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F7" w:rsidRPr="002266F7" w:rsidRDefault="002266F7" w:rsidP="002266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266F7">
        <w:rPr>
          <w:rFonts w:ascii="Times New Roman" w:hAnsi="Times New Roman" w:cs="Times New Roman"/>
          <w:b/>
          <w:bCs/>
          <w:sz w:val="32"/>
        </w:rPr>
        <w:t>Муниципальное бюджетное общеобразовательное учреждение</w:t>
      </w:r>
    </w:p>
    <w:p w:rsidR="002266F7" w:rsidRPr="002266F7" w:rsidRDefault="002266F7" w:rsidP="002266F7">
      <w:pPr>
        <w:spacing w:before="54"/>
        <w:ind w:right="878"/>
        <w:jc w:val="center"/>
        <w:rPr>
          <w:rFonts w:ascii="Times New Roman" w:hAnsi="Times New Roman" w:cs="Times New Roman"/>
          <w:b/>
          <w:sz w:val="32"/>
        </w:rPr>
      </w:pPr>
      <w:r w:rsidRPr="002266F7">
        <w:rPr>
          <w:rFonts w:ascii="Times New Roman" w:hAnsi="Times New Roman" w:cs="Times New Roman"/>
          <w:b/>
          <w:sz w:val="32"/>
        </w:rPr>
        <w:t>«Средняя</w:t>
      </w:r>
      <w:r w:rsidRPr="002266F7">
        <w:rPr>
          <w:rFonts w:ascii="Times New Roman" w:hAnsi="Times New Roman" w:cs="Times New Roman"/>
          <w:b/>
          <w:spacing w:val="-20"/>
          <w:sz w:val="32"/>
        </w:rPr>
        <w:t xml:space="preserve"> </w:t>
      </w:r>
      <w:r w:rsidRPr="002266F7">
        <w:rPr>
          <w:rFonts w:ascii="Times New Roman" w:hAnsi="Times New Roman" w:cs="Times New Roman"/>
          <w:b/>
          <w:sz w:val="32"/>
        </w:rPr>
        <w:t>общеобразовательная</w:t>
      </w:r>
      <w:r w:rsidRPr="002266F7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2266F7">
        <w:rPr>
          <w:rFonts w:ascii="Times New Roman" w:hAnsi="Times New Roman" w:cs="Times New Roman"/>
          <w:b/>
          <w:sz w:val="32"/>
        </w:rPr>
        <w:t>школа</w:t>
      </w:r>
      <w:r w:rsidRPr="002266F7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2266F7">
        <w:rPr>
          <w:rFonts w:ascii="Times New Roman" w:hAnsi="Times New Roman" w:cs="Times New Roman"/>
          <w:b/>
          <w:sz w:val="32"/>
        </w:rPr>
        <w:t>№</w:t>
      </w:r>
      <w:r w:rsidRPr="002266F7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2266F7">
        <w:rPr>
          <w:rFonts w:ascii="Times New Roman" w:hAnsi="Times New Roman" w:cs="Times New Roman"/>
          <w:b/>
          <w:spacing w:val="-5"/>
          <w:sz w:val="32"/>
        </w:rPr>
        <w:t>83»</w:t>
      </w: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b/>
          <w:sz w:val="34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b/>
          <w:sz w:val="34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b/>
          <w:sz w:val="34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b/>
          <w:sz w:val="34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b/>
          <w:sz w:val="34"/>
        </w:rPr>
      </w:pPr>
    </w:p>
    <w:p w:rsidR="002266F7" w:rsidRPr="002266F7" w:rsidRDefault="002266F7" w:rsidP="002266F7">
      <w:pPr>
        <w:pStyle w:val="af4"/>
      </w:pPr>
      <w:r w:rsidRPr="002266F7">
        <w:t>РАБОЧАЯ</w:t>
      </w:r>
      <w:r w:rsidRPr="002266F7">
        <w:rPr>
          <w:spacing w:val="-1"/>
        </w:rPr>
        <w:t xml:space="preserve"> </w:t>
      </w:r>
      <w:r w:rsidRPr="002266F7">
        <w:rPr>
          <w:spacing w:val="-2"/>
        </w:rPr>
        <w:t>ПРОГРАММА</w:t>
      </w:r>
    </w:p>
    <w:p w:rsidR="002266F7" w:rsidRPr="002266F7" w:rsidRDefault="002266F7" w:rsidP="002266F7">
      <w:pPr>
        <w:pStyle w:val="a9"/>
        <w:spacing w:before="5"/>
        <w:rPr>
          <w:rFonts w:ascii="Times New Roman" w:hAnsi="Times New Roman" w:cs="Times New Roman"/>
          <w:b/>
          <w:sz w:val="75"/>
        </w:rPr>
      </w:pPr>
    </w:p>
    <w:p w:rsidR="002266F7" w:rsidRPr="002266F7" w:rsidRDefault="002266F7" w:rsidP="002266F7">
      <w:pPr>
        <w:tabs>
          <w:tab w:val="left" w:pos="928"/>
          <w:tab w:val="left" w:pos="2241"/>
        </w:tabs>
        <w:ind w:left="116"/>
        <w:rPr>
          <w:rFonts w:ascii="Times New Roman" w:hAnsi="Times New Roman" w:cs="Times New Roman"/>
          <w:i/>
          <w:sz w:val="32"/>
        </w:rPr>
      </w:pPr>
      <w:r w:rsidRPr="002266F7">
        <w:rPr>
          <w:rFonts w:ascii="Times New Roman" w:hAnsi="Times New Roman" w:cs="Times New Roman"/>
          <w:sz w:val="32"/>
        </w:rPr>
        <w:t xml:space="preserve">по </w:t>
      </w:r>
      <w:r w:rsidRPr="002266F7"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i/>
          <w:spacing w:val="-2"/>
          <w:sz w:val="32"/>
          <w:u w:val="single"/>
        </w:rPr>
        <w:t>технологии (девочки)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</w:p>
    <w:p w:rsidR="002266F7" w:rsidRPr="002266F7" w:rsidRDefault="002266F7" w:rsidP="002266F7">
      <w:pPr>
        <w:tabs>
          <w:tab w:val="left" w:pos="3765"/>
          <w:tab w:val="left" w:pos="6490"/>
        </w:tabs>
        <w:spacing w:before="249"/>
        <w:ind w:left="116"/>
        <w:rPr>
          <w:rFonts w:ascii="Times New Roman" w:hAnsi="Times New Roman" w:cs="Times New Roman"/>
          <w:i/>
          <w:sz w:val="32"/>
        </w:rPr>
      </w:pPr>
      <w:r w:rsidRPr="002266F7">
        <w:rPr>
          <w:rFonts w:ascii="Times New Roman" w:hAnsi="Times New Roman" w:cs="Times New Roman"/>
          <w:sz w:val="32"/>
        </w:rPr>
        <w:t>Уровень образования</w:t>
      </w:r>
      <w:r w:rsidRPr="002266F7">
        <w:rPr>
          <w:rFonts w:ascii="Times New Roman" w:hAnsi="Times New Roman" w:cs="Times New Roman"/>
          <w:spacing w:val="81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  <w:u w:val="single"/>
        </w:rPr>
        <w:tab/>
      </w:r>
      <w:r w:rsidRPr="002266F7">
        <w:rPr>
          <w:rFonts w:ascii="Times New Roman" w:hAnsi="Times New Roman" w:cs="Times New Roman"/>
          <w:i/>
          <w:sz w:val="32"/>
          <w:u w:val="single"/>
        </w:rPr>
        <w:t>основное</w:t>
      </w:r>
      <w:r w:rsidRPr="002266F7">
        <w:rPr>
          <w:rFonts w:ascii="Times New Roman" w:hAnsi="Times New Roman" w:cs="Times New Roman"/>
          <w:i/>
          <w:spacing w:val="-12"/>
          <w:sz w:val="32"/>
          <w:u w:val="single"/>
        </w:rPr>
        <w:t xml:space="preserve"> </w:t>
      </w:r>
      <w:r w:rsidRPr="002266F7">
        <w:rPr>
          <w:rFonts w:ascii="Times New Roman" w:hAnsi="Times New Roman" w:cs="Times New Roman"/>
          <w:i/>
          <w:spacing w:val="-2"/>
          <w:sz w:val="32"/>
          <w:u w:val="single"/>
        </w:rPr>
        <w:t>общее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</w:p>
    <w:p w:rsidR="002266F7" w:rsidRPr="002266F7" w:rsidRDefault="002266F7" w:rsidP="002266F7">
      <w:pPr>
        <w:tabs>
          <w:tab w:val="left" w:pos="5311"/>
          <w:tab w:val="left" w:pos="10030"/>
        </w:tabs>
        <w:spacing w:before="250"/>
        <w:ind w:left="116"/>
        <w:rPr>
          <w:rFonts w:ascii="Times New Roman" w:hAnsi="Times New Roman" w:cs="Times New Roman"/>
          <w:i/>
          <w:sz w:val="32"/>
        </w:rPr>
      </w:pPr>
      <w:r w:rsidRPr="002266F7">
        <w:rPr>
          <w:rFonts w:ascii="Times New Roman" w:hAnsi="Times New Roman" w:cs="Times New Roman"/>
          <w:sz w:val="32"/>
        </w:rPr>
        <w:t>Программа разработана</w:t>
      </w:r>
      <w:r w:rsidRPr="002266F7">
        <w:rPr>
          <w:rFonts w:ascii="Times New Roman" w:hAnsi="Times New Roman" w:cs="Times New Roman"/>
          <w:spacing w:val="80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на</w:t>
      </w:r>
      <w:r w:rsidRPr="002266F7">
        <w:rPr>
          <w:rFonts w:ascii="Times New Roman" w:hAnsi="Times New Roman" w:cs="Times New Roman"/>
          <w:spacing w:val="-1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 xml:space="preserve">основе </w:t>
      </w:r>
      <w:r w:rsidRPr="002266F7">
        <w:rPr>
          <w:rFonts w:ascii="Times New Roman" w:hAnsi="Times New Roman" w:cs="Times New Roman"/>
          <w:sz w:val="32"/>
          <w:u w:val="single"/>
        </w:rPr>
        <w:tab/>
      </w:r>
      <w:r w:rsidRPr="002266F7">
        <w:rPr>
          <w:rFonts w:ascii="Times New Roman" w:hAnsi="Times New Roman" w:cs="Times New Roman"/>
          <w:i/>
          <w:sz w:val="32"/>
          <w:u w:val="single"/>
        </w:rPr>
        <w:t>ФГОС</w:t>
      </w:r>
      <w:r w:rsidRPr="002266F7">
        <w:rPr>
          <w:rFonts w:ascii="Times New Roman" w:hAnsi="Times New Roman" w:cs="Times New Roman"/>
          <w:i/>
          <w:spacing w:val="-5"/>
          <w:sz w:val="32"/>
          <w:u w:val="single"/>
        </w:rPr>
        <w:t xml:space="preserve"> </w:t>
      </w:r>
      <w:r w:rsidRPr="002266F7">
        <w:rPr>
          <w:rFonts w:ascii="Times New Roman" w:hAnsi="Times New Roman" w:cs="Times New Roman"/>
          <w:i/>
          <w:sz w:val="32"/>
          <w:u w:val="single"/>
        </w:rPr>
        <w:t>ООО</w:t>
      </w:r>
      <w:r w:rsidRPr="002266F7">
        <w:rPr>
          <w:rFonts w:ascii="Times New Roman" w:hAnsi="Times New Roman" w:cs="Times New Roman"/>
          <w:i/>
          <w:spacing w:val="63"/>
          <w:sz w:val="32"/>
          <w:u w:val="single"/>
        </w:rPr>
        <w:t xml:space="preserve"> </w:t>
      </w:r>
      <w:r w:rsidRPr="002266F7">
        <w:rPr>
          <w:rFonts w:ascii="Times New Roman" w:hAnsi="Times New Roman" w:cs="Times New Roman"/>
          <w:i/>
          <w:sz w:val="32"/>
          <w:u w:val="single"/>
        </w:rPr>
        <w:t>второго</w:t>
      </w:r>
      <w:r w:rsidRPr="002266F7">
        <w:rPr>
          <w:rFonts w:ascii="Times New Roman" w:hAnsi="Times New Roman" w:cs="Times New Roman"/>
          <w:i/>
          <w:spacing w:val="-7"/>
          <w:sz w:val="32"/>
          <w:u w:val="single"/>
        </w:rPr>
        <w:t xml:space="preserve"> </w:t>
      </w:r>
      <w:r w:rsidRPr="002266F7">
        <w:rPr>
          <w:rFonts w:ascii="Times New Roman" w:hAnsi="Times New Roman" w:cs="Times New Roman"/>
          <w:i/>
          <w:spacing w:val="-2"/>
          <w:sz w:val="32"/>
          <w:u w:val="single"/>
        </w:rPr>
        <w:t>поколения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</w:p>
    <w:p w:rsidR="002266F7" w:rsidRPr="002266F7" w:rsidRDefault="002266F7" w:rsidP="002266F7">
      <w:pPr>
        <w:tabs>
          <w:tab w:val="left" w:pos="6370"/>
          <w:tab w:val="left" w:pos="7198"/>
        </w:tabs>
        <w:spacing w:before="247"/>
        <w:ind w:left="116"/>
        <w:rPr>
          <w:rFonts w:ascii="Times New Roman" w:hAnsi="Times New Roman" w:cs="Times New Roman"/>
          <w:i/>
          <w:sz w:val="32"/>
        </w:rPr>
      </w:pPr>
      <w:r w:rsidRPr="002266F7">
        <w:rPr>
          <w:rFonts w:ascii="Times New Roman" w:hAnsi="Times New Roman" w:cs="Times New Roman"/>
          <w:sz w:val="32"/>
        </w:rPr>
        <w:t>Количество часов</w:t>
      </w:r>
      <w:r w:rsidRPr="002266F7">
        <w:rPr>
          <w:rFonts w:ascii="Times New Roman" w:hAnsi="Times New Roman" w:cs="Times New Roman"/>
          <w:spacing w:val="-1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на уровень</w:t>
      </w:r>
      <w:r w:rsidRPr="002266F7">
        <w:rPr>
          <w:rFonts w:ascii="Times New Roman" w:hAnsi="Times New Roman" w:cs="Times New Roman"/>
          <w:spacing w:val="-1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 xml:space="preserve">образования 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  <w:r>
        <w:rPr>
          <w:rFonts w:ascii="Times New Roman" w:hAnsi="Times New Roman" w:cs="Times New Roman"/>
          <w:i/>
          <w:spacing w:val="-5"/>
          <w:sz w:val="32"/>
          <w:u w:val="single"/>
        </w:rPr>
        <w:t>306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</w:p>
    <w:p w:rsidR="002266F7" w:rsidRPr="002266F7" w:rsidRDefault="002266F7" w:rsidP="002266F7">
      <w:pPr>
        <w:tabs>
          <w:tab w:val="left" w:pos="4548"/>
          <w:tab w:val="left" w:pos="5781"/>
        </w:tabs>
        <w:spacing w:before="249"/>
        <w:ind w:left="116"/>
        <w:rPr>
          <w:rFonts w:ascii="Times New Roman" w:hAnsi="Times New Roman" w:cs="Times New Roman"/>
          <w:i/>
          <w:sz w:val="32"/>
        </w:rPr>
      </w:pPr>
      <w:r w:rsidRPr="002266F7">
        <w:rPr>
          <w:rFonts w:ascii="Times New Roman" w:hAnsi="Times New Roman" w:cs="Times New Roman"/>
          <w:sz w:val="32"/>
        </w:rPr>
        <w:t xml:space="preserve">Срок реализации программы </w:t>
      </w:r>
      <w:r w:rsidRPr="002266F7"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i/>
          <w:sz w:val="32"/>
          <w:u w:val="single"/>
        </w:rPr>
        <w:t>5 лет</w:t>
      </w:r>
      <w:r w:rsidRPr="002266F7">
        <w:rPr>
          <w:rFonts w:ascii="Times New Roman" w:hAnsi="Times New Roman" w:cs="Times New Roman"/>
          <w:i/>
          <w:sz w:val="32"/>
          <w:u w:val="single"/>
        </w:rPr>
        <w:tab/>
      </w:r>
    </w:p>
    <w:p w:rsidR="002266F7" w:rsidRPr="002266F7" w:rsidRDefault="002266F7" w:rsidP="002266F7">
      <w:pPr>
        <w:spacing w:before="212"/>
        <w:ind w:left="116"/>
        <w:rPr>
          <w:rFonts w:ascii="Times New Roman" w:hAnsi="Times New Roman" w:cs="Times New Roman"/>
          <w:sz w:val="32"/>
        </w:rPr>
      </w:pPr>
      <w:r w:rsidRPr="002266F7">
        <w:rPr>
          <w:rFonts w:ascii="Times New Roman" w:hAnsi="Times New Roman" w:cs="Times New Roman"/>
          <w:sz w:val="32"/>
        </w:rPr>
        <w:t>Дата</w:t>
      </w:r>
      <w:r w:rsidRPr="002266F7">
        <w:rPr>
          <w:rFonts w:ascii="Times New Roman" w:hAnsi="Times New Roman" w:cs="Times New Roman"/>
          <w:spacing w:val="-7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составления</w:t>
      </w:r>
      <w:r w:rsidRPr="002266F7">
        <w:rPr>
          <w:rFonts w:ascii="Times New Roman" w:hAnsi="Times New Roman" w:cs="Times New Roman"/>
          <w:spacing w:val="-5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программы:</w:t>
      </w:r>
      <w:r w:rsidRPr="002266F7">
        <w:rPr>
          <w:rFonts w:ascii="Times New Roman" w:hAnsi="Times New Roman" w:cs="Times New Roman"/>
          <w:spacing w:val="-6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«</w:t>
      </w:r>
      <w:r w:rsidRPr="002266F7">
        <w:rPr>
          <w:rFonts w:ascii="Times New Roman" w:hAnsi="Times New Roman" w:cs="Times New Roman"/>
          <w:i/>
          <w:sz w:val="32"/>
          <w:u w:val="single"/>
        </w:rPr>
        <w:t>30</w:t>
      </w:r>
      <w:r w:rsidRPr="002266F7">
        <w:rPr>
          <w:rFonts w:ascii="Times New Roman" w:hAnsi="Times New Roman" w:cs="Times New Roman"/>
          <w:sz w:val="32"/>
        </w:rPr>
        <w:t>»</w:t>
      </w:r>
      <w:r w:rsidRPr="002266F7">
        <w:rPr>
          <w:rFonts w:ascii="Times New Roman" w:hAnsi="Times New Roman" w:cs="Times New Roman"/>
          <w:spacing w:val="-8"/>
          <w:sz w:val="32"/>
        </w:rPr>
        <w:t xml:space="preserve"> </w:t>
      </w:r>
      <w:r w:rsidRPr="002266F7">
        <w:rPr>
          <w:rFonts w:ascii="Times New Roman" w:hAnsi="Times New Roman" w:cs="Times New Roman"/>
          <w:spacing w:val="29"/>
          <w:sz w:val="32"/>
          <w:u w:val="single"/>
        </w:rPr>
        <w:t xml:space="preserve">  </w:t>
      </w:r>
      <w:r w:rsidRPr="002266F7">
        <w:rPr>
          <w:rFonts w:ascii="Times New Roman" w:hAnsi="Times New Roman" w:cs="Times New Roman"/>
          <w:i/>
          <w:sz w:val="32"/>
          <w:u w:val="single"/>
        </w:rPr>
        <w:t>августа</w:t>
      </w:r>
      <w:r w:rsidRPr="002266F7">
        <w:rPr>
          <w:rFonts w:ascii="Times New Roman" w:hAnsi="Times New Roman" w:cs="Times New Roman"/>
          <w:i/>
          <w:spacing w:val="43"/>
          <w:sz w:val="32"/>
          <w:u w:val="single"/>
        </w:rPr>
        <w:t xml:space="preserve"> </w:t>
      </w:r>
      <w:r w:rsidRPr="002266F7">
        <w:rPr>
          <w:rFonts w:ascii="Times New Roman" w:hAnsi="Times New Roman" w:cs="Times New Roman"/>
          <w:i/>
          <w:spacing w:val="-7"/>
          <w:sz w:val="32"/>
        </w:rPr>
        <w:t xml:space="preserve"> </w:t>
      </w:r>
      <w:r w:rsidRPr="002266F7">
        <w:rPr>
          <w:rFonts w:ascii="Times New Roman" w:hAnsi="Times New Roman" w:cs="Times New Roman"/>
          <w:sz w:val="32"/>
        </w:rPr>
        <w:t>2021</w:t>
      </w:r>
      <w:r w:rsidRPr="002266F7">
        <w:rPr>
          <w:rFonts w:ascii="Times New Roman" w:hAnsi="Times New Roman" w:cs="Times New Roman"/>
          <w:spacing w:val="-6"/>
          <w:sz w:val="32"/>
        </w:rPr>
        <w:t xml:space="preserve"> </w:t>
      </w:r>
      <w:r w:rsidRPr="002266F7">
        <w:rPr>
          <w:rFonts w:ascii="Times New Roman" w:hAnsi="Times New Roman" w:cs="Times New Roman"/>
          <w:spacing w:val="-5"/>
          <w:sz w:val="32"/>
        </w:rPr>
        <w:t>г.</w:t>
      </w: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67BD06" wp14:editId="2FCB4847">
            <wp:simplePos x="0" y="0"/>
            <wp:positionH relativeFrom="page">
              <wp:posOffset>4231005</wp:posOffset>
            </wp:positionH>
            <wp:positionV relativeFrom="paragraph">
              <wp:posOffset>108585</wp:posOffset>
            </wp:positionV>
            <wp:extent cx="2819400" cy="144780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</w:p>
    <w:p w:rsidR="002266F7" w:rsidRPr="002266F7" w:rsidRDefault="002266F7" w:rsidP="002266F7">
      <w:pPr>
        <w:pStyle w:val="a9"/>
        <w:rPr>
          <w:rFonts w:ascii="Times New Roman" w:hAnsi="Times New Roman" w:cs="Times New Roman"/>
          <w:sz w:val="20"/>
        </w:rPr>
      </w:pPr>
    </w:p>
    <w:p w:rsidR="002266F7" w:rsidRDefault="002266F7" w:rsidP="002266F7">
      <w:pPr>
        <w:pStyle w:val="a9"/>
        <w:rPr>
          <w:sz w:val="20"/>
        </w:rPr>
      </w:pPr>
    </w:p>
    <w:p w:rsidR="002266F7" w:rsidRDefault="002266F7" w:rsidP="002266F7">
      <w:pPr>
        <w:pStyle w:val="a9"/>
        <w:rPr>
          <w:sz w:val="20"/>
        </w:rPr>
      </w:pPr>
    </w:p>
    <w:p w:rsidR="002266F7" w:rsidRDefault="002266F7" w:rsidP="002266F7">
      <w:pPr>
        <w:pStyle w:val="a9"/>
        <w:rPr>
          <w:sz w:val="20"/>
        </w:rPr>
      </w:pPr>
    </w:p>
    <w:p w:rsidR="007F37C9" w:rsidRPr="007F37C9" w:rsidRDefault="007F37C9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F37C9" w:rsidRPr="007F37C9" w:rsidRDefault="007F37C9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7C9" w:rsidRPr="007F37C9" w:rsidRDefault="007F37C9" w:rsidP="007F37C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  ________________________________________________________ 3</w:t>
      </w:r>
    </w:p>
    <w:p w:rsidR="007F37C9" w:rsidRPr="007F37C9" w:rsidRDefault="007F37C9" w:rsidP="007F37C9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освоения  _________________</w:t>
      </w:r>
      <w:r w:rsidR="003E4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 5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держание учебного предмета  _____________________</w:t>
      </w:r>
      <w:r w:rsidR="003E4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 14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матическое планирование  ________________________</w:t>
      </w:r>
      <w:r w:rsidR="003E4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 27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иложение  ______________________________________</w:t>
      </w:r>
      <w:r w:rsidR="003E4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52</w:t>
      </w: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7C9" w:rsidRPr="007F37C9" w:rsidSect="005B0764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7F37C9" w:rsidRPr="007F37C9" w:rsidRDefault="007F37C9" w:rsidP="00673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lastRenderedPageBreak/>
        <w:t>ПОЯСНИТЕЛЬНАЯ ЗАПИСКА</w:t>
      </w:r>
    </w:p>
    <w:p w:rsidR="007F37C9" w:rsidRPr="007F37C9" w:rsidRDefault="007F37C9" w:rsidP="008D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</w:p>
    <w:p w:rsidR="007F37C9" w:rsidRPr="007F37C9" w:rsidRDefault="008B5A5B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56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>абочая программа по учебному предме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я (девочки) для учащихся 5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 xml:space="preserve"> – 9-х классов реализует требования федерального государственного стандарта основного общего образования. </w:t>
      </w:r>
      <w:r>
        <w:rPr>
          <w:rFonts w:ascii="Times New Roman" w:eastAsia="Times New Roman" w:hAnsi="Times New Roman" w:cs="Times New Roman"/>
          <w:lang w:eastAsia="ru-RU"/>
        </w:rPr>
        <w:t>Учебный предмет «Технология</w:t>
      </w:r>
      <w:r w:rsidR="007F37C9" w:rsidRPr="007F37C9">
        <w:rPr>
          <w:rFonts w:ascii="Times New Roman" w:eastAsia="Times New Roman" w:hAnsi="Times New Roman" w:cs="Times New Roman"/>
          <w:lang w:eastAsia="ru-RU"/>
        </w:rPr>
        <w:t xml:space="preserve">» включен в обязательную часть учебного </w:t>
      </w:r>
      <w:r w:rsidR="002266F7">
        <w:rPr>
          <w:rFonts w:ascii="Times New Roman" w:eastAsia="Times New Roman" w:hAnsi="Times New Roman" w:cs="Times New Roman"/>
          <w:lang w:eastAsia="ru-RU"/>
        </w:rPr>
        <w:t xml:space="preserve">плана </w:t>
      </w:r>
      <w:r w:rsidRPr="007F37C9">
        <w:rPr>
          <w:rFonts w:ascii="Times New Roman" w:eastAsia="Times New Roman" w:hAnsi="Times New Roman" w:cs="Times New Roman"/>
          <w:lang w:eastAsia="ru-RU"/>
        </w:rPr>
        <w:t>ООП</w:t>
      </w:r>
      <w:r w:rsidR="007F37C9" w:rsidRPr="007F37C9">
        <w:rPr>
          <w:rFonts w:ascii="Times New Roman" w:eastAsia="Times New Roman" w:hAnsi="Times New Roman" w:cs="Times New Roman"/>
          <w:lang w:eastAsia="ru-RU"/>
        </w:rPr>
        <w:t xml:space="preserve"> ООО МБОУ «СОШ № 83».</w:t>
      </w:r>
    </w:p>
    <w:p w:rsidR="007F37C9" w:rsidRPr="007F37C9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>Нормативно – правовую базу разработки</w:t>
      </w:r>
      <w:r w:rsidR="008B5A5B">
        <w:rPr>
          <w:rFonts w:ascii="Times New Roman" w:eastAsia="Calibri" w:hAnsi="Times New Roman" w:cs="Times New Roman"/>
          <w:sz w:val="24"/>
          <w:szCs w:val="24"/>
        </w:rPr>
        <w:t xml:space="preserve"> программы для учащихся 5 – 9 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 классов составляют:</w:t>
      </w:r>
    </w:p>
    <w:p w:rsidR="007F37C9" w:rsidRPr="007F37C9" w:rsidRDefault="007F37C9" w:rsidP="008D0B0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</w:t>
      </w: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3 – ФЗ «Об образовании в Российской Федерации» в действующей редакции;</w:t>
      </w:r>
    </w:p>
    <w:p w:rsidR="007F37C9" w:rsidRDefault="007F37C9" w:rsidP="002266F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м приказом </w:t>
      </w:r>
      <w:proofErr w:type="spellStart"/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12.2010 № 1897 (</w:t>
      </w:r>
      <w:r w:rsidR="00226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йствующей редакции);</w:t>
      </w:r>
    </w:p>
    <w:p w:rsidR="002266F7" w:rsidRPr="002266F7" w:rsidRDefault="002266F7" w:rsidP="002266F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енная в Примерной основной образовательной программе основного общего образования, одобренной  Федеральным учебно-методическим объединением по общему образованию (протокол заседания от</w:t>
      </w:r>
      <w:r w:rsidRPr="00FB334D">
        <w:rPr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 xml:space="preserve"> 04.02.2020</w:t>
      </w:r>
      <w:r>
        <w:rPr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 xml:space="preserve"> года </w:t>
      </w:r>
      <w:r w:rsidRPr="00FB334D">
        <w:rPr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№ 1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6228E" w:rsidRPr="0006228E" w:rsidRDefault="002266F7" w:rsidP="000622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228E" w:rsidRPr="0006228E">
        <w:rPr>
          <w:rFonts w:ascii="Times New Roman" w:eastAsia="Times New Roman" w:hAnsi="Times New Roman" w:cs="Times New Roman"/>
          <w:sz w:val="24"/>
          <w:szCs w:val="24"/>
        </w:rPr>
        <w:t xml:space="preserve">сновная образовательная программа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БОУ «СОШ № 83»</w:t>
      </w:r>
    </w:p>
    <w:p w:rsidR="007F37C9" w:rsidRPr="007F37C9" w:rsidRDefault="007F37C9" w:rsidP="008D0B00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 линии УМК по технологии (девочки) для 5</w:t>
      </w: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 общеобразовательной школы Е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з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. Кожиной, Ю.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у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9</w:t>
      </w: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7C9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>ча</w:t>
      </w:r>
      <w:r w:rsidR="009C35AF">
        <w:rPr>
          <w:rFonts w:ascii="Times New Roman" w:eastAsia="Calibri" w:hAnsi="Times New Roman" w:cs="Times New Roman"/>
          <w:sz w:val="24"/>
          <w:szCs w:val="24"/>
        </w:rPr>
        <w:t xml:space="preserve">сов для реализации программы </w:t>
      </w:r>
      <w:r w:rsidR="0084486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35AF">
        <w:rPr>
          <w:rFonts w:ascii="Times New Roman" w:eastAsia="Calibri" w:hAnsi="Times New Roman" w:cs="Times New Roman"/>
          <w:sz w:val="24"/>
          <w:szCs w:val="24"/>
        </w:rPr>
        <w:t>306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часов, из них</w:t>
      </w:r>
      <w:r w:rsidR="00AC65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37C9" w:rsidRPr="007F37C9" w:rsidRDefault="007F37C9" w:rsidP="008D0B0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класс 68 часов;</w:t>
      </w:r>
    </w:p>
    <w:p w:rsidR="007F37C9" w:rsidRPr="007F37C9" w:rsidRDefault="007F37C9" w:rsidP="008D0B0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класс 68 часов;</w:t>
      </w:r>
    </w:p>
    <w:p w:rsidR="007F37C9" w:rsidRPr="007F37C9" w:rsidRDefault="007F37C9" w:rsidP="008D0B0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>7 класс 68 часов;</w:t>
      </w:r>
    </w:p>
    <w:p w:rsidR="007F37C9" w:rsidRPr="007F37C9" w:rsidRDefault="007F37C9" w:rsidP="008D0B0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>8 класс 68 часов;</w:t>
      </w:r>
    </w:p>
    <w:p w:rsidR="007F37C9" w:rsidRPr="007F37C9" w:rsidRDefault="009C35AF" w:rsidP="008D0B0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класс 34 часа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772D" w:rsidRPr="00AD772D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83308B">
        <w:rPr>
          <w:rFonts w:ascii="Times New Roman" w:eastAsia="Calibri" w:hAnsi="Times New Roman" w:cs="Times New Roman"/>
          <w:sz w:val="24"/>
          <w:szCs w:val="24"/>
        </w:rPr>
        <w:t>изучения технологии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следующие: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>формирование предст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авлений о сущности современных </w:t>
      </w:r>
      <w:r w:rsidRPr="00AD772D">
        <w:rPr>
          <w:rFonts w:ascii="Times New Roman" w:eastAsia="Calibri" w:hAnsi="Times New Roman" w:cs="Times New Roman"/>
          <w:sz w:val="24"/>
          <w:szCs w:val="24"/>
        </w:rPr>
        <w:t>материальных, информацио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нных и гуманитарных технологий 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и перспектив их развития; обеспечение 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понимания </w:t>
      </w:r>
      <w:proofErr w:type="gramStart"/>
      <w:r w:rsidR="00AD0671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Pr="00AD772D">
        <w:rPr>
          <w:rFonts w:ascii="Times New Roman" w:eastAsia="Calibri" w:hAnsi="Times New Roman" w:cs="Times New Roman"/>
          <w:sz w:val="24"/>
          <w:szCs w:val="24"/>
        </w:rPr>
        <w:t>мися</w:t>
      </w:r>
      <w:proofErr w:type="gramEnd"/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 роли техники и технолог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ий для прогрессивного развития </w:t>
      </w:r>
      <w:r w:rsidRPr="00AD772D">
        <w:rPr>
          <w:rFonts w:ascii="Times New Roman" w:eastAsia="Calibri" w:hAnsi="Times New Roman" w:cs="Times New Roman"/>
          <w:sz w:val="24"/>
          <w:szCs w:val="24"/>
        </w:rPr>
        <w:t>общества;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 освоение технологическ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ого подхода как универсального </w:t>
      </w:r>
      <w:r w:rsidRPr="00AD772D">
        <w:rPr>
          <w:rFonts w:ascii="Times New Roman" w:eastAsia="Calibri" w:hAnsi="Times New Roman" w:cs="Times New Roman"/>
          <w:sz w:val="24"/>
          <w:szCs w:val="24"/>
        </w:rPr>
        <w:t>алгоритма преобразующей и созидательной деятельности;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54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>формирование целостно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го представления о </w:t>
      </w:r>
      <w:proofErr w:type="spellStart"/>
      <w:r w:rsidR="00AD0671">
        <w:rPr>
          <w:rFonts w:ascii="Times New Roman" w:eastAsia="Calibri" w:hAnsi="Times New Roman" w:cs="Times New Roman"/>
          <w:sz w:val="24"/>
          <w:szCs w:val="24"/>
        </w:rPr>
        <w:t>техносфере</w:t>
      </w:r>
      <w:proofErr w:type="spellEnd"/>
      <w:r w:rsidR="00AD06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сущности технологической культуры и культуры труда; 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 формирование прое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ктно-технологического мышления </w:t>
      </w:r>
      <w:proofErr w:type="gramStart"/>
      <w:r w:rsidRPr="00AD772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уяснение социальных </w:t>
      </w:r>
      <w:r w:rsidR="00AD0671">
        <w:rPr>
          <w:rFonts w:ascii="Times New Roman" w:eastAsia="Calibri" w:hAnsi="Times New Roman" w:cs="Times New Roman"/>
          <w:sz w:val="24"/>
          <w:szCs w:val="24"/>
        </w:rPr>
        <w:t>и экологических последствий раз</w:t>
      </w:r>
      <w:r w:rsidRPr="00AD772D">
        <w:rPr>
          <w:rFonts w:ascii="Times New Roman" w:eastAsia="Calibri" w:hAnsi="Times New Roman" w:cs="Times New Roman"/>
          <w:sz w:val="24"/>
          <w:szCs w:val="24"/>
        </w:rPr>
        <w:t>вития технологий промышл</w:t>
      </w:r>
      <w:r w:rsidR="005431FB">
        <w:rPr>
          <w:rFonts w:ascii="Times New Roman" w:eastAsia="Calibri" w:hAnsi="Times New Roman" w:cs="Times New Roman"/>
          <w:sz w:val="24"/>
          <w:szCs w:val="24"/>
        </w:rPr>
        <w:t>енного и</w:t>
      </w:r>
      <w:proofErr w:type="gramStart"/>
      <w:r w:rsidR="0054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 энергетики и транспорта; 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 овладение методами уч</w:t>
      </w:r>
      <w:r w:rsidR="00AD0671">
        <w:rPr>
          <w:rFonts w:ascii="Times New Roman" w:eastAsia="Calibri" w:hAnsi="Times New Roman" w:cs="Times New Roman"/>
          <w:sz w:val="24"/>
          <w:szCs w:val="24"/>
        </w:rPr>
        <w:t>ебно-исследовательской и проект</w:t>
      </w:r>
      <w:r w:rsidRPr="00AD772D">
        <w:rPr>
          <w:rFonts w:ascii="Times New Roman" w:eastAsia="Calibri" w:hAnsi="Times New Roman" w:cs="Times New Roman"/>
          <w:sz w:val="24"/>
          <w:szCs w:val="24"/>
        </w:rPr>
        <w:t>ной деятельности, решения тв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орческих задач, моделирования, </w:t>
      </w:r>
      <w:r w:rsidRPr="00AD772D">
        <w:rPr>
          <w:rFonts w:ascii="Times New Roman" w:eastAsia="Calibri" w:hAnsi="Times New Roman" w:cs="Times New Roman"/>
          <w:sz w:val="24"/>
          <w:szCs w:val="24"/>
        </w:rPr>
        <w:t>конструирования и эстетичес</w:t>
      </w:r>
      <w:r w:rsidR="00AD0671">
        <w:rPr>
          <w:rFonts w:ascii="Times New Roman" w:eastAsia="Calibri" w:hAnsi="Times New Roman" w:cs="Times New Roman"/>
          <w:sz w:val="24"/>
          <w:szCs w:val="24"/>
        </w:rPr>
        <w:t>кого оформления изделий, обеспе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чения сохранности продуктов труда; 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 овладение средствами и формами гра</w:t>
      </w:r>
      <w:r w:rsidR="00AD0671">
        <w:rPr>
          <w:rFonts w:ascii="Times New Roman" w:eastAsia="Calibri" w:hAnsi="Times New Roman" w:cs="Times New Roman"/>
          <w:sz w:val="24"/>
          <w:szCs w:val="24"/>
        </w:rPr>
        <w:t>фического отобра</w:t>
      </w:r>
      <w:r w:rsidRPr="00AD772D">
        <w:rPr>
          <w:rFonts w:ascii="Times New Roman" w:eastAsia="Calibri" w:hAnsi="Times New Roman" w:cs="Times New Roman"/>
          <w:sz w:val="24"/>
          <w:szCs w:val="24"/>
        </w:rPr>
        <w:t>жения объектов или процес</w:t>
      </w:r>
      <w:r w:rsidR="00AD0671">
        <w:rPr>
          <w:rFonts w:ascii="Times New Roman" w:eastAsia="Calibri" w:hAnsi="Times New Roman" w:cs="Times New Roman"/>
          <w:sz w:val="24"/>
          <w:szCs w:val="24"/>
        </w:rPr>
        <w:t>сов, правилами выполнения графи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ческой документации; 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54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>формирование умени</w:t>
      </w:r>
      <w:r w:rsidR="00AD0671">
        <w:rPr>
          <w:rFonts w:ascii="Times New Roman" w:eastAsia="Calibri" w:hAnsi="Times New Roman" w:cs="Times New Roman"/>
          <w:sz w:val="24"/>
          <w:szCs w:val="24"/>
        </w:rPr>
        <w:t>й устанавливать взаимосвязь зна</w:t>
      </w:r>
      <w:r w:rsidRPr="00AD772D">
        <w:rPr>
          <w:rFonts w:ascii="Times New Roman" w:eastAsia="Calibri" w:hAnsi="Times New Roman" w:cs="Times New Roman"/>
          <w:sz w:val="24"/>
          <w:szCs w:val="24"/>
        </w:rPr>
        <w:t>ний по разным учебным пр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едметам для решения прикладных </w:t>
      </w:r>
      <w:r w:rsidRPr="00AD772D">
        <w:rPr>
          <w:rFonts w:ascii="Times New Roman" w:eastAsia="Calibri" w:hAnsi="Times New Roman" w:cs="Times New Roman"/>
          <w:sz w:val="24"/>
          <w:szCs w:val="24"/>
        </w:rPr>
        <w:t>учебных задач;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 развитие умений применять технологи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и представления, </w:t>
      </w:r>
      <w:r w:rsidRPr="00AD772D">
        <w:rPr>
          <w:rFonts w:ascii="Times New Roman" w:eastAsia="Calibri" w:hAnsi="Times New Roman" w:cs="Times New Roman"/>
          <w:sz w:val="24"/>
          <w:szCs w:val="24"/>
        </w:rPr>
        <w:t>преобразования и использо</w:t>
      </w:r>
      <w:r w:rsidR="00AD0671">
        <w:rPr>
          <w:rFonts w:ascii="Times New Roman" w:eastAsia="Calibri" w:hAnsi="Times New Roman" w:cs="Times New Roman"/>
          <w:sz w:val="24"/>
          <w:szCs w:val="24"/>
        </w:rPr>
        <w:t>вания информации, оценивать воз</w:t>
      </w:r>
      <w:r w:rsidRPr="00AD772D">
        <w:rPr>
          <w:rFonts w:ascii="Times New Roman" w:eastAsia="Calibri" w:hAnsi="Times New Roman" w:cs="Times New Roman"/>
          <w:sz w:val="24"/>
          <w:szCs w:val="24"/>
        </w:rPr>
        <w:t>можности и области приме</w:t>
      </w:r>
      <w:r w:rsidR="00AD0671">
        <w:rPr>
          <w:rFonts w:ascii="Times New Roman" w:eastAsia="Calibri" w:hAnsi="Times New Roman" w:cs="Times New Roman"/>
          <w:sz w:val="24"/>
          <w:szCs w:val="24"/>
        </w:rPr>
        <w:t>нения средств и инструментов ин</w:t>
      </w:r>
      <w:r w:rsidRPr="00AD772D">
        <w:rPr>
          <w:rFonts w:ascii="Times New Roman" w:eastAsia="Calibri" w:hAnsi="Times New Roman" w:cs="Times New Roman"/>
          <w:sz w:val="24"/>
          <w:szCs w:val="24"/>
        </w:rPr>
        <w:t>формационно-коммуникац</w:t>
      </w:r>
      <w:r w:rsidR="00AD0671">
        <w:rPr>
          <w:rFonts w:ascii="Times New Roman" w:eastAsia="Calibri" w:hAnsi="Times New Roman" w:cs="Times New Roman"/>
          <w:sz w:val="24"/>
          <w:szCs w:val="24"/>
        </w:rPr>
        <w:t>ионных технологий (ИКТ) в совре</w:t>
      </w:r>
      <w:r w:rsidRPr="00AD772D">
        <w:rPr>
          <w:rFonts w:ascii="Times New Roman" w:eastAsia="Calibri" w:hAnsi="Times New Roman" w:cs="Times New Roman"/>
          <w:sz w:val="24"/>
          <w:szCs w:val="24"/>
        </w:rPr>
        <w:t>менном производстве или сфере обслуживания;</w:t>
      </w:r>
    </w:p>
    <w:p w:rsidR="00AD772D" w:rsidRPr="00AD772D" w:rsidRDefault="00AD772D" w:rsidP="008D0B00">
      <w:p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</w:t>
      </w:r>
      <w:r w:rsidR="0054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овладение необходимыми в </w:t>
      </w:r>
      <w:r w:rsidR="00AD0671">
        <w:rPr>
          <w:rFonts w:ascii="Times New Roman" w:eastAsia="Calibri" w:hAnsi="Times New Roman" w:cs="Times New Roman"/>
          <w:sz w:val="24"/>
          <w:szCs w:val="24"/>
        </w:rPr>
        <w:t>повседневной жизни базовы</w:t>
      </w: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ми (безопасными) приёмами </w:t>
      </w:r>
      <w:r w:rsidR="00AD0671">
        <w:rPr>
          <w:rFonts w:ascii="Times New Roman" w:eastAsia="Calibri" w:hAnsi="Times New Roman" w:cs="Times New Roman"/>
          <w:sz w:val="24"/>
          <w:szCs w:val="24"/>
        </w:rPr>
        <w:t>ручного и механизированного тру</w:t>
      </w:r>
      <w:r w:rsidRPr="00AD772D">
        <w:rPr>
          <w:rFonts w:ascii="Times New Roman" w:eastAsia="Calibri" w:hAnsi="Times New Roman" w:cs="Times New Roman"/>
          <w:sz w:val="24"/>
          <w:szCs w:val="24"/>
        </w:rPr>
        <w:t>да с использованием распрос</w:t>
      </w:r>
      <w:r w:rsidR="00AD0671">
        <w:rPr>
          <w:rFonts w:ascii="Times New Roman" w:eastAsia="Calibri" w:hAnsi="Times New Roman" w:cs="Times New Roman"/>
          <w:sz w:val="24"/>
          <w:szCs w:val="24"/>
        </w:rPr>
        <w:t>транённых инструментов, механиз</w:t>
      </w:r>
      <w:r w:rsidRPr="00AD772D">
        <w:rPr>
          <w:rFonts w:ascii="Times New Roman" w:eastAsia="Calibri" w:hAnsi="Times New Roman" w:cs="Times New Roman"/>
          <w:sz w:val="24"/>
          <w:szCs w:val="24"/>
        </w:rPr>
        <w:t>мов и машин, способами уп</w:t>
      </w:r>
      <w:r w:rsidR="00AD0671">
        <w:rPr>
          <w:rFonts w:ascii="Times New Roman" w:eastAsia="Calibri" w:hAnsi="Times New Roman" w:cs="Times New Roman"/>
          <w:sz w:val="24"/>
          <w:szCs w:val="24"/>
        </w:rPr>
        <w:t>равления отдельными видами быто</w:t>
      </w:r>
      <w:r w:rsidRPr="00AD772D">
        <w:rPr>
          <w:rFonts w:ascii="Times New Roman" w:eastAsia="Calibri" w:hAnsi="Times New Roman" w:cs="Times New Roman"/>
          <w:sz w:val="24"/>
          <w:szCs w:val="24"/>
        </w:rPr>
        <w:t>вой техники;</w:t>
      </w:r>
    </w:p>
    <w:p w:rsidR="00AD772D" w:rsidRPr="00AD772D" w:rsidRDefault="00AD772D" w:rsidP="005431F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>• развитие у учащихся познавательных интере</w:t>
      </w:r>
      <w:r w:rsidR="00AD0671">
        <w:rPr>
          <w:rFonts w:ascii="Times New Roman" w:eastAsia="Calibri" w:hAnsi="Times New Roman" w:cs="Times New Roman"/>
          <w:sz w:val="24"/>
          <w:szCs w:val="24"/>
        </w:rPr>
        <w:t>сов, техниче</w:t>
      </w:r>
      <w:r w:rsidRPr="00AD772D">
        <w:rPr>
          <w:rFonts w:ascii="Times New Roman" w:eastAsia="Calibri" w:hAnsi="Times New Roman" w:cs="Times New Roman"/>
          <w:sz w:val="24"/>
          <w:szCs w:val="24"/>
        </w:rPr>
        <w:t>ского мышления, пространст</w:t>
      </w:r>
      <w:r w:rsidR="00AD0671">
        <w:rPr>
          <w:rFonts w:ascii="Times New Roman" w:eastAsia="Calibri" w:hAnsi="Times New Roman" w:cs="Times New Roman"/>
          <w:sz w:val="24"/>
          <w:szCs w:val="24"/>
        </w:rPr>
        <w:t>венного воображения, интеллекту</w:t>
      </w:r>
      <w:r w:rsidRPr="00AD772D">
        <w:rPr>
          <w:rFonts w:ascii="Times New Roman" w:eastAsia="Calibri" w:hAnsi="Times New Roman" w:cs="Times New Roman"/>
          <w:sz w:val="24"/>
          <w:szCs w:val="24"/>
        </w:rPr>
        <w:t>альных, творческих, коммун</w:t>
      </w:r>
      <w:r w:rsidR="00AD0671">
        <w:rPr>
          <w:rFonts w:ascii="Times New Roman" w:eastAsia="Calibri" w:hAnsi="Times New Roman" w:cs="Times New Roman"/>
          <w:sz w:val="24"/>
          <w:szCs w:val="24"/>
        </w:rPr>
        <w:t>икативных и организаторских спо</w:t>
      </w:r>
      <w:r w:rsidRPr="00AD772D">
        <w:rPr>
          <w:rFonts w:ascii="Times New Roman" w:eastAsia="Calibri" w:hAnsi="Times New Roman" w:cs="Times New Roman"/>
          <w:sz w:val="24"/>
          <w:szCs w:val="24"/>
        </w:rPr>
        <w:t>собностей;</w:t>
      </w:r>
    </w:p>
    <w:p w:rsidR="00AD772D" w:rsidRPr="00AD772D" w:rsidRDefault="005431FB" w:rsidP="005431F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AD772D" w:rsidRPr="00AD772D">
        <w:rPr>
          <w:rFonts w:ascii="Times New Roman" w:eastAsia="Calibri" w:hAnsi="Times New Roman" w:cs="Times New Roman"/>
          <w:sz w:val="24"/>
          <w:szCs w:val="24"/>
        </w:rPr>
        <w:t>воспитание трудолюби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я, бережливости, аккуратности, </w:t>
      </w:r>
      <w:r w:rsidR="00AD772D" w:rsidRPr="00AD772D">
        <w:rPr>
          <w:rFonts w:ascii="Times New Roman" w:eastAsia="Calibri" w:hAnsi="Times New Roman" w:cs="Times New Roman"/>
          <w:sz w:val="24"/>
          <w:szCs w:val="24"/>
        </w:rPr>
        <w:t>целеустремлённости, предпр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иимчивости, ответственности за </w:t>
      </w:r>
      <w:r w:rsidR="00AD772D" w:rsidRPr="00AD772D">
        <w:rPr>
          <w:rFonts w:ascii="Times New Roman" w:eastAsia="Calibri" w:hAnsi="Times New Roman" w:cs="Times New Roman"/>
          <w:sz w:val="24"/>
          <w:szCs w:val="24"/>
        </w:rPr>
        <w:t>результаты своей деятельности</w:t>
      </w:r>
      <w:r w:rsidR="00AD0671">
        <w:rPr>
          <w:rFonts w:ascii="Times New Roman" w:eastAsia="Calibri" w:hAnsi="Times New Roman" w:cs="Times New Roman"/>
          <w:sz w:val="24"/>
          <w:szCs w:val="24"/>
        </w:rPr>
        <w:t>, уважительного отношения к лю</w:t>
      </w:r>
      <w:r w:rsidR="00AD772D" w:rsidRPr="00AD772D">
        <w:rPr>
          <w:rFonts w:ascii="Times New Roman" w:eastAsia="Calibri" w:hAnsi="Times New Roman" w:cs="Times New Roman"/>
          <w:sz w:val="24"/>
          <w:szCs w:val="24"/>
        </w:rPr>
        <w:t>дям различных профессий и ре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зультатам их труда; воспитание </w:t>
      </w:r>
      <w:r w:rsidR="00AD772D" w:rsidRPr="00AD772D">
        <w:rPr>
          <w:rFonts w:ascii="Times New Roman" w:eastAsia="Calibri" w:hAnsi="Times New Roman" w:cs="Times New Roman"/>
          <w:sz w:val="24"/>
          <w:szCs w:val="24"/>
        </w:rPr>
        <w:t>гражданских и патриотических качеств личности;</w:t>
      </w:r>
    </w:p>
    <w:p w:rsidR="00AD772D" w:rsidRDefault="00AD772D" w:rsidP="005431F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2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72D">
        <w:rPr>
          <w:rFonts w:ascii="Times New Roman" w:eastAsia="Calibri" w:hAnsi="Times New Roman" w:cs="Times New Roman"/>
          <w:sz w:val="24"/>
          <w:szCs w:val="24"/>
        </w:rPr>
        <w:t>формирование предста</w:t>
      </w:r>
      <w:r w:rsidR="00AD0671">
        <w:rPr>
          <w:rFonts w:ascii="Times New Roman" w:eastAsia="Calibri" w:hAnsi="Times New Roman" w:cs="Times New Roman"/>
          <w:sz w:val="24"/>
          <w:szCs w:val="24"/>
        </w:rPr>
        <w:t>влений о мире профессий, связан</w:t>
      </w:r>
      <w:r w:rsidRPr="00AD772D">
        <w:rPr>
          <w:rFonts w:ascii="Times New Roman" w:eastAsia="Calibri" w:hAnsi="Times New Roman" w:cs="Times New Roman"/>
          <w:sz w:val="24"/>
          <w:szCs w:val="24"/>
        </w:rPr>
        <w:t>ных с изучаемыми технологиями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, их востребованности на рынке </w:t>
      </w:r>
      <w:r w:rsidRPr="00AD772D">
        <w:rPr>
          <w:rFonts w:ascii="Times New Roman" w:eastAsia="Calibri" w:hAnsi="Times New Roman" w:cs="Times New Roman"/>
          <w:sz w:val="24"/>
          <w:szCs w:val="24"/>
        </w:rPr>
        <w:t>труда для определения обуч</w:t>
      </w:r>
      <w:r w:rsidR="00AD0671">
        <w:rPr>
          <w:rFonts w:ascii="Times New Roman" w:eastAsia="Calibri" w:hAnsi="Times New Roman" w:cs="Times New Roman"/>
          <w:sz w:val="24"/>
          <w:szCs w:val="24"/>
        </w:rPr>
        <w:t>ающимся направлений своего даль</w:t>
      </w:r>
      <w:r w:rsidRPr="00AD772D">
        <w:rPr>
          <w:rFonts w:ascii="Times New Roman" w:eastAsia="Calibri" w:hAnsi="Times New Roman" w:cs="Times New Roman"/>
          <w:sz w:val="24"/>
          <w:szCs w:val="24"/>
        </w:rPr>
        <w:t>нейшего образования в кон</w:t>
      </w:r>
      <w:r w:rsidR="00AD0671">
        <w:rPr>
          <w:rFonts w:ascii="Times New Roman" w:eastAsia="Calibri" w:hAnsi="Times New Roman" w:cs="Times New Roman"/>
          <w:sz w:val="24"/>
          <w:szCs w:val="24"/>
        </w:rPr>
        <w:t>тексте построения жизненных пла</w:t>
      </w:r>
      <w:r w:rsidRPr="00AD772D">
        <w:rPr>
          <w:rFonts w:ascii="Times New Roman" w:eastAsia="Calibri" w:hAnsi="Times New Roman" w:cs="Times New Roman"/>
          <w:sz w:val="24"/>
          <w:szCs w:val="24"/>
        </w:rPr>
        <w:t>нов, в первую очередь касающи</w:t>
      </w:r>
      <w:r w:rsidR="00AD0671">
        <w:rPr>
          <w:rFonts w:ascii="Times New Roman" w:eastAsia="Calibri" w:hAnsi="Times New Roman" w:cs="Times New Roman"/>
          <w:sz w:val="24"/>
          <w:szCs w:val="24"/>
        </w:rPr>
        <w:t xml:space="preserve">хся сферы и содержания будущей </w:t>
      </w:r>
      <w:r w:rsidRPr="00AD772D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.</w:t>
      </w:r>
    </w:p>
    <w:p w:rsidR="00AD772D" w:rsidRPr="007F37C9" w:rsidRDefault="00AD772D" w:rsidP="005431F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5AF" w:rsidRDefault="009C35AF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="007F37C9" w:rsidRPr="007F37C9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обеспечение всем учащимся оптимального, с учётом их возможностей, интеллектуального развития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9C35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9C35AF">
        <w:rPr>
          <w:rFonts w:ascii="Times New Roman" w:eastAsia="Calibri" w:hAnsi="Times New Roman" w:cs="Times New Roman"/>
          <w:sz w:val="24"/>
          <w:szCs w:val="24"/>
        </w:rPr>
        <w:t xml:space="preserve"> в её самобытности, уникальности, неповторимости; 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социально-нравственное и эстетическое воспитание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знакомство обучающихся с основами систематизированных знаний о природе, обществе, технике и культуре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развитие способностей и познавательных интересов учащихся (критического мышления, внимания, воображения, памяти и разнообразных практических умений)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выработку у обучающихся навыков самостоятельно выявлять, формулировать и разрешать определённые теоретические и практические проблемы, связанные с природой, общественной жизнью, техникой и культурой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формирование у обучающихся научно обоснованной системы взглядов и убеждений, определяющих их отношение к миру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 xml:space="preserve">формирование у учащихся потребности в самостоятельном пополнении имеющихся знаний и </w:t>
      </w:r>
      <w:proofErr w:type="gramStart"/>
      <w:r w:rsidRPr="009C35AF">
        <w:rPr>
          <w:rFonts w:ascii="Times New Roman" w:eastAsia="Calibri" w:hAnsi="Times New Roman" w:cs="Times New Roman"/>
          <w:sz w:val="24"/>
          <w:szCs w:val="24"/>
        </w:rPr>
        <w:t>умений</w:t>
      </w:r>
      <w:proofErr w:type="gramEnd"/>
      <w:r w:rsidRPr="009C35AF">
        <w:rPr>
          <w:rFonts w:ascii="Times New Roman" w:eastAsia="Calibri" w:hAnsi="Times New Roman" w:cs="Times New Roman"/>
          <w:sz w:val="24"/>
          <w:szCs w:val="24"/>
        </w:rPr>
        <w:t xml:space="preserve"> как в ходе учёбы, так и за пределами школы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ознакомление уча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и формирование у них умений пользоваться простейшими техническими приспособлениями и устройствами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9C35AF" w:rsidRPr="009C35AF" w:rsidRDefault="009C35AF" w:rsidP="008D0B00">
      <w:pPr>
        <w:pStyle w:val="a4"/>
        <w:numPr>
          <w:ilvl w:val="1"/>
          <w:numId w:val="6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5AF">
        <w:rPr>
          <w:rFonts w:ascii="Times New Roman" w:eastAsia="Calibri" w:hAnsi="Times New Roman" w:cs="Times New Roman"/>
          <w:sz w:val="24"/>
          <w:szCs w:val="24"/>
        </w:rPr>
        <w:t>обеспечение подготовки учащихся к какой-либо профе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35AF" w:rsidRDefault="009C35AF" w:rsidP="008D0B00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освоение  практического </w:t>
      </w:r>
      <w:r>
        <w:rPr>
          <w:rFonts w:ascii="Times New Roman" w:eastAsia="Calibri" w:hAnsi="Times New Roman" w:cs="Times New Roman"/>
          <w:sz w:val="24"/>
          <w:szCs w:val="24"/>
        </w:rPr>
        <w:t>применения научных знаний технологии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 в жизни основано на </w:t>
      </w:r>
      <w:proofErr w:type="spellStart"/>
      <w:r w:rsidRPr="007F37C9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 связях с предметами: </w:t>
      </w:r>
      <w:proofErr w:type="gramStart"/>
      <w:r w:rsidRPr="007F37C9">
        <w:rPr>
          <w:rFonts w:ascii="Times New Roman" w:eastAsia="Calibri" w:hAnsi="Times New Roman" w:cs="Times New Roman"/>
          <w:sz w:val="24"/>
          <w:szCs w:val="24"/>
        </w:rPr>
        <w:t>«Математика», «Информатика», «Биология», «Химия», «География», «Экология», «История», «Литература», «Основы безопасности и жизнедеятельности».</w:t>
      </w:r>
      <w:proofErr w:type="gramEnd"/>
    </w:p>
    <w:p w:rsidR="00926DF0" w:rsidRPr="00926DF0" w:rsidRDefault="00926DF0" w:rsidP="008D0B00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868" w:rsidRDefault="00844868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868" w:rsidRDefault="00844868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7C9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 – методический комплекс:</w:t>
      </w:r>
    </w:p>
    <w:p w:rsidR="00426EFC" w:rsidRPr="00895B35" w:rsidRDefault="00426EFC" w:rsidP="00895B3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Технология. 5 класс. Учебник (авторы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Н. и др.) </w:t>
      </w:r>
      <w:r w:rsidR="00DC6CD2">
        <w:rPr>
          <w:rFonts w:ascii="Times New Roman" w:hAnsi="Times New Roman" w:cs="Times New Roman"/>
          <w:sz w:val="24"/>
          <w:szCs w:val="24"/>
        </w:rPr>
        <w:t>– М.: Дрофа, 2020</w:t>
      </w:r>
      <w:r w:rsidR="00895B35" w:rsidRPr="00895B35">
        <w:rPr>
          <w:rFonts w:ascii="Times New Roman" w:hAnsi="Times New Roman" w:cs="Times New Roman"/>
          <w:sz w:val="24"/>
          <w:szCs w:val="24"/>
        </w:rPr>
        <w:t>.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5 класс. Электронная форма учебника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5 класс. Методическое пособие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)</w:t>
      </w:r>
    </w:p>
    <w:p w:rsidR="00426EFC" w:rsidRPr="00895B35" w:rsidRDefault="00426EFC" w:rsidP="00895B3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Технология. 6 класс. Учебник (авторы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  <w:r w:rsidR="00895B35" w:rsidRPr="00895B35">
        <w:rPr>
          <w:rFonts w:ascii="Times New Roman" w:hAnsi="Times New Roman" w:cs="Times New Roman"/>
          <w:sz w:val="24"/>
          <w:szCs w:val="24"/>
        </w:rPr>
        <w:t xml:space="preserve"> </w:t>
      </w:r>
      <w:r w:rsidR="00DC6CD2">
        <w:rPr>
          <w:rFonts w:ascii="Times New Roman" w:hAnsi="Times New Roman" w:cs="Times New Roman"/>
          <w:sz w:val="24"/>
          <w:szCs w:val="24"/>
        </w:rPr>
        <w:t>– М.: Дрофа, 2020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6 класс. Электронная форма учебника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>Технология. 6 класс. Методическое пособие (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)</w:t>
      </w:r>
    </w:p>
    <w:p w:rsidR="00426EFC" w:rsidRPr="00895B35" w:rsidRDefault="00426EFC" w:rsidP="00895B3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Технология. 7 класс. Учебник (авторы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  <w:r w:rsidR="00895B35" w:rsidRPr="00895B35">
        <w:rPr>
          <w:rFonts w:ascii="Times New Roman" w:hAnsi="Times New Roman" w:cs="Times New Roman"/>
          <w:sz w:val="24"/>
          <w:szCs w:val="24"/>
        </w:rPr>
        <w:t xml:space="preserve"> </w:t>
      </w:r>
      <w:r w:rsidR="00DC6CD2">
        <w:rPr>
          <w:rFonts w:ascii="Times New Roman" w:hAnsi="Times New Roman" w:cs="Times New Roman"/>
          <w:sz w:val="24"/>
          <w:szCs w:val="24"/>
        </w:rPr>
        <w:t>– М.: Дрофа, 2020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7 класс. Электронная форма учебника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7 класс. Методическое пособие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)</w:t>
      </w:r>
    </w:p>
    <w:p w:rsidR="00895B35" w:rsidRPr="00895B35" w:rsidRDefault="00426EFC" w:rsidP="00895B3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Технология. 8—9 классы. Учебник (авторы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895B3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895B35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  <w:r w:rsidR="00895B35" w:rsidRPr="00895B35">
        <w:rPr>
          <w:rFonts w:ascii="Times New Roman" w:hAnsi="Times New Roman" w:cs="Times New Roman"/>
          <w:sz w:val="24"/>
          <w:szCs w:val="24"/>
        </w:rPr>
        <w:t xml:space="preserve"> </w:t>
      </w:r>
      <w:r w:rsidR="00DC6CD2">
        <w:rPr>
          <w:rFonts w:ascii="Times New Roman" w:hAnsi="Times New Roman" w:cs="Times New Roman"/>
          <w:sz w:val="24"/>
          <w:szCs w:val="24"/>
        </w:rPr>
        <w:t>– М.: Дрофа, 2021</w:t>
      </w:r>
      <w:r w:rsidR="00895B35" w:rsidRPr="00895B35">
        <w:rPr>
          <w:rFonts w:ascii="Times New Roman" w:hAnsi="Times New Roman" w:cs="Times New Roman"/>
          <w:sz w:val="24"/>
          <w:szCs w:val="24"/>
        </w:rPr>
        <w:t>.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8—9 классы. Электронная форма учебника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Кожина О. А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Ю. Л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 и др.)</w:t>
      </w:r>
    </w:p>
    <w:p w:rsidR="00426EFC" w:rsidRPr="00426EFC" w:rsidRDefault="00426EFC" w:rsidP="00895B35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Технология. 8—9 классы. Методическое пособие (авторы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С., </w:t>
      </w:r>
      <w:proofErr w:type="spellStart"/>
      <w:r w:rsidRPr="00426EFC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Pr="00426EFC">
        <w:rPr>
          <w:rFonts w:ascii="Times New Roman" w:eastAsia="Calibri" w:hAnsi="Times New Roman" w:cs="Times New Roman"/>
          <w:sz w:val="24"/>
          <w:szCs w:val="24"/>
        </w:rPr>
        <w:t xml:space="preserve"> Е. Н.)</w:t>
      </w:r>
    </w:p>
    <w:p w:rsidR="00426EFC" w:rsidRDefault="00426EFC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7C9" w:rsidRPr="007F37C9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7F37C9" w:rsidRPr="007F37C9" w:rsidRDefault="00926DF0" w:rsidP="008D0B0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знаний основ технологии</w:t>
      </w:r>
      <w:r w:rsidR="007F37C9" w:rsidRPr="007F37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>(монологический ответ, экспресс – опрос, фронтальный опрос, тестовый опрос (с выбором ответа, с кратким ответом, с развернутым ответом),  написание и защита сообщения по заданной теме, объяснение эксперимента, физический диктант,</w:t>
      </w:r>
      <w:r w:rsidR="007F37C9"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подготовка вопроса по изучаемой теме, самоконтроль по образцу, взаимопроверка,  подготовка творческих работ,   практические задания, проверочные работы, самостоятельные работы, тематические контрольные работы, диктант по формулам</w:t>
      </w:r>
      <w:r w:rsidR="007F37C9" w:rsidRPr="007F37C9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7F37C9" w:rsidRPr="007F37C9" w:rsidRDefault="007F37C9" w:rsidP="008D0B0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t>приобретенных навыков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и практической деятельности учащихся  (в ходе выполнен</w:t>
      </w:r>
      <w:r w:rsidR="00136F64">
        <w:rPr>
          <w:rFonts w:ascii="Times New Roman" w:eastAsia="Calibri" w:hAnsi="Times New Roman" w:cs="Times New Roman"/>
          <w:sz w:val="24"/>
          <w:szCs w:val="24"/>
        </w:rPr>
        <w:t>ия практических работ</w:t>
      </w:r>
      <w:r w:rsidRPr="007F37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F37C9" w:rsidRPr="007F37C9" w:rsidRDefault="007F37C9" w:rsidP="008D0B0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t>развитых свойств личности: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, интерес</w:t>
      </w:r>
      <w:r w:rsidR="00AC6567">
        <w:rPr>
          <w:rFonts w:ascii="Times New Roman" w:eastAsia="Calibri" w:hAnsi="Times New Roman" w:cs="Times New Roman"/>
          <w:sz w:val="24"/>
          <w:szCs w:val="24"/>
        </w:rPr>
        <w:t>а к изучению технологии</w:t>
      </w:r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, самостоятельности, </w:t>
      </w:r>
      <w:proofErr w:type="spellStart"/>
      <w:r w:rsidRPr="007F37C9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Pr="007F37C9">
        <w:rPr>
          <w:rFonts w:ascii="Times New Roman" w:eastAsia="Calibri" w:hAnsi="Times New Roman" w:cs="Times New Roman"/>
          <w:sz w:val="24"/>
          <w:szCs w:val="24"/>
        </w:rPr>
        <w:t xml:space="preserve">, критичности, рефлексии. </w:t>
      </w:r>
    </w:p>
    <w:p w:rsidR="007F37C9" w:rsidRPr="007F37C9" w:rsidRDefault="007F37C9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C25" w:rsidRPr="00921C25" w:rsidRDefault="007F37C9" w:rsidP="00005E4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C2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формирование технологической культуры и культуры труд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даптивность к изменению технологического уклад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осознание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 xml:space="preserve"> роли техники и технологий и их влияния на развитие системы «природа — общество — человек»; 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lastRenderedPageBreak/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метапредметным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связи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D9EAD3"/>
        </w:rPr>
      </w:pPr>
    </w:p>
    <w:p w:rsidR="00921C25" w:rsidRPr="00921C25" w:rsidRDefault="00921C25" w:rsidP="00005E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, заявленные образовательной программой «Технология», 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по блокам содержания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ые технологии и перспективы их развития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21C25" w:rsidRPr="00921C25" w:rsidRDefault="00921C25" w:rsidP="000C1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ирование технологической культуры 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 xml:space="preserve">и проектно-технологического мышления </w:t>
      </w:r>
      <w:proofErr w:type="gramStart"/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ть базовые принципы управления проектам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</w:t>
      </w:r>
      <w:r w:rsidRPr="00921C25">
        <w:rPr>
          <w:rFonts w:ascii="Times New Roman" w:eastAsia="Times New Roman" w:hAnsi="Times New Roman"/>
          <w:sz w:val="24"/>
          <w:szCs w:val="24"/>
        </w:rPr>
        <w:lastRenderedPageBreak/>
        <w:t>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ь оценку и испытание полученного продукт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страивание созданного информационного продукта в заданную оболочку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работку инструкций и иной технологической документации для исполнителей,</w:t>
      </w:r>
    </w:p>
    <w:p w:rsidR="00921C25" w:rsidRPr="00921C25" w:rsidRDefault="00921C25" w:rsidP="008D0B00">
      <w:pPr>
        <w:widowControl w:val="0"/>
        <w:numPr>
          <w:ilvl w:val="1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-142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921C25">
        <w:rPr>
          <w:rFonts w:ascii="Times New Roman" w:eastAsia="Times New Roman" w:hAnsi="Times New Roman"/>
          <w:i/>
          <w:sz w:val="24"/>
          <w:szCs w:val="24"/>
        </w:rPr>
        <w:t>технологизировать</w:t>
      </w:r>
      <w:proofErr w:type="spellEnd"/>
      <w:r w:rsidRPr="00921C25">
        <w:rPr>
          <w:rFonts w:ascii="Times New Roman" w:eastAsia="Times New Roman" w:hAnsi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оценивать коммерческий потенциал продукта и/или технологии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21C25" w:rsidRPr="00921C25" w:rsidRDefault="00921C25" w:rsidP="00005E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строение образовательных траекторий и планов 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в области профессионального самоопределения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ыпускник научит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предлагать альтернативные варианты образовательной траектории для профессионального развит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характеризовать группы предприятий региона проживания;</w:t>
      </w:r>
    </w:p>
    <w:p w:rsidR="00921C25" w:rsidRPr="00921C25" w:rsidRDefault="00921C25" w:rsidP="008D0B0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1C25">
        <w:rPr>
          <w:rFonts w:ascii="Times New Roman" w:eastAsia="Times New Roman" w:hAnsi="Times New Roman"/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По годам обучения результаты могут быть структурированы и конкретизированы следующим об</w:t>
      </w:r>
      <w:r w:rsidR="00005E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ом, результаты разбиты на  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блоки: </w:t>
      </w:r>
      <w:r w:rsidRPr="00921C25">
        <w:rPr>
          <w:rFonts w:ascii="Times New Roman" w:eastAsia="Times New Roman" w:hAnsi="Times New Roman"/>
          <w:b/>
          <w:sz w:val="24"/>
          <w:szCs w:val="24"/>
        </w:rPr>
        <w:t>культура труда (знания в рамках предметной области и бытовые навыки)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Pr="00921C25">
        <w:rPr>
          <w:rFonts w:ascii="Times New Roman" w:eastAsia="Times New Roman" w:hAnsi="Times New Roman"/>
          <w:b/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921C25" w:rsidRPr="00921C25" w:rsidRDefault="00921C25" w:rsidP="008D0B00">
      <w:pPr>
        <w:pStyle w:val="6"/>
        <w:tabs>
          <w:tab w:val="left" w:pos="851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: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владеет безопасными приемами работы с ручными и электрифицированным бытовым инструментом;</w:t>
      </w:r>
      <w:proofErr w:type="gramEnd"/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рганизует и поддерживает порядок на рабочем месте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и рационально использует материал в соответствии с задачей собствен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существляет операции по поддержанию порядка и чистоты в жилом и рабочем помещени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lastRenderedPageBreak/>
        <w:t>выполняет измерение длин, расстояний, величин углов с помощью измерительных инструментов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читает информацию, представленную в виде специализированных таблиц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читает элементарные эскизы, схемы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разметку плоского изделия на заготовке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существляет сборку моделей, в том числе с помощью образовательного конструктора по инструкци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конструирует модель по заданному прототипу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троит простые механизмы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проведения испытания, анализа продук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модификации материального или информационного продук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4CCCC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включая компетенции проектного управления):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6 класс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: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spacing w:after="0"/>
        <w:ind w:firstLine="70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безопасные приемы первичной и тепловой обработки продуктов питания.</w:t>
      </w:r>
    </w:p>
    <w:p w:rsidR="00921C25" w:rsidRPr="00921C25" w:rsidRDefault="00921C25" w:rsidP="008D0B00">
      <w:pPr>
        <w:tabs>
          <w:tab w:val="left" w:pos="426"/>
          <w:tab w:val="left" w:pos="993"/>
          <w:tab w:val="left" w:pos="1134"/>
        </w:tabs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921C25" w:rsidRPr="00921C25" w:rsidRDefault="00921C25" w:rsidP="008D0B00">
      <w:pPr>
        <w:spacing w:after="0"/>
        <w:ind w:firstLine="70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lastRenderedPageBreak/>
        <w:t>читает элементарные чертеж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ует формообразование промышленных изделий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опыт соединения деталей методом пайк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изготовления макета или прототип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 морфологический и функциональный анализ технической системы или изделия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троит механизм, состоящий из нескольких простых механизмов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модификации механизмов для получения заданных свойств (решение задачи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свойства металлических конструкционных материалов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подготовки деталей под окраску.</w:t>
      </w:r>
    </w:p>
    <w:p w:rsidR="00921C25" w:rsidRPr="00921C25" w:rsidRDefault="00921C25" w:rsidP="008D0B00">
      <w:pPr>
        <w:spacing w:after="0"/>
        <w:ind w:firstLine="70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назвать инструменты выявления потребностей и исследования пользовательского опы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умеет разделять технологический процесс на последовательность действий; 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опыт выделения задач из поставленной цели по разработке продукта;</w:t>
      </w:r>
    </w:p>
    <w:p w:rsidR="00921C25" w:rsidRPr="00921C25" w:rsidRDefault="00921C25" w:rsidP="008D0B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lastRenderedPageBreak/>
        <w:t>7 класс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: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ледует технологии, в том числе в процессе изготовления субъективно нового продукта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элементарные операции бытового ремонта методом замены детал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пищевую ценность пищевых продукт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назвать специфичные виды обработки различных видов пищевых продуктов (овощи, мясо, рыба и др.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основы рационального питания.</w:t>
      </w: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элементарные технологические расчет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 xml:space="preserve"> тематике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ует данные и использует различные технологии их обработки посредством информационных систе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технологии оцифровки аналоговых данных в соответствии с задачами собствен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структуры реальных систем управления робототехнических систе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конструирует простые системы с обратной связью, в том числе на основе технических конструктор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знает базовые принципы организации взаимодействия технических систе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безопасные приемы выполнения основных операций слесарно-сборочных работ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сновные виды механической обработки конструкционных материал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lastRenderedPageBreak/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основные технологии производства продуктов пита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ает и анализирует опыт лабораторного исследования продуктов питания.</w:t>
      </w:r>
    </w:p>
    <w:p w:rsidR="00921C25" w:rsidRPr="00921C25" w:rsidRDefault="00921C25" w:rsidP="008D0B00">
      <w:pPr>
        <w:tabs>
          <w:tab w:val="left" w:pos="841"/>
          <w:tab w:val="left" w:pos="993"/>
          <w:tab w:val="left" w:pos="2410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921C25" w:rsidRPr="00921C25" w:rsidRDefault="00921C25" w:rsidP="008D0B00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амостоятельно решает поставленную задачу, анализируя и подбирая материалы и средства для ее реше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спользует инструмент выявления потребностей и исследования пользовательского опыта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921C25" w:rsidRPr="00921C25" w:rsidRDefault="00921C25" w:rsidP="008D0B00">
      <w:pPr>
        <w:tabs>
          <w:tab w:val="left" w:pos="993"/>
          <w:tab w:val="left" w:pos="1134"/>
          <w:tab w:val="left" w:pos="241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:</w:t>
      </w:r>
    </w:p>
    <w:p w:rsidR="00921C25" w:rsidRPr="00921C25" w:rsidRDefault="00921C25" w:rsidP="008D0B00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ключевые предприятия и/или отрасли региона прожива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писывает технологическое решение с помощью текста, эскизов, схем, чертеж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создает модель, адекватную практической задаче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lastRenderedPageBreak/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беспаечный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 монтаж, механическая сборка) согласно схеме; 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различает типы автоматических и автоматизированных систе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бъясняет назначение и принцип действия систем автономного управле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бъясняет назначение, функции датчиков и принципы их работ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экологичность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экологичность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>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характеризует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наноматериалы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наноструктуры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нанокомпозиты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геоинформатики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, виртуальная и дополненная реальность и </w:t>
      </w:r>
      <w:proofErr w:type="spellStart"/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услуг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может охарактеризовать содержание понятий «проблема», «проект», «проблемное поле»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lastRenderedPageBreak/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подготовки презентации полученного продукта различным типам потребителей.</w:t>
      </w:r>
    </w:p>
    <w:p w:rsidR="00921C25" w:rsidRPr="00921C25" w:rsidRDefault="00921C25" w:rsidP="008D0B00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C25" w:rsidRPr="00921C25" w:rsidRDefault="00921C25" w:rsidP="008D0B00">
      <w:pPr>
        <w:tabs>
          <w:tab w:val="left" w:pos="706"/>
        </w:tabs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 xml:space="preserve">9 класс </w:t>
      </w:r>
    </w:p>
    <w:p w:rsidR="00921C25" w:rsidRPr="00921C25" w:rsidRDefault="00921C25" w:rsidP="008D0B00">
      <w:pPr>
        <w:tabs>
          <w:tab w:val="left" w:pos="70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ab/>
        <w:t xml:space="preserve">По завершении учебного года 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:</w:t>
      </w:r>
    </w:p>
    <w:p w:rsidR="00921C25" w:rsidRPr="00921C25" w:rsidRDefault="00921C25" w:rsidP="008D0B00">
      <w:pPr>
        <w:tabs>
          <w:tab w:val="left" w:pos="70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21C25" w:rsidRPr="00921C25" w:rsidRDefault="00921C25" w:rsidP="008D0B0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опыт поиска, структурирования и проверки достоверности информации о перспективах развития современных произво</w:t>
      </w:r>
      <w:proofErr w:type="gramStart"/>
      <w:r w:rsidRPr="00921C25">
        <w:rPr>
          <w:rFonts w:ascii="Times New Roman" w:eastAsia="Times New Roman" w:hAnsi="Times New Roman"/>
          <w:sz w:val="24"/>
          <w:szCs w:val="24"/>
        </w:rPr>
        <w:t>дств в р</w:t>
      </w:r>
      <w:proofErr w:type="gramEnd"/>
      <w:r w:rsidRPr="00921C25">
        <w:rPr>
          <w:rFonts w:ascii="Times New Roman" w:eastAsia="Times New Roman" w:hAnsi="Times New Roman"/>
          <w:sz w:val="24"/>
          <w:szCs w:val="24"/>
        </w:rPr>
        <w:t>егионе прожива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ind w:firstLine="85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оценивает условия использования технологии, в том числе с позиций экологической защищенности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921C25">
        <w:rPr>
          <w:rFonts w:ascii="Times New Roman" w:eastAsia="Times New Roman" w:hAnsi="Times New Roman"/>
          <w:sz w:val="24"/>
          <w:szCs w:val="24"/>
        </w:rPr>
        <w:t>затратность</w:t>
      </w:r>
      <w:proofErr w:type="spellEnd"/>
      <w:r w:rsidRPr="00921C25">
        <w:rPr>
          <w:rFonts w:ascii="Times New Roman" w:eastAsia="Times New Roman" w:hAnsi="Times New Roman"/>
          <w:sz w:val="24"/>
          <w:szCs w:val="24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ind w:firstLine="85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1C25" w:rsidRPr="00921C25" w:rsidRDefault="00921C25" w:rsidP="008D0B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1C25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выявляет и формулирует проблему, требующую технологического решения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921C25" w:rsidRPr="00921C25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C25">
        <w:rPr>
          <w:rFonts w:ascii="Times New Roman" w:eastAsia="Times New Roman" w:hAnsi="Times New Roman"/>
          <w:sz w:val="24"/>
          <w:szCs w:val="24"/>
        </w:rPr>
        <w:t>имеет опыт использования инструментов проектного управления;</w:t>
      </w:r>
    </w:p>
    <w:p w:rsidR="00BA050B" w:rsidRPr="003E49D8" w:rsidRDefault="00921C25" w:rsidP="008D0B00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C25">
        <w:rPr>
          <w:rFonts w:ascii="Times New Roman" w:eastAsia="Times New Roman" w:hAnsi="Times New Roman"/>
          <w:sz w:val="24"/>
          <w:szCs w:val="24"/>
        </w:rPr>
        <w:t>планирует продвижение продукта.</w:t>
      </w:r>
      <w:r w:rsidRPr="00921C25">
        <w:rPr>
          <w:rFonts w:ascii="Times New Roman" w:hAnsi="Times New Roman"/>
          <w:sz w:val="24"/>
          <w:szCs w:val="24"/>
        </w:rPr>
        <w:br w:type="page"/>
      </w:r>
    </w:p>
    <w:p w:rsidR="00A017A5" w:rsidRDefault="007C58E7" w:rsidP="00B549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3E49D8" w:rsidRDefault="003E49D8" w:rsidP="00B549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E8D" w:rsidRPr="00314B79" w:rsidRDefault="00314B79" w:rsidP="00115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79">
        <w:rPr>
          <w:rFonts w:ascii="Times New Roman" w:hAnsi="Times New Roman" w:cs="Times New Roman"/>
          <w:sz w:val="24"/>
          <w:szCs w:val="24"/>
        </w:rPr>
        <w:t>Программа обеспечивает о</w:t>
      </w:r>
      <w:r w:rsidR="00EF7792">
        <w:rPr>
          <w:rFonts w:ascii="Times New Roman" w:hAnsi="Times New Roman" w:cs="Times New Roman"/>
          <w:sz w:val="24"/>
          <w:szCs w:val="24"/>
        </w:rPr>
        <w:t>перативное введение в образова</w:t>
      </w:r>
      <w:r w:rsidR="00EF7792" w:rsidRPr="00314B79">
        <w:rPr>
          <w:rFonts w:ascii="Times New Roman" w:hAnsi="Times New Roman" w:cs="Times New Roman"/>
          <w:sz w:val="24"/>
          <w:szCs w:val="24"/>
        </w:rPr>
        <w:t>тельный</w:t>
      </w:r>
      <w:r w:rsidRPr="00314B79">
        <w:rPr>
          <w:rFonts w:ascii="Times New Roman" w:hAnsi="Times New Roman" w:cs="Times New Roman"/>
          <w:sz w:val="24"/>
          <w:szCs w:val="24"/>
        </w:rPr>
        <w:t xml:space="preserve">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314B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14B79">
        <w:rPr>
          <w:rFonts w:ascii="Times New Roman" w:hAnsi="Times New Roman" w:cs="Times New Roman"/>
          <w:sz w:val="24"/>
          <w:szCs w:val="24"/>
        </w:rPr>
        <w:t xml:space="preserve"> собственных стремлений, полученного опыта учебной деятельности и информа</w:t>
      </w:r>
      <w:r w:rsidR="00EF7792">
        <w:rPr>
          <w:rFonts w:ascii="Times New Roman" w:hAnsi="Times New Roman" w:cs="Times New Roman"/>
          <w:sz w:val="24"/>
          <w:szCs w:val="24"/>
        </w:rPr>
        <w:t>ции, в пер</w:t>
      </w:r>
      <w:r w:rsidRPr="00314B79">
        <w:rPr>
          <w:rFonts w:ascii="Times New Roman" w:hAnsi="Times New Roman" w:cs="Times New Roman"/>
          <w:sz w:val="24"/>
          <w:szCs w:val="24"/>
        </w:rPr>
        <w:t>вую очередь в отношении профессиональной ориентации. Разделы программы соде</w:t>
      </w:r>
      <w:r w:rsidR="00EF7792">
        <w:rPr>
          <w:rFonts w:ascii="Times New Roman" w:hAnsi="Times New Roman" w:cs="Times New Roman"/>
          <w:sz w:val="24"/>
          <w:szCs w:val="24"/>
        </w:rPr>
        <w:t>ржат основные теоретические све</w:t>
      </w:r>
      <w:r w:rsidRPr="00314B79">
        <w:rPr>
          <w:rFonts w:ascii="Times New Roman" w:hAnsi="Times New Roman" w:cs="Times New Roman"/>
          <w:sz w:val="24"/>
          <w:szCs w:val="24"/>
        </w:rPr>
        <w:t>дения, лабораторно-практические и практические работы. При этом предполагается, что пе</w:t>
      </w:r>
      <w:r w:rsidR="00EF7792">
        <w:rPr>
          <w:rFonts w:ascii="Times New Roman" w:hAnsi="Times New Roman" w:cs="Times New Roman"/>
          <w:sz w:val="24"/>
          <w:szCs w:val="24"/>
        </w:rPr>
        <w:t>ред выполнением практических ра</w:t>
      </w:r>
      <w:r w:rsidRPr="00314B79">
        <w:rPr>
          <w:rFonts w:ascii="Times New Roman" w:hAnsi="Times New Roman" w:cs="Times New Roman"/>
          <w:sz w:val="24"/>
          <w:szCs w:val="24"/>
        </w:rPr>
        <w:t>бот школьники освоят необходимый минимум теоретического материала. Основная форма об</w:t>
      </w:r>
      <w:r w:rsidR="00EF7792">
        <w:rPr>
          <w:rFonts w:ascii="Times New Roman" w:hAnsi="Times New Roman" w:cs="Times New Roman"/>
          <w:sz w:val="24"/>
          <w:szCs w:val="24"/>
        </w:rPr>
        <w:t>учения — учебно-практическая де</w:t>
      </w:r>
      <w:r w:rsidRPr="00314B79">
        <w:rPr>
          <w:rFonts w:ascii="Times New Roman" w:hAnsi="Times New Roman" w:cs="Times New Roman"/>
          <w:sz w:val="24"/>
          <w:szCs w:val="24"/>
        </w:rPr>
        <w:t>ятельность. Приоритетными методами являются упражнения, лабораторно-практические и п</w:t>
      </w:r>
      <w:r w:rsidR="00EF7792">
        <w:rPr>
          <w:rFonts w:ascii="Times New Roman" w:hAnsi="Times New Roman" w:cs="Times New Roman"/>
          <w:sz w:val="24"/>
          <w:szCs w:val="24"/>
        </w:rPr>
        <w:t>рактические работы, поэтому уро</w:t>
      </w:r>
      <w:r w:rsidRPr="00314B79">
        <w:rPr>
          <w:rFonts w:ascii="Times New Roman" w:hAnsi="Times New Roman" w:cs="Times New Roman"/>
          <w:sz w:val="24"/>
          <w:szCs w:val="24"/>
        </w:rPr>
        <w:t>ки по технологии в расписании спарен</w:t>
      </w:r>
      <w:r w:rsidR="00EF7792">
        <w:rPr>
          <w:rFonts w:ascii="Times New Roman" w:hAnsi="Times New Roman" w:cs="Times New Roman"/>
          <w:sz w:val="24"/>
          <w:szCs w:val="24"/>
        </w:rPr>
        <w:t>ы.</w:t>
      </w:r>
    </w:p>
    <w:p w:rsidR="00314B79" w:rsidRPr="00314B79" w:rsidRDefault="00314B79" w:rsidP="00115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79">
        <w:rPr>
          <w:rFonts w:ascii="Times New Roman" w:hAnsi="Times New Roman" w:cs="Times New Roman"/>
          <w:sz w:val="24"/>
          <w:szCs w:val="24"/>
        </w:rPr>
        <w:t>Основную часть содер</w:t>
      </w:r>
      <w:r w:rsidR="00EF7792">
        <w:rPr>
          <w:rFonts w:ascii="Times New Roman" w:hAnsi="Times New Roman" w:cs="Times New Roman"/>
          <w:sz w:val="24"/>
          <w:szCs w:val="24"/>
        </w:rPr>
        <w:t>жания программы составляет деят</w:t>
      </w:r>
      <w:r w:rsidRPr="00314B79">
        <w:rPr>
          <w:rFonts w:ascii="Times New Roman" w:hAnsi="Times New Roman" w:cs="Times New Roman"/>
          <w:sz w:val="24"/>
          <w:szCs w:val="24"/>
        </w:rPr>
        <w:t>ельность обучающихся, напра</w:t>
      </w:r>
      <w:r w:rsidR="00EF7792">
        <w:rPr>
          <w:rFonts w:ascii="Times New Roman" w:hAnsi="Times New Roman" w:cs="Times New Roman"/>
          <w:sz w:val="24"/>
          <w:szCs w:val="24"/>
        </w:rPr>
        <w:t>вленная на создание и преобразо</w:t>
      </w:r>
      <w:r w:rsidRPr="00314B79">
        <w:rPr>
          <w:rFonts w:ascii="Times New Roman" w:hAnsi="Times New Roman" w:cs="Times New Roman"/>
          <w:sz w:val="24"/>
          <w:szCs w:val="24"/>
        </w:rPr>
        <w:t>вание как материальных, так</w:t>
      </w:r>
      <w:r w:rsidR="00EF7792">
        <w:rPr>
          <w:rFonts w:ascii="Times New Roman" w:hAnsi="Times New Roman" w:cs="Times New Roman"/>
          <w:sz w:val="24"/>
          <w:szCs w:val="24"/>
        </w:rPr>
        <w:t xml:space="preserve"> и информационных объектов.</w:t>
      </w:r>
      <w:proofErr w:type="gramEnd"/>
      <w:r w:rsidR="00EF7792">
        <w:rPr>
          <w:rFonts w:ascii="Times New Roman" w:hAnsi="Times New Roman" w:cs="Times New Roman"/>
          <w:sz w:val="24"/>
          <w:szCs w:val="24"/>
        </w:rPr>
        <w:t xml:space="preserve"> Важ</w:t>
      </w:r>
      <w:r w:rsidRPr="00314B79">
        <w:rPr>
          <w:rFonts w:ascii="Times New Roman" w:hAnsi="Times New Roman" w:cs="Times New Roman"/>
          <w:sz w:val="24"/>
          <w:szCs w:val="24"/>
        </w:rPr>
        <w:t>нейшую группу образователь</w:t>
      </w:r>
      <w:r w:rsidR="00EF7792">
        <w:rPr>
          <w:rFonts w:ascii="Times New Roman" w:hAnsi="Times New Roman" w:cs="Times New Roman"/>
          <w:sz w:val="24"/>
          <w:szCs w:val="24"/>
        </w:rPr>
        <w:t>ных результатов составляет полу</w:t>
      </w:r>
      <w:r w:rsidRPr="00314B79">
        <w:rPr>
          <w:rFonts w:ascii="Times New Roman" w:hAnsi="Times New Roman" w:cs="Times New Roman"/>
          <w:sz w:val="24"/>
          <w:szCs w:val="24"/>
        </w:rPr>
        <w:t xml:space="preserve">ченный и осмысленный </w:t>
      </w:r>
      <w:proofErr w:type="gramStart"/>
      <w:r w:rsidRPr="00314B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4B79">
        <w:rPr>
          <w:rFonts w:ascii="Times New Roman" w:hAnsi="Times New Roman" w:cs="Times New Roman"/>
          <w:sz w:val="24"/>
          <w:szCs w:val="24"/>
        </w:rPr>
        <w:t xml:space="preserve"> опыт практической деятельности. В урочное врем</w:t>
      </w:r>
      <w:r w:rsidR="00EF7792">
        <w:rPr>
          <w:rFonts w:ascii="Times New Roman" w:hAnsi="Times New Roman" w:cs="Times New Roman"/>
          <w:sz w:val="24"/>
          <w:szCs w:val="24"/>
        </w:rPr>
        <w:t xml:space="preserve">я деятельность </w:t>
      </w:r>
      <w:proofErr w:type="gramStart"/>
      <w:r w:rsidR="00EF77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F7792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314B79">
        <w:rPr>
          <w:rFonts w:ascii="Times New Roman" w:hAnsi="Times New Roman" w:cs="Times New Roman"/>
          <w:sz w:val="24"/>
          <w:szCs w:val="24"/>
        </w:rPr>
        <w:t>низуется как в индивидуальном</w:t>
      </w:r>
      <w:r w:rsidR="00EF7792">
        <w:rPr>
          <w:rFonts w:ascii="Times New Roman" w:hAnsi="Times New Roman" w:cs="Times New Roman"/>
          <w:sz w:val="24"/>
          <w:szCs w:val="24"/>
        </w:rPr>
        <w:t>, так и в групповом формате. Со</w:t>
      </w:r>
      <w:r w:rsidRPr="00314B79">
        <w:rPr>
          <w:rFonts w:ascii="Times New Roman" w:hAnsi="Times New Roman" w:cs="Times New Roman"/>
          <w:sz w:val="24"/>
          <w:szCs w:val="24"/>
        </w:rPr>
        <w:t>провождение со стороны педагога принимает форму пр</w:t>
      </w:r>
      <w:r w:rsidR="00EF7792">
        <w:rPr>
          <w:rFonts w:ascii="Times New Roman" w:hAnsi="Times New Roman" w:cs="Times New Roman"/>
          <w:sz w:val="24"/>
          <w:szCs w:val="24"/>
        </w:rPr>
        <w:t>ямого ру</w:t>
      </w:r>
      <w:r w:rsidRPr="00314B79">
        <w:rPr>
          <w:rFonts w:ascii="Times New Roman" w:hAnsi="Times New Roman" w:cs="Times New Roman"/>
          <w:sz w:val="24"/>
          <w:szCs w:val="24"/>
        </w:rPr>
        <w:t>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</w:t>
      </w:r>
    </w:p>
    <w:p w:rsidR="00314B79" w:rsidRDefault="00314B79" w:rsidP="008D0B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79">
        <w:rPr>
          <w:rFonts w:ascii="Times New Roman" w:hAnsi="Times New Roman" w:cs="Times New Roman"/>
          <w:sz w:val="24"/>
          <w:szCs w:val="24"/>
        </w:rPr>
        <w:t>Программа составлена с у</w:t>
      </w:r>
      <w:r w:rsidR="00EF7792">
        <w:rPr>
          <w:rFonts w:ascii="Times New Roman" w:hAnsi="Times New Roman" w:cs="Times New Roman"/>
          <w:sz w:val="24"/>
          <w:szCs w:val="24"/>
        </w:rPr>
        <w:t>четом знаний математики, изобра</w:t>
      </w:r>
      <w:r w:rsidRPr="00314B79">
        <w:rPr>
          <w:rFonts w:ascii="Times New Roman" w:hAnsi="Times New Roman" w:cs="Times New Roman"/>
          <w:sz w:val="24"/>
          <w:szCs w:val="24"/>
        </w:rPr>
        <w:t>зительного искусства, инфо</w:t>
      </w:r>
      <w:r w:rsidR="00EF7792">
        <w:rPr>
          <w:rFonts w:ascii="Times New Roman" w:hAnsi="Times New Roman" w:cs="Times New Roman"/>
          <w:sz w:val="24"/>
          <w:szCs w:val="24"/>
        </w:rPr>
        <w:t>рматики, биологии и опыта трудо</w:t>
      </w:r>
      <w:r w:rsidRPr="00314B79">
        <w:rPr>
          <w:rFonts w:ascii="Times New Roman" w:hAnsi="Times New Roman" w:cs="Times New Roman"/>
          <w:sz w:val="24"/>
          <w:szCs w:val="24"/>
        </w:rPr>
        <w:t>вой деятельности, получен</w:t>
      </w:r>
      <w:r w:rsidR="00EF7792">
        <w:rPr>
          <w:rFonts w:ascii="Times New Roman" w:hAnsi="Times New Roman" w:cs="Times New Roman"/>
          <w:sz w:val="24"/>
          <w:szCs w:val="24"/>
        </w:rPr>
        <w:t>ных учащимися при обучении в на</w:t>
      </w:r>
      <w:r w:rsidRPr="00314B79">
        <w:rPr>
          <w:rFonts w:ascii="Times New Roman" w:hAnsi="Times New Roman" w:cs="Times New Roman"/>
          <w:sz w:val="24"/>
          <w:szCs w:val="24"/>
        </w:rPr>
        <w:t>чальной и основной школе.</w:t>
      </w:r>
    </w:p>
    <w:p w:rsidR="00EF7792" w:rsidRPr="00EF7792" w:rsidRDefault="00EF7792" w:rsidP="008D0B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92">
        <w:rPr>
          <w:rFonts w:ascii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EF779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F7792">
        <w:rPr>
          <w:rFonts w:ascii="Times New Roman" w:hAnsi="Times New Roman" w:cs="Times New Roman"/>
          <w:sz w:val="24"/>
          <w:szCs w:val="24"/>
        </w:rPr>
        <w:t xml:space="preserve"> связей. </w:t>
      </w:r>
      <w:proofErr w:type="gramStart"/>
      <w:r w:rsidRPr="00EF7792">
        <w:rPr>
          <w:rFonts w:ascii="Times New Roman" w:hAnsi="Times New Roman" w:cs="Times New Roman"/>
          <w:sz w:val="24"/>
          <w:szCs w:val="24"/>
        </w:rPr>
        <w:t>Это связи с алгеброй и геометрией при проведении расчётных операций и графических построений; с химией при изучени</w:t>
      </w:r>
      <w:r>
        <w:rPr>
          <w:rFonts w:ascii="Times New Roman" w:hAnsi="Times New Roman" w:cs="Times New Roman"/>
          <w:sz w:val="24"/>
          <w:szCs w:val="24"/>
        </w:rPr>
        <w:t>и свойств конструкционных и тек</w:t>
      </w:r>
      <w:r w:rsidRPr="00EF7792">
        <w:rPr>
          <w:rFonts w:ascii="Times New Roman" w:hAnsi="Times New Roman" w:cs="Times New Roman"/>
          <w:sz w:val="24"/>
          <w:szCs w:val="24"/>
        </w:rPr>
        <w:t xml:space="preserve">стильных материалов, пищевых продуктов; с физикой при изучении механических характеристик материалов, устройства и принципов работы машин, механизмов, приборов, видов современных технологий; с </w:t>
      </w:r>
      <w:r>
        <w:rPr>
          <w:rFonts w:ascii="Times New Roman" w:hAnsi="Times New Roman" w:cs="Times New Roman"/>
          <w:sz w:val="24"/>
          <w:szCs w:val="24"/>
        </w:rPr>
        <w:t>историей и искусством при изуче</w:t>
      </w:r>
      <w:r w:rsidRPr="00EF7792">
        <w:rPr>
          <w:rFonts w:ascii="Times New Roman" w:hAnsi="Times New Roman" w:cs="Times New Roman"/>
          <w:sz w:val="24"/>
          <w:szCs w:val="24"/>
        </w:rPr>
        <w:t>нии технологий художественно-прикладной обра</w:t>
      </w:r>
      <w:r>
        <w:rPr>
          <w:rFonts w:ascii="Times New Roman" w:hAnsi="Times New Roman" w:cs="Times New Roman"/>
          <w:sz w:val="24"/>
          <w:szCs w:val="24"/>
        </w:rPr>
        <w:t xml:space="preserve">ботки материалов. </w:t>
      </w:r>
      <w:proofErr w:type="gramEnd"/>
    </w:p>
    <w:p w:rsidR="00314B79" w:rsidRPr="00EF7792" w:rsidRDefault="00314B79" w:rsidP="008D0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BD4" w:rsidRDefault="004C5192" w:rsidP="008D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57F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58E7" w:rsidRPr="007C58E7">
        <w:rPr>
          <w:rFonts w:ascii="Times New Roman" w:eastAsia="Calibri" w:hAnsi="Times New Roman" w:cs="Times New Roman"/>
          <w:b/>
          <w:sz w:val="24"/>
          <w:szCs w:val="24"/>
        </w:rPr>
        <w:t>Введение в технологию</w:t>
      </w:r>
    </w:p>
    <w:p w:rsidR="00DB65EE" w:rsidRPr="004C5192" w:rsidRDefault="00DB65EE" w:rsidP="008D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FC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>Преобразующая деятельность человека и техн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FC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требности. Исследоват</w:t>
      </w:r>
      <w:r>
        <w:rPr>
          <w:rFonts w:ascii="Times New Roman" w:eastAsia="Calibri" w:hAnsi="Times New Roman" w:cs="Times New Roman"/>
          <w:sz w:val="24"/>
          <w:szCs w:val="24"/>
        </w:rPr>
        <w:t>ельская преобразующая деятель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сть. Технология. Техническа</w:t>
      </w:r>
      <w:r>
        <w:rPr>
          <w:rFonts w:ascii="Times New Roman" w:eastAsia="Calibri" w:hAnsi="Times New Roman" w:cs="Times New Roman"/>
          <w:sz w:val="24"/>
          <w:szCs w:val="24"/>
        </w:rPr>
        <w:t>я сфер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. Техника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хнологичес</w:t>
      </w:r>
      <w:r>
        <w:rPr>
          <w:rFonts w:ascii="Times New Roman" w:eastAsia="Calibri" w:hAnsi="Times New Roman" w:cs="Times New Roman"/>
          <w:sz w:val="24"/>
          <w:szCs w:val="24"/>
        </w:rPr>
        <w:t>кая система. Стандарт. Реклама.</w:t>
      </w:r>
    </w:p>
    <w:p w:rsidR="007C58E7" w:rsidRPr="00257FC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>Проектная деятельность и проектная культура</w:t>
      </w:r>
    </w:p>
    <w:p w:rsidR="00257FC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оект. Проектирован</w:t>
      </w:r>
      <w:r w:rsidR="00A02684">
        <w:rPr>
          <w:rFonts w:ascii="Times New Roman" w:eastAsia="Calibri" w:hAnsi="Times New Roman" w:cs="Times New Roman"/>
          <w:sz w:val="24"/>
          <w:szCs w:val="24"/>
        </w:rPr>
        <w:t>ие. Творческий проект. Индиви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ллектив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екты. 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Эстетика. Дизайн. Проектная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ультура. Этапы проектировани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я: поисково-исследовательский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нструкторско-технологический, заключительный.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FC3" w:rsidRDefault="00A0268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>Основы графической грам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Default="00A0268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фика. Чертёж. Масштаб. Набросок. Эскиз. Технический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рисунок. Правила выполн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и оформ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афичес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. Основные составл</w:t>
      </w:r>
      <w:r>
        <w:rPr>
          <w:rFonts w:ascii="Times New Roman" w:eastAsia="Calibri" w:hAnsi="Times New Roman" w:cs="Times New Roman"/>
          <w:sz w:val="24"/>
          <w:szCs w:val="24"/>
        </w:rPr>
        <w:t>яющие учебного задания и учебно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го проекта. Основы граф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грамоты. Сборочные чертежи.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Основы дизайна. </w:t>
      </w:r>
    </w:p>
    <w:p w:rsidR="004C5192" w:rsidRPr="007C58E7" w:rsidRDefault="004C5192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192" w:rsidRDefault="00257FC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C58E7" w:rsidRPr="00A02684">
        <w:rPr>
          <w:rFonts w:ascii="Times New Roman" w:eastAsia="Calibri" w:hAnsi="Times New Roman" w:cs="Times New Roman"/>
          <w:b/>
          <w:sz w:val="24"/>
          <w:szCs w:val="24"/>
        </w:rPr>
        <w:t>Основы проектной и графической грамоты</w:t>
      </w:r>
    </w:p>
    <w:p w:rsidR="00DB65EE" w:rsidRPr="00A02684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FC3" w:rsidRPr="00257FC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>Основные составляющи</w:t>
      </w:r>
      <w:r w:rsidR="00A02684"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 практического задания </w:t>
      </w:r>
      <w:r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>и творческого проекта учащихся</w:t>
      </w:r>
      <w:r w:rsidR="00A02684" w:rsidRPr="00257F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сновные этапы выпол</w:t>
      </w:r>
      <w:r w:rsidR="00A02684">
        <w:rPr>
          <w:rFonts w:ascii="Times New Roman" w:eastAsia="Calibri" w:hAnsi="Times New Roman" w:cs="Times New Roman"/>
          <w:sz w:val="24"/>
          <w:szCs w:val="24"/>
        </w:rPr>
        <w:t>нения практических заданий. П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ектная д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еятельность. Творческий проект. Последовательность 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еализации творческого проекта «Изделие своими руками».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сновы графической грамоты. Сбор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очные чертеж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борочный чертёж. Сб</w:t>
      </w:r>
      <w:r w:rsidR="00A02684">
        <w:rPr>
          <w:rFonts w:ascii="Times New Roman" w:eastAsia="Calibri" w:hAnsi="Times New Roman" w:cs="Times New Roman"/>
          <w:sz w:val="24"/>
          <w:szCs w:val="24"/>
        </w:rPr>
        <w:t>орочная единица. Основные треб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ния к содержанию сборочн</w:t>
      </w:r>
      <w:r w:rsidR="00A02684">
        <w:rPr>
          <w:rFonts w:ascii="Times New Roman" w:eastAsia="Calibri" w:hAnsi="Times New Roman" w:cs="Times New Roman"/>
          <w:sz w:val="24"/>
          <w:szCs w:val="24"/>
        </w:rPr>
        <w:t>ого чертежа. Правила чтения сб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очных чертежей.</w:t>
      </w:r>
    </w:p>
    <w:p w:rsidR="004C5192" w:rsidRDefault="004C5192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684" w:rsidRDefault="00B91BD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C58E7" w:rsidRPr="00A02684">
        <w:rPr>
          <w:rFonts w:ascii="Times New Roman" w:eastAsia="Calibri" w:hAnsi="Times New Roman" w:cs="Times New Roman"/>
          <w:b/>
          <w:sz w:val="24"/>
          <w:szCs w:val="24"/>
        </w:rPr>
        <w:t>Основы дизайна и графической грамоты</w:t>
      </w:r>
    </w:p>
    <w:p w:rsidR="00DB65EE" w:rsidRPr="00A02684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BD4" w:rsidRPr="00B91BD4" w:rsidRDefault="00A0268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дизайна </w:t>
      </w:r>
    </w:p>
    <w:p w:rsidR="00B91BD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ворческое проектирован</w:t>
      </w:r>
      <w:r w:rsidR="00A02684">
        <w:rPr>
          <w:rFonts w:ascii="Times New Roman" w:eastAsia="Calibri" w:hAnsi="Times New Roman" w:cs="Times New Roman"/>
          <w:sz w:val="24"/>
          <w:szCs w:val="24"/>
        </w:rPr>
        <w:t>ие. Дизайн. Знакомство с профес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ией дизайнера. О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сновные понятия слова «дизайн». </w:t>
      </w:r>
    </w:p>
    <w:p w:rsidR="007C58E7" w:rsidRPr="00B91BD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графической грамоты. </w:t>
      </w:r>
    </w:p>
    <w:p w:rsidR="00B91BD4" w:rsidRPr="00B91BD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>Дел</w:t>
      </w:r>
      <w:r w:rsidR="00A02684"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ние окружности на равные част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Деление окружности на </w:t>
      </w:r>
      <w:r w:rsidR="00A02684">
        <w:rPr>
          <w:rFonts w:ascii="Times New Roman" w:eastAsia="Calibri" w:hAnsi="Times New Roman" w:cs="Times New Roman"/>
          <w:sz w:val="24"/>
          <w:szCs w:val="24"/>
        </w:rPr>
        <w:t>равные части. Циркуль. Засечки.</w:t>
      </w:r>
    </w:p>
    <w:p w:rsidR="004C5192" w:rsidRDefault="004C5192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Default="00B91BD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C58E7" w:rsidRPr="00A02684">
        <w:rPr>
          <w:rFonts w:ascii="Times New Roman" w:eastAsia="Calibri" w:hAnsi="Times New Roman" w:cs="Times New Roman"/>
          <w:b/>
          <w:sz w:val="24"/>
          <w:szCs w:val="24"/>
        </w:rPr>
        <w:t>Техника и техническое творчество</w:t>
      </w:r>
    </w:p>
    <w:p w:rsidR="00DB65EE" w:rsidRPr="00A02684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BD4" w:rsidRPr="00B91BD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</w:t>
      </w:r>
      <w:r w:rsidR="00A02684" w:rsidRPr="00B91B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о машине, механизмах, деталях </w:t>
      </w:r>
    </w:p>
    <w:p w:rsid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Машина. Энергетические 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машины. Рабочие, транспортные,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ранспортирующие, бытовы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е, информационные машины. Виды </w:t>
      </w:r>
      <w:r w:rsidRPr="007C58E7">
        <w:rPr>
          <w:rFonts w:ascii="Times New Roman" w:eastAsia="Calibri" w:hAnsi="Times New Roman" w:cs="Times New Roman"/>
          <w:sz w:val="24"/>
          <w:szCs w:val="24"/>
        </w:rPr>
        <w:t>механизмов. Виды соединений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 деталей. Условные обозначен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а кинематических схемах. Типовые детал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и. </w:t>
      </w:r>
    </w:p>
    <w:p w:rsidR="004C5192" w:rsidRP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ическое </w:t>
      </w:r>
      <w:r w:rsidR="00A02684"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струирование и моделирование </w:t>
      </w:r>
    </w:p>
    <w:p w:rsid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онструирование. Техни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ческое моделирование. Модель в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хнике. Модели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-копии. Технологическая карта. Технологические машины </w:t>
      </w:r>
      <w:r w:rsidRPr="00A02684">
        <w:rPr>
          <w:rFonts w:ascii="Times New Roman" w:eastAsia="Calibri" w:hAnsi="Times New Roman" w:cs="Times New Roman"/>
          <w:sz w:val="24"/>
          <w:szCs w:val="24"/>
        </w:rPr>
        <w:t>Машина.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Энергетическ</w:t>
      </w:r>
      <w:r w:rsidR="00A02684">
        <w:rPr>
          <w:rFonts w:ascii="Times New Roman" w:eastAsia="Calibri" w:hAnsi="Times New Roman" w:cs="Times New Roman"/>
          <w:sz w:val="24"/>
          <w:szCs w:val="24"/>
        </w:rPr>
        <w:t>ие, информационные машины. Раб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чие машины: транспортные, трансп</w:t>
      </w:r>
      <w:r w:rsidR="00A02684">
        <w:rPr>
          <w:rFonts w:ascii="Times New Roman" w:eastAsia="Calibri" w:hAnsi="Times New Roman" w:cs="Times New Roman"/>
          <w:sz w:val="24"/>
          <w:szCs w:val="24"/>
        </w:rPr>
        <w:t>ортирующие, технологиче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кие, бытовые машины. Осно</w:t>
      </w:r>
      <w:r w:rsidR="00A02684">
        <w:rPr>
          <w:rFonts w:ascii="Times New Roman" w:eastAsia="Calibri" w:hAnsi="Times New Roman" w:cs="Times New Roman"/>
          <w:sz w:val="24"/>
          <w:szCs w:val="24"/>
        </w:rPr>
        <w:t>вные части машин: двигатель, р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очий орган, передаточные ме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ханизмы. Кинематическая схема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Условные обознач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ения на кинематических схемах. </w:t>
      </w:r>
    </w:p>
    <w:p w:rsidR="004C5192" w:rsidRP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192">
        <w:rPr>
          <w:rFonts w:ascii="Times New Roman" w:eastAsia="Calibri" w:hAnsi="Times New Roman" w:cs="Times New Roman"/>
          <w:b/>
          <w:sz w:val="24"/>
          <w:szCs w:val="24"/>
        </w:rPr>
        <w:t>Основы началь</w:t>
      </w:r>
      <w:r w:rsidR="00A02684" w:rsidRPr="004C5192">
        <w:rPr>
          <w:rFonts w:ascii="Times New Roman" w:eastAsia="Calibri" w:hAnsi="Times New Roman" w:cs="Times New Roman"/>
          <w:b/>
          <w:sz w:val="24"/>
          <w:szCs w:val="24"/>
        </w:rPr>
        <w:t xml:space="preserve">ного технического моделировани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ачальное техническое 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моделирование. Идеи творчески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роектов.</w:t>
      </w:r>
    </w:p>
    <w:p w:rsidR="004C5192" w:rsidRDefault="004C5192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Default="004C5192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7C58E7" w:rsidRPr="00A02684">
        <w:rPr>
          <w:rFonts w:ascii="Times New Roman" w:eastAsia="Calibri" w:hAnsi="Times New Roman" w:cs="Times New Roman"/>
          <w:b/>
          <w:sz w:val="24"/>
          <w:szCs w:val="24"/>
        </w:rPr>
        <w:t>Современные и перспективные технологии</w:t>
      </w:r>
    </w:p>
    <w:p w:rsidR="00DB65EE" w:rsidRPr="00A02684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192" w:rsidRP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>Промышленные</w:t>
      </w:r>
      <w:r w:rsidR="00A02684"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изводственные технологии </w:t>
      </w:r>
    </w:p>
    <w:p w:rsid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омышленные техноло</w:t>
      </w:r>
      <w:r w:rsidR="00A02684">
        <w:rPr>
          <w:rFonts w:ascii="Times New Roman" w:eastAsia="Calibri" w:hAnsi="Times New Roman" w:cs="Times New Roman"/>
          <w:sz w:val="24"/>
          <w:szCs w:val="24"/>
        </w:rPr>
        <w:t>гии. Технологии металлургии. Ма</w:t>
      </w:r>
      <w:r w:rsidRPr="007C58E7">
        <w:rPr>
          <w:rFonts w:ascii="Times New Roman" w:eastAsia="Calibri" w:hAnsi="Times New Roman" w:cs="Times New Roman"/>
          <w:sz w:val="24"/>
          <w:szCs w:val="24"/>
        </w:rPr>
        <w:t>шиностроительные технолог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ии. Энергетические технологии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иотехнологии. Технологии п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роизводства продуктов питания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смические технологи</w:t>
      </w:r>
      <w:r w:rsidR="00A02684">
        <w:rPr>
          <w:rFonts w:ascii="Times New Roman" w:eastAsia="Calibri" w:hAnsi="Times New Roman" w:cs="Times New Roman"/>
          <w:sz w:val="24"/>
          <w:szCs w:val="24"/>
        </w:rPr>
        <w:t>и. Производственные технологии.</w:t>
      </w:r>
    </w:p>
    <w:p w:rsidR="004C519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>Технолог</w:t>
      </w:r>
      <w:r w:rsidR="00A02684"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и машиностроения и технологии </w:t>
      </w:r>
      <w:r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>получения ма</w:t>
      </w:r>
      <w:r w:rsidR="00A02684" w:rsidRPr="004C5192">
        <w:rPr>
          <w:rFonts w:ascii="Times New Roman" w:eastAsia="Calibri" w:hAnsi="Times New Roman" w:cs="Times New Roman"/>
          <w:b/>
          <w:i/>
          <w:sz w:val="24"/>
          <w:szCs w:val="24"/>
        </w:rPr>
        <w:t>териалов</w:t>
      </w:r>
      <w:r w:rsidR="00A02684">
        <w:rPr>
          <w:rFonts w:ascii="Times New Roman" w:eastAsia="Calibri" w:hAnsi="Times New Roman" w:cs="Times New Roman"/>
          <w:sz w:val="24"/>
          <w:szCs w:val="24"/>
        </w:rPr>
        <w:t xml:space="preserve"> с заданными свойствами </w:t>
      </w:r>
      <w:r w:rsidR="004C51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12C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хнологии машиностр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оения. Технологии </w:t>
      </w:r>
      <w:proofErr w:type="spellStart"/>
      <w:r w:rsidR="009A2DBC">
        <w:rPr>
          <w:rFonts w:ascii="Times New Roman" w:eastAsia="Calibri" w:hAnsi="Times New Roman" w:cs="Times New Roman"/>
          <w:sz w:val="24"/>
          <w:szCs w:val="24"/>
        </w:rPr>
        <w:t>прототипиров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Лазерные технологии.</w:t>
      </w:r>
      <w:r w:rsidR="004C5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9A2DBC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риалы с заранее заданными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свойствами и технологии получения материалов с заданными </w:t>
      </w:r>
    </w:p>
    <w:p w:rsidR="00D712CF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войс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твами. Композиционный материал. </w:t>
      </w:r>
    </w:p>
    <w:p w:rsidR="00D712CF" w:rsidRPr="00D712CF" w:rsidRDefault="007C58E7" w:rsidP="008D0B00">
      <w:pPr>
        <w:tabs>
          <w:tab w:val="left" w:pos="36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2CF">
        <w:rPr>
          <w:rFonts w:ascii="Times New Roman" w:eastAsia="Calibri" w:hAnsi="Times New Roman" w:cs="Times New Roman"/>
          <w:b/>
          <w:i/>
          <w:sz w:val="24"/>
          <w:szCs w:val="24"/>
        </w:rPr>
        <w:t>Актуаль</w:t>
      </w:r>
      <w:r w:rsidR="009A2DBC" w:rsidRPr="00D712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ые и перспективные технологии обработки материалов </w:t>
      </w:r>
      <w:r w:rsidRPr="00D712CF">
        <w:rPr>
          <w:rFonts w:ascii="Times New Roman" w:eastAsia="Calibri" w:hAnsi="Times New Roman" w:cs="Times New Roman"/>
          <w:b/>
          <w:i/>
          <w:sz w:val="24"/>
          <w:szCs w:val="24"/>
        </w:rPr>
        <w:t>Виды технологий обработ</w:t>
      </w:r>
      <w:r w:rsidR="009A2DBC" w:rsidRPr="00D712CF">
        <w:rPr>
          <w:rFonts w:ascii="Times New Roman" w:eastAsia="Calibri" w:hAnsi="Times New Roman" w:cs="Times New Roman"/>
          <w:b/>
          <w:i/>
          <w:sz w:val="24"/>
          <w:szCs w:val="24"/>
        </w:rPr>
        <w:t>ки конструкционных материалов.</w:t>
      </w:r>
    </w:p>
    <w:p w:rsidR="007C58E7" w:rsidRPr="007C58E7" w:rsidRDefault="00D712CF" w:rsidP="008D0B00">
      <w:pPr>
        <w:tabs>
          <w:tab w:val="left" w:pos="36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2CF">
        <w:rPr>
          <w:rFonts w:ascii="Times New Roman" w:eastAsia="Calibri" w:hAnsi="Times New Roman" w:cs="Times New Roman"/>
          <w:sz w:val="24"/>
          <w:szCs w:val="24"/>
        </w:rPr>
        <w:t>Виды технологий обработки конструкционных материалов.</w:t>
      </w:r>
      <w:r>
        <w:t xml:space="preserve">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Порошковая металлургия. </w:t>
      </w:r>
    </w:p>
    <w:p w:rsidR="004F7915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Электротехнологии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: мето</w:t>
      </w:r>
      <w:r w:rsidR="009A2DBC">
        <w:rPr>
          <w:rFonts w:ascii="Times New Roman" w:eastAsia="Calibri" w:hAnsi="Times New Roman" w:cs="Times New Roman"/>
          <w:sz w:val="24"/>
          <w:szCs w:val="24"/>
        </w:rPr>
        <w:t>д прямого нагрева проводящих ма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риалов электрическим ток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ом; электрическая, дуговая, контактная сварка. </w:t>
      </w:r>
    </w:p>
    <w:p w:rsidR="004F7915" w:rsidRPr="004F7915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79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ормационные технологии </w:t>
      </w:r>
    </w:p>
    <w:p w:rsidR="004F791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нформация. Информаци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онные технологии. 3-D принтер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Знакомство с профессиями: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 системный программист, прикладной программист. </w:t>
      </w:r>
    </w:p>
    <w:p w:rsidR="004F7915" w:rsidRPr="004F791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7915">
        <w:rPr>
          <w:rFonts w:ascii="Times New Roman" w:eastAsia="Calibri" w:hAnsi="Times New Roman" w:cs="Times New Roman"/>
          <w:b/>
          <w:i/>
          <w:sz w:val="24"/>
          <w:szCs w:val="24"/>
        </w:rPr>
        <w:t>Строите</w:t>
      </w:r>
      <w:r w:rsidR="009A2DBC" w:rsidRPr="004F79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ьные и транспортные технологии </w:t>
      </w:r>
    </w:p>
    <w:p w:rsidR="004F791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троительные технологи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и. </w:t>
      </w:r>
    </w:p>
    <w:p w:rsidR="004F7915" w:rsidRDefault="009A2DBC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ификация зданий и соору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жений. Строительная продук</w:t>
      </w:r>
      <w:r>
        <w:rPr>
          <w:rFonts w:ascii="Times New Roman" w:eastAsia="Calibri" w:hAnsi="Times New Roman" w:cs="Times New Roman"/>
          <w:sz w:val="24"/>
          <w:szCs w:val="24"/>
        </w:rPr>
        <w:t>ция. Элементы строительного про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цесса: трудовые ресурсы, пре</w:t>
      </w:r>
      <w:r>
        <w:rPr>
          <w:rFonts w:ascii="Times New Roman" w:eastAsia="Calibri" w:hAnsi="Times New Roman" w:cs="Times New Roman"/>
          <w:sz w:val="24"/>
          <w:szCs w:val="24"/>
        </w:rPr>
        <w:t>дметы труда (материальные ресур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сы), технические средства (ор</w:t>
      </w:r>
      <w:r>
        <w:rPr>
          <w:rFonts w:ascii="Times New Roman" w:eastAsia="Calibri" w:hAnsi="Times New Roman" w:cs="Times New Roman"/>
          <w:sz w:val="24"/>
          <w:szCs w:val="24"/>
        </w:rPr>
        <w:t>удия труда). Технологии возведе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ия зданий и соору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монт жилых квартир. Текущий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ремонт производственных з</w:t>
      </w:r>
      <w:r>
        <w:rPr>
          <w:rFonts w:ascii="Times New Roman" w:eastAsia="Calibri" w:hAnsi="Times New Roman" w:cs="Times New Roman"/>
          <w:sz w:val="24"/>
          <w:szCs w:val="24"/>
        </w:rPr>
        <w:t>даний и сооружений. Жилищно-ком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мунальное хозяйство. Трансп</w:t>
      </w:r>
      <w:r>
        <w:rPr>
          <w:rFonts w:ascii="Times New Roman" w:eastAsia="Calibri" w:hAnsi="Times New Roman" w:cs="Times New Roman"/>
          <w:sz w:val="24"/>
          <w:szCs w:val="24"/>
        </w:rPr>
        <w:t>орт. Интеллектуальные транспорт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ые технологии. Транспортн</w:t>
      </w:r>
      <w:r>
        <w:rPr>
          <w:rFonts w:ascii="Times New Roman" w:eastAsia="Calibri" w:hAnsi="Times New Roman" w:cs="Times New Roman"/>
          <w:sz w:val="24"/>
          <w:szCs w:val="24"/>
        </w:rPr>
        <w:t>ая логистика. Влияние транспорт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ой отрасли на окружающую среду. Знакомство с профессией строител</w:t>
      </w:r>
      <w:proofErr w:type="gramStart"/>
      <w:r w:rsidR="007C58E7" w:rsidRPr="007C58E7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 э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га. Идеи творческих проектов. </w:t>
      </w:r>
    </w:p>
    <w:p w:rsidR="004F7915" w:rsidRPr="004F7915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79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циальные технологии </w:t>
      </w:r>
    </w:p>
    <w:p w:rsidR="0083446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оциальная технологи</w:t>
      </w:r>
      <w:r w:rsidR="009A2DBC">
        <w:rPr>
          <w:rFonts w:ascii="Times New Roman" w:eastAsia="Calibri" w:hAnsi="Times New Roman" w:cs="Times New Roman"/>
          <w:sz w:val="24"/>
          <w:szCs w:val="24"/>
        </w:rPr>
        <w:t>я. Специфика социальных технол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гий. Сферы применения соц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иальных технологий. Социальные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хнологии, применяемые пр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и межличностной и межгрупповой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ммуникации, при публич</w:t>
      </w:r>
      <w:r w:rsidR="009A2DBC">
        <w:rPr>
          <w:rFonts w:ascii="Times New Roman" w:eastAsia="Calibri" w:hAnsi="Times New Roman" w:cs="Times New Roman"/>
          <w:sz w:val="24"/>
          <w:szCs w:val="24"/>
        </w:rPr>
        <w:t>ной и массовой коммуникации. Р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лама. Управленческие техн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ологии. </w:t>
      </w:r>
      <w:r w:rsidR="009A2DBC">
        <w:rPr>
          <w:rFonts w:ascii="Times New Roman" w:eastAsia="Calibri" w:hAnsi="Times New Roman" w:cs="Times New Roman"/>
          <w:sz w:val="24"/>
          <w:szCs w:val="24"/>
        </w:rPr>
        <w:lastRenderedPageBreak/>
        <w:t>Социальная сеть. Знаком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тво с профессиями: менедж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ер по рекламе, маркетолог, копирайтер, бренд-менеджер. </w:t>
      </w:r>
    </w:p>
    <w:p w:rsidR="004F7915" w:rsidRPr="00834465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азерные и </w:t>
      </w:r>
      <w:proofErr w:type="spellStart"/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>нанотехнологии</w:t>
      </w:r>
      <w:proofErr w:type="spellEnd"/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F7915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азерные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технологии. Лазерная обработка матери</w:t>
      </w:r>
      <w:r>
        <w:rPr>
          <w:rFonts w:ascii="Times New Roman" w:eastAsia="Calibri" w:hAnsi="Times New Roman" w:cs="Times New Roman"/>
          <w:sz w:val="24"/>
          <w:szCs w:val="24"/>
        </w:rPr>
        <w:t>алов. Ла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зер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нотех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ология</w:t>
      </w:r>
      <w:proofErr w:type="spellEnd"/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анообъекты</w:t>
      </w:r>
      <w:proofErr w:type="spellEnd"/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ан</w:t>
      </w:r>
      <w:r>
        <w:rPr>
          <w:rFonts w:ascii="Times New Roman" w:eastAsia="Calibri" w:hAnsi="Times New Roman" w:cs="Times New Roman"/>
          <w:sz w:val="24"/>
          <w:szCs w:val="24"/>
        </w:rPr>
        <w:t>оматериа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накомство с профес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сиями: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равировка и резка на коже и кожзаменителях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инженер по лазерной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хнике и лазерным технология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нотехнол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446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>Биотехнологии и современные</w:t>
      </w:r>
      <w:r w:rsidR="004F7915"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>медицинские технологии</w:t>
      </w:r>
    </w:p>
    <w:p w:rsidR="007C58E7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Биотехнология. Био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. Генная инженерия. Биоинженерия. </w:t>
      </w:r>
    </w:p>
    <w:p w:rsidR="00834465" w:rsidRPr="007C58E7" w:rsidRDefault="0083446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Default="0083446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7C58E7" w:rsidRPr="009A2DBC">
        <w:rPr>
          <w:rFonts w:ascii="Times New Roman" w:eastAsia="Calibri" w:hAnsi="Times New Roman" w:cs="Times New Roman"/>
          <w:b/>
          <w:sz w:val="24"/>
          <w:szCs w:val="24"/>
        </w:rPr>
        <w:t>Техноло</w:t>
      </w:r>
      <w:r w:rsidR="009A2DBC">
        <w:rPr>
          <w:rFonts w:ascii="Times New Roman" w:eastAsia="Calibri" w:hAnsi="Times New Roman" w:cs="Times New Roman"/>
          <w:b/>
          <w:sz w:val="24"/>
          <w:szCs w:val="24"/>
        </w:rPr>
        <w:t xml:space="preserve">гии </w:t>
      </w:r>
      <w:r w:rsidR="009A2DBC" w:rsidRPr="00834465">
        <w:rPr>
          <w:rFonts w:ascii="Times New Roman" w:eastAsia="Calibri" w:hAnsi="Times New Roman" w:cs="Times New Roman"/>
          <w:b/>
          <w:sz w:val="24"/>
          <w:szCs w:val="24"/>
        </w:rPr>
        <w:t xml:space="preserve">получения и преобразования </w:t>
      </w:r>
      <w:r w:rsidR="007C58E7" w:rsidRPr="00834465">
        <w:rPr>
          <w:rFonts w:ascii="Times New Roman" w:eastAsia="Calibri" w:hAnsi="Times New Roman" w:cs="Times New Roman"/>
          <w:b/>
          <w:sz w:val="24"/>
          <w:szCs w:val="24"/>
        </w:rPr>
        <w:t>древесины и древесных материалов</w:t>
      </w:r>
    </w:p>
    <w:p w:rsidR="00DB65EE" w:rsidRPr="00834465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83446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Характеристика дерева и древесины </w:t>
      </w:r>
    </w:p>
    <w:p w:rsidR="0083446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Древесина, дерево. Стро</w:t>
      </w:r>
      <w:r w:rsidR="009A2DBC">
        <w:rPr>
          <w:rFonts w:ascii="Times New Roman" w:eastAsia="Calibri" w:hAnsi="Times New Roman" w:cs="Times New Roman"/>
          <w:sz w:val="24"/>
          <w:szCs w:val="24"/>
        </w:rPr>
        <w:t>ение древесины. Текстура и пороки древесины.</w:t>
      </w:r>
      <w:r w:rsidR="00834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4465" w:rsidRDefault="009A2DB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>Пиломатериалы и искусственные древесные матери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446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иломатериалы. Дер</w:t>
      </w:r>
      <w:r w:rsidR="00834465">
        <w:rPr>
          <w:rFonts w:ascii="Times New Roman" w:eastAsia="Calibri" w:hAnsi="Times New Roman" w:cs="Times New Roman"/>
          <w:sz w:val="24"/>
          <w:szCs w:val="24"/>
        </w:rPr>
        <w:t xml:space="preserve">евообрабатывающие предприятия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пон, фанера,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древесно-волокнистые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и древесно-стру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жечные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литы, древесно-слоистый плас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тик. Знакомство с профессиями: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льщ</w:t>
      </w:r>
      <w:r w:rsidR="009A2DBC">
        <w:rPr>
          <w:rFonts w:ascii="Times New Roman" w:eastAsia="Calibri" w:hAnsi="Times New Roman" w:cs="Times New Roman"/>
          <w:sz w:val="24"/>
          <w:szCs w:val="24"/>
        </w:rPr>
        <w:t xml:space="preserve">ик леса, станочник-распиловщик. </w:t>
      </w:r>
    </w:p>
    <w:p w:rsidR="00834465" w:rsidRDefault="0083446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Pr="0062754C" w:rsidRDefault="0083446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62754C" w:rsidRPr="0062754C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получения </w:t>
      </w:r>
      <w:r w:rsidR="007C58E7" w:rsidRPr="0062754C">
        <w:rPr>
          <w:rFonts w:ascii="Times New Roman" w:eastAsia="Calibri" w:hAnsi="Times New Roman" w:cs="Times New Roman"/>
          <w:b/>
          <w:sz w:val="24"/>
          <w:szCs w:val="24"/>
        </w:rPr>
        <w:t>и преобразования текстильных материалов</w:t>
      </w:r>
    </w:p>
    <w:p w:rsidR="00834465" w:rsidRPr="00834465" w:rsidRDefault="0062754C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>Текстильные волокна</w:t>
      </w:r>
      <w:r w:rsidR="00C95153"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34465" w:rsidRDefault="0083446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стильные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волокна: на</w:t>
      </w:r>
      <w:r w:rsidR="0062754C">
        <w:rPr>
          <w:rFonts w:ascii="Times New Roman" w:eastAsia="Calibri" w:hAnsi="Times New Roman" w:cs="Times New Roman"/>
          <w:sz w:val="24"/>
          <w:szCs w:val="24"/>
        </w:rPr>
        <w:t>туральные и химические. Хлопчат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ик. Лён. Признаки определе</w:t>
      </w:r>
      <w:r w:rsidR="0062754C">
        <w:rPr>
          <w:rFonts w:ascii="Times New Roman" w:eastAsia="Calibri" w:hAnsi="Times New Roman" w:cs="Times New Roman"/>
          <w:sz w:val="24"/>
          <w:szCs w:val="24"/>
        </w:rPr>
        <w:t xml:space="preserve">ния хлопчатобумажных и льняных 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тканей. </w:t>
      </w:r>
    </w:p>
    <w:p w:rsidR="00834465" w:rsidRPr="00834465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44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ство ткан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яжа и её получение. Нити основы и утка, кромка тка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ни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кацкие переплетения. Пол</w:t>
      </w:r>
      <w:r w:rsidR="00C95153">
        <w:rPr>
          <w:rFonts w:ascii="Times New Roman" w:eastAsia="Calibri" w:hAnsi="Times New Roman" w:cs="Times New Roman"/>
          <w:sz w:val="24"/>
          <w:szCs w:val="24"/>
        </w:rPr>
        <w:t>отняное переплетение нитей. Тех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логия производства ткане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й. Ткачество. Гладкокрашеная и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ёстроткан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ткань. Отделка тканей.</w:t>
      </w:r>
    </w:p>
    <w:p w:rsidR="009863E0" w:rsidRP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вып</w:t>
      </w:r>
      <w:r w:rsidR="00C95153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лнения ручных швейных операций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нструменты, приспособления, оборудование и материалы для выполнения ручных шв</w:t>
      </w:r>
      <w:r w:rsidR="00C95153">
        <w:rPr>
          <w:rFonts w:ascii="Times New Roman" w:eastAsia="Calibri" w:hAnsi="Times New Roman" w:cs="Times New Roman"/>
          <w:sz w:val="24"/>
          <w:szCs w:val="24"/>
        </w:rPr>
        <w:t>ейных операций. Требования к вы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олнению ручных работ. Т</w:t>
      </w:r>
      <w:r w:rsidR="00C95153">
        <w:rPr>
          <w:rFonts w:ascii="Times New Roman" w:eastAsia="Calibri" w:hAnsi="Times New Roman" w:cs="Times New Roman"/>
          <w:sz w:val="24"/>
          <w:szCs w:val="24"/>
        </w:rPr>
        <w:t>ерминология ручных работ. Ниточ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е соединение деталей. Шов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, ширина шва, строчка, стежок. </w:t>
      </w:r>
    </w:p>
    <w:p w:rsidR="009863E0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авила безопасной рабо</w:t>
      </w:r>
      <w:r w:rsidR="00C95153">
        <w:rPr>
          <w:rFonts w:ascii="Times New Roman" w:eastAsia="Calibri" w:hAnsi="Times New Roman" w:cs="Times New Roman"/>
          <w:sz w:val="24"/>
          <w:szCs w:val="24"/>
        </w:rPr>
        <w:t>ты с колющими и режущими инстру</w:t>
      </w:r>
      <w:r w:rsidRPr="007C58E7">
        <w:rPr>
          <w:rFonts w:ascii="Times New Roman" w:eastAsia="Calibri" w:hAnsi="Times New Roman" w:cs="Times New Roman"/>
          <w:sz w:val="24"/>
          <w:szCs w:val="24"/>
        </w:rPr>
        <w:t>ментами</w:t>
      </w:r>
      <w:r w:rsidR="00C95153">
        <w:rPr>
          <w:rFonts w:ascii="Times New Roman" w:eastAsia="Calibri" w:hAnsi="Times New Roman" w:cs="Times New Roman"/>
          <w:sz w:val="24"/>
          <w:szCs w:val="24"/>
        </w:rPr>
        <w:t>.</w:t>
      </w:r>
      <w:r w:rsidR="00986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63E0" w:rsidRP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приёмы </w:t>
      </w:r>
      <w:r w:rsidR="00C95153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лажно-тепловой обработки швейных изделий </w:t>
      </w:r>
      <w:r w:rsidR="009863E0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лажно-тепловая обработ</w:t>
      </w:r>
      <w:r w:rsidR="00C95153">
        <w:rPr>
          <w:rFonts w:ascii="Times New Roman" w:eastAsia="Calibri" w:hAnsi="Times New Roman" w:cs="Times New Roman"/>
          <w:sz w:val="24"/>
          <w:szCs w:val="24"/>
        </w:rPr>
        <w:t>ка. Терморегулятор утюга. Прав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а безопасной работы с у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тюгом. Требования к выполнению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лажно-тепловой обработки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. Терминология влажно-тепловы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абот.</w:t>
      </w:r>
    </w:p>
    <w:p w:rsidR="009863E0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Швейные машины</w:t>
      </w:r>
      <w:r w:rsidR="009863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ашина. Швейная машина.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Привод швейной машины. В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ды приводов швейной м</w:t>
      </w:r>
      <w:r w:rsidR="00C95153">
        <w:rPr>
          <w:rFonts w:ascii="Times New Roman" w:eastAsia="Calibri" w:hAnsi="Times New Roman" w:cs="Times New Roman"/>
          <w:sz w:val="24"/>
          <w:szCs w:val="24"/>
        </w:rPr>
        <w:t>ашины. Современные бытовые швей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ые машины. </w:t>
      </w:r>
    </w:p>
    <w:p w:rsidR="007C58E7" w:rsidRP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Устройство и работа бытовой швейной машины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овременная бытовая 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швейная машина с электрическим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риводом. Рабочие механиз</w:t>
      </w:r>
      <w:r w:rsidR="00C95153">
        <w:rPr>
          <w:rFonts w:ascii="Times New Roman" w:eastAsia="Calibri" w:hAnsi="Times New Roman" w:cs="Times New Roman"/>
          <w:sz w:val="24"/>
          <w:szCs w:val="24"/>
        </w:rPr>
        <w:t>мы швейной машины. Рабочие орг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ны швейной машины: игла, лапка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, двигатель ткани, челнок, </w:t>
      </w:r>
      <w:proofErr w:type="spellStart"/>
      <w:r w:rsidR="00C95153">
        <w:rPr>
          <w:rFonts w:ascii="Times New Roman" w:eastAsia="Calibri" w:hAnsi="Times New Roman" w:cs="Times New Roman"/>
          <w:sz w:val="24"/>
          <w:szCs w:val="24"/>
        </w:rPr>
        <w:t>нит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ритягиватель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Механизмы шв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ейной машины: прижимной лапки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зубчатой рейки, регулировки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. Правила безопасной работы н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швейной машине. Подготовка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швейной машины к работе: нам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 нижней нитки на шпульку, за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правка верхней и нижней ниток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ыведение нижней нитки наверх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. Шпульный колпачок. Установка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и выемка шпульного колпачка. Заправка верхней нити. </w:t>
      </w:r>
    </w:p>
    <w:p w:rsidR="009863E0" w:rsidRP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Техно</w:t>
      </w:r>
      <w:r w:rsidR="00C95153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огия выполнения машинных швов </w:t>
      </w:r>
    </w:p>
    <w:p w:rsid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иды машинных швов</w:t>
      </w:r>
      <w:r w:rsidR="00C95153">
        <w:rPr>
          <w:rFonts w:ascii="Times New Roman" w:eastAsia="Calibri" w:hAnsi="Times New Roman" w:cs="Times New Roman"/>
          <w:sz w:val="24"/>
          <w:szCs w:val="24"/>
        </w:rPr>
        <w:t>. Требования к выполнению машин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ых работ. Подбор игл и ниток 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для хлопчатобумажных и льняны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каней. Терминология машин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ных работ. Выполнение стачного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ва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вразутюжку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Выполнение ш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ва </w:t>
      </w:r>
      <w:proofErr w:type="spellStart"/>
      <w:r w:rsidR="00C95153">
        <w:rPr>
          <w:rFonts w:ascii="Times New Roman" w:eastAsia="Calibri" w:hAnsi="Times New Roman" w:cs="Times New Roman"/>
          <w:sz w:val="24"/>
          <w:szCs w:val="24"/>
        </w:rPr>
        <w:t>вподгибку</w:t>
      </w:r>
      <w:proofErr w:type="spellEnd"/>
      <w:r w:rsidR="00C95153">
        <w:rPr>
          <w:rFonts w:ascii="Times New Roman" w:eastAsia="Calibri" w:hAnsi="Times New Roman" w:cs="Times New Roman"/>
          <w:sz w:val="24"/>
          <w:szCs w:val="24"/>
        </w:rPr>
        <w:t xml:space="preserve"> с закрытым срезом. </w:t>
      </w:r>
    </w:p>
    <w:p w:rsid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Лоскутное шитьё</w:t>
      </w:r>
      <w:r w:rsidR="00C95153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удеса из лоскутков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Лоскутные шитьё и мозаи</w:t>
      </w:r>
      <w:r>
        <w:rPr>
          <w:rFonts w:ascii="Times New Roman" w:eastAsia="Calibri" w:hAnsi="Times New Roman" w:cs="Times New Roman"/>
          <w:sz w:val="24"/>
          <w:szCs w:val="24"/>
        </w:rPr>
        <w:t>ка. Материалы для лоскутного ши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тья. Раскрой ткани. Техники л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тного шитья. Лоскутное шитьё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из полос, квадратов, прямоу</w:t>
      </w:r>
      <w:r>
        <w:rPr>
          <w:rFonts w:ascii="Times New Roman" w:eastAsia="Calibri" w:hAnsi="Times New Roman" w:cs="Times New Roman"/>
          <w:sz w:val="24"/>
          <w:szCs w:val="24"/>
        </w:rPr>
        <w:t>гольных треугольников, равносто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ронних треугольников. Идеи творческих проектов.</w:t>
      </w:r>
    </w:p>
    <w:p w:rsidR="007C58E7" w:rsidRPr="009863E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</w:t>
      </w:r>
      <w:r w:rsidR="00C95153"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 тканей на основе натуральных </w:t>
      </w:r>
      <w:r w:rsidRPr="009863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локон животного происхождения </w:t>
      </w:r>
    </w:p>
    <w:p w:rsid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ерсть. Технология 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производства шерстяных тканей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Шёлк. Технология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производства шёлковых тканей. </w:t>
      </w:r>
    </w:p>
    <w:p w:rsidR="009D7206" w:rsidRP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войс</w:t>
      </w:r>
      <w:r w:rsidR="00C95153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ва шерстяных и шёлковых тканей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войства тканей: физик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о-механические, гигиенические,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ехнологические. Износоус</w:t>
      </w:r>
      <w:r w:rsidR="00C95153">
        <w:rPr>
          <w:rFonts w:ascii="Times New Roman" w:eastAsia="Calibri" w:hAnsi="Times New Roman" w:cs="Times New Roman"/>
          <w:sz w:val="24"/>
          <w:szCs w:val="24"/>
        </w:rPr>
        <w:t>тойчивость. Теплозащитные свой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тва. Гигроскопичность. Воз</w:t>
      </w:r>
      <w:r w:rsidR="00C95153">
        <w:rPr>
          <w:rFonts w:ascii="Times New Roman" w:eastAsia="Calibri" w:hAnsi="Times New Roman" w:cs="Times New Roman"/>
          <w:sz w:val="24"/>
          <w:szCs w:val="24"/>
        </w:rPr>
        <w:t>духопроницаемость. Усадка. Влаж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о-тепловая обработка. Признаки определения тканей. </w:t>
      </w:r>
    </w:p>
    <w:p w:rsidR="009D7206" w:rsidRP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>Ткацкие переплетения</w:t>
      </w:r>
      <w:r w:rsidR="00C95153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кацкие переплетения: п</w:t>
      </w:r>
      <w:r w:rsidR="00C95153">
        <w:rPr>
          <w:rFonts w:ascii="Times New Roman" w:eastAsia="Calibri" w:hAnsi="Times New Roman" w:cs="Times New Roman"/>
          <w:sz w:val="24"/>
          <w:szCs w:val="24"/>
        </w:rPr>
        <w:t>ростое, саржевое, атласное. Рап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орт. Свойства тканей с различными видами переплетения. Признаки лицевой и изнаночной сто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рон гладкокрашеных тканей. </w:t>
      </w:r>
    </w:p>
    <w:p w:rsidR="009D7206" w:rsidRPr="009D7206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швейной машины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Швейная машина. С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оздание первой швейной машины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стория швейной машин</w:t>
      </w:r>
      <w:r w:rsidR="00C95153">
        <w:rPr>
          <w:rFonts w:ascii="Times New Roman" w:eastAsia="Calibri" w:hAnsi="Times New Roman" w:cs="Times New Roman"/>
          <w:sz w:val="24"/>
          <w:szCs w:val="24"/>
        </w:rPr>
        <w:t>ы. Швейные машины: бытовые, п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мышленные, специальные.</w:t>
      </w:r>
    </w:p>
    <w:p w:rsidR="009D7206" w:rsidRPr="009D7206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гуляторы швейной машины </w:t>
      </w:r>
    </w:p>
    <w:p w:rsid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егулятор натяжения верхней нити. Регулятор длины ст</w:t>
      </w:r>
      <w:r w:rsidR="00C95153">
        <w:rPr>
          <w:rFonts w:ascii="Times New Roman" w:eastAsia="Calibri" w:hAnsi="Times New Roman" w:cs="Times New Roman"/>
          <w:sz w:val="24"/>
          <w:szCs w:val="24"/>
        </w:rPr>
        <w:t>еж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. Ширина зи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гзага. Регулятор прижима лапки. </w:t>
      </w:r>
    </w:p>
    <w:p w:rsid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>Уход за швейной машиной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Уход за швейн</w:t>
      </w:r>
      <w:r w:rsidR="009D7206">
        <w:rPr>
          <w:rFonts w:ascii="Times New Roman" w:eastAsia="Calibri" w:hAnsi="Times New Roman" w:cs="Times New Roman"/>
          <w:sz w:val="24"/>
          <w:szCs w:val="24"/>
        </w:rPr>
        <w:t xml:space="preserve">ой машиной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равила безопа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сной работы на швейной машине. </w:t>
      </w:r>
    </w:p>
    <w:p w:rsidR="009D7206" w:rsidRPr="009D720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>Осно</w:t>
      </w:r>
      <w:r w:rsidR="009D7206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ные этапы изготовления одежды </w:t>
      </w:r>
      <w:r w:rsidR="00C95153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швейном </w:t>
      </w:r>
      <w:proofErr w:type="gramStart"/>
      <w:r w:rsidR="00C95153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е</w:t>
      </w:r>
      <w:proofErr w:type="gramEnd"/>
      <w:r w:rsidR="00C95153" w:rsidRPr="009D72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абота экспериментального цеха, этапы: моделировани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е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нструирование. Работа под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готовительно-раскройного цеха, </w:t>
      </w:r>
      <w:r w:rsidRPr="007C58E7">
        <w:rPr>
          <w:rFonts w:ascii="Times New Roman" w:eastAsia="Calibri" w:hAnsi="Times New Roman" w:cs="Times New Roman"/>
          <w:sz w:val="24"/>
          <w:szCs w:val="24"/>
        </w:rPr>
        <w:t>этапы: подготовки материалов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для раскроя, раскрой изделия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ерийное производство оде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жды. Поточный метод. ВТО. Маркировка одежды. </w:t>
      </w:r>
    </w:p>
    <w:p w:rsidR="003A7D2D" w:rsidRPr="003A7D2D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готовой одежде. </w:t>
      </w:r>
    </w:p>
    <w:p w:rsidR="003A7D2D" w:rsidRPr="003A7D2D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струирование одежды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Одежда. Классификация </w:t>
      </w:r>
      <w:r w:rsidR="00C95153">
        <w:rPr>
          <w:rFonts w:ascii="Times New Roman" w:eastAsia="Calibri" w:hAnsi="Times New Roman" w:cs="Times New Roman"/>
          <w:sz w:val="24"/>
          <w:szCs w:val="24"/>
        </w:rPr>
        <w:t>одежды. Требования к одежде. Ф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гура человека и снятие мерок</w:t>
      </w:r>
      <w:r w:rsidR="00C95153">
        <w:rPr>
          <w:rFonts w:ascii="Times New Roman" w:eastAsia="Calibri" w:hAnsi="Times New Roman" w:cs="Times New Roman"/>
          <w:sz w:val="24"/>
          <w:szCs w:val="24"/>
        </w:rPr>
        <w:t>. Конструирование одежды. Прав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а снятия мерок. Мерки д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ля построения чертежа фартука. </w:t>
      </w:r>
      <w:r w:rsidR="003A7D2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основы чертежа швейного изделия </w:t>
      </w:r>
      <w:r w:rsidR="00C95153"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(на примере фартука)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авила оформления чертежа ко</w:t>
      </w:r>
      <w:r w:rsidR="00C95153">
        <w:rPr>
          <w:rFonts w:ascii="Times New Roman" w:eastAsia="Calibri" w:hAnsi="Times New Roman" w:cs="Times New Roman"/>
          <w:sz w:val="24"/>
          <w:szCs w:val="24"/>
        </w:rPr>
        <w:t>нструкции швейного изд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ия. Расчёт и пост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роение чертежа основы фартука. </w:t>
      </w:r>
    </w:p>
    <w:p w:rsidR="003A7D2D" w:rsidRPr="003A7D2D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делирование швейного изделия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ическое моделирован</w:t>
      </w:r>
      <w:r w:rsidR="00C95153">
        <w:rPr>
          <w:rFonts w:ascii="Times New Roman" w:eastAsia="Calibri" w:hAnsi="Times New Roman" w:cs="Times New Roman"/>
          <w:sz w:val="24"/>
          <w:szCs w:val="24"/>
        </w:rPr>
        <w:t>ие. Знакомство с профессиями ху</w:t>
      </w:r>
      <w:r w:rsidRPr="007C58E7">
        <w:rPr>
          <w:rFonts w:ascii="Times New Roman" w:eastAsia="Calibri" w:hAnsi="Times New Roman" w:cs="Times New Roman"/>
          <w:sz w:val="24"/>
          <w:szCs w:val="24"/>
        </w:rPr>
        <w:t>дожника-модельера, конструк</w:t>
      </w:r>
      <w:r w:rsidR="00C95153">
        <w:rPr>
          <w:rFonts w:ascii="Times New Roman" w:eastAsia="Calibri" w:hAnsi="Times New Roman" w:cs="Times New Roman"/>
          <w:sz w:val="24"/>
          <w:szCs w:val="24"/>
        </w:rPr>
        <w:t>тора-модельера, закройщика. Сп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обы технического моделирования. Изме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нение геометрических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размеров и формы отдельных </w:t>
      </w:r>
      <w:r w:rsidR="00C95153">
        <w:rPr>
          <w:rFonts w:ascii="Times New Roman" w:eastAsia="Calibri" w:hAnsi="Times New Roman" w:cs="Times New Roman"/>
          <w:sz w:val="24"/>
          <w:szCs w:val="24"/>
        </w:rPr>
        <w:t>деталей фартука. Объединение ча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тей фартука в единые детали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или деление фартука на части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именение художественной 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отделки и моделирование цветом. </w:t>
      </w:r>
    </w:p>
    <w:p w:rsidR="003A7D2D" w:rsidRP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</w:t>
      </w:r>
      <w:r w:rsidR="00C95153"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изготовления швейного изделия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ологический процесс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. Процесс изготовления швейны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зделий. Подготовка выкр</w:t>
      </w:r>
      <w:r w:rsidR="00C95153">
        <w:rPr>
          <w:rFonts w:ascii="Times New Roman" w:eastAsia="Calibri" w:hAnsi="Times New Roman" w:cs="Times New Roman"/>
          <w:sz w:val="24"/>
          <w:szCs w:val="24"/>
        </w:rPr>
        <w:t>ойки. Карта пооперационного кон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роля. Схема пош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ива (сборки) фартука с отрезным нагрудником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хема пошива (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сборки) цельнокроеного фартука. </w:t>
      </w:r>
    </w:p>
    <w:p w:rsidR="003A7D2D" w:rsidRP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тк</w:t>
      </w:r>
      <w:r w:rsidR="00C95153"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и к раскрою. Раскрой фартука </w:t>
      </w:r>
    </w:p>
    <w:p w:rsid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дготовка ткани к раскро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ю. Правила безопасной работы с </w:t>
      </w:r>
      <w:r w:rsidRPr="007C58E7">
        <w:rPr>
          <w:rFonts w:ascii="Times New Roman" w:eastAsia="Calibri" w:hAnsi="Times New Roman" w:cs="Times New Roman"/>
          <w:sz w:val="24"/>
          <w:szCs w:val="24"/>
        </w:rPr>
        <w:t>утюгом. Раскрой цельнокроен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ого фартука. Правила раскладки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деталей выкройки швейного </w:t>
      </w:r>
      <w:r w:rsidR="00C95153">
        <w:rPr>
          <w:rFonts w:ascii="Times New Roman" w:eastAsia="Calibri" w:hAnsi="Times New Roman" w:cs="Times New Roman"/>
          <w:sz w:val="24"/>
          <w:szCs w:val="24"/>
        </w:rPr>
        <w:t>изделия на ткани и раскроя изд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ия. Раскладка выкройки фар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тука на ткани, раскрой фартука. </w:t>
      </w:r>
    </w:p>
    <w:p w:rsidR="003A7D2D" w:rsidRPr="003A7D2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деталей кроя к об</w:t>
      </w:r>
      <w:r w:rsidR="003A7D2D"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работке</w:t>
      </w:r>
      <w:r w:rsidR="00C95153"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дготовка деталей кроя к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 обработке. Перевод с помощью булавок. </w:t>
      </w:r>
    </w:p>
    <w:p w:rsidR="00E40F24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ерхнего, </w:t>
      </w: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ижнего и боковых срезов нижней части фартука. </w:t>
      </w:r>
    </w:p>
    <w:p w:rsidR="00E40F24" w:rsidRPr="00E40F24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F24">
        <w:rPr>
          <w:rFonts w:ascii="Times New Roman" w:eastAsia="Calibri" w:hAnsi="Times New Roman" w:cs="Times New Roman"/>
          <w:sz w:val="24"/>
          <w:szCs w:val="24"/>
        </w:rPr>
        <w:t xml:space="preserve">Обработка верхнего, нижнего и боковых срезов нижней части фартука. </w:t>
      </w:r>
    </w:p>
    <w:p w:rsidR="003A7D2D" w:rsidRPr="00E40F24" w:rsidRDefault="00C9515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D2D">
        <w:rPr>
          <w:rFonts w:ascii="Times New Roman" w:eastAsia="Calibri" w:hAnsi="Times New Roman" w:cs="Times New Roman"/>
          <w:b/>
          <w:i/>
          <w:sz w:val="24"/>
          <w:szCs w:val="24"/>
        </w:rPr>
        <w:t>Обработка бретелей</w:t>
      </w:r>
      <w:r w:rsidR="00E40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F24"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>и пояса фартука</w:t>
      </w:r>
    </w:p>
    <w:p w:rsidR="003A7D2D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бретелей, пояса фартука</w:t>
      </w:r>
    </w:p>
    <w:p w:rsidR="00E40F24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накладного кармана и соединение его с нижней частью фартука </w:t>
      </w:r>
    </w:p>
    <w:p w:rsidR="00E40F24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>Контроль качества готового издел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бработка накладного к</w:t>
      </w:r>
      <w:r w:rsidR="00C95153">
        <w:rPr>
          <w:rFonts w:ascii="Times New Roman" w:eastAsia="Calibri" w:hAnsi="Times New Roman" w:cs="Times New Roman"/>
          <w:sz w:val="24"/>
          <w:szCs w:val="24"/>
        </w:rPr>
        <w:t xml:space="preserve">армана. Соединение кармана с основной деталью фартука. </w:t>
      </w:r>
    </w:p>
    <w:p w:rsidR="00E40F24" w:rsidRDefault="00E40F24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F24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готового изделия.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деи творческих проектов. </w:t>
      </w:r>
    </w:p>
    <w:p w:rsidR="00E40F24" w:rsidRP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п</w:t>
      </w:r>
      <w:r w:rsidR="00810C09"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изводства химических волокон </w:t>
      </w:r>
    </w:p>
    <w:p w:rsid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Химические волокна. Классификация химических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волокон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риготовление прядильного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раствора или расплава. Формование нитей. Отделка. </w:t>
      </w:r>
    </w:p>
    <w:p w:rsidR="007C58E7" w:rsidRP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>Свойства химических волокон и тканей из них</w:t>
      </w:r>
    </w:p>
    <w:p w:rsidR="00E40F24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>Вискозные волокна. Аце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татные и триацетатные волокна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елковые волокна. Синтет</w:t>
      </w:r>
      <w:r w:rsidR="00810C09">
        <w:rPr>
          <w:rFonts w:ascii="Times New Roman" w:eastAsia="Calibri" w:hAnsi="Times New Roman" w:cs="Times New Roman"/>
          <w:sz w:val="24"/>
          <w:szCs w:val="24"/>
        </w:rPr>
        <w:t>ические волокна. Полиамидные во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локна. Полиэфирные волокна.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Свойства тканей из натуральны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 химических волокон. Пол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уретановые волокна. Полиакрилонитрильные волокна. </w:t>
      </w:r>
    </w:p>
    <w:p w:rsidR="00E40F24" w:rsidRPr="00E40F24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0F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ние челночного стежка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оцесс образования челночного стежка на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примере вращающегося челнока.</w:t>
      </w:r>
    </w:p>
    <w:p w:rsidR="007C58E7" w:rsidRPr="00D6160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1605">
        <w:rPr>
          <w:rFonts w:ascii="Times New Roman" w:eastAsia="Calibri" w:hAnsi="Times New Roman" w:cs="Times New Roman"/>
          <w:b/>
          <w:i/>
          <w:sz w:val="24"/>
          <w:szCs w:val="24"/>
        </w:rPr>
        <w:t>Приспособления малой механ</w:t>
      </w:r>
      <w:r w:rsidR="00810C09" w:rsidRPr="00D616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ации, </w:t>
      </w:r>
      <w:r w:rsidRPr="00D616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меняемые при изготовлении швейных изделий </w:t>
      </w:r>
    </w:p>
    <w:p w:rsidR="00D6160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испособления малой </w:t>
      </w:r>
      <w:r w:rsidR="00810C09">
        <w:rPr>
          <w:rFonts w:ascii="Times New Roman" w:eastAsia="Calibri" w:hAnsi="Times New Roman" w:cs="Times New Roman"/>
          <w:sz w:val="24"/>
          <w:szCs w:val="24"/>
        </w:rPr>
        <w:t>механизации, применяемые при из</w:t>
      </w:r>
      <w:r w:rsidRPr="007C58E7">
        <w:rPr>
          <w:rFonts w:ascii="Times New Roman" w:eastAsia="Calibri" w:hAnsi="Times New Roman" w:cs="Times New Roman"/>
          <w:sz w:val="24"/>
          <w:szCs w:val="24"/>
        </w:rPr>
        <w:t>готовлении швейных издели</w:t>
      </w:r>
      <w:r w:rsidR="00810C09">
        <w:rPr>
          <w:rFonts w:ascii="Times New Roman" w:eastAsia="Calibri" w:hAnsi="Times New Roman" w:cs="Times New Roman"/>
          <w:sz w:val="24"/>
          <w:szCs w:val="24"/>
        </w:rPr>
        <w:t>й. Лапка-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запошиватель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>, лапка-ру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ильник, направляющая лин</w:t>
      </w:r>
      <w:r w:rsidR="00810C09">
        <w:rPr>
          <w:rFonts w:ascii="Times New Roman" w:eastAsia="Calibri" w:hAnsi="Times New Roman" w:cs="Times New Roman"/>
          <w:sz w:val="24"/>
          <w:szCs w:val="24"/>
        </w:rPr>
        <w:t>ейка. Лапки для пришивания пуг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иц, рельефной строчки и шнура, об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работки петель.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Однорож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в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лап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ка. Современные швейные машины. Из истории поясной одежды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ясная одежда. </w:t>
      </w:r>
    </w:p>
    <w:p w:rsidR="00D61605" w:rsidRPr="00D6160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1605">
        <w:rPr>
          <w:rFonts w:ascii="Times New Roman" w:eastAsia="Calibri" w:hAnsi="Times New Roman" w:cs="Times New Roman"/>
          <w:b/>
          <w:i/>
          <w:sz w:val="24"/>
          <w:szCs w:val="24"/>
        </w:rPr>
        <w:t>Из</w:t>
      </w:r>
      <w:r w:rsidR="00810C09" w:rsidRPr="00D616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стории поясной одежды. </w:t>
      </w:r>
    </w:p>
    <w:p w:rsidR="007C58E7" w:rsidRPr="007C58E7" w:rsidRDefault="00D6160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05">
        <w:rPr>
          <w:rFonts w:ascii="Times New Roman" w:eastAsia="Calibri" w:hAnsi="Times New Roman" w:cs="Times New Roman"/>
          <w:sz w:val="24"/>
          <w:szCs w:val="24"/>
        </w:rPr>
        <w:t>Поясная одежда. Из истории поясной одеж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Юбка.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Шлейф. Кринолин. Фижмы. Па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нье. Турнюр. Понёва. Передник.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Тога. Брюки. Кюлоты. Галиф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Стиль в одежде. Иллюзии зр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ельного восприятия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тиль в одежде. Силуэт, си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луэтные линии. Модель. Покрой. Иллюзии зрительного восприятия. </w:t>
      </w:r>
      <w:r w:rsidR="00403E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Конструирование юбок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иды юбок. Снятие мерок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для построения чертежа основы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юбки. Мерки для построения чертежа юбки. 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чертежа и моде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рование конической юбки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онические юбки. Пос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троение чертежа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одношовной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кони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ческой юбки большой клёш,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олусолнц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и солнце. </w:t>
      </w:r>
      <w:r w:rsidR="00810C09">
        <w:rPr>
          <w:rFonts w:ascii="Times New Roman" w:eastAsia="Calibri" w:hAnsi="Times New Roman" w:cs="Times New Roman"/>
          <w:sz w:val="24"/>
          <w:szCs w:val="24"/>
        </w:rPr>
        <w:t>Моделирование конической юбки.</w:t>
      </w:r>
      <w:r w:rsidR="00403E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Пост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ение чертежа и моделирование </w:t>
      </w:r>
      <w:proofErr w:type="spellStart"/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клиньевой</w:t>
      </w:r>
      <w:proofErr w:type="spellEnd"/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юбки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Клиньев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юбка. Построение чертежа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клиньевой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C09">
        <w:rPr>
          <w:rFonts w:ascii="Times New Roman" w:eastAsia="Calibri" w:hAnsi="Times New Roman" w:cs="Times New Roman"/>
          <w:sz w:val="24"/>
          <w:szCs w:val="24"/>
        </w:rPr>
        <w:t>юбки. М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делиров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ание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клиньевой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 юбки. Юбка </w:t>
      </w:r>
      <w:proofErr w:type="gramStart"/>
      <w:r w:rsidR="00810C09">
        <w:rPr>
          <w:rFonts w:ascii="Times New Roman" w:eastAsia="Calibri" w:hAnsi="Times New Roman" w:cs="Times New Roman"/>
          <w:sz w:val="24"/>
          <w:szCs w:val="24"/>
        </w:rPr>
        <w:t>годе</w:t>
      </w:r>
      <w:proofErr w:type="gram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ертежа и моделирование основы прямой юбки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строение чертежа прямой юбки. Моделирование прямой юбки. Юбки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на кокетке. Юбки со складками. </w:t>
      </w:r>
    </w:p>
    <w:p w:rsidR="007C58E7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Сняти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 мерок для построения чертежа </w:t>
      </w: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основы брюк</w:t>
      </w:r>
    </w:p>
    <w:p w:rsidR="00810C0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ерки для построения чертежа брюк. Снятие меро</w:t>
      </w:r>
      <w:r w:rsidR="00810C09">
        <w:rPr>
          <w:rFonts w:ascii="Times New Roman" w:eastAsia="Calibri" w:hAnsi="Times New Roman" w:cs="Times New Roman"/>
          <w:sz w:val="24"/>
          <w:szCs w:val="24"/>
        </w:rPr>
        <w:t>к для построения чертежа брюк.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Конструирование и моделирование основы брюк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строение базисной сетк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. Построение чертежа передней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ловинки брюк. Построение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чертежа задней половинки брюк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Моделирование брюк. Моделир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ование шорт. </w:t>
      </w:r>
    </w:p>
    <w:p w:rsidR="00403E0D" w:rsidRPr="00403E0D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формление выкрой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выкройки ю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ки и брюк. Знакомство с профессиями лекальщика, закройщика. </w:t>
      </w: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изготовления поясных изделий </w:t>
      </w: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(на примере юбк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и). Подготовка ткани к раскрою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Технологическая последовательность изготовления прямой </w:t>
      </w:r>
    </w:p>
    <w:p w:rsidR="00403E0D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юбки. Подготовка ткани к раск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рою. Правила безопасной работы с утюгом. </w:t>
      </w:r>
    </w:p>
    <w:p w:rsidR="00403E0D" w:rsidRP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Ра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кладка выкройки юбки на ткани и раскрой изделия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пособы раскладки. Раскладка выкройки юбки на ткани. Раскрой изделия. Поопе</w:t>
      </w:r>
      <w:r w:rsidR="00810C09">
        <w:rPr>
          <w:rFonts w:ascii="Times New Roman" w:eastAsia="Calibri" w:hAnsi="Times New Roman" w:cs="Times New Roman"/>
          <w:sz w:val="24"/>
          <w:szCs w:val="24"/>
        </w:rPr>
        <w:t>рационный контроль раскладки вы</w:t>
      </w:r>
      <w:r w:rsidRPr="007C58E7">
        <w:rPr>
          <w:rFonts w:ascii="Times New Roman" w:eastAsia="Calibri" w:hAnsi="Times New Roman" w:cs="Times New Roman"/>
          <w:sz w:val="24"/>
          <w:szCs w:val="24"/>
        </w:rPr>
        <w:t>кройки юбки на ткани. Правил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а безопасной работы с колющими и режущими инструментами. </w:t>
      </w:r>
    </w:p>
    <w:p w:rsidR="00403E0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деталей кроя к обработке. Пе</w:t>
      </w:r>
      <w:r w:rsidR="00810C09" w:rsidRPr="00403E0D">
        <w:rPr>
          <w:rFonts w:ascii="Times New Roman" w:eastAsia="Calibri" w:hAnsi="Times New Roman" w:cs="Times New Roman"/>
          <w:b/>
          <w:i/>
          <w:sz w:val="24"/>
          <w:szCs w:val="24"/>
        </w:rPr>
        <w:t>рвая примерка. Дефекты посадки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3460D6" w:rsidRDefault="007C58E7" w:rsidP="008D0B00">
      <w:pPr>
        <w:jc w:val="both"/>
        <w:rPr>
          <w:b/>
          <w:i/>
        </w:rPr>
      </w:pPr>
      <w:r w:rsidRPr="007C58E7">
        <w:t xml:space="preserve">Обработка деталей кроя. </w:t>
      </w:r>
      <w:r w:rsidR="00810C09">
        <w:t>Подготовка изделия к первой при</w:t>
      </w:r>
      <w:r w:rsidRPr="007C58E7">
        <w:t>мерке. Первая примерка юбк</w:t>
      </w:r>
      <w:r w:rsidR="00810C09">
        <w:t xml:space="preserve">и. </w:t>
      </w:r>
      <w:r w:rsidR="003460D6">
        <w:t xml:space="preserve">  </w:t>
      </w:r>
      <w:r w:rsidR="00810C09" w:rsidRPr="003460D6">
        <w:rPr>
          <w:b/>
          <w:i/>
        </w:rPr>
        <w:t>Дефекты посадки юбки на фигу</w:t>
      </w:r>
      <w:r w:rsidRPr="003460D6">
        <w:rPr>
          <w:b/>
          <w:i/>
        </w:rPr>
        <w:t>ре. Устранение дефектов.</w:t>
      </w:r>
    </w:p>
    <w:p w:rsidR="003460D6" w:rsidRPr="003460D6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вытачек и складок </w:t>
      </w:r>
    </w:p>
    <w:p w:rsidR="003460D6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ытачки. Обработка вы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тачек. Складки: односторонние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стречные, бантовые, застроч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енные по всей длине. Обработка складок. ВТО складок. </w:t>
      </w:r>
    </w:p>
    <w:p w:rsidR="003460D6" w:rsidRPr="003460D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единение </w:t>
      </w:r>
      <w:r w:rsidR="00810C09"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>деталей юбки и обработка срезов</w:t>
      </w:r>
    </w:p>
    <w:p w:rsidR="003460D6" w:rsidRDefault="003460D6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Соединение переднего и з</w:t>
      </w:r>
      <w:r w:rsidR="00810C09">
        <w:rPr>
          <w:rFonts w:ascii="Times New Roman" w:eastAsia="Calibri" w:hAnsi="Times New Roman" w:cs="Times New Roman"/>
          <w:sz w:val="24"/>
          <w:szCs w:val="24"/>
        </w:rPr>
        <w:t>аднего полотнищ юбки. Вариан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ты обработки стачных швов. В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арианты обработки краевых швов. </w:t>
      </w:r>
    </w:p>
    <w:p w:rsidR="003460D6" w:rsidRPr="003460D6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застёжки </w:t>
      </w:r>
    </w:p>
    <w:p w:rsidR="003460D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ология обработки за</w:t>
      </w:r>
      <w:r w:rsidR="00810C09">
        <w:rPr>
          <w:rFonts w:ascii="Times New Roman" w:eastAsia="Calibri" w:hAnsi="Times New Roman" w:cs="Times New Roman"/>
          <w:sz w:val="24"/>
          <w:szCs w:val="24"/>
        </w:rPr>
        <w:t>стёжки тесьмой-молнией в серед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е полотнища. Технол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огия обработки застёжки тесьмой молнией в боковом шве. </w:t>
      </w:r>
    </w:p>
    <w:p w:rsidR="003460D6" w:rsidRPr="003460D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>Обработка верхне</w:t>
      </w:r>
      <w:r w:rsidR="00810C09"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 среза юб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ы обработки верхнего среза юбки. Дублирование.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Посл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довательность выполнения дублирования. Обработка пояса юбки. </w:t>
      </w:r>
    </w:p>
    <w:p w:rsidR="003460D6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орсажная тесьма. Обрабо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тка верхнего среза юбки поясом. </w:t>
      </w:r>
    </w:p>
    <w:p w:rsidR="007C58E7" w:rsidRPr="003460D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0D6">
        <w:rPr>
          <w:rFonts w:ascii="Times New Roman" w:eastAsia="Calibri" w:hAnsi="Times New Roman" w:cs="Times New Roman"/>
          <w:b/>
          <w:i/>
          <w:sz w:val="24"/>
          <w:szCs w:val="24"/>
        </w:rPr>
        <w:t>Обработка нижнего среза юбк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пособы обработки. Обработка нижнего ср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еза юбки из </w:t>
      </w:r>
      <w:r w:rsidRPr="007C58E7">
        <w:rPr>
          <w:rFonts w:ascii="Times New Roman" w:eastAsia="Calibri" w:hAnsi="Times New Roman" w:cs="Times New Roman"/>
          <w:sz w:val="24"/>
          <w:szCs w:val="24"/>
        </w:rPr>
        <w:t>хлопчатобумажной и льняной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ткани. Обработка низа юбки из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ёлковой и тонкой шерстяной ткани. Обработка низа юбки </w:t>
      </w:r>
    </w:p>
    <w:p w:rsidR="007C45C0" w:rsidRDefault="00810C09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антовочным швом, тесьмой. </w:t>
      </w:r>
    </w:p>
    <w:p w:rsidR="007C58E7" w:rsidRP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Окончательная отделка швейного изделия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оверка качества гото</w:t>
      </w:r>
      <w:r w:rsidR="00810C09">
        <w:rPr>
          <w:rFonts w:ascii="Times New Roman" w:eastAsia="Calibri" w:hAnsi="Times New Roman" w:cs="Times New Roman"/>
          <w:sz w:val="24"/>
          <w:szCs w:val="24"/>
        </w:rPr>
        <w:t>вого изделия. ВТО готового изд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лия.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деи творческих проектов. </w:t>
      </w:r>
    </w:p>
    <w:p w:rsidR="007C45C0" w:rsidRPr="007C45C0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костюма. </w:t>
      </w:r>
    </w:p>
    <w:p w:rsidR="007C45C0" w:rsidRDefault="007C45C0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рия костюм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Одежда. Функции одеж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Мода. Силуэт. Стиль. </w:t>
      </w:r>
    </w:p>
    <w:p w:rsidR="007C45C0" w:rsidRPr="007C45C0" w:rsidRDefault="00810C0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Зрительные иллюзии в одежде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Зрительные иллюзии. Ил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люзия изменения длины и формы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ллюзия изменения паралле</w:t>
      </w:r>
      <w:r w:rsidR="00810C09">
        <w:rPr>
          <w:rFonts w:ascii="Times New Roman" w:eastAsia="Calibri" w:hAnsi="Times New Roman" w:cs="Times New Roman"/>
          <w:sz w:val="24"/>
          <w:szCs w:val="24"/>
        </w:rPr>
        <w:t>льности и направления линий. Яв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ление иррадиации. Изменения восприятия фигуры. </w:t>
      </w:r>
    </w:p>
    <w:p w:rsidR="007C58E7" w:rsidRP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Снятие мерок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построения чертежа основы </w:t>
      </w: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плечевого изделия с цельнокроеным рукавом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нятие мерок. Мерки дл</w:t>
      </w:r>
      <w:r w:rsidR="00810C09">
        <w:rPr>
          <w:rFonts w:ascii="Times New Roman" w:eastAsia="Calibri" w:hAnsi="Times New Roman" w:cs="Times New Roman"/>
          <w:sz w:val="24"/>
          <w:szCs w:val="24"/>
        </w:rPr>
        <w:t>я построения чертежа основы пле</w:t>
      </w:r>
      <w:r w:rsidRPr="007C58E7">
        <w:rPr>
          <w:rFonts w:ascii="Times New Roman" w:eastAsia="Calibri" w:hAnsi="Times New Roman" w:cs="Times New Roman"/>
          <w:sz w:val="24"/>
          <w:szCs w:val="24"/>
        </w:rPr>
        <w:t>чевого изделия с цельнокрое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ным рукавом. Прибавки на свободное облегание. 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Конструирование и построение чертежа основы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ечевого 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изделия с цельнокроеным рукавом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0C0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снова конструкции изде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лия. Построение базисной сетк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чертежа. Построение линий пл</w:t>
      </w:r>
      <w:r w:rsidR="00810C09">
        <w:rPr>
          <w:rFonts w:ascii="Times New Roman" w:eastAsia="Calibri" w:hAnsi="Times New Roman" w:cs="Times New Roman"/>
          <w:sz w:val="24"/>
          <w:szCs w:val="24"/>
        </w:rPr>
        <w:t>еча и рукава. Построение линий низа, бока, талии.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делирование плечевого изделия </w:t>
      </w: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с цельн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окроеным рукавом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зменение длины плеч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евого изделия. Изменение формы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ыреза горловины. Изменен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е длины рукава. Моделирование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кетки. Моделирование сара</w:t>
      </w:r>
      <w:r w:rsidR="00810C09">
        <w:rPr>
          <w:rFonts w:ascii="Times New Roman" w:eastAsia="Calibri" w:hAnsi="Times New Roman" w:cs="Times New Roman"/>
          <w:sz w:val="24"/>
          <w:szCs w:val="24"/>
        </w:rPr>
        <w:t>фана. Моделирование летнего пла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ья. Моделирование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 пончо. Моделирование ветровки. </w:t>
      </w:r>
    </w:p>
    <w:p w:rsidR="007C45C0" w:rsidRP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Методы конструировани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плечевых изделий </w:t>
      </w:r>
    </w:p>
    <w:p w:rsidR="007C45C0" w:rsidRDefault="007C45C0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а от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кутюр. Муляжны</w:t>
      </w:r>
      <w:r w:rsidR="00810C09">
        <w:rPr>
          <w:rFonts w:ascii="Times New Roman" w:eastAsia="Calibri" w:hAnsi="Times New Roman" w:cs="Times New Roman"/>
          <w:sz w:val="24"/>
          <w:szCs w:val="24"/>
        </w:rPr>
        <w:t>й метод конструирования. Расчёт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но-граф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ческий метод конструирования. </w:t>
      </w:r>
    </w:p>
    <w:p w:rsidR="007C45C0" w:rsidRP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Снятие мерок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построения чертежа основы </w:t>
      </w: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плеч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вого изделия с </w:t>
      </w:r>
      <w:proofErr w:type="spellStart"/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ерки для построения че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ртежа основы плечевого издел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рукавом. Величины 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прибавок на свободу облегания. </w:t>
      </w:r>
    </w:p>
    <w:p w:rsidR="007C45C0" w:rsidRPr="007C45C0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че</w:t>
      </w:r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тежа основы плечевого изделия с </w:t>
      </w:r>
      <w:proofErr w:type="spellStart"/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="00810C09" w:rsidRPr="007C45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Базисная сетка. Этапы </w:t>
      </w:r>
      <w:r w:rsidR="00810C09">
        <w:rPr>
          <w:rFonts w:ascii="Times New Roman" w:eastAsia="Calibri" w:hAnsi="Times New Roman" w:cs="Times New Roman"/>
          <w:sz w:val="24"/>
          <w:szCs w:val="24"/>
        </w:rPr>
        <w:t>построения чертежа основы плеч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ого изделия с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рука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вом. Построение базисной сетк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чертежа. Построение чертежа с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пинки. Построение чертежа полочки. </w:t>
      </w: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основы </w:t>
      </w:r>
      <w:proofErr w:type="spellStart"/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одношовного</w:t>
      </w:r>
      <w:proofErr w:type="spellEnd"/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а</w:t>
      </w:r>
    </w:p>
    <w:p w:rsidR="00721156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Этапы построения черт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ежа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одношовного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 рукава. Постро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ие базисной сетки рукава. П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остроение оката и линии низа рукава. </w:t>
      </w:r>
    </w:p>
    <w:p w:rsidR="00721156" w:rsidRPr="0072115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="00810C09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делирование плечевого изделия с </w:t>
      </w:r>
      <w:proofErr w:type="spellStart"/>
      <w:r w:rsidR="00810C09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="00810C09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иёмы моделирования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. Перемещение и преобразование основной (нагрудной) вытачки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Моделирован</w:t>
      </w:r>
      <w:r w:rsidR="00810C09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втачного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C09">
        <w:rPr>
          <w:rFonts w:ascii="Times New Roman" w:eastAsia="Calibri" w:hAnsi="Times New Roman" w:cs="Times New Roman"/>
          <w:sz w:val="24"/>
          <w:szCs w:val="24"/>
        </w:rPr>
        <w:t>одношовного</w:t>
      </w:r>
      <w:proofErr w:type="spellEnd"/>
      <w:r w:rsidR="00810C09">
        <w:rPr>
          <w:rFonts w:ascii="Times New Roman" w:eastAsia="Calibri" w:hAnsi="Times New Roman" w:cs="Times New Roman"/>
          <w:sz w:val="24"/>
          <w:szCs w:val="24"/>
        </w:rPr>
        <w:t xml:space="preserve"> рукав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асширение рукава по л</w:t>
      </w:r>
      <w:r w:rsidR="00810C09">
        <w:rPr>
          <w:rFonts w:ascii="Times New Roman" w:eastAsia="Calibri" w:hAnsi="Times New Roman" w:cs="Times New Roman"/>
          <w:sz w:val="24"/>
          <w:szCs w:val="24"/>
        </w:rPr>
        <w:t>инии низа. Параллельное расшир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ие рукава с дополнительным 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напуском. Расширение рукава по 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инии низа с дополнительным напуском.</w:t>
      </w:r>
    </w:p>
    <w:p w:rsidR="00721156" w:rsidRPr="00721156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воротника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оротник. Основные виды воротников: стойка,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отложной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лосколежащий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Построение 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чертежа отложного воротника со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редним прилеганием к шее.</w:t>
      </w:r>
    </w:p>
    <w:p w:rsidR="00721156" w:rsidRPr="00721156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а с готовыми выкройками в журналах мод и на дисках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ак работать с выкройкам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и из журналов мод. Определение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воего размера. Копирование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выкройки. Как пользоваться дис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ком с выкройками. </w:t>
      </w:r>
    </w:p>
    <w:p w:rsidR="00721156" w:rsidRPr="0072115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</w:t>
      </w:r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готовления плечевого изделия с цельнокроеным рукавом </w:t>
      </w:r>
    </w:p>
    <w:p w:rsidR="0072115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дготовка выкройки к </w:t>
      </w:r>
      <w:r w:rsidR="000C1407">
        <w:rPr>
          <w:rFonts w:ascii="Times New Roman" w:eastAsia="Calibri" w:hAnsi="Times New Roman" w:cs="Times New Roman"/>
          <w:sz w:val="24"/>
          <w:szCs w:val="24"/>
        </w:rPr>
        <w:t>раскрою. Подготовка ткани к рас</w:t>
      </w:r>
      <w:r w:rsidRPr="007C58E7">
        <w:rPr>
          <w:rFonts w:ascii="Times New Roman" w:eastAsia="Calibri" w:hAnsi="Times New Roman" w:cs="Times New Roman"/>
          <w:sz w:val="24"/>
          <w:szCs w:val="24"/>
        </w:rPr>
        <w:t>крою. Раскладка выкройки блузки на ткани и раскрой ткани. Пооперационный контроль. Подг</w:t>
      </w:r>
      <w:r w:rsidR="000C1407">
        <w:rPr>
          <w:rFonts w:ascii="Times New Roman" w:eastAsia="Calibri" w:hAnsi="Times New Roman" w:cs="Times New Roman"/>
          <w:sz w:val="24"/>
          <w:szCs w:val="24"/>
        </w:rPr>
        <w:t>отовка деталей кроя блузки к п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шиву. Обработка деталей кро</w:t>
      </w:r>
      <w:r w:rsidR="000C1407">
        <w:rPr>
          <w:rFonts w:ascii="Times New Roman" w:eastAsia="Calibri" w:hAnsi="Times New Roman" w:cs="Times New Roman"/>
          <w:sz w:val="24"/>
          <w:szCs w:val="24"/>
        </w:rPr>
        <w:t>я. Проведение примерки. Обраб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 горловины блузки. Обработка низа рукавов. Обработка боковых швов блузки. Обработка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низа блузки. Окончательная 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делка блузки.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15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21156" w:rsidRPr="0072115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обрабо</w:t>
      </w:r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ки застёжки плечевого изделия с </w:t>
      </w:r>
      <w:proofErr w:type="gramStart"/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притачным</w:t>
      </w:r>
      <w:proofErr w:type="gramEnd"/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>подбортом</w:t>
      </w:r>
      <w:proofErr w:type="spellEnd"/>
      <w:r w:rsidR="000C1407"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21156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тачной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одборт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Вык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ойка </w:t>
      </w:r>
      <w:proofErr w:type="spellStart"/>
      <w:r w:rsidR="000C1407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и обтачки горлов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ны спинки. Дублирование клее</w:t>
      </w:r>
      <w:r w:rsidR="000C1407">
        <w:rPr>
          <w:rFonts w:ascii="Times New Roman" w:eastAsia="Calibri" w:hAnsi="Times New Roman" w:cs="Times New Roman"/>
          <w:sz w:val="24"/>
          <w:szCs w:val="24"/>
        </w:rPr>
        <w:t>вой тканью. Обработка внутренн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о среза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Соединение </w:t>
      </w:r>
      <w:proofErr w:type="spellStart"/>
      <w:r w:rsidR="000C1407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="000C1407">
        <w:rPr>
          <w:rFonts w:ascii="Times New Roman" w:eastAsia="Calibri" w:hAnsi="Times New Roman" w:cs="Times New Roman"/>
          <w:sz w:val="24"/>
          <w:szCs w:val="24"/>
        </w:rPr>
        <w:t xml:space="preserve"> с обтачкой спинки. Рас</w:t>
      </w:r>
      <w:r w:rsidRPr="007C58E7">
        <w:rPr>
          <w:rFonts w:ascii="Times New Roman" w:eastAsia="Calibri" w:hAnsi="Times New Roman" w:cs="Times New Roman"/>
          <w:sz w:val="24"/>
          <w:szCs w:val="24"/>
        </w:rPr>
        <w:t>кро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й и обработка косой бейки. Идеи творческих проектов. </w:t>
      </w:r>
    </w:p>
    <w:p w:rsidR="00721156" w:rsidRPr="00721156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sz w:val="24"/>
          <w:szCs w:val="24"/>
        </w:rPr>
        <w:t xml:space="preserve">Высокотехнологичные волокна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феры применения тексти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ля. Новые технологии получен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химических волокон с особыми </w:t>
      </w:r>
      <w:r w:rsidR="000C1407">
        <w:rPr>
          <w:rFonts w:ascii="Times New Roman" w:eastAsia="Calibri" w:hAnsi="Times New Roman" w:cs="Times New Roman"/>
          <w:sz w:val="24"/>
          <w:szCs w:val="24"/>
        </w:rPr>
        <w:t>свойствами. Свойства волокон н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ого поколения. Основные на</w:t>
      </w:r>
      <w:r w:rsidR="000C1407">
        <w:rPr>
          <w:rFonts w:ascii="Times New Roman" w:eastAsia="Calibri" w:hAnsi="Times New Roman" w:cs="Times New Roman"/>
          <w:sz w:val="24"/>
          <w:szCs w:val="24"/>
        </w:rPr>
        <w:t>правления совершенствования тех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логий производства волокон.</w:t>
      </w:r>
    </w:p>
    <w:p w:rsidR="00721156" w:rsidRPr="00721156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1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иотехнологии в производстве текстильных волокон </w:t>
      </w:r>
    </w:p>
    <w:p w:rsid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Биопанволокна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Эковоло</w:t>
      </w:r>
      <w:r w:rsidR="000C1407">
        <w:rPr>
          <w:rFonts w:ascii="Times New Roman" w:eastAsia="Calibri" w:hAnsi="Times New Roman" w:cs="Times New Roman"/>
          <w:sz w:val="24"/>
          <w:szCs w:val="24"/>
        </w:rPr>
        <w:t>кна</w:t>
      </w:r>
      <w:proofErr w:type="spellEnd"/>
      <w:r w:rsidR="000C1407">
        <w:rPr>
          <w:rFonts w:ascii="Times New Roman" w:eastAsia="Calibri" w:hAnsi="Times New Roman" w:cs="Times New Roman"/>
          <w:sz w:val="24"/>
          <w:szCs w:val="24"/>
        </w:rPr>
        <w:t>. Волокна из кукурузы. Волок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а из водорослей. Волокна из </w:t>
      </w:r>
      <w:r w:rsidR="000C1407">
        <w:rPr>
          <w:rFonts w:ascii="Times New Roman" w:eastAsia="Calibri" w:hAnsi="Times New Roman" w:cs="Times New Roman"/>
          <w:sz w:val="24"/>
          <w:szCs w:val="24"/>
        </w:rPr>
        <w:t>крабовых панцирей. Соевое волок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. Бамбуковое волокно и тк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ни из него. </w:t>
      </w:r>
      <w:proofErr w:type="spellStart"/>
      <w:r w:rsidR="000C1407">
        <w:rPr>
          <w:rFonts w:ascii="Times New Roman" w:eastAsia="Calibri" w:hAnsi="Times New Roman" w:cs="Times New Roman"/>
          <w:sz w:val="24"/>
          <w:szCs w:val="24"/>
        </w:rPr>
        <w:t>Луобума</w:t>
      </w:r>
      <w:proofErr w:type="spellEnd"/>
      <w:r w:rsidR="000C14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C1407">
        <w:rPr>
          <w:rFonts w:ascii="Times New Roman" w:eastAsia="Calibri" w:hAnsi="Times New Roman" w:cs="Times New Roman"/>
          <w:sz w:val="24"/>
          <w:szCs w:val="24"/>
        </w:rPr>
        <w:t>Рецикли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нн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кожа. Производство ткани из ветоши.</w:t>
      </w:r>
    </w:p>
    <w:p w:rsidR="00DB65EE" w:rsidRPr="007C58E7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Default="00721156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7C58E7" w:rsidRPr="000C1407">
        <w:rPr>
          <w:rFonts w:ascii="Times New Roman" w:eastAsia="Calibri" w:hAnsi="Times New Roman" w:cs="Times New Roman"/>
          <w:b/>
          <w:sz w:val="24"/>
          <w:szCs w:val="24"/>
        </w:rPr>
        <w:t>Технологии обработки пищевых продуктов</w:t>
      </w:r>
    </w:p>
    <w:p w:rsidR="00DB65EE" w:rsidRPr="000C1407" w:rsidRDefault="00DB65EE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Кухонная и столо</w:t>
      </w:r>
      <w:r w:rsidR="000C1407"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ая посуда. Правила санитарии, </w:t>
      </w: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гигиены и безопасной работы на кухне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ухонная посуда. Кухонные инструменты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. Столовая посуд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 уход за ней. Правила санита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ии и гигиены. Правила работы в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кулинарной мастерской. Санитарно-гигиенические требования </w:t>
      </w:r>
    </w:p>
    <w:p w:rsidR="00DB65EE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и подготовке продуктов к </w:t>
      </w:r>
      <w:r w:rsidR="000C1407">
        <w:rPr>
          <w:rFonts w:ascii="Times New Roman" w:eastAsia="Calibri" w:hAnsi="Times New Roman" w:cs="Times New Roman"/>
          <w:sz w:val="24"/>
          <w:szCs w:val="24"/>
        </w:rPr>
        <w:t>приготовлению пищи. Правила хр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ения пищевых продуктов. Правила безопасной работы с электроприборами. Правила без</w:t>
      </w:r>
      <w:r w:rsidR="000C1407">
        <w:rPr>
          <w:rFonts w:ascii="Times New Roman" w:eastAsia="Calibri" w:hAnsi="Times New Roman" w:cs="Times New Roman"/>
          <w:sz w:val="24"/>
          <w:szCs w:val="24"/>
        </w:rPr>
        <w:t>опасной работы с горячими жидк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стями. Пищевые отравл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ения и меры их предупреждения. </w:t>
      </w:r>
    </w:p>
    <w:p w:rsidR="007C58E7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рационального питания </w:t>
      </w:r>
    </w:p>
    <w:p w:rsid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итание. Физиология пит</w:t>
      </w:r>
      <w:r w:rsidR="000C1407">
        <w:rPr>
          <w:rFonts w:ascii="Times New Roman" w:eastAsia="Calibri" w:hAnsi="Times New Roman" w:cs="Times New Roman"/>
          <w:sz w:val="24"/>
          <w:szCs w:val="24"/>
        </w:rPr>
        <w:t>ания. Белки, жиры, углеводы, м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еральные вещества, витам</w:t>
      </w:r>
      <w:r w:rsidR="000C1407">
        <w:rPr>
          <w:rFonts w:ascii="Times New Roman" w:eastAsia="Calibri" w:hAnsi="Times New Roman" w:cs="Times New Roman"/>
          <w:sz w:val="24"/>
          <w:szCs w:val="24"/>
        </w:rPr>
        <w:t>ины. Рациональное питание. Пищ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я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пирамида. </w:t>
      </w:r>
    </w:p>
    <w:p w:rsidR="00DB65EE" w:rsidRPr="00DB65EE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щевая промышленность. </w:t>
      </w:r>
      <w:r w:rsidR="007C58E7"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Основн</w:t>
      </w: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ые сведения о пищевых продуктах </w:t>
      </w:r>
    </w:p>
    <w:p w:rsid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ищевая промышленнос</w:t>
      </w:r>
      <w:r w:rsidR="000C1407">
        <w:rPr>
          <w:rFonts w:ascii="Times New Roman" w:eastAsia="Calibri" w:hAnsi="Times New Roman" w:cs="Times New Roman"/>
          <w:sz w:val="24"/>
          <w:szCs w:val="24"/>
        </w:rPr>
        <w:t>ть. Знакомство с профессией тех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лога пищевой промышлен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ности. Рациональное питание. Пищевая пирамида. </w:t>
      </w:r>
    </w:p>
    <w:p w:rsidR="00DB65EE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Основны</w:t>
      </w:r>
      <w:r w:rsidR="000C1407"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 способы кулинарной обработки пищевых продуктов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изнаки различия гото</w:t>
      </w:r>
      <w:r w:rsidR="000C1407">
        <w:rPr>
          <w:rFonts w:ascii="Times New Roman" w:eastAsia="Calibri" w:hAnsi="Times New Roman" w:cs="Times New Roman"/>
          <w:sz w:val="24"/>
          <w:szCs w:val="24"/>
        </w:rPr>
        <w:t>вых блюд. Технология приготовл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ия пищевых продуктов. Мех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ническая обработка продуктов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Основные показатели качес</w:t>
      </w:r>
      <w:r w:rsidR="000C1407">
        <w:rPr>
          <w:rFonts w:ascii="Times New Roman" w:eastAsia="Calibri" w:hAnsi="Times New Roman" w:cs="Times New Roman"/>
          <w:sz w:val="24"/>
          <w:szCs w:val="24"/>
        </w:rPr>
        <w:t>тва пищевого продукта. Формы на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резки продуктов. Виды тепловой обработки пищевых продуктов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Основные, вспомогательные </w:t>
      </w:r>
      <w:r w:rsidR="000C1407">
        <w:rPr>
          <w:rFonts w:ascii="Times New Roman" w:eastAsia="Calibri" w:hAnsi="Times New Roman" w:cs="Times New Roman"/>
          <w:sz w:val="24"/>
          <w:szCs w:val="24"/>
        </w:rPr>
        <w:t>и комбинированные приёмы т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ловой обработки.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Заготовка п</w:t>
      </w:r>
      <w:r w:rsidR="000C1407">
        <w:rPr>
          <w:rFonts w:ascii="Times New Roman" w:eastAsia="Calibri" w:hAnsi="Times New Roman" w:cs="Times New Roman"/>
          <w:sz w:val="24"/>
          <w:szCs w:val="24"/>
        </w:rPr>
        <w:t>родуктов: засолка, квашение, мо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чение, маринование, сушка, уваривание с сахаром, протирание с </w:t>
      </w:r>
      <w:proofErr w:type="gramEnd"/>
    </w:p>
    <w:p w:rsidR="00DB65EE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ахаром, пастеризация, стери</w:t>
      </w:r>
      <w:r w:rsidR="000C1407">
        <w:rPr>
          <w:rFonts w:ascii="Times New Roman" w:eastAsia="Calibri" w:hAnsi="Times New Roman" w:cs="Times New Roman"/>
          <w:sz w:val="24"/>
          <w:szCs w:val="24"/>
        </w:rPr>
        <w:t>лизация, охлаждение, заморажива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ие. </w:t>
      </w:r>
    </w:p>
    <w:p w:rsidR="00DB65EE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ология замораживания продуктов. Зна</w:t>
      </w:r>
      <w:r w:rsidR="000C1407">
        <w:rPr>
          <w:rFonts w:ascii="Times New Roman" w:eastAsia="Calibri" w:hAnsi="Times New Roman" w:cs="Times New Roman"/>
          <w:sz w:val="24"/>
          <w:szCs w:val="24"/>
        </w:rPr>
        <w:t>комство с профессиями повара и кулинара.</w:t>
      </w:r>
      <w:r w:rsidR="00DB65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иготовления блюд из яиц. </w:t>
      </w:r>
      <w:r w:rsidR="000C1407"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Сервировка стола к завтраку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Яйца. Правила приготовления варёных яиц. Требования к качеству блюд из яиц. Сервиров</w:t>
      </w:r>
      <w:r w:rsidR="000C1407">
        <w:rPr>
          <w:rFonts w:ascii="Times New Roman" w:eastAsia="Calibri" w:hAnsi="Times New Roman" w:cs="Times New Roman"/>
          <w:sz w:val="24"/>
          <w:szCs w:val="24"/>
        </w:rPr>
        <w:t>ка стола. Сервировка стола к з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втраку. Правила и порядок се</w:t>
      </w:r>
      <w:r w:rsidR="000C1407">
        <w:rPr>
          <w:rFonts w:ascii="Times New Roman" w:eastAsia="Calibri" w:hAnsi="Times New Roman" w:cs="Times New Roman"/>
          <w:sz w:val="24"/>
          <w:szCs w:val="24"/>
        </w:rPr>
        <w:t>рвировки. Салфетки. Правила уп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ребления блюд. Правила пов</w:t>
      </w:r>
      <w:r w:rsidR="000C1407">
        <w:rPr>
          <w:rFonts w:ascii="Times New Roman" w:eastAsia="Calibri" w:hAnsi="Times New Roman" w:cs="Times New Roman"/>
          <w:sz w:val="24"/>
          <w:szCs w:val="24"/>
        </w:rPr>
        <w:t>едения за столом. Этикет. Прави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а поведения за столом. П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вила пользования столовыми приборами. </w:t>
      </w:r>
    </w:p>
    <w:p w:rsidR="00DB65EE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>Технол</w:t>
      </w:r>
      <w:r w:rsidR="000C1407" w:rsidRPr="00DB65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гия приготовления бутербродов и горячих напитков </w:t>
      </w:r>
    </w:p>
    <w:p w:rsidR="007C58E7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иды бутербродов. Открытые бутерброды. З</w:t>
      </w:r>
      <w:r w:rsidR="000C1407">
        <w:rPr>
          <w:rFonts w:ascii="Times New Roman" w:eastAsia="Calibri" w:hAnsi="Times New Roman" w:cs="Times New Roman"/>
          <w:sz w:val="24"/>
          <w:szCs w:val="24"/>
        </w:rPr>
        <w:t>акрытые бутер</w:t>
      </w:r>
      <w:r w:rsidRPr="007C58E7">
        <w:rPr>
          <w:rFonts w:ascii="Times New Roman" w:eastAsia="Calibri" w:hAnsi="Times New Roman" w:cs="Times New Roman"/>
          <w:sz w:val="24"/>
          <w:szCs w:val="24"/>
        </w:rPr>
        <w:t>броды. Закусочные бутерб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роды. Технология приготовлен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утербродов. Правила приг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отовления бутербродов и приёмы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езопасной работы. Требования к качеству и оформлению бутербродов. Горячие напитки: ч</w:t>
      </w:r>
      <w:r w:rsidR="000C1407">
        <w:rPr>
          <w:rFonts w:ascii="Times New Roman" w:eastAsia="Calibri" w:hAnsi="Times New Roman" w:cs="Times New Roman"/>
          <w:sz w:val="24"/>
          <w:szCs w:val="24"/>
        </w:rPr>
        <w:t>ай, кофе, какао. Технология при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отовления чая. Подача чая. 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Технология приготовления кофе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дача кофе. Технология приготовления какао. Подача какао. </w:t>
      </w:r>
    </w:p>
    <w:p w:rsidR="00DB65EE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авила и с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роки хранения чая, кофе, какао. </w:t>
      </w:r>
    </w:p>
    <w:p w:rsidR="00DB65EE" w:rsidRPr="00DB65EE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65EE">
        <w:rPr>
          <w:rFonts w:ascii="Times New Roman" w:eastAsia="Calibri" w:hAnsi="Times New Roman" w:cs="Times New Roman"/>
          <w:b/>
          <w:sz w:val="24"/>
          <w:szCs w:val="24"/>
        </w:rPr>
        <w:t>Значе</w:t>
      </w:r>
      <w:r w:rsidR="000C1407" w:rsidRPr="00DB65EE">
        <w:rPr>
          <w:rFonts w:ascii="Times New Roman" w:eastAsia="Calibri" w:hAnsi="Times New Roman" w:cs="Times New Roman"/>
          <w:b/>
          <w:sz w:val="24"/>
          <w:szCs w:val="24"/>
        </w:rPr>
        <w:t xml:space="preserve">ние овощей в питании человека. </w:t>
      </w:r>
      <w:r w:rsidRPr="00DB65EE">
        <w:rPr>
          <w:rFonts w:ascii="Times New Roman" w:eastAsia="Calibri" w:hAnsi="Times New Roman" w:cs="Times New Roman"/>
          <w:b/>
          <w:sz w:val="24"/>
          <w:szCs w:val="24"/>
        </w:rPr>
        <w:t>Технолог</w:t>
      </w:r>
      <w:r w:rsidR="000C1407" w:rsidRPr="00DB65EE">
        <w:rPr>
          <w:rFonts w:ascii="Times New Roman" w:eastAsia="Calibri" w:hAnsi="Times New Roman" w:cs="Times New Roman"/>
          <w:b/>
          <w:sz w:val="24"/>
          <w:szCs w:val="24"/>
        </w:rPr>
        <w:t xml:space="preserve">ия приготовления блюд из овощей </w:t>
      </w:r>
    </w:p>
    <w:p w:rsid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ология приготовления бл</w:t>
      </w:r>
      <w:r w:rsidR="000C1407">
        <w:rPr>
          <w:rFonts w:ascii="Times New Roman" w:eastAsia="Calibri" w:hAnsi="Times New Roman" w:cs="Times New Roman"/>
          <w:sz w:val="24"/>
          <w:szCs w:val="24"/>
        </w:rPr>
        <w:t>юд из сырых овощей. Приг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товление блюд из варёных о</w:t>
      </w:r>
      <w:r w:rsidR="000C1407">
        <w:rPr>
          <w:rFonts w:ascii="Times New Roman" w:eastAsia="Calibri" w:hAnsi="Times New Roman" w:cs="Times New Roman"/>
          <w:sz w:val="24"/>
          <w:szCs w:val="24"/>
        </w:rPr>
        <w:t>вощей. Правила тепловой обраб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и овощей. Технология приго</w:t>
      </w:r>
      <w:r w:rsidR="000C1407">
        <w:rPr>
          <w:rFonts w:ascii="Times New Roman" w:eastAsia="Calibri" w:hAnsi="Times New Roman" w:cs="Times New Roman"/>
          <w:sz w:val="24"/>
          <w:szCs w:val="24"/>
        </w:rPr>
        <w:t>товления салатов из овощей. Пр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ила приготовления сал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тов. Оформление блюд. Правила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оформления 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блюд. Идеи творческих проектов. </w:t>
      </w: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Основы рациональ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ного питания. Минеральные вещества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ациональное питание.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Минеральные вещества. Макроэл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менты, микроэлементы,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ультрамикроэлементы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314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Техноло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гии производства круп, бобовых и их кулинарной обработк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Злаковые культуры. Круп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ы. Основные этапы производства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круп. Требования к качеству </w:t>
      </w:r>
      <w:r w:rsidR="000C1407">
        <w:rPr>
          <w:rFonts w:ascii="Times New Roman" w:eastAsia="Calibri" w:hAnsi="Times New Roman" w:cs="Times New Roman"/>
          <w:sz w:val="24"/>
          <w:szCs w:val="24"/>
        </w:rPr>
        <w:t>круп. Каша. Технология приготов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лен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>блюд из круп. Блюда из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1407">
        <w:rPr>
          <w:rFonts w:ascii="Times New Roman" w:eastAsia="Calibri" w:hAnsi="Times New Roman" w:cs="Times New Roman"/>
          <w:sz w:val="24"/>
          <w:szCs w:val="24"/>
        </w:rPr>
        <w:t>бобовых</w:t>
      </w:r>
      <w:proofErr w:type="gramEnd"/>
      <w:r w:rsidR="000C1407">
        <w:rPr>
          <w:rFonts w:ascii="Times New Roman" w:eastAsia="Calibri" w:hAnsi="Times New Roman" w:cs="Times New Roman"/>
          <w:sz w:val="24"/>
          <w:szCs w:val="24"/>
        </w:rPr>
        <w:t>. Технология приготовле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ия блюд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бобовых. Требова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ния, предъявляемые к блюдам </w:t>
      </w:r>
      <w:proofErr w:type="gramStart"/>
      <w:r w:rsidR="000C1407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бобовых (кроме пюре). 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производства макаронных изделий и их кулинарно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й обработ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акаронные изделия. Т</w:t>
      </w:r>
      <w:r w:rsidR="000C1407">
        <w:rPr>
          <w:rFonts w:ascii="Times New Roman" w:eastAsia="Calibri" w:hAnsi="Times New Roman" w:cs="Times New Roman"/>
          <w:sz w:val="24"/>
          <w:szCs w:val="24"/>
        </w:rPr>
        <w:t>ехнология приготовления макарон</w:t>
      </w:r>
      <w:r w:rsidRPr="007C58E7">
        <w:rPr>
          <w:rFonts w:ascii="Times New Roman" w:eastAsia="Calibri" w:hAnsi="Times New Roman" w:cs="Times New Roman"/>
          <w:sz w:val="24"/>
          <w:szCs w:val="24"/>
        </w:rPr>
        <w:t>ных изделий. Приготовление м</w:t>
      </w:r>
      <w:r w:rsidR="000C1407">
        <w:rPr>
          <w:rFonts w:ascii="Times New Roman" w:eastAsia="Calibri" w:hAnsi="Times New Roman" w:cs="Times New Roman"/>
          <w:sz w:val="24"/>
          <w:szCs w:val="24"/>
        </w:rPr>
        <w:t>акаронного теста. Формование из</w:t>
      </w:r>
      <w:r w:rsidRPr="007C58E7">
        <w:rPr>
          <w:rFonts w:ascii="Times New Roman" w:eastAsia="Calibri" w:hAnsi="Times New Roman" w:cs="Times New Roman"/>
          <w:sz w:val="24"/>
          <w:szCs w:val="24"/>
        </w:rPr>
        <w:t>делий. Сушка. Технология при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готовления макаронных изделий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ребования, предъявляемые к блюдам из макаронных изделий.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Технологи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производства молока и его кулинарной обработ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олоко. Виды, состав молока. Пастеризация. Стерилизация. Требования к качеству м</w:t>
      </w:r>
      <w:r w:rsidR="000C1407">
        <w:rPr>
          <w:rFonts w:ascii="Times New Roman" w:eastAsia="Calibri" w:hAnsi="Times New Roman" w:cs="Times New Roman"/>
          <w:sz w:val="24"/>
          <w:szCs w:val="24"/>
        </w:rPr>
        <w:t>олока. Блюда из молока. Требов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ия, предъявляемые к качест</w:t>
      </w:r>
      <w:r w:rsidR="000C1407">
        <w:rPr>
          <w:rFonts w:ascii="Times New Roman" w:eastAsia="Calibri" w:hAnsi="Times New Roman" w:cs="Times New Roman"/>
          <w:sz w:val="24"/>
          <w:szCs w:val="24"/>
        </w:rPr>
        <w:t>ву блюд, приготовленных из мол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. Правила подачи блюд из молока.</w:t>
      </w:r>
    </w:p>
    <w:p w:rsidR="00113147" w:rsidRPr="00113147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оизводства кисломолочных продуктов. 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Приготовление блюд из кисломолочных продуктов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исломолочные продукты. Способы приготовления кисломолочных продуктов. Термос</w:t>
      </w:r>
      <w:r w:rsidR="000C1407">
        <w:rPr>
          <w:rFonts w:ascii="Times New Roman" w:eastAsia="Calibri" w:hAnsi="Times New Roman" w:cs="Times New Roman"/>
          <w:sz w:val="24"/>
          <w:szCs w:val="24"/>
        </w:rPr>
        <w:t>татный способ. Резервуарный сп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об. Сметана. Творог. Блюда из творога. Сырники.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>приготовления холодных десертов</w:t>
      </w:r>
    </w:p>
    <w:p w:rsid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орячие сладкие блюда. Холодные сладкие блюда. 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Десерты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мпоты. Кисели. Желе. Муссы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. Самбуки. Кремы. Требования к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честву холодных десертов. Се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рвировка десертного стола и правила этикета. 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оизводства </w:t>
      </w:r>
      <w:r w:rsidR="000C1407"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одоовощных консервов </w:t>
      </w:r>
    </w:p>
    <w:p w:rsid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онсервирование. Ма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инование и квашение. Правила 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требования консервации. Та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 для консервирования. Правил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езопасной работы при конс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ервировании. Способы заготовки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фруктов и ягод. Стерилизация. Варенье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Бланшировани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Пови</w:t>
      </w:r>
      <w:r w:rsidR="000C1407">
        <w:rPr>
          <w:rFonts w:ascii="Times New Roman" w:eastAsia="Calibri" w:hAnsi="Times New Roman" w:cs="Times New Roman"/>
          <w:sz w:val="24"/>
          <w:szCs w:val="24"/>
        </w:rPr>
        <w:t>д</w:t>
      </w:r>
      <w:r w:rsidRPr="007C58E7">
        <w:rPr>
          <w:rFonts w:ascii="Times New Roman" w:eastAsia="Calibri" w:hAnsi="Times New Roman" w:cs="Times New Roman"/>
          <w:sz w:val="24"/>
          <w:szCs w:val="24"/>
        </w:rPr>
        <w:t>ло, джем, мармелад, компоты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. Производство замороженных овощей, фруктов, ягод. </w:t>
      </w:r>
    </w:p>
    <w:p w:rsidR="00113147" w:rsidRPr="00113147" w:rsidRDefault="000C140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обенности приготовления пищи в походных условиях </w:t>
      </w:r>
    </w:p>
    <w:p w:rsid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рганизация питания в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 походе. Разведение костра. Пер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я помощь при пищевых отр</w:t>
      </w:r>
      <w:r w:rsidR="000C1407">
        <w:rPr>
          <w:rFonts w:ascii="Times New Roman" w:eastAsia="Calibri" w:hAnsi="Times New Roman" w:cs="Times New Roman"/>
          <w:sz w:val="24"/>
          <w:szCs w:val="24"/>
        </w:rPr>
        <w:t xml:space="preserve">авлениях. Идеи творческих проектов. </w:t>
      </w:r>
    </w:p>
    <w:p w:rsidR="00113147" w:rsidRPr="0011314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147">
        <w:rPr>
          <w:rFonts w:ascii="Times New Roman" w:eastAsia="Calibri" w:hAnsi="Times New Roman" w:cs="Times New Roman"/>
          <w:b/>
          <w:sz w:val="24"/>
          <w:szCs w:val="24"/>
        </w:rPr>
        <w:t>Понятие</w:t>
      </w:r>
      <w:r w:rsidR="000C1407" w:rsidRPr="00113147">
        <w:rPr>
          <w:rFonts w:ascii="Times New Roman" w:eastAsia="Calibri" w:hAnsi="Times New Roman" w:cs="Times New Roman"/>
          <w:b/>
          <w:sz w:val="24"/>
          <w:szCs w:val="24"/>
        </w:rPr>
        <w:t xml:space="preserve"> о микроорганизмах 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олезные микроорган</w:t>
      </w:r>
      <w:r w:rsidR="000C1407">
        <w:rPr>
          <w:rFonts w:ascii="Times New Roman" w:eastAsia="Calibri" w:hAnsi="Times New Roman" w:cs="Times New Roman"/>
          <w:sz w:val="24"/>
          <w:szCs w:val="24"/>
        </w:rPr>
        <w:t>измы. Дрожжи. Вредные микроорг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измы. Сальмонеллы. Ботул</w:t>
      </w:r>
      <w:r w:rsidR="000C1407">
        <w:rPr>
          <w:rFonts w:ascii="Times New Roman" w:eastAsia="Calibri" w:hAnsi="Times New Roman" w:cs="Times New Roman"/>
          <w:sz w:val="24"/>
          <w:szCs w:val="24"/>
        </w:rPr>
        <w:t>изм. Золотистый стафилококк. Пи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щевые отравления. </w:t>
      </w:r>
    </w:p>
    <w:p w:rsidR="00CE34FA" w:rsidRPr="00CE34FA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Рыбная промышленность. Технология обработки рыбы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ыбная промышленност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ь. Рыба. Виды промысловых рыб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Охлаждённая рыба. Мороже</w:t>
      </w:r>
      <w:r w:rsidR="00A017A5">
        <w:rPr>
          <w:rFonts w:ascii="Times New Roman" w:eastAsia="Calibri" w:hAnsi="Times New Roman" w:cs="Times New Roman"/>
          <w:sz w:val="24"/>
          <w:szCs w:val="24"/>
        </w:rPr>
        <w:t>ная рыба. Механическая обраб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 рыбы. Кулинарная разделка рыбы для филе. Тепловая обработка рыбы. Припущенная рыба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. Требования к качеству рыбных блюд. </w:t>
      </w:r>
    </w:p>
    <w:p w:rsidR="007C58E7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Морепродукты. Рыбные консервы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орепродукты. Ракообразные, двустворчатые моллюски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58E7">
        <w:rPr>
          <w:rFonts w:ascii="Times New Roman" w:eastAsia="Calibri" w:hAnsi="Times New Roman" w:cs="Times New Roman"/>
          <w:sz w:val="24"/>
          <w:szCs w:val="24"/>
        </w:rPr>
        <w:t>головоногие моллюски, игл</w:t>
      </w:r>
      <w:r w:rsidR="00A017A5">
        <w:rPr>
          <w:rFonts w:ascii="Times New Roman" w:eastAsia="Calibri" w:hAnsi="Times New Roman" w:cs="Times New Roman"/>
          <w:sz w:val="24"/>
          <w:szCs w:val="24"/>
        </w:rPr>
        <w:t>окожие. Морские водоросли. Каль</w:t>
      </w:r>
      <w:r w:rsidRPr="007C58E7">
        <w:rPr>
          <w:rFonts w:ascii="Times New Roman" w:eastAsia="Calibri" w:hAnsi="Times New Roman" w:cs="Times New Roman"/>
          <w:sz w:val="24"/>
          <w:szCs w:val="24"/>
        </w:rPr>
        <w:t>мары. Креветки. Рыбные консервы. Рыбные пресервы.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sz w:val="24"/>
          <w:szCs w:val="24"/>
        </w:rPr>
        <w:t>Виды теста. П</w:t>
      </w:r>
      <w:r w:rsidR="00A017A5" w:rsidRPr="00CE34FA">
        <w:rPr>
          <w:rFonts w:ascii="Times New Roman" w:eastAsia="Calibri" w:hAnsi="Times New Roman" w:cs="Times New Roman"/>
          <w:b/>
          <w:sz w:val="24"/>
          <w:szCs w:val="24"/>
        </w:rPr>
        <w:t xml:space="preserve">ищевые продукты, оборудование, </w:t>
      </w:r>
    </w:p>
    <w:p w:rsidR="00CE34FA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sz w:val="24"/>
          <w:szCs w:val="24"/>
        </w:rPr>
        <w:t>инструменты и приспособления для приготовления те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иды теста. Пресное тесто. Дрожжевое тесто. </w:t>
      </w:r>
      <w:r w:rsidR="00CE3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Без</w:t>
      </w:r>
      <w:r w:rsidR="00A017A5">
        <w:rPr>
          <w:rFonts w:ascii="Times New Roman" w:eastAsia="Calibri" w:hAnsi="Times New Roman" w:cs="Times New Roman"/>
          <w:sz w:val="24"/>
          <w:szCs w:val="24"/>
        </w:rPr>
        <w:t>дрож</w:t>
      </w:r>
      <w:r w:rsidRPr="007C58E7">
        <w:rPr>
          <w:rFonts w:ascii="Times New Roman" w:eastAsia="Calibri" w:hAnsi="Times New Roman" w:cs="Times New Roman"/>
          <w:sz w:val="24"/>
          <w:szCs w:val="24"/>
        </w:rPr>
        <w:t>жево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тесто. Продукты для п</w:t>
      </w:r>
      <w:r w:rsidR="00A017A5">
        <w:rPr>
          <w:rFonts w:ascii="Times New Roman" w:eastAsia="Calibri" w:hAnsi="Times New Roman" w:cs="Times New Roman"/>
          <w:sz w:val="24"/>
          <w:szCs w:val="24"/>
        </w:rPr>
        <w:t>риготовления теста. Пищевые п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дукты для начинок и оформления изделий из теста. Крупы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4FA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начинок. Инвентарь и прис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пособления для приготовления теста. </w:t>
      </w:r>
    </w:p>
    <w:p w:rsidR="007C58E7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готовление дрожжевого теста. </w:t>
      </w:r>
    </w:p>
    <w:p w:rsidR="00CE34FA" w:rsidRPr="00CE34FA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производства хлеба </w:t>
      </w:r>
      <w:r w:rsidR="007C58E7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и хлеб</w:t>
      </w: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лочных изделий 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иготовление дрожжев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ого теста. </w:t>
      </w:r>
      <w:proofErr w:type="spellStart"/>
      <w:r w:rsidR="00A017A5">
        <w:rPr>
          <w:rFonts w:ascii="Times New Roman" w:eastAsia="Calibri" w:hAnsi="Times New Roman" w:cs="Times New Roman"/>
          <w:sz w:val="24"/>
          <w:szCs w:val="24"/>
        </w:rPr>
        <w:t>Безопарный</w:t>
      </w:r>
      <w:proofErr w:type="spellEnd"/>
      <w:r w:rsidR="00A017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A017A5">
        <w:rPr>
          <w:rFonts w:ascii="Times New Roman" w:eastAsia="Calibri" w:hAnsi="Times New Roman" w:cs="Times New Roman"/>
          <w:sz w:val="24"/>
          <w:szCs w:val="24"/>
        </w:rPr>
        <w:t>опарный</w:t>
      </w:r>
      <w:proofErr w:type="gramEnd"/>
      <w:r w:rsidR="00A01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пособы приготовления теста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. Производство хлеба. </w:t>
      </w:r>
      <w:proofErr w:type="spellStart"/>
      <w:r w:rsidR="00A017A5">
        <w:rPr>
          <w:rFonts w:ascii="Times New Roman" w:eastAsia="Calibri" w:hAnsi="Times New Roman" w:cs="Times New Roman"/>
          <w:sz w:val="24"/>
          <w:szCs w:val="24"/>
        </w:rPr>
        <w:t>Микрониза</w:t>
      </w:r>
      <w:r w:rsidRPr="007C58E7">
        <w:rPr>
          <w:rFonts w:ascii="Times New Roman" w:eastAsia="Calibri" w:hAnsi="Times New Roman" w:cs="Times New Roman"/>
          <w:sz w:val="24"/>
          <w:szCs w:val="24"/>
        </w:rPr>
        <w:t>ци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Экструзия. Процесс произв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одства хлеба. Требования к качеству готовых изделий. 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Продукци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кондитерской промышленности. 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приг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отовления кондитерских изделий из различных видов теста</w:t>
      </w:r>
    </w:p>
    <w:p w:rsidR="007C58E7" w:rsidRPr="007C58E7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Знакомство с професси</w:t>
      </w:r>
      <w:r>
        <w:rPr>
          <w:rFonts w:ascii="Times New Roman" w:eastAsia="Calibri" w:hAnsi="Times New Roman" w:cs="Times New Roman"/>
          <w:sz w:val="24"/>
          <w:szCs w:val="24"/>
        </w:rPr>
        <w:t>ей кондитера. Кондитерские изде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лия. Песочное тесто, технол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приготовления. Требования к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качеству изделий из песо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ста. Бисквитное тесто. Спосо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бы приготовления бисквитного </w:t>
      </w:r>
      <w:r>
        <w:rPr>
          <w:rFonts w:ascii="Times New Roman" w:eastAsia="Calibri" w:hAnsi="Times New Roman" w:cs="Times New Roman"/>
          <w:sz w:val="24"/>
          <w:szCs w:val="24"/>
        </w:rPr>
        <w:t>теста. Требования к качеству из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делий из бисквитного теста. За</w:t>
      </w:r>
      <w:r>
        <w:rPr>
          <w:rFonts w:ascii="Times New Roman" w:eastAsia="Calibri" w:hAnsi="Times New Roman" w:cs="Times New Roman"/>
          <w:sz w:val="24"/>
          <w:szCs w:val="24"/>
        </w:rPr>
        <w:t>варное тесто. Требования к каче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ству изделий из заварного те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ёное тесто. Требования к ка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честву изделий из слоё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теста. Тесто для блинчиков.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Требования к качеству блинчиков.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приг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овления теста для пельменей, вареников и домашней лапши 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>Пельмени. Виды пельм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еней. Технология приготовления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ельменей. Тесто для домашней лапши. Тесто для вареников. </w:t>
      </w:r>
      <w:r w:rsidR="00CE34FA">
        <w:rPr>
          <w:rFonts w:ascii="Times New Roman" w:eastAsia="Calibri" w:hAnsi="Times New Roman" w:cs="Times New Roman"/>
          <w:sz w:val="24"/>
          <w:szCs w:val="24"/>
        </w:rPr>
        <w:t>Идеи творческих проектов.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Физиология питания. Расчёт калор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йности блюд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Физиология питания. Соста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в пищи. Белки, жиры, углеводы,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итамины, минеральные соли. Ассимиляция. Диссимиляция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бмен веществ. Калорийност</w:t>
      </w:r>
      <w:r w:rsidR="00A017A5">
        <w:rPr>
          <w:rFonts w:ascii="Times New Roman" w:eastAsia="Calibri" w:hAnsi="Times New Roman" w:cs="Times New Roman"/>
          <w:sz w:val="24"/>
          <w:szCs w:val="24"/>
        </w:rPr>
        <w:t>ь блюд. Расчёт калорийности. Ос</w:t>
      </w:r>
      <w:r w:rsidRPr="007C58E7">
        <w:rPr>
          <w:rFonts w:ascii="Times New Roman" w:eastAsia="Calibri" w:hAnsi="Times New Roman" w:cs="Times New Roman"/>
          <w:sz w:val="24"/>
          <w:szCs w:val="24"/>
        </w:rPr>
        <w:t>новы здорового питания.</w:t>
      </w:r>
    </w:p>
    <w:p w:rsidR="00CE34FA" w:rsidRPr="00CE34FA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ясная промышленность. 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обработки и п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иготовления блюд из сельскохозяйственной птицы 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Мясо. Мясная промышле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нность. Механическая обработк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тицы. Приготовление пол</w:t>
      </w:r>
      <w:r w:rsidR="00A017A5">
        <w:rPr>
          <w:rFonts w:ascii="Times New Roman" w:eastAsia="Calibri" w:hAnsi="Times New Roman" w:cs="Times New Roman"/>
          <w:sz w:val="24"/>
          <w:szCs w:val="24"/>
        </w:rPr>
        <w:t>уфабрикатов. Заправка птицы. 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арная птица. Варка основным 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способом. Тушёная птица. Блюда из рубленого мяса птицы. 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Значение мяса и су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продуктов в питании человека. </w:t>
      </w:r>
    </w:p>
    <w:p w:rsidR="00CE34FA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>Механ</w:t>
      </w:r>
      <w:r w:rsidR="00A017A5"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ческая обработка мяса животных </w:t>
      </w:r>
    </w:p>
    <w:p w:rsid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оль мяса и мясопродуктов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 в питании человека. </w:t>
      </w:r>
      <w:r w:rsidR="00CE34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Говядина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Баранина. Механическая обр</w:t>
      </w:r>
      <w:r w:rsidR="00A017A5">
        <w:rPr>
          <w:rFonts w:ascii="Times New Roman" w:eastAsia="Calibri" w:hAnsi="Times New Roman" w:cs="Times New Roman"/>
          <w:sz w:val="24"/>
          <w:szCs w:val="24"/>
        </w:rPr>
        <w:t>аботка мяса животных. Технологи</w:t>
      </w:r>
      <w:r w:rsidRPr="007C58E7">
        <w:rPr>
          <w:rFonts w:ascii="Times New Roman" w:eastAsia="Calibri" w:hAnsi="Times New Roman" w:cs="Times New Roman"/>
          <w:sz w:val="24"/>
          <w:szCs w:val="24"/>
        </w:rPr>
        <w:t>ческий процесс механической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 обработки мяса. Показатели све</w:t>
      </w:r>
      <w:r w:rsidRPr="007C58E7">
        <w:rPr>
          <w:rFonts w:ascii="Times New Roman" w:eastAsia="Calibri" w:hAnsi="Times New Roman" w:cs="Times New Roman"/>
          <w:sz w:val="24"/>
          <w:szCs w:val="24"/>
        </w:rPr>
        <w:t>жести охла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ждённого мяса. Маркировка мяса. </w:t>
      </w:r>
    </w:p>
    <w:p w:rsidR="007C58E7" w:rsidRPr="00CE34FA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иды кулинарной обработки мяса. </w:t>
      </w:r>
    </w:p>
    <w:p w:rsidR="00CE34FA" w:rsidRPr="00CE34FA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3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ство колбас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иды тепловой обработки 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мяса. Варка. Жаренье. Тушение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Запекание. Мясные полуфа</w:t>
      </w:r>
      <w:r w:rsidR="00A017A5">
        <w:rPr>
          <w:rFonts w:ascii="Times New Roman" w:eastAsia="Calibri" w:hAnsi="Times New Roman" w:cs="Times New Roman"/>
          <w:sz w:val="24"/>
          <w:szCs w:val="24"/>
        </w:rPr>
        <w:t>брикаты. Мясные консервы. Произ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одство колбас. Идеи творческих проектов.</w:t>
      </w:r>
    </w:p>
    <w:p w:rsidR="0046584D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Блюда национал</w:t>
      </w:r>
      <w:r w:rsidR="00A017A5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ьной кухни на примере 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первых</w:t>
      </w:r>
      <w:r w:rsidR="00A017A5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люд. Сервировка стола к обеду </w:t>
      </w:r>
    </w:p>
    <w:p w:rsid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Национальная кухня. Суп. Классификация супов: по наличию основы жидкого супа, по </w:t>
      </w:r>
      <w:r w:rsidR="00A017A5">
        <w:rPr>
          <w:rFonts w:ascii="Times New Roman" w:eastAsia="Calibri" w:hAnsi="Times New Roman" w:cs="Times New Roman"/>
          <w:sz w:val="24"/>
          <w:szCs w:val="24"/>
        </w:rPr>
        <w:t>способу приготовления, по темпе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атуре подачи. Правила безопа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сной работы на кухне с горячей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судой. Сервировка 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обеденного стола. </w:t>
      </w:r>
    </w:p>
    <w:p w:rsidR="0046584D" w:rsidRPr="0046584D" w:rsidRDefault="00A017A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щевые добавки. </w:t>
      </w:r>
    </w:p>
    <w:p w:rsidR="0046584D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Упако</w:t>
      </w:r>
      <w:r w:rsidR="00A017A5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ка пищевых продуктов и товаров </w:t>
      </w:r>
    </w:p>
    <w:p w:rsid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ищевые добавки. Клас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сификация пищевых добавок и их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характеристика. Информация 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на этикетке. Штриховой код. </w:t>
      </w:r>
      <w:proofErr w:type="spellStart"/>
      <w:r w:rsidR="00A017A5">
        <w:rPr>
          <w:rFonts w:ascii="Times New Roman" w:eastAsia="Calibri" w:hAnsi="Times New Roman" w:cs="Times New Roman"/>
          <w:sz w:val="24"/>
          <w:szCs w:val="24"/>
        </w:rPr>
        <w:t>Экомаркировка</w:t>
      </w:r>
      <w:proofErr w:type="spellEnd"/>
      <w:r w:rsidR="00A017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Совреме</w:t>
      </w:r>
      <w:r w:rsidR="00A017A5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ные технологии в производстве 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и упаковке пищевых продуктов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афинированные пи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щевые продукты. </w:t>
      </w:r>
      <w:proofErr w:type="spellStart"/>
      <w:r w:rsidR="00A017A5">
        <w:rPr>
          <w:rFonts w:ascii="Times New Roman" w:eastAsia="Calibri" w:hAnsi="Times New Roman" w:cs="Times New Roman"/>
          <w:sz w:val="24"/>
          <w:szCs w:val="24"/>
        </w:rPr>
        <w:t>Генномодифици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анны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орг</w:t>
      </w:r>
      <w:r w:rsidR="00A017A5">
        <w:rPr>
          <w:rFonts w:ascii="Times New Roman" w:eastAsia="Calibri" w:hAnsi="Times New Roman" w:cs="Times New Roman"/>
          <w:sz w:val="24"/>
          <w:szCs w:val="24"/>
        </w:rPr>
        <w:t xml:space="preserve">анизмы. </w:t>
      </w:r>
      <w:proofErr w:type="spellStart"/>
      <w:r w:rsidR="00A017A5">
        <w:rPr>
          <w:rFonts w:ascii="Times New Roman" w:eastAsia="Calibri" w:hAnsi="Times New Roman" w:cs="Times New Roman"/>
          <w:sz w:val="24"/>
          <w:szCs w:val="24"/>
        </w:rPr>
        <w:t>Радуризация</w:t>
      </w:r>
      <w:proofErr w:type="spellEnd"/>
      <w:r w:rsidR="00A017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017A5">
        <w:rPr>
          <w:rFonts w:ascii="Times New Roman" w:eastAsia="Calibri" w:hAnsi="Times New Roman" w:cs="Times New Roman"/>
          <w:sz w:val="24"/>
          <w:szCs w:val="24"/>
        </w:rPr>
        <w:t>УФ-обработ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>. ИК-нагрев. Диэлектрически</w:t>
      </w:r>
      <w:r w:rsidR="00A017A5">
        <w:rPr>
          <w:rFonts w:ascii="Times New Roman" w:eastAsia="Calibri" w:hAnsi="Times New Roman" w:cs="Times New Roman"/>
          <w:sz w:val="24"/>
          <w:szCs w:val="24"/>
        </w:rPr>
        <w:t>й нагрев. Индукционный нагрев.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Криозаморозка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Технология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в</w:t>
      </w:r>
      <w:r w:rsidR="00A017A5">
        <w:rPr>
          <w:rFonts w:ascii="Times New Roman" w:eastAsia="Calibri" w:hAnsi="Times New Roman" w:cs="Times New Roman"/>
          <w:sz w:val="24"/>
          <w:szCs w:val="24"/>
        </w:rPr>
        <w:t>акумизации</w:t>
      </w:r>
      <w:proofErr w:type="spellEnd"/>
      <w:r w:rsidR="00A017A5">
        <w:rPr>
          <w:rFonts w:ascii="Times New Roman" w:eastAsia="Calibri" w:hAnsi="Times New Roman" w:cs="Times New Roman"/>
          <w:sz w:val="24"/>
          <w:szCs w:val="24"/>
        </w:rPr>
        <w:t>. Технология асептиче</w:t>
      </w:r>
      <w:r w:rsidRPr="007C58E7">
        <w:rPr>
          <w:rFonts w:ascii="Times New Roman" w:eastAsia="Calibri" w:hAnsi="Times New Roman" w:cs="Times New Roman"/>
          <w:sz w:val="24"/>
          <w:szCs w:val="24"/>
        </w:rPr>
        <w:t>ской упаковки. Использовани</w:t>
      </w:r>
      <w:r w:rsidR="00A017A5">
        <w:rPr>
          <w:rFonts w:ascii="Times New Roman" w:eastAsia="Calibri" w:hAnsi="Times New Roman" w:cs="Times New Roman"/>
          <w:sz w:val="24"/>
          <w:szCs w:val="24"/>
        </w:rPr>
        <w:t>е вакуума и модифицированной га</w:t>
      </w:r>
      <w:r w:rsidRPr="007C58E7">
        <w:rPr>
          <w:rFonts w:ascii="Times New Roman" w:eastAsia="Calibri" w:hAnsi="Times New Roman" w:cs="Times New Roman"/>
          <w:sz w:val="24"/>
          <w:szCs w:val="24"/>
        </w:rPr>
        <w:t>зовой среды. Идеи творческих проектов.</w:t>
      </w:r>
    </w:p>
    <w:p w:rsidR="0046584D" w:rsidRDefault="0046584D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Default="0046584D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A017A5" w:rsidRPr="00A017A5">
        <w:rPr>
          <w:rFonts w:ascii="Times New Roman" w:eastAsia="Calibri" w:hAnsi="Times New Roman" w:cs="Times New Roman"/>
          <w:b/>
          <w:sz w:val="24"/>
          <w:szCs w:val="24"/>
        </w:rPr>
        <w:t>Технологии художественно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017A5" w:rsidRPr="00A017A5">
        <w:rPr>
          <w:rFonts w:ascii="Times New Roman" w:eastAsia="Calibri" w:hAnsi="Times New Roman" w:cs="Times New Roman"/>
          <w:b/>
          <w:sz w:val="24"/>
          <w:szCs w:val="24"/>
        </w:rPr>
        <w:t xml:space="preserve">прикладной </w:t>
      </w:r>
      <w:r w:rsidR="007C58E7" w:rsidRPr="00A017A5">
        <w:rPr>
          <w:rFonts w:ascii="Times New Roman" w:eastAsia="Calibri" w:hAnsi="Times New Roman" w:cs="Times New Roman"/>
          <w:b/>
          <w:sz w:val="24"/>
          <w:szCs w:val="24"/>
        </w:rPr>
        <w:t>обработки материалов</w:t>
      </w:r>
    </w:p>
    <w:p w:rsidR="0046584D" w:rsidRPr="00A017A5" w:rsidRDefault="0046584D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84D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Значение цвета в изделиях декоративно</w:t>
      </w:r>
      <w:r w:rsidR="0046584D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кладного творчества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Композиция. Орнамент</w:t>
      </w:r>
    </w:p>
    <w:p w:rsid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Композиция. Цветовое решение. Контраст. Значение цвета в изделиях декоративно-прикладн</w:t>
      </w:r>
      <w:r w:rsidR="0046584D">
        <w:rPr>
          <w:rFonts w:ascii="Times New Roman" w:eastAsia="Calibri" w:hAnsi="Times New Roman" w:cs="Times New Roman"/>
          <w:sz w:val="24"/>
          <w:szCs w:val="24"/>
        </w:rPr>
        <w:t xml:space="preserve">ого творчества. Цветовой круг. Орнамент. Стилизация. 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е выжигание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ыжигание. Плоское и глубокое выжигание. Электрический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выжигатель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Приёмы выполнения работ. Последовательность действий при художественном выжигании. Правила безопасной работы с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электровыжигателем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мовая </w:t>
      </w:r>
      <w:proofErr w:type="spellStart"/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пропильная</w:t>
      </w:r>
      <w:proofErr w:type="spellEnd"/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ьба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Домовая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ропильн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резьба. Материалы, инструменты, приспособления для выпиливания лобзиком. Организация рабочего места. Последовательность действий при подготовке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лобзика к работе. Основные правила работы с ручным лобзиком. Правила безопасной работы при выпиливании лобзиком. 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Вышивание. Технология в</w:t>
      </w:r>
      <w:r w:rsidR="0046584D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ыполнения 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отделки изделий вышивкой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ышивка. Материалы, инструменты и приспособления для вышивки. Правильная посадка и постановка рук. Технология выполнения ручных отделочных строчек. Выполнение строчек: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рямого стежка, косого стежка, петельного стежка, петлеобразного стежка, крестообразного стежка.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Узелковый бат</w:t>
      </w:r>
      <w:r w:rsidR="0046584D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к. Технологии отделки изделий 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технике узелкового батика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>Техника узелкового батика. Способы складывания и завязывания ткани. Идеи творческих проектов.</w:t>
      </w:r>
    </w:p>
    <w:p w:rsidR="007C58E7" w:rsidRPr="0046584D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Худо</w:t>
      </w:r>
      <w:r w:rsidR="0046584D"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ественная обработка древесины </w:t>
      </w:r>
      <w:r w:rsidRPr="0046584D">
        <w:rPr>
          <w:rFonts w:ascii="Times New Roman" w:eastAsia="Calibri" w:hAnsi="Times New Roman" w:cs="Times New Roman"/>
          <w:b/>
          <w:i/>
          <w:sz w:val="24"/>
          <w:szCs w:val="24"/>
        </w:rPr>
        <w:t>в технике контурной резьбы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Контурная резьба. Знакомство с профессией мастера-резчика. Виды древесины для контурной резьбы. Инструменты. Способ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желобковани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Этапы: надрезание, подрезание. Контурна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езьба по тонированной древ</w:t>
      </w:r>
      <w:r w:rsidR="0046584D">
        <w:rPr>
          <w:rFonts w:ascii="Times New Roman" w:eastAsia="Calibri" w:hAnsi="Times New Roman" w:cs="Times New Roman"/>
          <w:sz w:val="24"/>
          <w:szCs w:val="24"/>
        </w:rPr>
        <w:t xml:space="preserve">есине или фанере. Чеканка фон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нтурной резьбы. Правила безопасной работы при выполнении контурной резьбы. Идеи творческих проектов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пись тканей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Оборудование, инструменты, материалы. Пяльцы для росписи ткани. Свободная роспись. Свободная роспись с применением солевого раствора. Тампоны. Краски. Техника росписи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ушка и закрепление рисунка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язание крючком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язание. Виды крючков. Пряжа. Условные обозначения. Начало вязания. Виды петель: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о</w:t>
      </w:r>
      <w:r w:rsidR="00691495">
        <w:rPr>
          <w:rFonts w:ascii="Times New Roman" w:eastAsia="Calibri" w:hAnsi="Times New Roman" w:cs="Times New Roman"/>
          <w:sz w:val="24"/>
          <w:szCs w:val="24"/>
        </w:rPr>
        <w:t>лустолбик</w:t>
      </w:r>
      <w:proofErr w:type="spellEnd"/>
      <w:r w:rsidR="00691495">
        <w:rPr>
          <w:rFonts w:ascii="Times New Roman" w:eastAsia="Calibri" w:hAnsi="Times New Roman" w:cs="Times New Roman"/>
          <w:sz w:val="24"/>
          <w:szCs w:val="24"/>
        </w:rPr>
        <w:t xml:space="preserve">, столбик без </w:t>
      </w:r>
      <w:proofErr w:type="spellStart"/>
      <w:r w:rsidR="00691495">
        <w:rPr>
          <w:rFonts w:ascii="Times New Roman" w:eastAsia="Calibri" w:hAnsi="Times New Roman" w:cs="Times New Roman"/>
          <w:sz w:val="24"/>
          <w:szCs w:val="24"/>
        </w:rPr>
        <w:t>накида</w:t>
      </w:r>
      <w:proofErr w:type="spellEnd"/>
      <w:r w:rsidR="006914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толбик с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, столбик с двумя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накидами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Вязание рогат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из столбиков с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Замкнутое колечко из воздушных петель. Вязание по кругу. Вязание круглого полотна. Вязание квадратного полотна. Идеи творческих проектов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Вязание спицам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язание. Спицы. Пряжа для вязания. Классический набор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петель спицами. Вязание лицевых и изнаночных петель. Закрытие петель последнего ряда при вязании спицами. Вязание образца. Методы прибавления и убавления петель. Сборка изделия. Идеи творческих проектов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Макраме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стория узелкового плетени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я. Инструменты и материалы для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летения. Техника плетения. Основные узлы и узоры плетения. </w:t>
      </w:r>
    </w:p>
    <w:p w:rsidR="007C58E7" w:rsidRPr="00691495" w:rsidRDefault="0069149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кобчатая резьба. </w:t>
      </w:r>
      <w:r w:rsidR="007C58E7"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Приёмы разметки и техника резьбы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лосковыемочн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резьба. Основы скобчатой резьбы. Инструменты для выполнения скобчатой резьбы. Скобчатые порезки. Разметка чешуек. Разметка скобчатых порезок: с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выпуклой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редней линией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—- 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>глазков, с углублённой средней линией. Техника резьбы скобчатых поре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зок. Правила безопасной работы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ри выполнении скобчатой резьбы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Идеи творческих проектов. 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="00691495"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ория валяния. Мокрое валяние </w:t>
      </w: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</w:t>
      </w:r>
      <w:proofErr w:type="spellStart"/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фелтинг</w:t>
      </w:r>
      <w:proofErr w:type="spellEnd"/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— художественный войлок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Валяние шерсти. Основные виды валяния шерсти. Мокрое валяние. Материалы и инструме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нты для валяния. Раскладывание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ерсти. Приготовление мыльного раствора. Валяние полотна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рополаскивани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и сушка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Фелтинг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Пр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именение </w:t>
      </w:r>
      <w:proofErr w:type="spellStart"/>
      <w:r w:rsidR="00691495">
        <w:rPr>
          <w:rFonts w:ascii="Times New Roman" w:eastAsia="Calibri" w:hAnsi="Times New Roman" w:cs="Times New Roman"/>
          <w:sz w:val="24"/>
          <w:szCs w:val="24"/>
        </w:rPr>
        <w:t>иглопробивной</w:t>
      </w:r>
      <w:proofErr w:type="spellEnd"/>
      <w:r w:rsidR="00691495">
        <w:rPr>
          <w:rFonts w:ascii="Times New Roman" w:eastAsia="Calibri" w:hAnsi="Times New Roman" w:cs="Times New Roman"/>
          <w:sz w:val="24"/>
          <w:szCs w:val="24"/>
        </w:rPr>
        <w:t xml:space="preserve"> машины. 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вет в интерьере. 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ый войлок в интерьере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Цвет. Влияние цвета на психологическое состояние человека. Цвет в интерьере дома. Создание элементов интерьера. 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Основы геометрической резьбы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еометрическая резьба. Геометрические элементы. Техника выполнения геометрической резьбы. Выполнение операций: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наколки и подрезки. Правила безопасной работы при выполнении резьбы по дереву. Виды отделки изделий, украшенных резьбой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Пр</w:t>
      </w:r>
      <w:r w:rsidR="00691495"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ёмы разметки и техника резьбы </w:t>
      </w: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треугольников и сияний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езьба треугольников. Пирамидки. Приёмы разметки и техника резьбы сияний. Осно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вные правила при резьбе сияний. Использование </w:t>
      </w:r>
      <w:proofErr w:type="spellStart"/>
      <w:r w:rsidR="00691495">
        <w:rPr>
          <w:rFonts w:ascii="Times New Roman" w:eastAsia="Calibri" w:hAnsi="Times New Roman" w:cs="Times New Roman"/>
          <w:sz w:val="24"/>
          <w:szCs w:val="24"/>
        </w:rPr>
        <w:t>плосковыемочной</w:t>
      </w:r>
      <w:proofErr w:type="spellEnd"/>
      <w:r w:rsidR="006914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мбинированной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 резьбы в практических работах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 творческих проектах</w:t>
      </w:r>
    </w:p>
    <w:p w:rsid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лосковыемочная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комбинированная резьба. Символы геометрических фигур. Солярные знаки. Идеи творческих проектов.</w:t>
      </w:r>
    </w:p>
    <w:p w:rsidR="00B10B6A" w:rsidRPr="007C58E7" w:rsidRDefault="00B10B6A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B6A" w:rsidRDefault="00691495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C58E7" w:rsidRPr="00691495">
        <w:rPr>
          <w:rFonts w:ascii="Times New Roman" w:eastAsia="Calibri" w:hAnsi="Times New Roman" w:cs="Times New Roman"/>
          <w:b/>
          <w:sz w:val="24"/>
          <w:szCs w:val="24"/>
        </w:rPr>
        <w:t>. Технологии ведения дома</w:t>
      </w:r>
    </w:p>
    <w:p w:rsidR="00B10B6A" w:rsidRPr="00691495" w:rsidRDefault="00B10B6A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691495" w:rsidRDefault="00B10B6A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нятие об интерьере. </w:t>
      </w:r>
      <w:r w:rsidR="007C58E7"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Основные вопросы планировки кухн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Интерьер. Современная кухня. «Рабочий треугольник». Основные варианты планировки кухни: линейная, параллельная,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Г-образная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>, П-образная, линейная с островком. Правила планирования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формление кухн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Знакомство с профессией дизайнера интерьеров. Освещение кухни. Пол в кухне. Отделка стен. Цветовое решение интерьера кухни. Мебель для кухни.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Интерьер комнаты школьника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Комната школьника. Зонирование пространства жилого помещения (зоны приготовления пищи, приёма гостей, сна и отдыха, санитарно-гигиеническая зона). Зонирование комнаты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одростка. Санитарно-гигиенические требования. Эргономические требования. Мебель. Организация рабочей зоны. Дизайн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нтерь</w:t>
      </w:r>
      <w:r w:rsidR="00691495">
        <w:rPr>
          <w:rFonts w:ascii="Times New Roman" w:eastAsia="Calibri" w:hAnsi="Times New Roman" w:cs="Times New Roman"/>
          <w:sz w:val="24"/>
          <w:szCs w:val="24"/>
        </w:rPr>
        <w:t xml:space="preserve">еров. Эстетические требования. </w:t>
      </w:r>
    </w:p>
    <w:p w:rsidR="007C58E7" w:rsidRPr="00691495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1495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«Умный дом»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истема «Умный дом». Идеи творческих проектов.</w:t>
      </w:r>
    </w:p>
    <w:p w:rsidR="007C58E7" w:rsidRPr="003A16F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>Принципы и средства создания интерьера дома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инципы создания интерьера дома. Знакомство с профессиями архитектора и дизайнера интерьера. Распределение дома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на зоны. Архитектурно-планировочное решение. Трансформируемая мебель.</w:t>
      </w:r>
    </w:p>
    <w:p w:rsidR="007C58E7" w:rsidRPr="003A16F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ремонта жилых помещений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емонтные работы. Техно</w:t>
      </w:r>
      <w:r w:rsidR="003A16F9">
        <w:rPr>
          <w:rFonts w:ascii="Times New Roman" w:eastAsia="Calibri" w:hAnsi="Times New Roman" w:cs="Times New Roman"/>
          <w:sz w:val="24"/>
          <w:szCs w:val="24"/>
        </w:rPr>
        <w:t xml:space="preserve">логия оклеивания стен обоями и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окраска потолка. Правила безопасной работы во время ремонта.</w:t>
      </w:r>
    </w:p>
    <w:p w:rsidR="007C58E7" w:rsidRPr="003A16F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интерьера комнатными растениям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формление интерьера. Подбор комнатных растений. Сухоцветы. Искусственные цветы. Композиция.</w:t>
      </w:r>
    </w:p>
    <w:p w:rsidR="007C58E7" w:rsidRPr="003A16F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>Выбор комнатных растений и уход за ним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иды комнатных растений. Уход за растениями. Частота,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обильность полива и подкормок. Пересадка растений. Идеи </w:t>
      </w:r>
    </w:p>
    <w:p w:rsid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творческих проектов. </w:t>
      </w:r>
    </w:p>
    <w:p w:rsidR="003A16F9" w:rsidRPr="007C58E7" w:rsidRDefault="003A16F9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6F9" w:rsidRDefault="003A16F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7C58E7" w:rsidRPr="00A017A5">
        <w:rPr>
          <w:rFonts w:ascii="Times New Roman" w:eastAsia="Calibri" w:hAnsi="Times New Roman" w:cs="Times New Roman"/>
          <w:b/>
          <w:sz w:val="24"/>
          <w:szCs w:val="24"/>
        </w:rPr>
        <w:t xml:space="preserve">Электротехнические работы. </w:t>
      </w:r>
    </w:p>
    <w:p w:rsidR="003A16F9" w:rsidRDefault="003A16F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3A16F9" w:rsidRDefault="003A16F9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ведение в робототехнику </w:t>
      </w:r>
      <w:r w:rsidR="007C58E7"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чники и потребители электрической энергии. </w:t>
      </w:r>
    </w:p>
    <w:p w:rsidR="007C58E7" w:rsidRPr="003A16F9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6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нятие об электрическом токе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Электрическая энергия. Источники тока. Виды электростанций. Электрогенераторы. Потребители. Электрический ток. Проводники и диэлектрики. </w:t>
      </w:r>
      <w:r w:rsidR="003A16F9">
        <w:rPr>
          <w:rFonts w:ascii="Times New Roman" w:eastAsia="Calibri" w:hAnsi="Times New Roman" w:cs="Times New Roman"/>
          <w:sz w:val="24"/>
          <w:szCs w:val="24"/>
        </w:rPr>
        <w:tab/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Электрическая цепь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Электрическая цепь. Электрическая схема. Элементы электрической цепи. Провода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Оконцевание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проводов. Правила безопасной работы при выполнении электромонтажных работ.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оботы. Понятие о принципах работы роботов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Чип-микропроцессор. Робот. Центральный процессор. Постоянная память. Оперативная память. Контроллер. Микропроцессор.</w:t>
      </w:r>
      <w:r w:rsidR="0077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8E7">
        <w:rPr>
          <w:rFonts w:ascii="Times New Roman" w:eastAsia="Calibri" w:hAnsi="Times New Roman" w:cs="Times New Roman"/>
          <w:sz w:val="24"/>
          <w:szCs w:val="24"/>
        </w:rPr>
        <w:t>Электроника в робототехнике. Знакомство с логикой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ыключатели. Светодиод. Устройство контроллера. Логика. Суждение. Отрицание (операция НЕ). Сложные суждения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Pr="00A017A5" w:rsidRDefault="00771222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A017A5">
        <w:rPr>
          <w:rFonts w:ascii="Times New Roman" w:eastAsia="Calibri" w:hAnsi="Times New Roman" w:cs="Times New Roman"/>
          <w:b/>
          <w:sz w:val="24"/>
          <w:szCs w:val="24"/>
        </w:rPr>
        <w:t xml:space="preserve">Элементы тепловой энергетики, </w:t>
      </w:r>
      <w:r w:rsidR="007C58E7" w:rsidRPr="00A017A5">
        <w:rPr>
          <w:rFonts w:ascii="Times New Roman" w:eastAsia="Calibri" w:hAnsi="Times New Roman" w:cs="Times New Roman"/>
          <w:b/>
          <w:sz w:val="24"/>
          <w:szCs w:val="24"/>
        </w:rPr>
        <w:t>электротехники и робототехники</w:t>
      </w:r>
    </w:p>
    <w:p w:rsidR="00B54C03" w:rsidRDefault="00B54C0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1222" w:rsidRPr="0077122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1222">
        <w:rPr>
          <w:rFonts w:ascii="Times New Roman" w:eastAsia="Calibri" w:hAnsi="Times New Roman" w:cs="Times New Roman"/>
          <w:b/>
          <w:i/>
          <w:sz w:val="24"/>
          <w:szCs w:val="24"/>
        </w:rPr>
        <w:t>Виды проводов и электроарматуры</w:t>
      </w:r>
      <w:r w:rsidR="00771222" w:rsidRPr="007712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712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ода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Виды проводов и электропроводки. Марки проводов. Виды и назначение электромонтажных инструментов и изоляционных материалов. Последовательность действий при сращивании многожильных проводов. Последовательность действий при выполнении ответвления многожильных проводов. Правила безопасной работы при выполнении 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электромонтажных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абот.</w:t>
      </w:r>
      <w:r w:rsidR="0077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иды и назначение счётчика электрической энергии.</w:t>
      </w:r>
    </w:p>
    <w:p w:rsid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Защитные устройства: автоматические выключатели и предохранители.</w:t>
      </w:r>
    </w:p>
    <w:p w:rsidR="00B10B6A" w:rsidRPr="007C58E7" w:rsidRDefault="00B10B6A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Pr="00771222" w:rsidRDefault="00771222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222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7C58E7" w:rsidRPr="00771222">
        <w:rPr>
          <w:rFonts w:ascii="Times New Roman" w:eastAsia="Calibri" w:hAnsi="Times New Roman" w:cs="Times New Roman"/>
          <w:b/>
          <w:sz w:val="24"/>
          <w:szCs w:val="24"/>
        </w:rPr>
        <w:t>. Энергетические технологии. Основы электротехники и робототехники</w:t>
      </w:r>
    </w:p>
    <w:p w:rsidR="00B54C03" w:rsidRDefault="00B54C03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C58E7" w:rsidRPr="00771222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1222">
        <w:rPr>
          <w:rFonts w:ascii="Times New Roman" w:eastAsia="Calibri" w:hAnsi="Times New Roman" w:cs="Times New Roman"/>
          <w:b/>
          <w:i/>
          <w:sz w:val="24"/>
          <w:szCs w:val="24"/>
        </w:rPr>
        <w:t>Бытовые электрические приборы и правила их эксплуатации</w:t>
      </w:r>
    </w:p>
    <w:p w:rsidR="00672E78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Бытовые электроосветительные и электронагревательные приборы. Электрические лампы (накаливания, галогенная, люминесцентная, светодиодная), их устройство. Бытовые осветительные </w:t>
      </w:r>
      <w:r w:rsidRPr="007C58E7">
        <w:rPr>
          <w:rFonts w:ascii="Times New Roman" w:eastAsia="Calibri" w:hAnsi="Times New Roman" w:cs="Times New Roman"/>
          <w:sz w:val="24"/>
          <w:szCs w:val="24"/>
        </w:rPr>
        <w:lastRenderedPageBreak/>
        <w:t>приборы. Бытовые электронагревательные приборы. Эксплуатация бытовых электротехнических приборов. Правила безопасной работы с электро</w:t>
      </w:r>
      <w:r w:rsidR="00771222">
        <w:rPr>
          <w:rFonts w:ascii="Times New Roman" w:eastAsia="Calibri" w:hAnsi="Times New Roman" w:cs="Times New Roman"/>
          <w:sz w:val="24"/>
          <w:szCs w:val="24"/>
        </w:rPr>
        <w:t>оборудованием. Экономия электро</w:t>
      </w:r>
      <w:r w:rsidRPr="007C58E7">
        <w:rPr>
          <w:rFonts w:ascii="Times New Roman" w:eastAsia="Calibri" w:hAnsi="Times New Roman" w:cs="Times New Roman"/>
          <w:sz w:val="24"/>
          <w:szCs w:val="24"/>
        </w:rPr>
        <w:t>энергии. Знакомство с профессиями: электромонтажник,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 электромонтёр, электромеханик.</w:t>
      </w:r>
    </w:p>
    <w:p w:rsidR="00B10B6A" w:rsidRPr="00B10B6A" w:rsidRDefault="00B10B6A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E78" w:rsidRPr="00672E78" w:rsidRDefault="00771222" w:rsidP="008D0B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2E78">
        <w:rPr>
          <w:rFonts w:ascii="Times New Roman" w:hAnsi="Times New Roman" w:cs="Times New Roman"/>
          <w:b/>
        </w:rPr>
        <w:t>14.</w:t>
      </w:r>
      <w:r w:rsidR="000F215E">
        <w:rPr>
          <w:rFonts w:ascii="Times New Roman" w:hAnsi="Times New Roman" w:cs="Times New Roman"/>
          <w:b/>
        </w:rPr>
        <w:t>Электротехника и автоматика</w:t>
      </w:r>
      <w:r w:rsidR="00B10B6A" w:rsidRPr="00672E7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10B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0B6A" w:rsidRPr="00672E78">
        <w:rPr>
          <w:rFonts w:ascii="Times New Roman" w:eastAsia="Calibri" w:hAnsi="Times New Roman" w:cs="Times New Roman"/>
          <w:b/>
          <w:sz w:val="24"/>
          <w:szCs w:val="24"/>
        </w:rPr>
        <w:t xml:space="preserve"> Робототехника</w:t>
      </w:r>
    </w:p>
    <w:p w:rsidR="00B54C03" w:rsidRDefault="007C58E7" w:rsidP="008D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>Электрическая энергия.</w:t>
      </w:r>
      <w:r w:rsidRPr="00672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58E7" w:rsidRPr="00672E78" w:rsidRDefault="007C58E7" w:rsidP="008D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E78">
        <w:rPr>
          <w:rFonts w:ascii="Times New Roman" w:eastAsia="Calibri" w:hAnsi="Times New Roman" w:cs="Times New Roman"/>
          <w:sz w:val="24"/>
          <w:szCs w:val="24"/>
        </w:rPr>
        <w:t xml:space="preserve">Генератор. Турбина. Энергоносители: возобновляемые и </w:t>
      </w:r>
      <w:r w:rsidR="00771222" w:rsidRPr="00672E78">
        <w:rPr>
          <w:rFonts w:ascii="Times New Roman" w:eastAsia="Calibri" w:hAnsi="Times New Roman" w:cs="Times New Roman"/>
          <w:sz w:val="24"/>
          <w:szCs w:val="24"/>
        </w:rPr>
        <w:t>не возобновляемые</w:t>
      </w:r>
      <w:r w:rsidRPr="00672E78">
        <w:rPr>
          <w:rFonts w:ascii="Times New Roman" w:eastAsia="Calibri" w:hAnsi="Times New Roman" w:cs="Times New Roman"/>
          <w:sz w:val="24"/>
          <w:szCs w:val="24"/>
        </w:rPr>
        <w:t xml:space="preserve">. Тепловая электростанция. Гидроэлектрическая электростанция. </w:t>
      </w:r>
    </w:p>
    <w:p w:rsidR="00B54C03" w:rsidRPr="00B10B6A" w:rsidRDefault="00672E78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томная электростанция. Переменный и постоянный токи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Переменный ток. Амплитуда. Частота. Постоянный ток. </w:t>
      </w:r>
    </w:p>
    <w:p w:rsidR="007C58E7" w:rsidRPr="00672E78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2E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токол связи — настоящее и будущее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отокол связи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Wi-Fi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Blu</w:t>
      </w:r>
      <w:r w:rsidR="00672E78">
        <w:rPr>
          <w:rFonts w:ascii="Times New Roman" w:eastAsia="Calibri" w:hAnsi="Times New Roman" w:cs="Times New Roman"/>
          <w:sz w:val="24"/>
          <w:szCs w:val="24"/>
        </w:rPr>
        <w:t>etooth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ZigBee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Стек протокола. Что такое MAC-адрес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IP-адрес. Физический уровень 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передачи данных. Канальный </w:t>
      </w:r>
      <w:r w:rsidRPr="007C58E7">
        <w:rPr>
          <w:rFonts w:ascii="Times New Roman" w:eastAsia="Calibri" w:hAnsi="Times New Roman" w:cs="Times New Roman"/>
          <w:sz w:val="24"/>
          <w:szCs w:val="24"/>
        </w:rPr>
        <w:t>уровень передачи данных. Се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тевой уровень передачи данных. МАС-адрес. Управление роботом </w:t>
      </w:r>
      <w:r w:rsidRPr="007C58E7">
        <w:rPr>
          <w:rFonts w:ascii="Times New Roman" w:eastAsia="Calibri" w:hAnsi="Times New Roman" w:cs="Times New Roman"/>
          <w:sz w:val="24"/>
          <w:szCs w:val="24"/>
        </w:rPr>
        <w:t>Режим управления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Пульт управления. Программа. Управление работой контроллера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онтроллер. Установка программы. Аппаратное обеспечение. COM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-порт. Платформа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 UNO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Управление светодиодом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ветодиоды в схеме платы. Скетч. Программа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 Светодиод. Макетная плата. Время задержки.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О контроллере R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-5,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Na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 и о драйверах  </w:t>
      </w:r>
      <w:r w:rsidRPr="007C58E7">
        <w:rPr>
          <w:rFonts w:ascii="Times New Roman" w:eastAsia="Calibri" w:hAnsi="Times New Roman" w:cs="Times New Roman"/>
          <w:sz w:val="24"/>
          <w:szCs w:val="24"/>
        </w:rPr>
        <w:t>Драйвер. Контроллер R-5. Ко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нтроллер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Na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Джампер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лата </w:t>
      </w:r>
      <w:r w:rsidR="00672E78">
        <w:rPr>
          <w:rFonts w:ascii="Times New Roman" w:eastAsia="Calibri" w:hAnsi="Times New Roman" w:cs="Times New Roman"/>
          <w:sz w:val="24"/>
          <w:szCs w:val="24"/>
        </w:rPr>
        <w:t xml:space="preserve">контроллера R-5,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2E78">
        <w:rPr>
          <w:rFonts w:ascii="Times New Roman" w:eastAsia="Calibri" w:hAnsi="Times New Roman" w:cs="Times New Roman"/>
          <w:sz w:val="24"/>
          <w:szCs w:val="24"/>
        </w:rPr>
        <w:t>Nano</w:t>
      </w:r>
      <w:proofErr w:type="spellEnd"/>
      <w:r w:rsidR="00672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58E7">
        <w:rPr>
          <w:rFonts w:ascii="Times New Roman" w:eastAsia="Calibri" w:hAnsi="Times New Roman" w:cs="Times New Roman"/>
          <w:sz w:val="24"/>
          <w:szCs w:val="24"/>
        </w:rPr>
        <w:t>Управляем моторам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Широтно-импульсная модуляция (ШИМ, PWM). Вход драйвера электромотора. </w:t>
      </w:r>
    </w:p>
    <w:p w:rsidR="007C58E7" w:rsidRPr="007C58E7" w:rsidRDefault="00672E78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3D-технологиями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>Аддитивные технологии. Трехмерное моделирование. 3Dручка. 3D-принтер. Ниточные принтеры. Порошковые принтеры. Стереолитографические принтеры. Строительные принтеры. Идеи творческих проектов.</w:t>
      </w:r>
    </w:p>
    <w:p w:rsidR="00672E78" w:rsidRDefault="00672E78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Default="00B10B6A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672E7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17A5">
        <w:rPr>
          <w:rFonts w:ascii="Times New Roman" w:eastAsia="Calibri" w:hAnsi="Times New Roman" w:cs="Times New Roman"/>
          <w:b/>
          <w:sz w:val="24"/>
          <w:szCs w:val="24"/>
        </w:rPr>
        <w:t xml:space="preserve">Семейная экономика </w:t>
      </w:r>
      <w:r w:rsidR="007C58E7" w:rsidRPr="00A017A5">
        <w:rPr>
          <w:rFonts w:ascii="Times New Roman" w:eastAsia="Calibri" w:hAnsi="Times New Roman" w:cs="Times New Roman"/>
          <w:b/>
          <w:sz w:val="24"/>
          <w:szCs w:val="24"/>
        </w:rPr>
        <w:t>и основы предпринимательства</w:t>
      </w:r>
    </w:p>
    <w:p w:rsidR="00B54C03" w:rsidRPr="00A017A5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672E78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2E78">
        <w:rPr>
          <w:rFonts w:ascii="Times New Roman" w:eastAsia="Calibri" w:hAnsi="Times New Roman" w:cs="Times New Roman"/>
          <w:b/>
          <w:i/>
          <w:sz w:val="24"/>
          <w:szCs w:val="24"/>
        </w:rPr>
        <w:t>Семейная экономика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емья как субъект экономики. Цели семьи. Экономическа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(хозяйственная) функция семьи. Потребности семьи. Расходы семьи. Доходы семьи. Трудовые ресурсы. Предпринимательские ресурсы. Природные ресурсы. Владение имуществом. Сбережения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Государственные и другие выплаты. Бюджет семьи. Состояни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бюджета. Планирование бюджета семьи. Правила планировани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емейного бюджета. Роль семейной экономики для экономики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страны. Потребительская корзина. Принципы формирования потребительской корзины. Прожиточный минимум. Минимальная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заработная плата (МРОТ).</w:t>
      </w:r>
    </w:p>
    <w:p w:rsidR="007C58E7" w:rsidRPr="00672E78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2E78">
        <w:rPr>
          <w:rFonts w:ascii="Times New Roman" w:eastAsia="Calibri" w:hAnsi="Times New Roman" w:cs="Times New Roman"/>
          <w:b/>
          <w:i/>
          <w:sz w:val="24"/>
          <w:szCs w:val="24"/>
        </w:rPr>
        <w:t>Основы предпринимательства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о. Предпринимательская деятельность. 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Интрапренёрство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Коммерция. Консалтинг. Товарищество. Бизнес-план. Структура бизнес-плана. Характеристика разделов бизнес-плана. Индивидуальное предприятие. Общество с ограниченной ответственностью (ООО). Резюме. Государственная регистрация юридических лиц. Регистрация малого предприятия. </w:t>
      </w:r>
    </w:p>
    <w:p w:rsidR="007C58E7" w:rsidRDefault="007C58E7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Идеи творческих проектов.</w:t>
      </w:r>
    </w:p>
    <w:p w:rsidR="00B54C03" w:rsidRPr="007C58E7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Default="00B10B6A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7C58E7" w:rsidRPr="00B54C0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C03">
        <w:rPr>
          <w:rFonts w:ascii="Times New Roman" w:eastAsia="Calibri" w:hAnsi="Times New Roman" w:cs="Times New Roman"/>
          <w:b/>
          <w:sz w:val="24"/>
          <w:szCs w:val="24"/>
        </w:rPr>
        <w:t xml:space="preserve">Профориентация </w:t>
      </w:r>
      <w:r w:rsidR="007C58E7" w:rsidRPr="00B54C03">
        <w:rPr>
          <w:rFonts w:ascii="Times New Roman" w:eastAsia="Calibri" w:hAnsi="Times New Roman" w:cs="Times New Roman"/>
          <w:b/>
          <w:sz w:val="24"/>
          <w:szCs w:val="24"/>
        </w:rPr>
        <w:t>и профессиональное самоопределение</w:t>
      </w:r>
    </w:p>
    <w:p w:rsidR="00B54C03" w:rsidRPr="00B54C03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B54C0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>Основы выбора профессии</w:t>
      </w:r>
    </w:p>
    <w:p w:rsidR="007C58E7" w:rsidRP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Рынок труда. Функции рынка труда. Трудовые ресурсы. Требования к подготовке кадров. Выбор профессии в зависимости от интересов, склонностей и способностей человека. Образовательные организации профессионального образования. Уровни профессионального образования (среднее, высшее). Формы обучения (очная, очно-заочная, заочная). Вид учредителя образовательной организации (</w:t>
      </w:r>
      <w:proofErr w:type="gramStart"/>
      <w:r w:rsidRPr="007C58E7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proofErr w:type="gram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, муниципальная, частная). Пути получения профессионального образования.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>.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8E7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. Магистратура. Лицензия. </w:t>
      </w:r>
    </w:p>
    <w:p w:rsidR="007C58E7" w:rsidRPr="007C58E7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фикация профессий </w:t>
      </w:r>
      <w:r w:rsidR="007C58E7" w:rsidRPr="007C58E7">
        <w:rPr>
          <w:rFonts w:ascii="Times New Roman" w:eastAsia="Calibri" w:hAnsi="Times New Roman" w:cs="Times New Roman"/>
          <w:sz w:val="24"/>
          <w:szCs w:val="24"/>
        </w:rPr>
        <w:t xml:space="preserve">Профессия. Цикл жизни профессии. Специальность. Квалификация. Основные типы профессий. Классы профессий. Отделы профессий. Группы профессий. </w:t>
      </w:r>
    </w:p>
    <w:p w:rsidR="00B54C03" w:rsidRPr="00B54C0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4C0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</w:t>
      </w:r>
      <w:r w:rsidR="00B54C03"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бования к качествам личности при выборе профессии </w:t>
      </w:r>
    </w:p>
    <w:p w:rsidR="00B54C0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Тип нервной 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системы. Темперамент. Характер. </w:t>
      </w:r>
    </w:p>
    <w:p w:rsidR="00B54C03" w:rsidRPr="00B54C0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>Пост</w:t>
      </w:r>
      <w:r w:rsidR="00B54C03"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ение профессиональной карьеры </w:t>
      </w:r>
    </w:p>
    <w:p w:rsid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Жизненный план. Профессиональный план. Основные этапы составления профессиона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льного плана. Профессиональная </w:t>
      </w:r>
      <w:r w:rsidRPr="007C58E7">
        <w:rPr>
          <w:rFonts w:ascii="Times New Roman" w:eastAsia="Calibri" w:hAnsi="Times New Roman" w:cs="Times New Roman"/>
          <w:sz w:val="24"/>
          <w:szCs w:val="24"/>
        </w:rPr>
        <w:t>карьера. Стратегии профессиональной карьеры. Варианты профессионального развития и карьерного роста. Условия успешной карьеры. Профессиональная пригодность. Призвание. Образовательная траектория чело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века. Знакомство с профессией: </w:t>
      </w:r>
      <w:r w:rsidRPr="007C58E7">
        <w:rPr>
          <w:rFonts w:ascii="Times New Roman" w:eastAsia="Calibri" w:hAnsi="Times New Roman" w:cs="Times New Roman"/>
          <w:sz w:val="24"/>
          <w:szCs w:val="24"/>
        </w:rPr>
        <w:t>веб-дизайнер, модельер, повар.</w:t>
      </w:r>
    </w:p>
    <w:p w:rsidR="00B54C03" w:rsidRPr="007C58E7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8E7" w:rsidRDefault="00B10B6A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B54C03" w:rsidRPr="00B54C03">
        <w:rPr>
          <w:rFonts w:ascii="Times New Roman" w:eastAsia="Calibri" w:hAnsi="Times New Roman" w:cs="Times New Roman"/>
          <w:b/>
          <w:sz w:val="24"/>
          <w:szCs w:val="24"/>
        </w:rPr>
        <w:t xml:space="preserve">. Технологии творческой, </w:t>
      </w:r>
      <w:r w:rsidR="007C58E7" w:rsidRPr="00B54C03">
        <w:rPr>
          <w:rFonts w:ascii="Times New Roman" w:eastAsia="Calibri" w:hAnsi="Times New Roman" w:cs="Times New Roman"/>
          <w:b/>
          <w:sz w:val="24"/>
          <w:szCs w:val="24"/>
        </w:rPr>
        <w:t>проектной и исследовательской деятельности</w:t>
      </w:r>
    </w:p>
    <w:p w:rsidR="00B54C03" w:rsidRPr="00B54C03" w:rsidRDefault="00B54C03" w:rsidP="008D0B00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8E7" w:rsidRPr="00B54C03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4C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работка и изготовление творческих проектов </w:t>
      </w:r>
    </w:p>
    <w:p w:rsidR="007C58E7" w:rsidRDefault="007C58E7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8E7">
        <w:rPr>
          <w:rFonts w:ascii="Times New Roman" w:eastAsia="Calibri" w:hAnsi="Times New Roman" w:cs="Times New Roman"/>
          <w:sz w:val="24"/>
          <w:szCs w:val="24"/>
        </w:rPr>
        <w:t>Социальные про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екты. Идеи творческих проектов. </w:t>
      </w:r>
      <w:r w:rsidRPr="007C58E7">
        <w:rPr>
          <w:rFonts w:ascii="Times New Roman" w:eastAsia="Calibri" w:hAnsi="Times New Roman" w:cs="Times New Roman"/>
          <w:sz w:val="24"/>
          <w:szCs w:val="24"/>
        </w:rPr>
        <w:t xml:space="preserve">Творческий проект 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«Юбка из старых джинсов»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остановка проблемы. Из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учение проблемы. Цель проекта. </w:t>
      </w:r>
      <w:r w:rsidRPr="007C58E7">
        <w:rPr>
          <w:rFonts w:ascii="Times New Roman" w:eastAsia="Calibri" w:hAnsi="Times New Roman" w:cs="Times New Roman"/>
          <w:sz w:val="24"/>
          <w:szCs w:val="24"/>
        </w:rPr>
        <w:t>Первоначальные идеи. Диза</w:t>
      </w:r>
      <w:r w:rsidR="00B54C03">
        <w:rPr>
          <w:rFonts w:ascii="Times New Roman" w:eastAsia="Calibri" w:hAnsi="Times New Roman" w:cs="Times New Roman"/>
          <w:sz w:val="24"/>
          <w:szCs w:val="24"/>
        </w:rPr>
        <w:t xml:space="preserve">йн-исследование. Окончательная </w:t>
      </w:r>
      <w:r w:rsidRPr="007C58E7">
        <w:rPr>
          <w:rFonts w:ascii="Times New Roman" w:eastAsia="Calibri" w:hAnsi="Times New Roman" w:cs="Times New Roman"/>
          <w:sz w:val="24"/>
          <w:szCs w:val="24"/>
        </w:rPr>
        <w:t>идея. Оформление проекта. Исследование размера изделия. Технология изготовления. Анализ проекта.</w:t>
      </w:r>
    </w:p>
    <w:p w:rsidR="00B10B6A" w:rsidRPr="007C58E7" w:rsidRDefault="00B10B6A" w:rsidP="008D0B00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F1E" w:rsidRPr="00B10B6A" w:rsidRDefault="00B10B6A" w:rsidP="008D0B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ование предмета технология в обновленном формате</w:t>
      </w:r>
      <w:r w:rsidRPr="00B10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B10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блокам</w:t>
      </w:r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F1E">
        <w:rPr>
          <w:rFonts w:ascii="Times New Roman" w:eastAsia="Calibri" w:hAnsi="Times New Roman" w:cs="Times New Roman"/>
          <w:b/>
          <w:sz w:val="24"/>
          <w:szCs w:val="24"/>
        </w:rPr>
        <w:t xml:space="preserve">Блок «ТЕХНОЛОГИЯ»: </w:t>
      </w:r>
      <w:r w:rsidRPr="00A13F1E">
        <w:rPr>
          <w:rFonts w:ascii="Times New Roman" w:eastAsia="Calibri" w:hAnsi="Times New Roman" w:cs="Times New Roman"/>
          <w:b/>
          <w:i/>
          <w:sz w:val="24"/>
          <w:szCs w:val="24"/>
        </w:rPr>
        <w:t>Современные технологии и перспективы их развития</w:t>
      </w:r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F1E">
        <w:rPr>
          <w:rFonts w:ascii="Times New Roman" w:eastAsia="Calibri" w:hAnsi="Times New Roman" w:cs="Times New Roman"/>
          <w:sz w:val="24"/>
          <w:szCs w:val="24"/>
        </w:rPr>
        <w:t>(как способ удовлетворения человеческих потребностей; закономерности технологической эволюции человечества; технологические тренды ближайших десятилетий).</w:t>
      </w:r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F1E">
        <w:rPr>
          <w:rFonts w:ascii="Times New Roman" w:eastAsia="Calibri" w:hAnsi="Times New Roman" w:cs="Times New Roman"/>
          <w:b/>
          <w:sz w:val="24"/>
          <w:szCs w:val="24"/>
        </w:rPr>
        <w:t xml:space="preserve">Блок «КУЛЬТУРА»: </w:t>
      </w:r>
      <w:r w:rsidRPr="00A13F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13F1E"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F1E">
        <w:rPr>
          <w:rFonts w:ascii="Times New Roman" w:eastAsia="Calibri" w:hAnsi="Times New Roman" w:cs="Times New Roman"/>
          <w:sz w:val="24"/>
          <w:szCs w:val="24"/>
        </w:rPr>
        <w:t>(на основе опыта персонифицированного действия в рамках разработки и применения технологических решений, организации проектной деятельности).</w:t>
      </w:r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F1E">
        <w:rPr>
          <w:rFonts w:ascii="Times New Roman" w:eastAsia="Calibri" w:hAnsi="Times New Roman" w:cs="Times New Roman"/>
          <w:b/>
          <w:sz w:val="24"/>
          <w:szCs w:val="24"/>
        </w:rPr>
        <w:t xml:space="preserve">Блок «ЛИЧНОСТНОЕ РАЗВИТИЕ»: </w:t>
      </w:r>
      <w:r w:rsidRPr="00A13F1E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A13F1E" w:rsidRPr="00A13F1E" w:rsidRDefault="00A13F1E" w:rsidP="008D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F1E">
        <w:rPr>
          <w:rFonts w:ascii="Times New Roman" w:eastAsia="Calibri" w:hAnsi="Times New Roman" w:cs="Times New Roman"/>
          <w:sz w:val="24"/>
          <w:szCs w:val="24"/>
        </w:rPr>
        <w:t xml:space="preserve">(формирование информационной основы и персонального опыта, </w:t>
      </w:r>
      <w:proofErr w:type="gramStart"/>
      <w:r w:rsidRPr="00A13F1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A13F1E">
        <w:rPr>
          <w:rFonts w:ascii="Times New Roman" w:eastAsia="Calibri" w:hAnsi="Times New Roman" w:cs="Times New Roman"/>
          <w:sz w:val="24"/>
          <w:szCs w:val="24"/>
        </w:rPr>
        <w:t xml:space="preserve"> для определения стратегии собственного профессионального саморазвития и успешной профессиональной самореализации в будущем)</w:t>
      </w:r>
    </w:p>
    <w:p w:rsidR="00A13F1E" w:rsidRPr="00A13F1E" w:rsidRDefault="00A13F1E" w:rsidP="008D0B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4ECC" w:rsidRDefault="00B34ECC" w:rsidP="008D0B0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B53" w:rsidRDefault="00E82B53" w:rsidP="008D0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00" w:rsidRDefault="008D0B00" w:rsidP="007F37C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D0B00" w:rsidSect="008D0B00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7F37C9" w:rsidRPr="007F37C9" w:rsidRDefault="007F37C9" w:rsidP="007F37C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7F37C9" w:rsidRPr="007F37C9" w:rsidRDefault="007F37C9" w:rsidP="007F37C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247"/>
        <w:gridCol w:w="542"/>
        <w:gridCol w:w="1854"/>
        <w:gridCol w:w="567"/>
        <w:gridCol w:w="1820"/>
        <w:gridCol w:w="103"/>
        <w:gridCol w:w="187"/>
        <w:gridCol w:w="234"/>
        <w:gridCol w:w="1761"/>
        <w:gridCol w:w="361"/>
        <w:gridCol w:w="2000"/>
        <w:gridCol w:w="452"/>
        <w:gridCol w:w="1944"/>
        <w:gridCol w:w="1508"/>
      </w:tblGrid>
      <w:tr w:rsidR="007F37C9" w:rsidRPr="00B34ECC" w:rsidTr="009E0684">
        <w:trPr>
          <w:trHeight w:val="432"/>
        </w:trPr>
        <w:tc>
          <w:tcPr>
            <w:tcW w:w="5000" w:type="pct"/>
            <w:gridSpan w:val="14"/>
          </w:tcPr>
          <w:p w:rsidR="007F37C9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5</w:t>
            </w:r>
          </w:p>
          <w:p w:rsidR="00E466C8" w:rsidRPr="009D044A" w:rsidRDefault="00E466C8" w:rsidP="007F37C9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660"/>
        </w:trPr>
        <w:tc>
          <w:tcPr>
            <w:tcW w:w="721" w:type="pct"/>
            <w:vMerge w:val="restart"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74" w:type="pct"/>
            <w:vMerge w:val="restart"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7" w:type="pct"/>
            <w:gridSpan w:val="2"/>
            <w:vMerge w:val="restart"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2844" w:type="pct"/>
            <w:gridSpan w:val="9"/>
          </w:tcPr>
          <w:p w:rsidR="00B34ECC" w:rsidRPr="009D044A" w:rsidRDefault="00B34ECC" w:rsidP="007F3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84" w:type="pct"/>
            <w:vMerge w:val="restart"/>
            <w:textDirection w:val="btLr"/>
          </w:tcPr>
          <w:p w:rsidR="008C745E" w:rsidRDefault="008C745E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8C45E3" w:rsidRPr="009D044A" w:rsidTr="009E0684">
        <w:trPr>
          <w:trHeight w:val="437"/>
        </w:trPr>
        <w:tc>
          <w:tcPr>
            <w:tcW w:w="721" w:type="pct"/>
            <w:vMerge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extDirection w:val="btLr"/>
          </w:tcPr>
          <w:p w:rsidR="00B34ECC" w:rsidRPr="009D044A" w:rsidRDefault="00B34ECC" w:rsidP="007F37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gridSpan w:val="4"/>
            <w:vMerge w:val="restart"/>
          </w:tcPr>
          <w:p w:rsidR="00B34ECC" w:rsidRPr="009D044A" w:rsidRDefault="00B34ECC" w:rsidP="007F37C9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81" w:type="pct"/>
            <w:gridSpan w:val="2"/>
            <w:vMerge w:val="restart"/>
          </w:tcPr>
          <w:p w:rsidR="00B34ECC" w:rsidRPr="009D044A" w:rsidRDefault="00B34ECC" w:rsidP="007F37C9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1" w:type="pct"/>
            <w:gridSpan w:val="3"/>
          </w:tcPr>
          <w:p w:rsidR="00B34ECC" w:rsidRPr="009D044A" w:rsidRDefault="00B34ECC" w:rsidP="007F3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4" w:type="pct"/>
            <w:vMerge/>
          </w:tcPr>
          <w:p w:rsidR="00B34ECC" w:rsidRPr="009D044A" w:rsidRDefault="00B34ECC" w:rsidP="007F37C9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1FFD" w:rsidRPr="009D044A" w:rsidTr="009E0684">
        <w:trPr>
          <w:trHeight w:val="1274"/>
        </w:trPr>
        <w:tc>
          <w:tcPr>
            <w:tcW w:w="721" w:type="pct"/>
            <w:vMerge/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gridSpan w:val="4"/>
            <w:vMerge/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</w:tcPr>
          <w:p w:rsidR="00B34ECC" w:rsidRPr="009D044A" w:rsidRDefault="00B34ECC" w:rsidP="007F37C9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B34ECC" w:rsidRPr="009D044A" w:rsidRDefault="00B34ECC" w:rsidP="007F37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24" w:type="pct"/>
          </w:tcPr>
          <w:p w:rsidR="00B34ECC" w:rsidRPr="009D044A" w:rsidRDefault="00B34ECC" w:rsidP="007F3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B34ECC" w:rsidRPr="009D044A" w:rsidRDefault="00B34ECC" w:rsidP="007F37C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B34ECC" w:rsidRPr="009D044A" w:rsidRDefault="00B34ECC" w:rsidP="007F3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1FFD" w:rsidRPr="00B34ECC" w:rsidTr="009E0684">
        <w:trPr>
          <w:trHeight w:val="1130"/>
        </w:trPr>
        <w:tc>
          <w:tcPr>
            <w:tcW w:w="721" w:type="pct"/>
          </w:tcPr>
          <w:p w:rsidR="00E85189" w:rsidRDefault="00E85189" w:rsidP="008267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17F7" w:rsidRDefault="00C238EF" w:rsidP="008267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67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2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E85189" w:rsidRPr="004B17F7" w:rsidRDefault="00E85189" w:rsidP="008267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C238EF" w:rsidRPr="009D044A" w:rsidRDefault="00C238EF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8EF" w:rsidRPr="009D044A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  <w:gridSpan w:val="2"/>
            <w:vMerge w:val="restart"/>
          </w:tcPr>
          <w:p w:rsid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33568">
              <w:rPr>
                <w:color w:val="000000"/>
                <w:shd w:val="clear" w:color="auto" w:fill="FFFFFF"/>
              </w:rPr>
              <w:t>Опр</w:t>
            </w:r>
            <w:r w:rsidR="00E33568">
              <w:rPr>
                <w:color w:val="000000"/>
                <w:shd w:val="clear" w:color="auto" w:fill="FFFFFF"/>
              </w:rPr>
              <w:t>еделение потребностей человека,</w:t>
            </w:r>
          </w:p>
          <w:p w:rsidR="00C238EF" w:rsidRPr="00E33568" w:rsidRDefault="00E33568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</w:t>
            </w:r>
            <w:r w:rsidR="00C238EF" w:rsidRPr="00E33568">
              <w:rPr>
                <w:color w:val="000000"/>
                <w:shd w:val="clear" w:color="auto" w:fill="FFFFFF"/>
              </w:rPr>
              <w:t xml:space="preserve">ем они определяются и отличаются друг от друга. Определение </w:t>
            </w:r>
            <w:proofErr w:type="spellStart"/>
            <w:r w:rsidR="00C238EF" w:rsidRPr="00E33568">
              <w:rPr>
                <w:color w:val="000000"/>
                <w:shd w:val="clear" w:color="auto" w:fill="FFFFFF"/>
              </w:rPr>
              <w:t>техносферы</w:t>
            </w:r>
            <w:proofErr w:type="spellEnd"/>
            <w:r w:rsidR="00C238EF" w:rsidRPr="00E33568">
              <w:rPr>
                <w:color w:val="000000"/>
                <w:shd w:val="clear" w:color="auto" w:fill="FFFFFF"/>
              </w:rPr>
              <w:t xml:space="preserve"> и что входит в нее.</w:t>
            </w:r>
          </w:p>
          <w:p w:rsidR="004B125B" w:rsidRPr="00E33568" w:rsidRDefault="004B125B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33568">
              <w:rPr>
                <w:color w:val="000000"/>
                <w:shd w:val="clear" w:color="auto" w:fill="FFFFFF"/>
              </w:rPr>
              <w:t>Основные понятия о машинах, механизмах и деталях.</w:t>
            </w:r>
          </w:p>
          <w:p w:rsidR="00C238EF" w:rsidRPr="00E33568" w:rsidRDefault="004B125B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33568">
              <w:rPr>
                <w:color w:val="000000"/>
                <w:shd w:val="clear" w:color="auto" w:fill="FFFFFF"/>
              </w:rPr>
              <w:t>Определение, что такое конструирование и моделирование, технологическая карта.</w:t>
            </w: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38EF" w:rsidRPr="00E33568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2" w:type="pct"/>
            <w:gridSpan w:val="4"/>
            <w:vMerge w:val="restart"/>
          </w:tcPr>
          <w:p w:rsidR="00C238EF" w:rsidRDefault="00C238EF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ые интересы в области предметной технологической деятельности</w:t>
            </w:r>
            <w:r w:rsidR="004B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B125B" w:rsidRDefault="004B125B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4B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4B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D0B00" w:rsidRDefault="00711C9D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техники</w:t>
            </w:r>
            <w:r w:rsidR="00DB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F215E" w:rsidRDefault="00DB3C71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ание учиться и трудиться на производстве для удовлетворения текущих и перспективных потребностей</w:t>
            </w:r>
          </w:p>
          <w:p w:rsidR="00E33568" w:rsidRPr="0072189E" w:rsidRDefault="00E33568" w:rsidP="00D66EDC">
            <w:pPr>
              <w:rPr>
                <w:lang w:eastAsia="ru-RU"/>
              </w:rPr>
            </w:pPr>
            <w:r w:rsidRPr="00E3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знание необходимости </w:t>
            </w:r>
            <w:r w:rsidRPr="00E3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щественно полезного труда как условия безопасной и эффективной соци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81" w:type="pct"/>
            <w:gridSpan w:val="2"/>
            <w:vMerge w:val="restart"/>
          </w:tcPr>
          <w:p w:rsidR="00C238EF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бъяснять явления, процессы, связи и отношения, выявляемые в ходе познавательной и исследовательской деятельности</w:t>
            </w:r>
            <w:r w:rsidR="004B125B">
              <w:rPr>
                <w:color w:val="000000"/>
                <w:shd w:val="clear" w:color="auto" w:fill="FFFFFF"/>
              </w:rPr>
              <w:t>.</w:t>
            </w:r>
          </w:p>
          <w:p w:rsidR="004B125B" w:rsidRDefault="004B125B" w:rsidP="00D66EDC">
            <w:pPr>
              <w:pStyle w:val="c38"/>
              <w:spacing w:before="0" w:beforeAutospacing="0" w:after="0" w:afterAutospacing="0"/>
              <w:rPr>
                <w:rStyle w:val="c0"/>
              </w:rPr>
            </w:pPr>
            <w:r w:rsidRPr="003A3353">
              <w:rPr>
                <w:rStyle w:val="c0"/>
              </w:rPr>
              <w:t>Умение аргументировать свои решения и формулировать выводы</w:t>
            </w:r>
            <w:r>
              <w:rPr>
                <w:rStyle w:val="c0"/>
              </w:rPr>
              <w:t>.</w:t>
            </w:r>
          </w:p>
          <w:p w:rsidR="00DB3C71" w:rsidRDefault="00DB3C71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мение выбирать и использовать источники информации для подкрепления познавательной и созидательной деятельности.</w:t>
            </w:r>
          </w:p>
          <w:p w:rsidR="00E33568" w:rsidRPr="009D044A" w:rsidRDefault="00E33568" w:rsidP="00D66EDC">
            <w:pPr>
              <w:pStyle w:val="c38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Целенаправленно искать и </w:t>
            </w:r>
            <w:r>
              <w:rPr>
                <w:color w:val="000000"/>
                <w:shd w:val="clear" w:color="auto" w:fill="FFFFFF"/>
              </w:rPr>
              <w:lastRenderedPageBreak/>
              <w:t>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787" w:type="pct"/>
            <w:gridSpan w:val="2"/>
            <w:vMerge w:val="restart"/>
            <w:tcBorders>
              <w:right w:val="single" w:sz="4" w:space="0" w:color="auto"/>
            </w:tcBorders>
          </w:tcPr>
          <w:p w:rsidR="00EB715A" w:rsidRDefault="00C238EF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 Чётко характеризовать сущность технол</w:t>
            </w:r>
            <w:r w:rsidR="00E33568">
              <w:rPr>
                <w:rStyle w:val="c0"/>
                <w:color w:val="000000"/>
              </w:rPr>
              <w:t>огии как категории производства.</w:t>
            </w:r>
            <w:r w:rsidR="004B125B">
              <w:rPr>
                <w:rStyle w:val="c0"/>
                <w:color w:val="000000"/>
              </w:rPr>
              <w:t xml:space="preserve"> </w:t>
            </w:r>
          </w:p>
          <w:p w:rsidR="00C238EF" w:rsidRPr="004B125B" w:rsidRDefault="00E33568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C238EF">
              <w:rPr>
                <w:rStyle w:val="c0"/>
                <w:color w:val="000000"/>
              </w:rPr>
              <w:t>азбираться в видах и эффективности технологий получения, преобразования и применения материалов, энергии, информации, объектов живой природы и</w:t>
            </w:r>
          </w:p>
          <w:p w:rsidR="00C238EF" w:rsidRDefault="00C238EF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социальной среды</w:t>
            </w:r>
            <w:r w:rsidR="004B125B">
              <w:rPr>
                <w:rStyle w:val="c0"/>
                <w:color w:val="000000"/>
              </w:rPr>
              <w:t>.</w:t>
            </w:r>
          </w:p>
          <w:p w:rsidR="00711C9D" w:rsidRPr="00711C9D" w:rsidRDefault="00711C9D" w:rsidP="00D66EDC">
            <w:pPr>
              <w:pStyle w:val="c38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>Разбираться в сущности того, что такое техника, техническая система, технологическая машина, механизм</w:t>
            </w:r>
            <w:r w:rsidR="00E33568">
              <w:rPr>
                <w:rStyle w:val="c0"/>
                <w:color w:val="000000"/>
              </w:rPr>
              <w:t>.</w:t>
            </w:r>
          </w:p>
          <w:p w:rsidR="00711C9D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</w:t>
            </w:r>
            <w:r w:rsidR="00711C9D">
              <w:rPr>
                <w:rStyle w:val="c0"/>
                <w:color w:val="000000"/>
              </w:rPr>
              <w:t>лассифицировать виды</w:t>
            </w:r>
            <w:r>
              <w:rPr>
                <w:rStyle w:val="c0"/>
                <w:color w:val="000000"/>
              </w:rPr>
              <w:t xml:space="preserve"> техники по </w:t>
            </w:r>
            <w:r>
              <w:rPr>
                <w:rStyle w:val="c0"/>
                <w:color w:val="000000"/>
              </w:rPr>
              <w:lastRenderedPageBreak/>
              <w:t>различным признакам. Н</w:t>
            </w:r>
            <w:r w:rsidR="00711C9D">
              <w:rPr>
                <w:rStyle w:val="c0"/>
                <w:color w:val="000000"/>
              </w:rPr>
              <w:t>аходить информацию о современных видах техники</w:t>
            </w:r>
            <w:r w:rsidR="000575D5">
              <w:rPr>
                <w:rStyle w:val="c0"/>
                <w:color w:val="000000"/>
              </w:rPr>
              <w:t>.</w:t>
            </w:r>
          </w:p>
          <w:p w:rsidR="000575D5" w:rsidRDefault="000575D5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Соотносить изучаемый объект или явления с природной средой и </w:t>
            </w:r>
            <w:proofErr w:type="spellStart"/>
            <w:r>
              <w:rPr>
                <w:rStyle w:val="c0"/>
                <w:color w:val="000000"/>
              </w:rPr>
              <w:t>техносферой</w:t>
            </w:r>
            <w:proofErr w:type="spellEnd"/>
            <w:r w:rsidR="00B3059A"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0575D5">
              <w:rPr>
                <w:rStyle w:val="c0"/>
                <w:color w:val="000000"/>
              </w:rPr>
              <w:t>азличать нужды и потребности людей, виды материальных и нематериальных благ для их удовлетворения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У</w:t>
            </w:r>
            <w:r w:rsidR="000575D5">
              <w:rPr>
                <w:rStyle w:val="c0"/>
                <w:color w:val="000000"/>
              </w:rPr>
              <w:t>станавливать рациональный перечень потребительских благ для современного человека</w:t>
            </w:r>
            <w:r>
              <w:rPr>
                <w:rStyle w:val="c0"/>
                <w:color w:val="000000"/>
              </w:rPr>
              <w:t>.</w:t>
            </w:r>
          </w:p>
          <w:p w:rsidR="00C238EF" w:rsidRPr="003A3353" w:rsidRDefault="00C238EF" w:rsidP="00D66EDC">
            <w:pPr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8EF" w:rsidRDefault="00C238EF" w:rsidP="00EB715A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ценивать возможность и целесообразность применения современных технологий в сфере производства и сфере услуг в своём социально-производственном окружении</w:t>
            </w:r>
            <w:r w:rsidR="004B125B">
              <w:rPr>
                <w:color w:val="000000"/>
                <w:shd w:val="clear" w:color="auto" w:fill="FFFFFF"/>
              </w:rPr>
              <w:t>.</w:t>
            </w:r>
          </w:p>
          <w:p w:rsidR="004B125B" w:rsidRDefault="004B125B" w:rsidP="00EB715A">
            <w:pPr>
              <w:pStyle w:val="c38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D044A">
              <w:rPr>
                <w:rStyle w:val="c0"/>
                <w:color w:val="000000"/>
              </w:rPr>
              <w:t>Применять методы творческого поиска технических или технологических решений</w:t>
            </w:r>
            <w:r w:rsidR="00711C9D">
              <w:rPr>
                <w:rStyle w:val="c0"/>
                <w:color w:val="000000"/>
              </w:rPr>
              <w:t>.</w:t>
            </w:r>
          </w:p>
          <w:p w:rsidR="00711C9D" w:rsidRDefault="00711C9D" w:rsidP="00EB715A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ценивать технический уровень совершенства </w:t>
            </w:r>
            <w:r>
              <w:rPr>
                <w:color w:val="000000"/>
                <w:shd w:val="clear" w:color="auto" w:fill="FFFFFF"/>
              </w:rPr>
              <w:lastRenderedPageBreak/>
              <w:t>действующих машин и механизмов</w:t>
            </w:r>
            <w:r w:rsidR="000575D5">
              <w:rPr>
                <w:color w:val="000000"/>
                <w:shd w:val="clear" w:color="auto" w:fill="FFFFFF"/>
              </w:rPr>
              <w:t>.</w:t>
            </w:r>
          </w:p>
          <w:p w:rsidR="000575D5" w:rsidRDefault="000575D5" w:rsidP="000575D5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Изучать характеристики производства.</w:t>
            </w:r>
          </w:p>
          <w:p w:rsidR="000575D5" w:rsidRDefault="000575D5" w:rsidP="000575D5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Оценивать уровень автоматизации и роботизации местного производства.</w:t>
            </w:r>
          </w:p>
          <w:p w:rsidR="000575D5" w:rsidRDefault="000575D5" w:rsidP="000575D5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Оценивать уровень </w:t>
            </w:r>
            <w:proofErr w:type="spellStart"/>
            <w:r>
              <w:rPr>
                <w:rStyle w:val="c0"/>
                <w:color w:val="000000"/>
              </w:rPr>
              <w:t>экологичности</w:t>
            </w:r>
            <w:proofErr w:type="spellEnd"/>
            <w:r>
              <w:rPr>
                <w:rStyle w:val="c0"/>
                <w:color w:val="000000"/>
              </w:rPr>
              <w:t xml:space="preserve"> местного производства.</w:t>
            </w:r>
          </w:p>
          <w:p w:rsidR="00A3492E" w:rsidRDefault="00E33568" w:rsidP="00EB715A">
            <w:pPr>
              <w:pStyle w:val="c3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босновывать личные потребности и выявлять среди них наиболее приоритетные.</w:t>
            </w:r>
          </w:p>
          <w:p w:rsidR="000575D5" w:rsidRPr="00A3492E" w:rsidRDefault="000575D5" w:rsidP="00A3492E">
            <w:pPr>
              <w:rPr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45E" w:rsidRDefault="008C745E" w:rsidP="003A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B2D" w:rsidRPr="003A0B2D" w:rsidRDefault="003A0B2D" w:rsidP="003A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C238EF" w:rsidRPr="009D044A" w:rsidRDefault="00C238E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331"/>
        </w:trPr>
        <w:tc>
          <w:tcPr>
            <w:tcW w:w="721" w:type="pct"/>
          </w:tcPr>
          <w:p w:rsidR="00711C9D" w:rsidRDefault="00711C9D" w:rsidP="00826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7F7" w:rsidRDefault="004B17F7" w:rsidP="00826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E85189" w:rsidRPr="00826766" w:rsidRDefault="00E85189" w:rsidP="008267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4B17F7" w:rsidRPr="00B01970" w:rsidRDefault="004B17F7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4B17F7" w:rsidRPr="003A3353" w:rsidRDefault="004B17F7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4B17F7" w:rsidRPr="0072189E" w:rsidRDefault="004B17F7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4B17F7" w:rsidRDefault="004B17F7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4B17F7" w:rsidRDefault="004B17F7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7F7" w:rsidRDefault="004B17F7" w:rsidP="003A3353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7F7" w:rsidRPr="009D044A" w:rsidRDefault="004B17F7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645"/>
        </w:trPr>
        <w:tc>
          <w:tcPr>
            <w:tcW w:w="721" w:type="pct"/>
          </w:tcPr>
          <w:p w:rsidR="00711C9D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8EF" w:rsidRDefault="00C238EF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</w:t>
            </w:r>
          </w:p>
          <w:p w:rsidR="00711C9D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C9D" w:rsidRPr="004B17F7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C238EF" w:rsidRPr="00B01970" w:rsidRDefault="00C238E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25B" w:rsidRPr="00B01970" w:rsidRDefault="004B125B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C238EF" w:rsidRPr="003A3353" w:rsidRDefault="00C238EF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C238EF" w:rsidRPr="0072189E" w:rsidRDefault="00C238EF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C238EF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C238EF" w:rsidRDefault="00C238EF" w:rsidP="00D66EDC">
            <w:pPr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8EF" w:rsidRDefault="00C238EF" w:rsidP="003A3353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8EF" w:rsidRPr="009D044A" w:rsidRDefault="00C238E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924"/>
        </w:trPr>
        <w:tc>
          <w:tcPr>
            <w:tcW w:w="721" w:type="pct"/>
            <w:tcBorders>
              <w:bottom w:val="single" w:sz="4" w:space="0" w:color="auto"/>
            </w:tcBorders>
          </w:tcPr>
          <w:p w:rsidR="00711C9D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8EF" w:rsidRDefault="00C238EF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  <w:p w:rsidR="00711C9D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C9D" w:rsidRDefault="00711C9D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9D8" w:rsidRDefault="003E49D8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9D8" w:rsidRPr="004B17F7" w:rsidRDefault="003E49D8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C238EF" w:rsidRPr="00B01970" w:rsidRDefault="00C238E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25B" w:rsidRPr="00B01970" w:rsidRDefault="004B125B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C238EF" w:rsidRPr="003A3353" w:rsidRDefault="00C238EF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C238EF" w:rsidRPr="0072189E" w:rsidRDefault="00C238EF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C238EF" w:rsidRDefault="00C238EF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C238EF" w:rsidRDefault="00C238EF" w:rsidP="00D66EDC">
            <w:pPr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8EF" w:rsidRDefault="00C238EF" w:rsidP="003A3353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8EF" w:rsidRPr="009D044A" w:rsidRDefault="00C238E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425BCC" w:rsidRPr="00B34ECC" w:rsidTr="001709AA">
        <w:trPr>
          <w:trHeight w:val="3312"/>
        </w:trPr>
        <w:tc>
          <w:tcPr>
            <w:tcW w:w="721" w:type="pct"/>
          </w:tcPr>
          <w:p w:rsidR="00425BCC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Pr="005E731D" w:rsidRDefault="00D414F8" w:rsidP="00D41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 и преобразования древесины и древесных материалов</w:t>
            </w:r>
          </w:p>
          <w:p w:rsidR="00425BCC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4B1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4B1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4B1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Pr="00C238EF" w:rsidRDefault="00425BCC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425BCC" w:rsidRDefault="00425BCC" w:rsidP="00D41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Default="00D414F8" w:rsidP="00D41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Pr="00B01970" w:rsidRDefault="00D414F8" w:rsidP="00D41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Default="00425BCC" w:rsidP="004B1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5BCC" w:rsidRDefault="00425BCC" w:rsidP="004B1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BCC" w:rsidRPr="00B01970" w:rsidRDefault="00425BCC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425BCC" w:rsidRPr="003A3353" w:rsidRDefault="00425BCC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425BCC" w:rsidRPr="0072189E" w:rsidRDefault="00425BCC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425BCC" w:rsidRDefault="00425BCC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425BCC" w:rsidRDefault="00425BCC" w:rsidP="00D66EDC">
            <w:pPr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BCC" w:rsidRDefault="00425BCC" w:rsidP="003A3353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BCC" w:rsidRPr="009D044A" w:rsidRDefault="00425BCC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E42097" w:rsidRPr="00B34ECC" w:rsidTr="001709AA">
        <w:trPr>
          <w:trHeight w:val="4102"/>
        </w:trPr>
        <w:tc>
          <w:tcPr>
            <w:tcW w:w="721" w:type="pct"/>
          </w:tcPr>
          <w:p w:rsidR="00E42097" w:rsidRDefault="00E42097" w:rsidP="0042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7" w:rsidRDefault="00E42097" w:rsidP="00C238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14F8" w:rsidRDefault="00D414F8" w:rsidP="00D41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 перспективные технологии</w:t>
            </w:r>
          </w:p>
          <w:p w:rsidR="00E42097" w:rsidRDefault="00E42097" w:rsidP="00C23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E42097" w:rsidRDefault="00E42097" w:rsidP="0042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7" w:rsidRDefault="00E42097" w:rsidP="0042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7" w:rsidRPr="00B01970" w:rsidRDefault="00E42097" w:rsidP="0042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2097" w:rsidRDefault="00E42097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097" w:rsidRDefault="00E42097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097" w:rsidRDefault="00E42097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097" w:rsidRDefault="00E42097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097" w:rsidRPr="00B01970" w:rsidRDefault="00E42097" w:rsidP="00B32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E42097" w:rsidRPr="003A3353" w:rsidRDefault="00E42097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E42097" w:rsidRPr="0072189E" w:rsidRDefault="00E42097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42097" w:rsidRDefault="00E42097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E42097" w:rsidRDefault="00E42097" w:rsidP="00D66EDC">
            <w:pPr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97" w:rsidRDefault="00E42097" w:rsidP="003A3353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97" w:rsidRPr="009D044A" w:rsidRDefault="00E42097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1130"/>
        </w:trPr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:rsidR="00E85189" w:rsidRDefault="00E85189" w:rsidP="00B3273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B090F" w:rsidRDefault="002B090F" w:rsidP="00B3273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лок </w:t>
            </w:r>
          </w:p>
          <w:p w:rsidR="002B090F" w:rsidRPr="00317144" w:rsidRDefault="002B090F" w:rsidP="00B327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УЛЬТУРА»:</w:t>
            </w:r>
          </w:p>
          <w:p w:rsidR="006E525D" w:rsidRPr="006E525D" w:rsidRDefault="002B090F" w:rsidP="00B3273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технологической культуры и проектно-</w:t>
            </w:r>
            <w:r w:rsidRPr="00317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хно</w:t>
            </w:r>
            <w:r w:rsidR="006E5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огического мышления </w:t>
            </w:r>
            <w:proofErr w:type="spellStart"/>
            <w:r w:rsidR="006E5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2B090F" w:rsidRDefault="002B090F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90F" w:rsidRDefault="002B090F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90F" w:rsidRDefault="002B090F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25D" w:rsidRPr="009D044A" w:rsidRDefault="006E525D" w:rsidP="00B46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</w:tcBorders>
          </w:tcPr>
          <w:p w:rsidR="00D66EDC" w:rsidRDefault="00D66EDC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род и пороков древесины.</w:t>
            </w:r>
          </w:p>
          <w:p w:rsidR="00D66EDC" w:rsidRDefault="00D66EDC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тличие пиломатериалов от искусственных древесных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  <w:p w:rsidR="002B090F" w:rsidRDefault="00D66EDC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хлопчатобумажных и льняных и лицевой стороны тканей. Выполнение ручных стежков, машинных строчек, ВТО тканей. Заправка машины. Качество выполненного изделия.</w:t>
            </w:r>
            <w:r w:rsidR="003A0B2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авильное питание. Сервировка стола для завтрака. Виды бутербродов и их изготовление.</w:t>
            </w:r>
          </w:p>
          <w:p w:rsidR="003A0B2D" w:rsidRDefault="003A0B2D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анировка кухни и ее оборудование.</w:t>
            </w:r>
          </w:p>
          <w:p w:rsidR="003A0B2D" w:rsidRDefault="00DF1FFD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авильно и качественно </w:t>
            </w:r>
            <w:r w:rsidR="003A0B2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ный проект</w:t>
            </w:r>
            <w:r w:rsidR="003A0B2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EDC" w:rsidRDefault="00DF1FFD" w:rsidP="00D66ED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0F" w:rsidRDefault="002B090F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70" w:rsidRPr="00EB715A" w:rsidRDefault="006C3C70" w:rsidP="00D6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 w:val="restart"/>
            <w:tcBorders>
              <w:top w:val="single" w:sz="4" w:space="0" w:color="auto"/>
            </w:tcBorders>
          </w:tcPr>
          <w:p w:rsidR="002B090F" w:rsidRDefault="009F39C6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олюбие и ответственность за качество свое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F39C6" w:rsidRDefault="009F39C6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 интересы в области предметной </w:t>
            </w:r>
            <w:r w:rsidRPr="009F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олог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33568" w:rsidRDefault="00E33568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E3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и творческая активность в области предметной технолог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33568" w:rsidRPr="0072189E" w:rsidRDefault="00E33568" w:rsidP="00D66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B3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B3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</w:t>
            </w:r>
            <w:r w:rsidR="00B3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</w:tcBorders>
          </w:tcPr>
          <w:p w:rsidR="00B3059A" w:rsidRDefault="009F39C6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мение выбирать оптимальные способы решения учебной или трудовой задачи на основе заданных </w:t>
            </w:r>
            <w:r>
              <w:rPr>
                <w:color w:val="000000"/>
                <w:shd w:val="clear" w:color="auto" w:fill="FFFFFF"/>
              </w:rPr>
              <w:lastRenderedPageBreak/>
              <w:t>алгоритмов.</w:t>
            </w:r>
          </w:p>
          <w:p w:rsidR="009F39C6" w:rsidRDefault="009F39C6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9F39C6" w:rsidRDefault="009F39C6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ность отображать в адекватной задачам форме результаты своей деятельности.</w:t>
            </w:r>
          </w:p>
          <w:p w:rsidR="009F39C6" w:rsidRDefault="009F39C6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мение аргументировать свои решения и формулировать выводы.</w:t>
            </w:r>
            <w:r w:rsidR="00E33568">
              <w:rPr>
                <w:color w:val="000000"/>
                <w:shd w:val="clear" w:color="auto" w:fill="FFFFFF"/>
              </w:rPr>
              <w:t xml:space="preserve"> Умение аргументировать свои решения и формулировать выводы</w:t>
            </w:r>
          </w:p>
          <w:p w:rsidR="009F39C6" w:rsidRDefault="009F39C6" w:rsidP="00D66EDC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D5" w:rsidRDefault="000575D5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Читать и создавать технические рисунки, чертежи, технологические карты</w:t>
            </w:r>
            <w:r w:rsidR="00B3059A"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А</w:t>
            </w:r>
            <w:r w:rsidR="000575D5">
              <w:rPr>
                <w:rStyle w:val="c0"/>
                <w:color w:val="000000"/>
              </w:rPr>
              <w:t xml:space="preserve">нализировать возможные </w:t>
            </w:r>
            <w:r w:rsidR="000575D5">
              <w:rPr>
                <w:rStyle w:val="c0"/>
                <w:color w:val="000000"/>
              </w:rPr>
              <w:lastRenderedPageBreak/>
              <w:t>технологические решения, определять их достоинства и недостатки в контексте заданной ситуации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П</w:t>
            </w:r>
            <w:r w:rsidR="000575D5">
              <w:rPr>
                <w:rStyle w:val="c0"/>
                <w:color w:val="000000"/>
              </w:rPr>
              <w:t>одбирать ручные инструменты, отдельные машины и станки и пользоваться ими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</w:t>
            </w:r>
            <w:r w:rsidR="000575D5">
              <w:rPr>
                <w:rStyle w:val="c0"/>
                <w:color w:val="000000"/>
              </w:rPr>
              <w:t>существлять изготовление деталей, сборку и отделку простых изделий.</w:t>
            </w:r>
          </w:p>
          <w:p w:rsidR="000575D5" w:rsidRDefault="000575D5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Ориентироваться в рационах питания для различных категорий людей в различных жизненных ситуациях</w:t>
            </w:r>
            <w:r w:rsidR="00B3059A"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В</w:t>
            </w:r>
            <w:r w:rsidR="000575D5">
              <w:rPr>
                <w:rStyle w:val="c0"/>
                <w:color w:val="000000"/>
              </w:rPr>
              <w:t>ыбирать пищевые продукты для удовлетворения потребностей организма в белках, углеводах, жирах, витаминах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0575D5">
              <w:rPr>
                <w:rStyle w:val="c0"/>
                <w:color w:val="000000"/>
              </w:rPr>
              <w:t xml:space="preserve">азбираться в </w:t>
            </w:r>
            <w:r w:rsidR="000575D5">
              <w:rPr>
                <w:rStyle w:val="c0"/>
                <w:color w:val="000000"/>
              </w:rPr>
              <w:lastRenderedPageBreak/>
              <w:t>способах обработки пищевых продуктов, применять их в бытовой практике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 В</w:t>
            </w:r>
            <w:r w:rsidR="000575D5">
              <w:rPr>
                <w:rStyle w:val="c0"/>
                <w:color w:val="000000"/>
              </w:rPr>
              <w:t>ыполнять механическую и тепловую обработку пищевых продуктов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С</w:t>
            </w:r>
            <w:r w:rsidR="000575D5">
              <w:rPr>
                <w:rStyle w:val="c0"/>
                <w:color w:val="000000"/>
              </w:rPr>
              <w:t>облюдать санитарно-гигиенические требования при обработке пищевых продуктов</w:t>
            </w:r>
            <w:r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</w:t>
            </w:r>
            <w:r w:rsidR="000575D5">
              <w:rPr>
                <w:rStyle w:val="c0"/>
                <w:color w:val="000000"/>
              </w:rPr>
              <w:t>пределять доброкачественность пищевых продуктов по внешним признакам, органолептическими и лабораторными методами.</w:t>
            </w:r>
          </w:p>
          <w:p w:rsidR="000575D5" w:rsidRDefault="000575D5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Разбираться в сущности информации и формах её материального воплощения</w:t>
            </w:r>
            <w:r w:rsidR="00B3059A">
              <w:rPr>
                <w:rStyle w:val="c0"/>
                <w:color w:val="000000"/>
              </w:rPr>
              <w:t>.</w:t>
            </w:r>
          </w:p>
          <w:p w:rsidR="000575D5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О</w:t>
            </w:r>
            <w:r w:rsidR="000575D5">
              <w:rPr>
                <w:rStyle w:val="c0"/>
                <w:color w:val="000000"/>
              </w:rPr>
              <w:t>существлять технологии получения, представления, преобразования и использования различных видов информации</w:t>
            </w:r>
            <w:r>
              <w:rPr>
                <w:rStyle w:val="c0"/>
                <w:color w:val="000000"/>
              </w:rPr>
              <w:t>.</w:t>
            </w:r>
          </w:p>
          <w:p w:rsidR="009F39C6" w:rsidRDefault="009F39C6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Обосновывать </w:t>
            </w:r>
            <w:r>
              <w:rPr>
                <w:rStyle w:val="c0"/>
                <w:color w:val="000000"/>
              </w:rPr>
              <w:lastRenderedPageBreak/>
              <w:t>учебные проекты материальных объектов, нематериальных услуг, технологий</w:t>
            </w:r>
            <w:r w:rsidR="00B3059A">
              <w:rPr>
                <w:rStyle w:val="c0"/>
                <w:color w:val="000000"/>
              </w:rPr>
              <w:t>.</w:t>
            </w:r>
          </w:p>
          <w:p w:rsidR="009F39C6" w:rsidRDefault="00B3059A" w:rsidP="00D66EDC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О</w:t>
            </w:r>
            <w:r w:rsidR="009F39C6">
              <w:rPr>
                <w:rStyle w:val="c0"/>
                <w:color w:val="000000"/>
              </w:rPr>
              <w:t>босновывать потребность в конкретном материальном благе, услуге или технологии</w:t>
            </w:r>
            <w:r>
              <w:rPr>
                <w:rStyle w:val="c0"/>
                <w:color w:val="000000"/>
              </w:rPr>
              <w:t>.</w:t>
            </w:r>
          </w:p>
          <w:p w:rsidR="002B090F" w:rsidRPr="008F5917" w:rsidRDefault="00B3059A" w:rsidP="008F5917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0"/>
                <w:color w:val="000000"/>
              </w:rPr>
              <w:t>Ч</w:t>
            </w:r>
            <w:r w:rsidR="009F39C6">
              <w:rPr>
                <w:rStyle w:val="c0"/>
                <w:color w:val="000000"/>
              </w:rPr>
              <w:t>ётко формулировать цель проекта (вид, форму и предназнач</w:t>
            </w:r>
            <w:r w:rsidR="008F5917">
              <w:rPr>
                <w:rStyle w:val="c0"/>
                <w:color w:val="000000"/>
              </w:rPr>
              <w:t>ение изделия, услуги, технологии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C6" w:rsidRPr="00B3059A" w:rsidRDefault="009F39C6" w:rsidP="00B3059A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ыполнять чертежи и эскизы с использованием средств компьютерной поддержки.</w:t>
            </w:r>
            <w:r w:rsidR="00B3059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Style w:val="c0"/>
                <w:color w:val="000000"/>
              </w:rPr>
              <w:lastRenderedPageBreak/>
              <w:t>Осуществлять рациональный выбор пищевых продуктов с учётом их питательной ценности и принципов здорового питания</w:t>
            </w:r>
            <w:r w:rsidR="009C5D27">
              <w:rPr>
                <w:rStyle w:val="c0"/>
                <w:color w:val="000000"/>
              </w:rPr>
              <w:t>.</w:t>
            </w:r>
          </w:p>
          <w:p w:rsidR="009F39C6" w:rsidRDefault="009C5D27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</w:t>
            </w:r>
            <w:r w:rsidR="009F39C6">
              <w:rPr>
                <w:rStyle w:val="c0"/>
                <w:color w:val="000000"/>
              </w:rPr>
              <w:t>оставлять индивидуальный режим питания.</w:t>
            </w:r>
          </w:p>
          <w:p w:rsidR="009F39C6" w:rsidRDefault="009F39C6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Оценивать эффективность использования различных видов энергии в быту и на производстве</w:t>
            </w:r>
            <w:r w:rsidR="009C5D27">
              <w:rPr>
                <w:rStyle w:val="c0"/>
                <w:color w:val="000000"/>
              </w:rPr>
              <w:t>.</w:t>
            </w:r>
          </w:p>
          <w:p w:rsidR="009F39C6" w:rsidRDefault="009C5D27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9F39C6">
              <w:rPr>
                <w:rStyle w:val="c0"/>
                <w:color w:val="000000"/>
              </w:rPr>
              <w:t>азбираться в источниках различных видов энергии и целесообразности их применения в различных условиях.</w:t>
            </w:r>
          </w:p>
          <w:p w:rsidR="009C5D27" w:rsidRDefault="009F39C6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именять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методы </w:t>
            </w:r>
            <w:proofErr w:type="gramStart"/>
            <w:r>
              <w:rPr>
                <w:color w:val="000000"/>
                <w:shd w:val="clear" w:color="auto" w:fill="FFFFFF"/>
              </w:rPr>
              <w:t>творческ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9C5D27" w:rsidRDefault="009C5D27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F39C6" w:rsidRDefault="009F39C6" w:rsidP="00B3059A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иска технических или технологических решений.</w:t>
            </w:r>
          </w:p>
          <w:p w:rsidR="009F39C6" w:rsidRDefault="009F39C6" w:rsidP="00B3059A">
            <w:pPr>
              <w:pStyle w:val="c38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45E" w:rsidRDefault="008C745E" w:rsidP="003A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B2D" w:rsidRPr="003A0B2D" w:rsidRDefault="003A0B2D" w:rsidP="003A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B090F" w:rsidRPr="009D044A" w:rsidRDefault="002B090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414F8" w:rsidRPr="00B34ECC" w:rsidTr="0029624A">
        <w:trPr>
          <w:trHeight w:val="2208"/>
        </w:trPr>
        <w:tc>
          <w:tcPr>
            <w:tcW w:w="721" w:type="pct"/>
            <w:tcBorders>
              <w:top w:val="single" w:sz="4" w:space="0" w:color="auto"/>
            </w:tcBorders>
          </w:tcPr>
          <w:p w:rsidR="00D414F8" w:rsidRDefault="00D414F8" w:rsidP="00A16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Default="00D414F8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4F8" w:rsidRDefault="00D414F8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D414F8" w:rsidRPr="00317144" w:rsidRDefault="00D414F8" w:rsidP="00B3273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:rsidR="00D414F8" w:rsidRPr="00B01970" w:rsidRDefault="00D414F8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Pr="00B01970" w:rsidRDefault="00D414F8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F8" w:rsidRPr="00B01970" w:rsidRDefault="00D414F8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7" w:type="pct"/>
            <w:gridSpan w:val="2"/>
            <w:vMerge/>
          </w:tcPr>
          <w:p w:rsidR="00D414F8" w:rsidRPr="003A3353" w:rsidRDefault="00D414F8" w:rsidP="003A3353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D414F8" w:rsidRPr="0072189E" w:rsidRDefault="00D414F8" w:rsidP="00721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D414F8" w:rsidRDefault="00D414F8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D414F8" w:rsidRDefault="00D414F8" w:rsidP="003A3353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4F8" w:rsidRDefault="00D414F8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4F8" w:rsidRPr="009D044A" w:rsidRDefault="00D414F8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684"/>
        </w:trPr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:rsidR="002B090F" w:rsidRDefault="002B090F" w:rsidP="00A161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художественно – прикладной обработки материалов </w:t>
            </w:r>
          </w:p>
          <w:p w:rsidR="00B221DB" w:rsidRPr="00317144" w:rsidRDefault="00B221DB" w:rsidP="00A16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2B090F" w:rsidRPr="00B01970" w:rsidRDefault="002B090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0F" w:rsidRPr="00B01970" w:rsidRDefault="004A011E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gridSpan w:val="2"/>
            <w:vMerge/>
          </w:tcPr>
          <w:p w:rsidR="002B090F" w:rsidRPr="003A3353" w:rsidRDefault="002B090F" w:rsidP="003A3353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2B090F" w:rsidRPr="0072189E" w:rsidRDefault="002B090F" w:rsidP="00721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2B090F" w:rsidRDefault="002B090F" w:rsidP="003A3353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Pr="009D044A" w:rsidRDefault="002B090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780"/>
        </w:trPr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:rsidR="00B221DB" w:rsidRDefault="00B221DB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11E" w:rsidRDefault="004A011E" w:rsidP="004A0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ведения дома </w:t>
            </w:r>
          </w:p>
          <w:p w:rsidR="00B221DB" w:rsidRPr="00317144" w:rsidRDefault="00B221DB" w:rsidP="004A01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2B090F" w:rsidRPr="00B01970" w:rsidRDefault="002B090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0F" w:rsidRPr="00B01970" w:rsidRDefault="004A011E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gridSpan w:val="2"/>
            <w:vMerge/>
          </w:tcPr>
          <w:p w:rsidR="002B090F" w:rsidRPr="003A3353" w:rsidRDefault="002B090F" w:rsidP="003A3353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2B090F" w:rsidRPr="0072189E" w:rsidRDefault="002B090F" w:rsidP="00721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2B090F" w:rsidRDefault="002B090F" w:rsidP="003A3353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Pr="009D044A" w:rsidRDefault="002B090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564"/>
        </w:trPr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:rsidR="004A011E" w:rsidRDefault="004A011E" w:rsidP="004A0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B221DB" w:rsidRDefault="00B221DB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DB" w:rsidRDefault="00B221DB" w:rsidP="004A01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9D8" w:rsidRDefault="003E49D8" w:rsidP="004A01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9D8" w:rsidRPr="00317144" w:rsidRDefault="003E49D8" w:rsidP="004A01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:rsidR="002B090F" w:rsidRPr="00B01970" w:rsidRDefault="002B090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0F" w:rsidRPr="00B01970" w:rsidRDefault="002B090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pct"/>
            <w:gridSpan w:val="2"/>
            <w:vMerge/>
          </w:tcPr>
          <w:p w:rsidR="002B090F" w:rsidRPr="003A3353" w:rsidRDefault="002B090F" w:rsidP="003A3353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2B090F" w:rsidRPr="0072189E" w:rsidRDefault="002B090F" w:rsidP="00721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2B090F" w:rsidRDefault="002B090F" w:rsidP="003A3353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Pr="009D044A" w:rsidRDefault="002B090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DF1FFD" w:rsidRPr="00B34ECC" w:rsidTr="009E0684">
        <w:trPr>
          <w:trHeight w:val="1920"/>
        </w:trPr>
        <w:tc>
          <w:tcPr>
            <w:tcW w:w="721" w:type="pct"/>
            <w:tcBorders>
              <w:top w:val="single" w:sz="4" w:space="0" w:color="auto"/>
            </w:tcBorders>
          </w:tcPr>
          <w:p w:rsidR="009C5D27" w:rsidRDefault="002B090F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творческой, проектной и исследовательской деятельности</w:t>
            </w:r>
          </w:p>
          <w:p w:rsidR="008F5917" w:rsidRDefault="008F5917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917" w:rsidRPr="00B221DB" w:rsidRDefault="008F5917" w:rsidP="00B32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:rsidR="002B090F" w:rsidRPr="00B01970" w:rsidRDefault="002B090F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90F" w:rsidRPr="00B01970" w:rsidRDefault="004A011E" w:rsidP="00B46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gridSpan w:val="2"/>
            <w:vMerge/>
          </w:tcPr>
          <w:p w:rsidR="002B090F" w:rsidRPr="003A3353" w:rsidRDefault="002B090F" w:rsidP="003A3353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</w:tcPr>
          <w:p w:rsidR="002B090F" w:rsidRPr="0072189E" w:rsidRDefault="002B090F" w:rsidP="00721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right w:val="single" w:sz="4" w:space="0" w:color="auto"/>
            </w:tcBorders>
          </w:tcPr>
          <w:p w:rsidR="002B090F" w:rsidRDefault="002B090F" w:rsidP="003A3353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Default="002B090F" w:rsidP="003A3353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Pr="009D044A" w:rsidRDefault="002B090F" w:rsidP="00B464A6">
            <w:pPr>
              <w:rPr>
                <w:rFonts w:ascii="Calibri" w:hAnsi="Calibri" w:cs="Arial"/>
                <w:color w:val="000000"/>
              </w:rPr>
            </w:pPr>
          </w:p>
        </w:tc>
      </w:tr>
      <w:tr w:rsidR="008C45E3" w:rsidRPr="00B34ECC" w:rsidTr="009E0684">
        <w:trPr>
          <w:trHeight w:val="180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090F" w:rsidRPr="002B090F" w:rsidRDefault="002B090F" w:rsidP="00A349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568" w:rsidRDefault="00E33568" w:rsidP="002B0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090F" w:rsidRPr="002B090F" w:rsidRDefault="002B090F" w:rsidP="009C5D2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bottom w:val="single" w:sz="4" w:space="0" w:color="auto"/>
            </w:tcBorders>
          </w:tcPr>
          <w:p w:rsidR="002B090F" w:rsidRPr="003A3353" w:rsidRDefault="002B090F" w:rsidP="002B090F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vMerge/>
            <w:tcBorders>
              <w:bottom w:val="single" w:sz="4" w:space="0" w:color="auto"/>
            </w:tcBorders>
          </w:tcPr>
          <w:p w:rsidR="002B090F" w:rsidRPr="0072189E" w:rsidRDefault="002B090F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bottom w:val="single" w:sz="4" w:space="0" w:color="auto"/>
            </w:tcBorders>
          </w:tcPr>
          <w:p w:rsidR="002B090F" w:rsidRDefault="002B090F" w:rsidP="002B090F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90F" w:rsidRDefault="002B090F" w:rsidP="002B090F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Default="002B090F" w:rsidP="002B090F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0F" w:rsidRPr="009D044A" w:rsidRDefault="002B090F" w:rsidP="002B090F">
            <w:pPr>
              <w:rPr>
                <w:rFonts w:ascii="Calibri" w:hAnsi="Calibri" w:cs="Arial"/>
                <w:color w:val="000000"/>
              </w:rPr>
            </w:pPr>
          </w:p>
        </w:tc>
      </w:tr>
      <w:tr w:rsidR="008C45E3" w:rsidRPr="00B34ECC" w:rsidTr="009E0684">
        <w:trPr>
          <w:trHeight w:val="528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21DB" w:rsidRDefault="00B221DB" w:rsidP="00B221D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21DB" w:rsidRDefault="00B221DB" w:rsidP="00B221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DB" w:rsidRPr="003A3353" w:rsidRDefault="00B221DB" w:rsidP="002B090F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21DB" w:rsidRPr="0072189E" w:rsidRDefault="00B221DB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DB" w:rsidRDefault="00B221DB" w:rsidP="002B090F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B" w:rsidRDefault="00B221DB" w:rsidP="002B090F">
            <w:pPr>
              <w:jc w:val="both"/>
              <w:rPr>
                <w:rStyle w:val="c0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DB" w:rsidRDefault="00B221DB" w:rsidP="002B090F">
            <w:pPr>
              <w:pStyle w:val="c38"/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DB" w:rsidRPr="009D044A" w:rsidRDefault="00B221DB" w:rsidP="002B090F">
            <w:pPr>
              <w:rPr>
                <w:rFonts w:ascii="Calibri" w:hAnsi="Calibri" w:cs="Arial"/>
                <w:color w:val="000000"/>
              </w:rPr>
            </w:pPr>
          </w:p>
        </w:tc>
      </w:tr>
      <w:tr w:rsidR="002B090F" w:rsidRPr="00B34ECC" w:rsidTr="009E0684">
        <w:trPr>
          <w:trHeight w:val="432"/>
        </w:trPr>
        <w:tc>
          <w:tcPr>
            <w:tcW w:w="5000" w:type="pct"/>
            <w:gridSpan w:val="14"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6</w:t>
            </w:r>
          </w:p>
          <w:p w:rsidR="002B090F" w:rsidRPr="009D044A" w:rsidRDefault="002B090F" w:rsidP="002B090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660"/>
        </w:trPr>
        <w:tc>
          <w:tcPr>
            <w:tcW w:w="721" w:type="pct"/>
            <w:vMerge w:val="restart"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74" w:type="pct"/>
            <w:vMerge w:val="restart"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7" w:type="pct"/>
            <w:gridSpan w:val="2"/>
            <w:vMerge w:val="restart"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2844" w:type="pct"/>
            <w:gridSpan w:val="9"/>
          </w:tcPr>
          <w:p w:rsidR="002B090F" w:rsidRPr="009D044A" w:rsidRDefault="002B090F" w:rsidP="002B09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84" w:type="pct"/>
            <w:vMerge w:val="restart"/>
            <w:textDirection w:val="btLr"/>
          </w:tcPr>
          <w:p w:rsidR="008C745E" w:rsidRDefault="008C745E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8C45E3" w:rsidRPr="009D044A" w:rsidTr="009E0684">
        <w:trPr>
          <w:trHeight w:val="437"/>
        </w:trPr>
        <w:tc>
          <w:tcPr>
            <w:tcW w:w="721" w:type="pct"/>
            <w:vMerge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extDirection w:val="btLr"/>
          </w:tcPr>
          <w:p w:rsidR="002B090F" w:rsidRPr="009D044A" w:rsidRDefault="002B090F" w:rsidP="002B09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  <w:vMerge w:val="restart"/>
          </w:tcPr>
          <w:p w:rsidR="002B090F" w:rsidRPr="009D044A" w:rsidRDefault="002B090F" w:rsidP="002B090F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16" w:type="pct"/>
            <w:gridSpan w:val="4"/>
            <w:vMerge w:val="restart"/>
          </w:tcPr>
          <w:p w:rsidR="002B090F" w:rsidRPr="009D044A" w:rsidRDefault="002B090F" w:rsidP="002B090F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1" w:type="pct"/>
            <w:gridSpan w:val="3"/>
          </w:tcPr>
          <w:p w:rsidR="002B090F" w:rsidRPr="009D044A" w:rsidRDefault="002B090F" w:rsidP="002B09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4" w:type="pct"/>
            <w:vMerge/>
          </w:tcPr>
          <w:p w:rsidR="002B090F" w:rsidRPr="009D044A" w:rsidRDefault="002B090F" w:rsidP="002B090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1274"/>
        </w:trPr>
        <w:tc>
          <w:tcPr>
            <w:tcW w:w="721" w:type="pct"/>
            <w:vMerge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2B090F" w:rsidRPr="009D044A" w:rsidRDefault="002B090F" w:rsidP="002B090F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2B090F" w:rsidRPr="009D044A" w:rsidRDefault="002B090F" w:rsidP="002B0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769" w:type="pct"/>
            <w:gridSpan w:val="2"/>
          </w:tcPr>
          <w:p w:rsidR="002B090F" w:rsidRPr="009D044A" w:rsidRDefault="002B090F" w:rsidP="002B09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2B090F" w:rsidRPr="009D044A" w:rsidRDefault="002B090F" w:rsidP="002B090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2B090F" w:rsidRPr="009D044A" w:rsidRDefault="002B090F" w:rsidP="002B09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014DAA" w:rsidTr="009E0684">
        <w:trPr>
          <w:trHeight w:val="1971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5189" w:rsidRDefault="00E85189" w:rsidP="002B09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B090F" w:rsidRPr="00F9164D" w:rsidRDefault="002B090F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91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2B090F" w:rsidRDefault="002B090F" w:rsidP="002B09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1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5C1C16" w:rsidRPr="00F9164D" w:rsidRDefault="005C1C16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1C16" w:rsidRDefault="005C1C16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090F" w:rsidRPr="00997053" w:rsidRDefault="00425BCC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77" w:type="pct"/>
            <w:gridSpan w:val="2"/>
            <w:vMerge w:val="restart"/>
          </w:tcPr>
          <w:p w:rsidR="00FA0165" w:rsidRDefault="00FA0165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45E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проект и его этапы.</w:t>
            </w:r>
          </w:p>
          <w:p w:rsidR="008C45E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графического изображения.</w:t>
            </w:r>
          </w:p>
          <w:p w:rsidR="008C45E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очный чертёж.</w:t>
            </w:r>
          </w:p>
          <w:p w:rsidR="008C45E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очная единица.</w:t>
            </w:r>
          </w:p>
          <w:p w:rsidR="008C45E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иды технологий обработки </w:t>
            </w:r>
            <w:r w:rsidR="0022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ов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ергетические машины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 машины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ие машины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монтажные инструменты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ляционные материалы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робот.</w:t>
            </w:r>
          </w:p>
          <w:p w:rsidR="00220879" w:rsidRDefault="00220879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роботов.</w:t>
            </w:r>
          </w:p>
          <w:p w:rsidR="008C45E3" w:rsidRPr="00997053" w:rsidRDefault="008C45E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 w:val="restart"/>
          </w:tcPr>
          <w:p w:rsidR="002B090F" w:rsidRPr="00997053" w:rsidRDefault="0099705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 Технико-технологическое и экономическое </w:t>
            </w:r>
            <w:proofErr w:type="gramStart"/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</w:t>
            </w: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и своей деятельности.</w:t>
            </w:r>
          </w:p>
          <w:p w:rsidR="00997053" w:rsidRPr="00997053" w:rsidRDefault="0099705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Желание учиться и трудиться на производстве для удовлетворения текущих и перспективных потребностей.</w:t>
            </w:r>
          </w:p>
          <w:p w:rsidR="00997053" w:rsidRPr="00997053" w:rsidRDefault="0099705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пользоваться правилами научной организации умственного и физического труда.</w:t>
            </w:r>
          </w:p>
          <w:p w:rsidR="00997053" w:rsidRPr="00997053" w:rsidRDefault="0099705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пользоваться правилами научной организации умственного и физического труда.</w:t>
            </w:r>
          </w:p>
          <w:p w:rsidR="00997053" w:rsidRPr="00997053" w:rsidRDefault="00997053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и творческая активность в области предметной технологической деятельности</w:t>
            </w:r>
          </w:p>
        </w:tc>
        <w:tc>
          <w:tcPr>
            <w:tcW w:w="816" w:type="pct"/>
            <w:gridSpan w:val="4"/>
            <w:vMerge w:val="restart"/>
          </w:tcPr>
          <w:p w:rsidR="002B090F" w:rsidRDefault="00997053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мение выбирать и использовать источники информации для подкрепления познавательной и созидатель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.</w:t>
            </w:r>
          </w:p>
          <w:p w:rsidR="00997053" w:rsidRDefault="00997053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Умение выбирать оптимальные способы решения учебной или трудовой задачи на основе заданных алгоритмов.</w:t>
            </w:r>
          </w:p>
          <w:p w:rsidR="00997053" w:rsidRDefault="00997053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ность моделировать планируемые процессы и объекты.</w:t>
            </w:r>
          </w:p>
          <w:p w:rsidR="00997053" w:rsidRDefault="00997053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Способность отображать в адекватной задачам форме результаты своей деятельности</w:t>
            </w:r>
          </w:p>
          <w:p w:rsidR="00997053" w:rsidRPr="00FA0165" w:rsidRDefault="00997053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642" w:type="pct"/>
            <w:vMerge w:val="restart"/>
            <w:tcBorders>
              <w:right w:val="single" w:sz="4" w:space="0" w:color="auto"/>
            </w:tcBorders>
          </w:tcPr>
          <w:p w:rsidR="00014DAA" w:rsidRDefault="00997053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абатыва</w:t>
            </w:r>
            <w:r w:rsid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 программу выполнения проекта.</w:t>
            </w:r>
          </w:p>
          <w:p w:rsidR="00997053" w:rsidRPr="00997053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997053"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влять необходимую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ологическую документацию.</w:t>
            </w:r>
          </w:p>
          <w:p w:rsidR="00997053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997053"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бирать технологию с учётом имеющихся м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ериально-технических ресурсов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.</w:t>
            </w:r>
          </w:p>
          <w:p w:rsid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ценивать влияние современных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гий на общественное развитие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ентироваться в технологической документации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Изучать 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струкцию и принципы работы со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ной техники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ентироваться в видах устройств автоматики в технологических машинах и бытовой технике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аракте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ать сущность тепловой энергии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внивать эффективность раз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ов тепловой энергии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иентироваться в способах получения, преобразования, использования и аккумулирования тепловой энергии. </w:t>
            </w:r>
          </w:p>
          <w:p w:rsidR="002B090F" w:rsidRPr="00FA0165" w:rsidRDefault="002B090F" w:rsidP="00FA01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ь характеристики производства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личать предметы труда и оценивать их эффективность. 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тение графических объектов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</w:t>
            </w: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влять технологическую карту.</w:t>
            </w:r>
          </w:p>
          <w:p w:rsidR="00014DAA" w:rsidRPr="00014DAA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эффективность использования тепловой энергии в быту и на производстве.</w:t>
            </w:r>
          </w:p>
          <w:p w:rsidR="00014DAA" w:rsidRPr="00014DAA" w:rsidRDefault="00014DAA" w:rsidP="00FA0165">
            <w:pPr>
              <w:pStyle w:val="c3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ктировать технологию и программу выполнения проекта с учётом изменяющихся условий для проектной деятельности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B2D" w:rsidRPr="00014DAA" w:rsidRDefault="003A0B2D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090F" w:rsidRPr="00014DAA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№ 1</w:t>
            </w:r>
          </w:p>
          <w:p w:rsidR="002B090F" w:rsidRPr="00014DAA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425BCC">
        <w:trPr>
          <w:trHeight w:val="936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C1C16" w:rsidRDefault="005C1C16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BCC" w:rsidRDefault="00425BCC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25BCC" w:rsidRDefault="00425BCC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BCC" w:rsidRDefault="00425BCC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0F" w:rsidRPr="00F9164D" w:rsidRDefault="002B090F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5BCC" w:rsidRDefault="00425BCC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425BCC" w:rsidRDefault="00425BCC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2B090F" w:rsidRPr="00997053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B090F" w:rsidRPr="00997053" w:rsidRDefault="002B090F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816" w:type="pct"/>
            <w:gridSpan w:val="4"/>
            <w:vMerge/>
          </w:tcPr>
          <w:p w:rsidR="002B090F" w:rsidRPr="00FA0165" w:rsidRDefault="002B090F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42" w:type="pct"/>
            <w:vMerge/>
            <w:tcBorders>
              <w:right w:val="single" w:sz="4" w:space="0" w:color="auto"/>
            </w:tcBorders>
          </w:tcPr>
          <w:p w:rsidR="002B090F" w:rsidRPr="00FA0165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25BCC" w:rsidRPr="00014DAA" w:rsidTr="00425BCC">
        <w:trPr>
          <w:trHeight w:val="1572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5BCC" w:rsidRDefault="00425BCC" w:rsidP="0042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BCC" w:rsidRDefault="00425BCC" w:rsidP="0042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графической грамот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5BCC" w:rsidRDefault="00425BCC" w:rsidP="00425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5BCC" w:rsidRDefault="00425BCC" w:rsidP="0042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5BCC" w:rsidRPr="00997053" w:rsidRDefault="00425BCC" w:rsidP="00425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425BCC" w:rsidRPr="00997053" w:rsidRDefault="00425BCC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425BCC" w:rsidRPr="00997053" w:rsidRDefault="00425BCC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816" w:type="pct"/>
            <w:gridSpan w:val="4"/>
            <w:vMerge/>
          </w:tcPr>
          <w:p w:rsidR="00425BCC" w:rsidRPr="00FA0165" w:rsidRDefault="00425BCC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42" w:type="pct"/>
            <w:vMerge/>
            <w:tcBorders>
              <w:right w:val="single" w:sz="4" w:space="0" w:color="auto"/>
            </w:tcBorders>
          </w:tcPr>
          <w:p w:rsidR="00425BCC" w:rsidRPr="00FA0165" w:rsidRDefault="00425BCC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BCC" w:rsidRPr="00014DAA" w:rsidRDefault="00425BCC" w:rsidP="00FA0165">
            <w:pPr>
              <w:pStyle w:val="c3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BCC" w:rsidRPr="00014DAA" w:rsidRDefault="00425BCC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9E0684">
        <w:trPr>
          <w:trHeight w:val="1108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C16" w:rsidRDefault="005C1C16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4F8" w:rsidRPr="005E731D" w:rsidRDefault="00D414F8" w:rsidP="00D41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перспективные технологии</w:t>
            </w:r>
          </w:p>
          <w:p w:rsidR="005C1C16" w:rsidRPr="00F9164D" w:rsidRDefault="005C1C16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090F" w:rsidRPr="00997053" w:rsidRDefault="00425BCC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2B090F" w:rsidRPr="00997053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B090F" w:rsidRPr="00997053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2B090F" w:rsidRPr="00FA0165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2" w:type="pct"/>
            <w:vMerge/>
            <w:tcBorders>
              <w:right w:val="single" w:sz="4" w:space="0" w:color="auto"/>
            </w:tcBorders>
          </w:tcPr>
          <w:p w:rsidR="002B090F" w:rsidRPr="00014DAA" w:rsidRDefault="002B090F" w:rsidP="00FA01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FA01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9E0684">
        <w:trPr>
          <w:trHeight w:val="409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165" w:rsidRDefault="00FA0165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4F8" w:rsidRDefault="00D414F8" w:rsidP="00D41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E42097" w:rsidRDefault="00E42097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90F" w:rsidRDefault="002B090F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F5917" w:rsidRPr="00F9164D" w:rsidRDefault="008F5917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090F" w:rsidRPr="00997053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2B090F" w:rsidRPr="00997053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B090F" w:rsidRPr="00997053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2B090F" w:rsidRPr="00FA0165" w:rsidRDefault="002B090F" w:rsidP="00FA0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2" w:type="pct"/>
            <w:vMerge/>
            <w:tcBorders>
              <w:right w:val="single" w:sz="4" w:space="0" w:color="auto"/>
            </w:tcBorders>
          </w:tcPr>
          <w:p w:rsidR="002B090F" w:rsidRPr="00014DAA" w:rsidRDefault="002B090F" w:rsidP="00FA01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FA01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90F" w:rsidRPr="00014DAA" w:rsidRDefault="002B090F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9E0684">
        <w:trPr>
          <w:trHeight w:val="27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7053" w:rsidRDefault="00997053" w:rsidP="002B09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7053" w:rsidRDefault="00997053" w:rsidP="002B09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997053" w:rsidRPr="00B01970" w:rsidRDefault="00997053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997053" w:rsidRDefault="00997053" w:rsidP="002B09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</w:t>
            </w:r>
            <w:r w:rsidRPr="00B01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и проектно-технологического мышления </w:t>
            </w:r>
            <w:proofErr w:type="gramStart"/>
            <w:r w:rsidRPr="00B01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997053" w:rsidRPr="00B01970" w:rsidRDefault="00997053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7053" w:rsidRPr="00997053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053" w:rsidRPr="008F5917" w:rsidRDefault="002672DE" w:rsidP="002B09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777" w:type="pct"/>
            <w:gridSpan w:val="2"/>
            <w:vMerge w:val="restart"/>
          </w:tcPr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0879" w:rsidRDefault="00220879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ология </w:t>
            </w:r>
            <w:r w:rsidR="0015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а шерстяной ткани.</w:t>
            </w:r>
          </w:p>
          <w:p w:rsidR="001570F3" w:rsidRDefault="001570F3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изводства шелковой ткани.</w:t>
            </w:r>
          </w:p>
          <w:p w:rsidR="001570F3" w:rsidRDefault="001570F3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жевое переплетение.</w:t>
            </w:r>
          </w:p>
          <w:p w:rsidR="001570F3" w:rsidRDefault="001570F3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ласное переплетение.</w:t>
            </w:r>
          </w:p>
          <w:p w:rsidR="001570F3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улятор швейной машины. 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фекты машиной строчки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ка швейной машины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снятия мерок с фигуры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ёж фартука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крой фартука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шив фартука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е домашней лапши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молочные продукты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язание крючком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е игрушки с помощью крючка.</w:t>
            </w:r>
          </w:p>
          <w:p w:rsidR="001171B4" w:rsidRDefault="001171B4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 комнаты для подростка.</w:t>
            </w:r>
          </w:p>
          <w:p w:rsidR="00DF1FFD" w:rsidRPr="00DF1FFD" w:rsidRDefault="00DF1FFD" w:rsidP="006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авильно и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 выполненный проект.</w:t>
            </w:r>
          </w:p>
          <w:p w:rsidR="00DF1FFD" w:rsidRPr="00997053" w:rsidRDefault="00DF1FF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</w:tc>
        <w:tc>
          <w:tcPr>
            <w:tcW w:w="617" w:type="pct"/>
            <w:gridSpan w:val="2"/>
            <w:vMerge w:val="restart"/>
          </w:tcPr>
          <w:p w:rsidR="00997053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олюбие и ответственность за качество своей деятельности.</w:t>
            </w:r>
          </w:p>
          <w:p w:rsidR="00F10176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ые интересы в области предметной технологической деятельности.</w:t>
            </w:r>
          </w:p>
          <w:p w:rsid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.</w:t>
            </w:r>
          </w:p>
          <w:p w:rsid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</w:t>
            </w:r>
          </w:p>
          <w:p w:rsid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10176" w:rsidRPr="00997053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 w:val="restart"/>
          </w:tcPr>
          <w:p w:rsidR="00014DAA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мение выбирать оптимальные способы решения учебной или трудовой задачи на основе заданных </w:t>
            </w: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лгоритмов</w:t>
            </w: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14DAA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014DAA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отображать в адекватной задачам форме результаты своей деятельности.</w:t>
            </w:r>
          </w:p>
          <w:p w:rsidR="00014DAA" w:rsidRP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мение выбирать и использовать и</w:t>
            </w:r>
            <w:r w:rsidR="0026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очники информации для </w:t>
            </w:r>
            <w:proofErr w:type="spellStart"/>
            <w:r w:rsidR="0026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креп</w:t>
            </w: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я</w:t>
            </w:r>
            <w:proofErr w:type="spellEnd"/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вательной и созидательной деятельности</w:t>
            </w:r>
            <w:r w:rsidR="008F5917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14DAA" w:rsidRPr="008F5917" w:rsidRDefault="00014DAA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аргументировать свои решения и формулировать выводы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Умение организовывать 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ффективную коммуникацию в совместной деятельности с другими её участниками.</w:t>
            </w:r>
          </w:p>
        </w:tc>
        <w:tc>
          <w:tcPr>
            <w:tcW w:w="642" w:type="pct"/>
            <w:vMerge w:val="restart"/>
          </w:tcPr>
          <w:p w:rsidR="008F5917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бираться в многообразии ручных инстру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нтов для обработки 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риалов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ществлять соед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деталей из разных материалов.</w:t>
            </w:r>
          </w:p>
          <w:p w:rsidR="00F10176" w:rsidRPr="008F5917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ществлять изготовление деталей, сборку и отделку простых изд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ий.</w:t>
            </w:r>
          </w:p>
          <w:p w:rsidR="00F10176" w:rsidRP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пределять рацион, обеспечивающий суточную потребность ч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овека минеральными веществами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бираться в способах обработки молока, получать кисломол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ты и понимать их свойства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елять доброкачественность молочных продуктов органолептическим методом и </w:t>
            </w:r>
            <w:proofErr w:type="gramStart"/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р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с-методом</w:t>
            </w:r>
            <w:proofErr w:type="gramEnd"/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имического анализа.</w:t>
            </w:r>
          </w:p>
          <w:p w:rsidR="00F10176" w:rsidRP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лассифицировать д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корастущие растения по группам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одить за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ку сырья дикорастущих растений.</w:t>
            </w:r>
          </w:p>
          <w:p w:rsidR="008F5917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полнять способы подготовки и закладки сырь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стущих растений на хранение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деть методами перерабо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и сырья дикорастущих растений.</w:t>
            </w:r>
          </w:p>
          <w:p w:rsidR="001171B4" w:rsidRPr="00014DAA" w:rsidRDefault="001171B4" w:rsidP="001171B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 w:val="restart"/>
          </w:tcPr>
          <w:p w:rsidR="00F10176" w:rsidRP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ть действия с текстильными и кожаными материал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и.</w:t>
            </w:r>
          </w:p>
          <w:p w:rsidR="00F10176" w:rsidRPr="00F10176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сить покрытие на детали и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ции из строительных материалов.</w:t>
            </w:r>
          </w:p>
          <w:p w:rsidR="00F10176" w:rsidRPr="008F5917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ектировать весь процесс получения материального продукта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10176" w:rsidRP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существлять рациональный выбор пищевых продуктов с учётом их питательной ценности и принципов здорового питания;</w:t>
            </w:r>
          </w:p>
          <w:p w:rsidR="00F10176" w:rsidRPr="008F5917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бираться в свойствах молочных и кисломолочных продуктов, кру</w:t>
            </w:r>
            <w:r w:rsidR="00F10176"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, бобовых и макаронных изделий.</w:t>
            </w:r>
          </w:p>
          <w:p w:rsidR="00F10176" w:rsidRPr="00F10176" w:rsidRDefault="00F10176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технологии подготовки и закладки сырья ди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астущих </w:t>
            </w:r>
            <w:r w:rsid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тений на хранение.</w:t>
            </w:r>
          </w:p>
          <w:p w:rsidR="00014DAA" w:rsidRDefault="008F5917" w:rsidP="00FA0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10176" w:rsidRPr="00F1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вать основными методами пере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и сырья дикорастущих растений.</w:t>
            </w:r>
          </w:p>
          <w:p w:rsidR="00014DAA" w:rsidRPr="008F5917" w:rsidRDefault="00014DAA" w:rsidP="00FA016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тировать технологию и программу выполнения проекта с учётом изменяющихся условий для проектной деятельности.</w:t>
            </w:r>
          </w:p>
          <w:p w:rsidR="00014DAA" w:rsidRPr="00014DAA" w:rsidRDefault="00014DAA" w:rsidP="00FA016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997053" w:rsidRPr="00014DAA" w:rsidRDefault="00997053" w:rsidP="003A0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053" w:rsidRPr="00014DAA" w:rsidRDefault="00997053" w:rsidP="003A0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№ 1</w:t>
            </w:r>
          </w:p>
          <w:p w:rsidR="00997053" w:rsidRPr="00014DAA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9E0684">
        <w:trPr>
          <w:trHeight w:val="738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5917" w:rsidRDefault="008F5917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053" w:rsidRDefault="00997053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997053" w:rsidRPr="00B01970" w:rsidRDefault="00997053" w:rsidP="002B09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7053" w:rsidRPr="00997053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053" w:rsidRPr="00997053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777" w:type="pct"/>
            <w:gridSpan w:val="2"/>
            <w:vMerge/>
          </w:tcPr>
          <w:p w:rsidR="00997053" w:rsidRPr="00997053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997053" w:rsidRPr="00997053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997053" w:rsidRPr="00B34ECC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vMerge/>
          </w:tcPr>
          <w:p w:rsidR="00997053" w:rsidRPr="00014DAA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997053" w:rsidRPr="00014DAA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997053" w:rsidRPr="00014DAA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014DAA" w:rsidTr="00225D23">
        <w:trPr>
          <w:trHeight w:val="188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5D2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D2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  <w:p w:rsidR="00997053" w:rsidRPr="00B01970" w:rsidRDefault="00997053" w:rsidP="00225D2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97053" w:rsidRPr="00997053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2DE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5D23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  <w:p w:rsidR="00225D23" w:rsidRDefault="00225D2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5D23" w:rsidRDefault="00225D2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5D23" w:rsidRDefault="00225D2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5D23" w:rsidRDefault="00225D2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053" w:rsidRPr="00997053" w:rsidRDefault="0099705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997053" w:rsidRPr="00997053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997053" w:rsidRPr="00997053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997053" w:rsidRPr="00B34ECC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vMerge/>
          </w:tcPr>
          <w:p w:rsidR="00997053" w:rsidRPr="00014DAA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997053" w:rsidRPr="00014DAA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997053" w:rsidRPr="00014DAA" w:rsidRDefault="0099705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25D23" w:rsidRPr="00014DAA" w:rsidTr="00225D23">
        <w:trPr>
          <w:trHeight w:val="2268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D2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D2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D2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  <w:p w:rsidR="00225D23" w:rsidRDefault="00225D23" w:rsidP="00225D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D23" w:rsidRDefault="00225D23" w:rsidP="00225D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72DE" w:rsidRDefault="002672DE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2DE" w:rsidRDefault="002672DE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5D23" w:rsidRPr="00997053" w:rsidRDefault="00225D23" w:rsidP="0022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77" w:type="pct"/>
            <w:gridSpan w:val="2"/>
            <w:vMerge/>
          </w:tcPr>
          <w:p w:rsidR="00225D23" w:rsidRPr="00997053" w:rsidRDefault="00225D2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25D23" w:rsidRPr="00997053" w:rsidRDefault="00225D2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225D23" w:rsidRPr="00B34ECC" w:rsidRDefault="00225D2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vMerge/>
          </w:tcPr>
          <w:p w:rsidR="00225D23" w:rsidRPr="00014DAA" w:rsidRDefault="00225D2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225D23" w:rsidRPr="00014DAA" w:rsidRDefault="00225D2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225D23" w:rsidRPr="00014DAA" w:rsidRDefault="00225D23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672DE" w:rsidRPr="00014DAA" w:rsidTr="001709AA">
        <w:trPr>
          <w:trHeight w:val="243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72DE" w:rsidRDefault="002672DE" w:rsidP="002B0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2DE" w:rsidRDefault="002672DE" w:rsidP="00225D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2672DE" w:rsidRDefault="002672DE" w:rsidP="002B09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2672DE" w:rsidRDefault="002672DE" w:rsidP="002B0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2DE" w:rsidRDefault="002672DE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672DE" w:rsidRDefault="002672DE" w:rsidP="002B09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E49D8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E49D8" w:rsidRPr="0072386B" w:rsidRDefault="003E49D8" w:rsidP="002B09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72DE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2DE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2DE" w:rsidRPr="00997053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  <w:p w:rsidR="002672DE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2DE" w:rsidRPr="00997053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2672DE" w:rsidRPr="00997053" w:rsidRDefault="002672DE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7" w:type="pct"/>
            <w:gridSpan w:val="2"/>
            <w:vMerge/>
          </w:tcPr>
          <w:p w:rsidR="002672DE" w:rsidRPr="00997053" w:rsidRDefault="002672DE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pct"/>
            <w:gridSpan w:val="4"/>
            <w:vMerge/>
          </w:tcPr>
          <w:p w:rsidR="002672DE" w:rsidRPr="00B34ECC" w:rsidRDefault="002672DE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vMerge/>
          </w:tcPr>
          <w:p w:rsidR="002672DE" w:rsidRPr="00014DAA" w:rsidRDefault="002672DE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2672DE" w:rsidRPr="00014DAA" w:rsidRDefault="002672DE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2672DE" w:rsidRPr="00014DAA" w:rsidRDefault="002672DE" w:rsidP="002B0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C45E3" w:rsidRPr="00B34ECC" w:rsidTr="009E0684">
        <w:trPr>
          <w:trHeight w:val="523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97053" w:rsidRPr="002B090F" w:rsidRDefault="00997053" w:rsidP="008F59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97053" w:rsidRPr="002B090F" w:rsidRDefault="00997053" w:rsidP="002B090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pct"/>
            <w:gridSpan w:val="2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pct"/>
            <w:gridSpan w:val="4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997053" w:rsidRPr="00B34ECC" w:rsidRDefault="00997053" w:rsidP="002B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45E3" w:rsidRPr="00B34ECC" w:rsidTr="009E0684">
        <w:trPr>
          <w:trHeight w:val="432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BBB" w:rsidRPr="002B090F" w:rsidRDefault="00290BBB" w:rsidP="00290BB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BBB" w:rsidRPr="002B090F" w:rsidRDefault="00290BBB" w:rsidP="00290BB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290BBB" w:rsidRPr="00B34ECC" w:rsidRDefault="00290BBB" w:rsidP="00290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BBB" w:rsidRPr="009D044A" w:rsidTr="009E0684">
        <w:trPr>
          <w:trHeight w:val="432"/>
        </w:trPr>
        <w:tc>
          <w:tcPr>
            <w:tcW w:w="5000" w:type="pct"/>
            <w:gridSpan w:val="14"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 (ПАРАЛЛЕЛЬ</w:t>
            </w:r>
            <w:r w:rsidRPr="00B01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7</w:t>
            </w:r>
          </w:p>
          <w:p w:rsidR="00290BBB" w:rsidRPr="009D044A" w:rsidRDefault="00290BBB" w:rsidP="00290BB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660"/>
        </w:trPr>
        <w:tc>
          <w:tcPr>
            <w:tcW w:w="721" w:type="pct"/>
            <w:vMerge w:val="restart"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74" w:type="pct"/>
            <w:vMerge w:val="restart"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7" w:type="pct"/>
            <w:gridSpan w:val="2"/>
            <w:vMerge w:val="restart"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2844" w:type="pct"/>
            <w:gridSpan w:val="9"/>
          </w:tcPr>
          <w:p w:rsidR="00290BBB" w:rsidRPr="009D044A" w:rsidRDefault="00290BBB" w:rsidP="00290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84" w:type="pct"/>
            <w:vMerge w:val="restart"/>
            <w:textDirection w:val="btLr"/>
          </w:tcPr>
          <w:p w:rsidR="008C745E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0BBB" w:rsidRPr="009D044A" w:rsidRDefault="00290BBB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  <w:p w:rsidR="00290BBB" w:rsidRPr="009D044A" w:rsidRDefault="00290BBB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8C45E3" w:rsidRPr="009D044A" w:rsidTr="009E0684">
        <w:trPr>
          <w:trHeight w:val="437"/>
        </w:trPr>
        <w:tc>
          <w:tcPr>
            <w:tcW w:w="721" w:type="pct"/>
            <w:vMerge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extDirection w:val="btLr"/>
          </w:tcPr>
          <w:p w:rsidR="00290BBB" w:rsidRPr="009D044A" w:rsidRDefault="00290BBB" w:rsidP="00290B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 w:val="restart"/>
          </w:tcPr>
          <w:p w:rsidR="00290BBB" w:rsidRPr="009D044A" w:rsidRDefault="00290BBB" w:rsidP="00290BBB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40" w:type="pct"/>
            <w:gridSpan w:val="2"/>
            <w:vMerge w:val="restart"/>
          </w:tcPr>
          <w:p w:rsidR="00290BBB" w:rsidRPr="009D044A" w:rsidRDefault="00290BBB" w:rsidP="00290BBB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27" w:type="pct"/>
            <w:gridSpan w:val="4"/>
          </w:tcPr>
          <w:p w:rsidR="00290BBB" w:rsidRPr="009D044A" w:rsidRDefault="00290BBB" w:rsidP="00290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4" w:type="pct"/>
            <w:vMerge/>
          </w:tcPr>
          <w:p w:rsidR="00290BBB" w:rsidRPr="009D044A" w:rsidRDefault="00290BBB" w:rsidP="00290BB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1274"/>
        </w:trPr>
        <w:tc>
          <w:tcPr>
            <w:tcW w:w="721" w:type="pct"/>
            <w:vMerge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290BBB" w:rsidRPr="009D044A" w:rsidRDefault="00290BBB" w:rsidP="00290BBB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290BBB" w:rsidRPr="009D044A" w:rsidRDefault="00290BBB" w:rsidP="00290B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769" w:type="pct"/>
            <w:gridSpan w:val="2"/>
          </w:tcPr>
          <w:p w:rsidR="00290BBB" w:rsidRPr="009D044A" w:rsidRDefault="00290BBB" w:rsidP="00290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290BBB" w:rsidRPr="009D044A" w:rsidRDefault="00290BBB" w:rsidP="00290BB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290BBB" w:rsidRPr="009D044A" w:rsidRDefault="00290BBB" w:rsidP="00290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5E3" w:rsidRPr="009D044A" w:rsidTr="009E0684">
        <w:trPr>
          <w:trHeight w:val="62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017D8" w:rsidRPr="006C3C70" w:rsidRDefault="006017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6017D8" w:rsidRPr="006C3C70" w:rsidRDefault="006017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17D8" w:rsidRPr="006C3C70" w:rsidRDefault="006017D8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pct"/>
            <w:gridSpan w:val="2"/>
            <w:vMerge w:val="restart"/>
          </w:tcPr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«Дизайн»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дизайна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ение окружности 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информация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вычислительных устройств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здание и сооружение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портная логистика.</w:t>
            </w: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товые приборы и их эксплуатация.</w:t>
            </w:r>
          </w:p>
          <w:p w:rsidR="006017D8" w:rsidRPr="00997053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безопасной работы с электрооборудованием</w:t>
            </w:r>
          </w:p>
        </w:tc>
        <w:tc>
          <w:tcPr>
            <w:tcW w:w="677" w:type="pct"/>
            <w:gridSpan w:val="3"/>
            <w:vMerge w:val="restart"/>
          </w:tcPr>
          <w:p w:rsidR="006017D8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.</w:t>
            </w:r>
          </w:p>
          <w:p w:rsidR="00DF1FFD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ание учиться и трудиться на производстве для удовлетворения текущих и перспективных потребностей.</w:t>
            </w:r>
          </w:p>
          <w:p w:rsidR="00DF1FFD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DF1FFD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 интересы в области предметной технологической 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и.</w:t>
            </w:r>
          </w:p>
          <w:p w:rsidR="00DF1FFD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и творческая активность в области предметной технологической деятельности.</w:t>
            </w:r>
          </w:p>
          <w:p w:rsidR="00DF1FFD" w:rsidRPr="00D41DD7" w:rsidRDefault="00DF1FF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</w:t>
            </w:r>
          </w:p>
        </w:tc>
        <w:tc>
          <w:tcPr>
            <w:tcW w:w="640" w:type="pct"/>
            <w:gridSpan w:val="2"/>
            <w:vMerge w:val="restart"/>
          </w:tcPr>
          <w:p w:rsidR="00DF1FFD" w:rsidRPr="00D41DD7" w:rsidRDefault="00DF1FFD" w:rsidP="00D41DD7">
            <w:pPr>
              <w:pStyle w:val="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41DD7">
              <w:rPr>
                <w:shd w:val="clear" w:color="auto" w:fill="FFFFFF"/>
              </w:rPr>
              <w:lastRenderedPageBreak/>
              <w:t>Умение выбирать оптимальные способы решения учебной или трудовой задачи на основе заданных алгоритмов.</w:t>
            </w:r>
          </w:p>
          <w:p w:rsidR="00DF1FFD" w:rsidRDefault="00DF1FFD" w:rsidP="00D41D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мение выбирать и использовать источники информации для подкрепления познавательной и созидательной деятельности.</w:t>
            </w:r>
          </w:p>
          <w:p w:rsidR="00DF1FFD" w:rsidRDefault="00DF1FFD" w:rsidP="00D41D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ъяснять явления, процессы, связи и отношения, выявляемые в ходе познавательной </w:t>
            </w:r>
            <w:r>
              <w:rPr>
                <w:color w:val="000000"/>
                <w:shd w:val="clear" w:color="auto" w:fill="FFFFFF"/>
              </w:rPr>
              <w:lastRenderedPageBreak/>
              <w:t>и исследовательской деятельности.</w:t>
            </w:r>
          </w:p>
          <w:p w:rsidR="00DF1FFD" w:rsidRDefault="00DF1FFD" w:rsidP="00D41D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единять предметы и явления в группы по определённым признакам, сравнивать, классифицировать и обобщать факты и явления.</w:t>
            </w:r>
          </w:p>
          <w:p w:rsidR="00DF1FFD" w:rsidRPr="00D41DD7" w:rsidRDefault="00DF1FFD" w:rsidP="00D41D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58" w:type="pct"/>
            <w:gridSpan w:val="2"/>
            <w:vMerge w:val="restart"/>
            <w:tcBorders>
              <w:right w:val="single" w:sz="4" w:space="0" w:color="auto"/>
            </w:tcBorders>
          </w:tcPr>
          <w:p w:rsidR="00D41DD7" w:rsidRPr="00D41DD7" w:rsidRDefault="006017D8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  <w:r w:rsidR="00D41DD7"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овать сущ</w:t>
            </w:r>
            <w:r w:rsid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 метода фокальных объектов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ентироваться в видах технической, конструкторской и технологической документации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збират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в современных средствах труда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ктеризовать сущность агрегатов и производственных линий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овать сущность культур труда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изводства, технологии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ивать важность культуры труда для производства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ходить информацию о современной 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е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риентироваться в способах получения и использования энергии магнитного поля. Ориентироваться в способах получения, преобразования, использования и аккумулирования электрической энергии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ь характеристики производства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личать предметы труда и оценивать их эффективность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ть чтение графических объектов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ставлять технологическую карту.</w:t>
            </w:r>
          </w:p>
          <w:p w:rsidR="00D41DD7" w:rsidRPr="00D41DD7" w:rsidRDefault="00D41DD7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эффективность использования тепловой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гии в быту и на производстве.</w:t>
            </w:r>
          </w:p>
          <w:p w:rsidR="006017D8" w:rsidRPr="00D41DD7" w:rsidRDefault="00D41DD7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образовывать отображение информации различными способами</w:t>
            </w:r>
            <w:r w:rsidR="00124AE3" w:rsidRPr="00D41DD7">
              <w:rPr>
                <w:color w:val="000000"/>
                <w:shd w:val="clear" w:color="auto" w:fill="FFFFFF"/>
              </w:rPr>
              <w:t xml:space="preserve"> Корректировать технологию и программу </w:t>
            </w:r>
            <w:r w:rsidR="00124AE3" w:rsidRPr="00D41DD7">
              <w:rPr>
                <w:color w:val="000000"/>
                <w:shd w:val="clear" w:color="auto" w:fill="FFFFFF"/>
              </w:rPr>
              <w:lastRenderedPageBreak/>
              <w:t>выполнения проекта с учётом изменяющихся условий для проектной деятельности</w:t>
            </w:r>
            <w:proofErr w:type="gramStart"/>
            <w:r w:rsidR="00124AE3" w:rsidRPr="00D41DD7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7D8" w:rsidRPr="003A0B2D" w:rsidRDefault="006017D8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017D8" w:rsidRPr="009D044A" w:rsidRDefault="006017D8" w:rsidP="006017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8C45E3" w:rsidRPr="009D044A" w:rsidTr="009E0684">
        <w:trPr>
          <w:trHeight w:val="78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5E3" w:rsidRDefault="008C45E3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графической грамоты</w:t>
            </w:r>
          </w:p>
          <w:p w:rsidR="008C45E3" w:rsidRPr="006C3C70" w:rsidRDefault="008C45E3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7D8" w:rsidRPr="006C3C70" w:rsidRDefault="006017D8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6017D8" w:rsidRPr="009D044A" w:rsidRDefault="006017D8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017D8" w:rsidRPr="00D41DD7" w:rsidRDefault="006017D8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9D044A" w:rsidRDefault="006017D8" w:rsidP="006017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8C45E3" w:rsidRPr="009D044A" w:rsidTr="009E0684">
        <w:trPr>
          <w:trHeight w:val="68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5E3" w:rsidRDefault="008C45E3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6017D8" w:rsidRPr="006C3C70" w:rsidRDefault="006017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7D8" w:rsidRPr="006C3C70" w:rsidRDefault="006017D8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6017D8" w:rsidRPr="009D044A" w:rsidRDefault="006017D8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017D8" w:rsidRPr="00D41DD7" w:rsidRDefault="006017D8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9D044A" w:rsidRDefault="006017D8" w:rsidP="006017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8C45E3" w:rsidRPr="009D044A" w:rsidTr="009E0684">
        <w:trPr>
          <w:trHeight w:val="696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технические работы, элементы тепловой энергетики, автоматика и робототехника</w:t>
            </w:r>
          </w:p>
          <w:p w:rsidR="006017D8" w:rsidRDefault="006017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Pr="006C3C70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7D8" w:rsidRDefault="006017D8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7D8" w:rsidRPr="006C3C70" w:rsidRDefault="006017D8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gridSpan w:val="2"/>
            <w:vMerge/>
          </w:tcPr>
          <w:p w:rsidR="006017D8" w:rsidRPr="009D044A" w:rsidRDefault="006017D8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017D8" w:rsidRPr="00D41DD7" w:rsidRDefault="006017D8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D41DD7" w:rsidRDefault="006017D8" w:rsidP="00D41DD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D8" w:rsidRPr="009D044A" w:rsidRDefault="006017D8" w:rsidP="006017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6C1FCD" w:rsidRPr="009D044A" w:rsidTr="009E0684">
        <w:trPr>
          <w:trHeight w:val="588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Default="006C1FCD" w:rsidP="00601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C1FCD" w:rsidRPr="006C3C70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6C3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C1FCD" w:rsidRPr="006C3C70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7" w:type="pct"/>
            <w:gridSpan w:val="2"/>
            <w:vMerge w:val="restart"/>
          </w:tcPr>
          <w:p w:rsidR="006C1FCD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мические волокна и их создание и свойства. Приспособления малой механизации. 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ила снятия мерок для поясного изделия. Виды юбок и их моделирование. Построение прямой, кониче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н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бок. 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ние юбок. Обработка швов юбки. Готовое изделие.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язание спицами. 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рисун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ро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ы обработки рыбы.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теста. 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риготовления теста.</w:t>
            </w:r>
          </w:p>
          <w:p w:rsidR="006C1FCD" w:rsidRPr="00DF1FFD" w:rsidRDefault="006C1FCD" w:rsidP="00DF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ильно и качественно выполненный проект.</w:t>
            </w:r>
          </w:p>
          <w:p w:rsidR="006C1FCD" w:rsidRPr="009D044A" w:rsidRDefault="006C1FCD" w:rsidP="00DF1F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</w:tc>
        <w:tc>
          <w:tcPr>
            <w:tcW w:w="677" w:type="pct"/>
            <w:gridSpan w:val="3"/>
            <w:vMerge w:val="restart"/>
          </w:tcPr>
          <w:p w:rsidR="006C1FCD" w:rsidRPr="006C1FCD" w:rsidRDefault="00B74291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6C1FCD"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обность в адекватной задачам форме результаты своей деятельности.</w:t>
            </w:r>
          </w:p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знавательные интересы и творческая активность в области предметной технологической деятельности.</w:t>
            </w:r>
          </w:p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6C1FCD" w:rsidRPr="00D41DD7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олюбие и ответственность за качество своей деятельности.</w:t>
            </w: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 w:val="restart"/>
          </w:tcPr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соотносить свой вклад с вкладом других участников в общую деятельность при решении задач коллектива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аргументировать свои решения и формулировать выводы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е выбирать и использовать источники информации для 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крепления познавательной и созидательной деятельности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отображать в адекватной задачам форме результаты своей деятельности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6C1FCD" w:rsidRPr="006C1FCD" w:rsidRDefault="006C1FCD" w:rsidP="006C1F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выбирать оптимальные способы решения учебной или трудовой задачи на основе заданных алгоритмов</w:t>
            </w: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 w:val="restart"/>
          </w:tcPr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Разбираться в многообразии ручных инструментов для обработки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ов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ществлять соед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деталей из разных материалов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ществлять изготовление деталей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ку и отделку простых изделий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рацион, обеспечивающий суточную потребность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8C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века </w:t>
            </w:r>
            <w:r w:rsidR="008C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инеральными веществами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бираться в способах обработки молока, получать кисломол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ты и понимать их свойства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елять доброкачественность молочных продуктов органолептическим методом и </w:t>
            </w:r>
            <w:proofErr w:type="gramStart"/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с-метод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имического анализа.</w:t>
            </w:r>
          </w:p>
          <w:p w:rsid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иентиро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видах социальных технологий.</w:t>
            </w:r>
          </w:p>
          <w:p w:rsidR="006C1FCD" w:rsidRPr="006C1FCD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ктеризовать технологии коммуникации и их структу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69" w:type="pct"/>
            <w:gridSpan w:val="2"/>
            <w:vMerge w:val="restart"/>
          </w:tcPr>
          <w:p w:rsidR="006C1FCD" w:rsidRPr="006C1FCD" w:rsidRDefault="006C1FCD" w:rsidP="00124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ть действия с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льными и кожаными материалами.</w:t>
            </w:r>
          </w:p>
          <w:p w:rsidR="006C1FCD" w:rsidRPr="006C1FCD" w:rsidRDefault="006C1FCD" w:rsidP="00124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сить покрытие на детали и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ции из строительных материалов.</w:t>
            </w:r>
          </w:p>
          <w:p w:rsidR="006C1FCD" w:rsidRPr="006C1FCD" w:rsidRDefault="006C1FCD" w:rsidP="00124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ектировать весь процесс получения материальног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C1FCD" w:rsidRPr="006C1FCD" w:rsidRDefault="006C1FCD" w:rsidP="00124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существлять рациональный выбор пищевых продуктов с учётом их питательной ц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нципов здорового питания.</w:t>
            </w:r>
          </w:p>
          <w:p w:rsidR="006C1FCD" w:rsidRPr="006C1FCD" w:rsidRDefault="006C1FCD" w:rsidP="00124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C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бираться в свойствах молочных и кисломолочных продуктов, 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, бобовых и макаронных изделий.</w:t>
            </w: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1FCD" w:rsidRPr="00D41DD7" w:rsidRDefault="006C1FCD" w:rsidP="00D4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6C1FCD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FCD" w:rsidRPr="003A0B2D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C1FCD" w:rsidRPr="009D044A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CD" w:rsidRPr="009D044A" w:rsidTr="009E0684">
        <w:trPr>
          <w:trHeight w:val="51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6C1FCD" w:rsidRPr="006C3C70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" w:type="pct"/>
            <w:gridSpan w:val="2"/>
            <w:vMerge/>
          </w:tcPr>
          <w:p w:rsidR="006C1FCD" w:rsidRPr="009D044A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6C1FCD" w:rsidRPr="009D044A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CD" w:rsidRPr="00B34ECC" w:rsidTr="009E0684">
        <w:trPr>
          <w:trHeight w:val="662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обработки </w:t>
            </w: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щевых продуктов</w:t>
            </w:r>
          </w:p>
          <w:p w:rsidR="006C1FCD" w:rsidRPr="006C3C70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pct"/>
            <w:gridSpan w:val="2"/>
            <w:vMerge/>
          </w:tcPr>
          <w:p w:rsidR="006C1FCD" w:rsidRPr="00B34ECC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6C1FCD" w:rsidRPr="00B34ECC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1FCD" w:rsidRPr="00B34ECC" w:rsidTr="009E0684">
        <w:trPr>
          <w:trHeight w:val="5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художественно – прикладной обработки материалов</w:t>
            </w:r>
          </w:p>
          <w:p w:rsidR="006C1FCD" w:rsidRPr="006C3C70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pct"/>
            <w:gridSpan w:val="2"/>
            <w:vMerge/>
          </w:tcPr>
          <w:p w:rsidR="006C1FCD" w:rsidRPr="00B34ECC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6C1FCD" w:rsidRPr="00B34ECC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1FCD" w:rsidRPr="00B34ECC" w:rsidTr="009E0684">
        <w:trPr>
          <w:trHeight w:val="113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  <w:p w:rsidR="006C1FCD" w:rsidRDefault="006C1FCD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Pr="006C3C70" w:rsidRDefault="003E49D8" w:rsidP="006017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017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gridSpan w:val="2"/>
            <w:vMerge/>
          </w:tcPr>
          <w:p w:rsidR="006C1FCD" w:rsidRPr="00B34ECC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pct"/>
            <w:gridSpan w:val="3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</w:tcPr>
          <w:p w:rsidR="006C1FCD" w:rsidRPr="00B34ECC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1FCD" w:rsidRPr="00B34ECC" w:rsidTr="009E0684">
        <w:trPr>
          <w:trHeight w:val="1836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1FCD" w:rsidRDefault="006C1FCD" w:rsidP="006C1F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C1FCD" w:rsidRDefault="006C1FCD" w:rsidP="006C1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6C1FCD" w:rsidRDefault="006C1FCD" w:rsidP="00601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1FCD" w:rsidRDefault="006C1FCD" w:rsidP="006C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FCD" w:rsidRPr="006C3C70" w:rsidRDefault="006C1FCD" w:rsidP="006C1F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C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6C1FCD" w:rsidRPr="006C3C70" w:rsidRDefault="006C1FCD" w:rsidP="0060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bottom w:val="single" w:sz="4" w:space="0" w:color="auto"/>
            </w:tcBorders>
          </w:tcPr>
          <w:p w:rsidR="006C1FCD" w:rsidRPr="00B34ECC" w:rsidRDefault="006C1FCD" w:rsidP="006017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pct"/>
            <w:gridSpan w:val="3"/>
            <w:vMerge/>
            <w:tcBorders>
              <w:bottom w:val="single" w:sz="4" w:space="0" w:color="auto"/>
            </w:tcBorders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vMerge/>
            <w:tcBorders>
              <w:bottom w:val="single" w:sz="4" w:space="0" w:color="auto"/>
            </w:tcBorders>
          </w:tcPr>
          <w:p w:rsidR="006C1FCD" w:rsidRPr="006C1FCD" w:rsidRDefault="006C1FCD" w:rsidP="006C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bottom w:val="single" w:sz="4" w:space="0" w:color="auto"/>
            </w:tcBorders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bottom w:val="single" w:sz="4" w:space="0" w:color="auto"/>
            </w:tcBorders>
          </w:tcPr>
          <w:p w:rsidR="006C1FCD" w:rsidRPr="006C1FCD" w:rsidRDefault="006C1FCD" w:rsidP="006C1F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6C1FCD" w:rsidRPr="00B34ECC" w:rsidRDefault="006C1FCD" w:rsidP="00601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745E" w:rsidRPr="00B34ECC" w:rsidTr="009E0684">
        <w:trPr>
          <w:trHeight w:val="252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45E" w:rsidRPr="002B090F" w:rsidRDefault="008C745E" w:rsidP="008C745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45E" w:rsidRPr="002B090F" w:rsidRDefault="008C745E" w:rsidP="008C7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45E" w:rsidRPr="00B34ECC" w:rsidRDefault="008C745E" w:rsidP="008C74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745E" w:rsidRPr="006C1FCD" w:rsidRDefault="008C745E" w:rsidP="008C74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45E" w:rsidRPr="006C1FCD" w:rsidRDefault="008C745E" w:rsidP="008C74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45E" w:rsidRPr="006C1FCD" w:rsidRDefault="008C745E" w:rsidP="008C745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45E" w:rsidRPr="006C1FCD" w:rsidRDefault="008C745E" w:rsidP="008C745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8C745E" w:rsidRPr="00B34ECC" w:rsidRDefault="008C745E" w:rsidP="008C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745E" w:rsidRPr="009D044A" w:rsidTr="009E0684">
        <w:trPr>
          <w:trHeight w:val="432"/>
        </w:trPr>
        <w:tc>
          <w:tcPr>
            <w:tcW w:w="5000" w:type="pct"/>
            <w:gridSpan w:val="14"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8</w:t>
            </w:r>
          </w:p>
          <w:p w:rsidR="008C745E" w:rsidRPr="009D044A" w:rsidRDefault="008C745E" w:rsidP="008C745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745E" w:rsidRPr="009D044A" w:rsidTr="009E0684">
        <w:trPr>
          <w:trHeight w:val="660"/>
        </w:trPr>
        <w:tc>
          <w:tcPr>
            <w:tcW w:w="721" w:type="pct"/>
            <w:vMerge w:val="restart"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раздел</w:t>
            </w:r>
          </w:p>
        </w:tc>
        <w:tc>
          <w:tcPr>
            <w:tcW w:w="174" w:type="pct"/>
            <w:vMerge w:val="restart"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5" w:type="pct"/>
            <w:vMerge w:val="restart"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3026" w:type="pct"/>
            <w:gridSpan w:val="10"/>
          </w:tcPr>
          <w:p w:rsidR="008C745E" w:rsidRPr="009D044A" w:rsidRDefault="008C745E" w:rsidP="008C7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84" w:type="pct"/>
            <w:vMerge w:val="restart"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8C745E" w:rsidRPr="009D044A" w:rsidTr="008D6504">
        <w:trPr>
          <w:trHeight w:val="437"/>
        </w:trPr>
        <w:tc>
          <w:tcPr>
            <w:tcW w:w="721" w:type="pct"/>
            <w:vMerge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extDirection w:val="btLr"/>
          </w:tcPr>
          <w:p w:rsidR="008C745E" w:rsidRPr="009D044A" w:rsidRDefault="008C745E" w:rsidP="008C74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</w:tcPr>
          <w:p w:rsidR="008C745E" w:rsidRPr="009D044A" w:rsidRDefault="008C745E" w:rsidP="008C745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33" w:type="pct"/>
            <w:gridSpan w:val="4"/>
            <w:vMerge w:val="restart"/>
          </w:tcPr>
          <w:p w:rsidR="008C745E" w:rsidRPr="009D044A" w:rsidRDefault="008C745E" w:rsidP="008C745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27" w:type="pct"/>
            <w:gridSpan w:val="4"/>
          </w:tcPr>
          <w:p w:rsidR="008C745E" w:rsidRPr="009D044A" w:rsidRDefault="008C745E" w:rsidP="008C7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4" w:type="pct"/>
            <w:vMerge/>
          </w:tcPr>
          <w:p w:rsidR="008C745E" w:rsidRPr="009D044A" w:rsidRDefault="008C745E" w:rsidP="008C745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0684" w:rsidRPr="009D044A" w:rsidTr="008D6504">
        <w:trPr>
          <w:trHeight w:val="1274"/>
        </w:trPr>
        <w:tc>
          <w:tcPr>
            <w:tcW w:w="721" w:type="pct"/>
            <w:vMerge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8C745E" w:rsidRPr="009D044A" w:rsidRDefault="008C745E" w:rsidP="008C745E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8C745E" w:rsidRPr="009D044A" w:rsidRDefault="008C745E" w:rsidP="008C74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769" w:type="pct"/>
            <w:gridSpan w:val="2"/>
          </w:tcPr>
          <w:p w:rsidR="008C745E" w:rsidRPr="009D044A" w:rsidRDefault="008C745E" w:rsidP="008C7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8C745E" w:rsidRPr="009D044A" w:rsidRDefault="008C745E" w:rsidP="008C745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8C745E" w:rsidRPr="009D044A" w:rsidRDefault="008C745E" w:rsidP="008C7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0684" w:rsidRPr="009D044A" w:rsidTr="008D6504">
        <w:trPr>
          <w:trHeight w:val="828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лок 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ЕХНОЛОГИЯ»:</w:t>
            </w: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vMerge w:val="restart"/>
          </w:tcPr>
          <w:p w:rsidR="002B2E0C" w:rsidRP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нформационной технологии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услуг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ы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технологии.</w:t>
            </w:r>
          </w:p>
          <w:p w:rsidR="00FC4AB4" w:rsidRDefault="00FC4AB4" w:rsidP="00FC4A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для детей и подростков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продолжительность жизни человека.</w:t>
            </w:r>
          </w:p>
          <w:p w:rsid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AB4" w:rsidRPr="00FC4AB4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</w:tcPr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  <w:proofErr w:type="gramEnd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использование при организации свое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учиться и трудиться на производстве для удовлетворения текущих и перспективных потре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в области разновидностей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интересы и творческая активность в области предметной 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ользоваться </w:t>
            </w:r>
            <w:proofErr w:type="gramStart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средствами</w:t>
            </w:r>
            <w:proofErr w:type="gramEnd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стижения своих целей в образовательной и профессиональной сферах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BAF" w:rsidRPr="00FC4AB4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gridSpan w:val="4"/>
            <w:vMerge w:val="restart"/>
          </w:tcPr>
          <w:p w:rsidR="002B2E0C" w:rsidRDefault="00A54BAF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</w:t>
            </w:r>
            <w:r w:rsidR="002B2E0C" w:rsidRPr="00B9145E">
              <w:rPr>
                <w:color w:val="000000"/>
              </w:rPr>
              <w:t xml:space="preserve"> планировать процесс созидательной и познавательной деятельности</w:t>
            </w:r>
            <w:r w:rsidR="002B2E0C">
              <w:rPr>
                <w:color w:val="000000"/>
              </w:rPr>
              <w:t>.</w:t>
            </w:r>
          </w:p>
          <w:p w:rsidR="002B2E0C" w:rsidRDefault="00A54BAF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="002B2E0C" w:rsidRPr="00B9145E">
              <w:rPr>
                <w:color w:val="000000"/>
              </w:rPr>
              <w:t xml:space="preserve"> выбирать и использовать источники информации для подкрепления познавательной и созидательной деятельности</w:t>
            </w:r>
            <w:r w:rsidR="002B2E0C">
              <w:rPr>
                <w:color w:val="000000"/>
              </w:rPr>
              <w:t>.</w:t>
            </w:r>
          </w:p>
          <w:p w:rsidR="002B2E0C" w:rsidRDefault="002B2E0C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 w:rsidRPr="00B9145E">
              <w:rPr>
                <w:color w:val="000000"/>
              </w:rPr>
              <w:t>Объединять предметы и явления в группы по определённым признакам, сравнивать, классифицировать и обобщать факты и явления</w:t>
            </w:r>
            <w:r>
              <w:rPr>
                <w:color w:val="000000"/>
              </w:rPr>
              <w:t>.</w:t>
            </w:r>
          </w:p>
          <w:p w:rsidR="002B2E0C" w:rsidRDefault="00A54BAF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="002B2E0C" w:rsidRPr="00B9145E">
              <w:rPr>
                <w:color w:val="000000"/>
              </w:rPr>
              <w:t xml:space="preserve"> моделировать планируемые процессы и объекты</w:t>
            </w:r>
            <w:r w:rsidR="002B2E0C">
              <w:rPr>
                <w:color w:val="000000"/>
              </w:rPr>
              <w:t>.</w:t>
            </w:r>
          </w:p>
          <w:p w:rsidR="002B2E0C" w:rsidRDefault="002B2E0C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 w:rsidRPr="00B9145E">
              <w:rPr>
                <w:color w:val="000000"/>
              </w:rPr>
              <w:t xml:space="preserve">Самостоятельность </w:t>
            </w:r>
            <w:r w:rsidRPr="00B9145E">
              <w:rPr>
                <w:color w:val="000000"/>
              </w:rPr>
              <w:lastRenderedPageBreak/>
              <w:t>в учебной и познавательно-трудовой деятельности</w:t>
            </w:r>
            <w:r>
              <w:rPr>
                <w:color w:val="000000"/>
              </w:rPr>
              <w:t>.</w:t>
            </w:r>
          </w:p>
          <w:p w:rsidR="002B2E0C" w:rsidRDefault="00A54BAF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="002B2E0C" w:rsidRPr="00B9145E">
              <w:rPr>
                <w:color w:val="000000"/>
              </w:rPr>
              <w:t xml:space="preserve"> выбирать и использовать источники информации для подкрепления познавательной и созидательной деятельности</w:t>
            </w:r>
            <w:r>
              <w:rPr>
                <w:color w:val="000000"/>
              </w:rPr>
              <w:t>.</w:t>
            </w:r>
          </w:p>
          <w:p w:rsidR="00A54BAF" w:rsidRDefault="00A54BAF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Pr="00B9145E">
              <w:rPr>
                <w:color w:val="000000"/>
              </w:rPr>
              <w:t xml:space="preserve">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</w:t>
            </w:r>
            <w:r>
              <w:rPr>
                <w:color w:val="000000"/>
              </w:rPr>
              <w:t>.</w:t>
            </w:r>
          </w:p>
          <w:p w:rsidR="002B2E0C" w:rsidRDefault="002B2E0C" w:rsidP="001C2D52">
            <w:pPr>
              <w:pStyle w:val="c38"/>
              <w:spacing w:before="0" w:beforeAutospacing="0" w:after="0" w:afterAutospacing="0"/>
              <w:rPr>
                <w:color w:val="000000"/>
              </w:rPr>
            </w:pPr>
          </w:p>
          <w:p w:rsidR="002B2E0C" w:rsidRPr="009D044A" w:rsidRDefault="002B2E0C" w:rsidP="001C2D52">
            <w:pPr>
              <w:pStyle w:val="c38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5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4BAF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атывать дизайн 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 труда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технологический процесс в соответствии с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анной программой проекта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ь оборудование и материалы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ть технологический процесс. К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ход и результаты работы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резентацию проекта с использованием компьютера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сущностном проявлении основных категорий 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: продукт труда, предмет труда, средства производства, средства труда, процесс производства, техно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процесс производства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и характеризовать различные измерительные приборы, применяемые в процессе контроля качества продуктов труда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иды технологий ра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ых производств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информационных технологий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принципах работы устро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 систем управления техникой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видах устройств автоматики в техн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х машинах и бытовой технике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ть автоматиз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роботизированные устройства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ь из деталей кон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 роботизированные устройства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матер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иртуального конструктора)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моделями роботизированных устройств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пособах получения, преобразования и и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я химической энергии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лять использование химической энергии при обработке 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 и получении новых веществ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ологии за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различных видов информации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методами и средствами получения, преобразования,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 и сохранения информации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ться компьютером для получения, обработки, преобразования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и и сохранения информации.</w:t>
            </w:r>
          </w:p>
          <w:p w:rsidR="00A54BAF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ущность категорий «рыночная экономика», «потребность», «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», «маркетинг», «менеджмент».</w:t>
            </w:r>
          </w:p>
          <w:p w:rsidR="00A54BAF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качество и характеристики рекл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BAF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 методы управления в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BAF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ять сферу 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будущей деятельности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методы творческого поиска техничес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или технологических решений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ректировать технологию и программу выполнения проекта с учётом изменяющихся условий для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ять технологический подход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я любой деятельности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элементами предпринимательской деятельности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современных продуктов труда раз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и целесообразность применения современных технологий для бытовой деятельности своей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технический уровень совершенства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х машин и механизмов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т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ны и механизмы.</w:t>
            </w:r>
          </w:p>
          <w:p w:rsidR="002B2E0C" w:rsidRPr="00B9145E" w:rsidRDefault="00A54BAF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оригинальные конструкции машин и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в для сформулированной идеи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дификацию действующих машин и механизмов применительно к ситуации или данному заданию</w:t>
            </w:r>
            <w:r w:rsidR="002B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E0C" w:rsidRDefault="002B2E0C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</w:t>
            </w:r>
            <w:proofErr w:type="spellStart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щих химическую энергию.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различными 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ми техническими средствами для получения, преобразования, предъ</w:t>
            </w:r>
            <w:r w:rsidR="00A5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сохранения информации.</w:t>
            </w:r>
          </w:p>
          <w:p w:rsidR="002B2E0C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2E0C"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ять технологии запоминания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BAF" w:rsidRDefault="00A54BAF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ировать своё изделие или услуги творческого проекта</w:t>
            </w:r>
          </w:p>
          <w:p w:rsidR="002B2E0C" w:rsidRPr="00B9145E" w:rsidRDefault="002B2E0C" w:rsidP="001C2D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0C" w:rsidRDefault="002B2E0C" w:rsidP="002B2E0C">
            <w:pPr>
              <w:rPr>
                <w:rFonts w:ascii="Calibri" w:hAnsi="Calibri" w:cs="Arial"/>
                <w:color w:val="000000"/>
              </w:rPr>
            </w:pPr>
          </w:p>
          <w:p w:rsidR="002B2E0C" w:rsidRPr="003A0B2D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B2E0C" w:rsidRPr="009D044A" w:rsidRDefault="002B2E0C" w:rsidP="002B2E0C">
            <w:pPr>
              <w:rPr>
                <w:rFonts w:ascii="Calibri" w:hAnsi="Calibri" w:cs="Arial"/>
                <w:color w:val="000000"/>
              </w:rPr>
            </w:pPr>
          </w:p>
        </w:tc>
      </w:tr>
      <w:tr w:rsidR="009E0684" w:rsidRPr="009D044A" w:rsidTr="008D6504">
        <w:trPr>
          <w:trHeight w:val="432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2B2E0C" w:rsidRPr="009D044A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72189E" w:rsidRDefault="002B2E0C" w:rsidP="001C2D52">
            <w:pPr>
              <w:rPr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D044A" w:rsidRDefault="002B2E0C" w:rsidP="001C2D52">
            <w:pPr>
              <w:pStyle w:val="c38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2B2E0C" w:rsidRDefault="002B2E0C" w:rsidP="001C2D52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0C" w:rsidRPr="009D044A" w:rsidRDefault="002B2E0C" w:rsidP="001C2D52">
            <w:pPr>
              <w:pStyle w:val="c3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0C" w:rsidRPr="009D044A" w:rsidRDefault="002B2E0C" w:rsidP="002B2E0C">
            <w:pPr>
              <w:rPr>
                <w:rFonts w:ascii="Calibri" w:hAnsi="Calibri" w:cs="Arial"/>
                <w:color w:val="000000"/>
              </w:rPr>
            </w:pPr>
          </w:p>
        </w:tc>
      </w:tr>
      <w:tr w:rsidR="009E0684" w:rsidRPr="009D044A" w:rsidTr="008D6504">
        <w:trPr>
          <w:trHeight w:val="60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ие работы, элементы тепловой энергетики, автоматика и робототехника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</w:tcPr>
          <w:p w:rsidR="002B2E0C" w:rsidRPr="009D044A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72189E" w:rsidRDefault="002B2E0C" w:rsidP="001C2D52">
            <w:pPr>
              <w:rPr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D044A" w:rsidRDefault="002B2E0C" w:rsidP="001C2D52">
            <w:pPr>
              <w:pStyle w:val="c38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2B2E0C" w:rsidRDefault="002B2E0C" w:rsidP="001C2D52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0C" w:rsidRPr="009D044A" w:rsidRDefault="002B2E0C" w:rsidP="001C2D52">
            <w:pPr>
              <w:pStyle w:val="c3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0C" w:rsidRPr="009D044A" w:rsidRDefault="002B2E0C" w:rsidP="002B2E0C">
            <w:pPr>
              <w:rPr>
                <w:rFonts w:ascii="Calibri" w:hAnsi="Calibri" w:cs="Arial"/>
                <w:color w:val="000000"/>
              </w:rPr>
            </w:pPr>
          </w:p>
        </w:tc>
      </w:tr>
      <w:tr w:rsidR="009E0684" w:rsidRPr="00B34ECC" w:rsidTr="008D6504">
        <w:trPr>
          <w:trHeight w:val="409"/>
        </w:trPr>
        <w:tc>
          <w:tcPr>
            <w:tcW w:w="721" w:type="pct"/>
            <w:tcBorders>
              <w:bottom w:val="single" w:sz="4" w:space="0" w:color="auto"/>
            </w:tcBorders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FF0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2B2E0C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49D8" w:rsidRPr="00FF049E" w:rsidRDefault="003E49D8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2B2E0C" w:rsidRPr="00FC4AB4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2E0C" w:rsidRPr="00FC4AB4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2E0C" w:rsidRPr="00FC4AB4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" w:type="pct"/>
            <w:vMerge w:val="restart"/>
          </w:tcPr>
          <w:p w:rsidR="002B2E0C" w:rsidRDefault="00FC4AB4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применения.</w:t>
            </w:r>
          </w:p>
          <w:p w:rsidR="00FC4AB4" w:rsidRDefault="0085502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</w:t>
            </w:r>
            <w:r w:rsidR="00FC4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химического волокна.</w:t>
            </w:r>
          </w:p>
          <w:p w:rsidR="00FC4AB4" w:rsidRDefault="0085502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производства </w:t>
            </w:r>
            <w:r w:rsidR="00FC4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вол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AB4" w:rsidRPr="00C456E8" w:rsidRDefault="0085502C" w:rsidP="00C45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деж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ы, стиля, силуэта, национального костю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снятия мерок для плечевого изделия. Моделирование Построение изделия с цельнокроеным рукавом. Обработка швов изделия. Качество готового изделия.</w:t>
            </w:r>
          </w:p>
        </w:tc>
        <w:tc>
          <w:tcPr>
            <w:tcW w:w="766" w:type="pct"/>
            <w:gridSpan w:val="2"/>
            <w:vMerge w:val="restart"/>
          </w:tcPr>
          <w:p w:rsidR="002B2E0C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разнообразного использования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предметной технолог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Pr="009E0684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ехнологическое и экономическое мышление и их</w:t>
            </w:r>
          </w:p>
        </w:tc>
        <w:tc>
          <w:tcPr>
            <w:tcW w:w="733" w:type="pct"/>
            <w:gridSpan w:val="4"/>
            <w:vMerge w:val="restart"/>
          </w:tcPr>
          <w:p w:rsidR="002B2E0C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к решению учебных и практических задач при моделировании изделия или в ходе технологическ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учебной и познавательно-труд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Pr="009E0684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процесс созидательной и познавательной деятельности</w:t>
            </w:r>
          </w:p>
        </w:tc>
        <w:tc>
          <w:tcPr>
            <w:tcW w:w="758" w:type="pct"/>
            <w:gridSpan w:val="2"/>
            <w:vMerge w:val="restart"/>
          </w:tcPr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технологиях те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й обработки материалов.</w:t>
            </w:r>
          </w:p>
          <w:p w:rsidR="002B2E0C" w:rsidRDefault="001C2D52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текущий и итоговый контроль и оценку качества готового изделия, анализировать оши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х приготовления блюд из мяса.</w:t>
            </w:r>
          </w:p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у мяса птиц и животных.</w:t>
            </w:r>
          </w:p>
          <w:p w:rsidR="001C2D52" w:rsidRPr="009E0684" w:rsidRDefault="001C2D52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доброкачественность птичьего и животного мя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pct"/>
            <w:gridSpan w:val="2"/>
            <w:vMerge w:val="restart"/>
          </w:tcPr>
          <w:p w:rsidR="002B2E0C" w:rsidRDefault="001C2D52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боты по изготовлению проектных изделий из синтетических тка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D52" w:rsidRPr="009E0684" w:rsidRDefault="001C2D52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</w:t>
            </w:r>
            <w:proofErr w:type="spellStart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, использующих химическую энергию</w:t>
            </w:r>
          </w:p>
        </w:tc>
        <w:tc>
          <w:tcPr>
            <w:tcW w:w="484" w:type="pct"/>
            <w:vMerge w:val="restart"/>
          </w:tcPr>
          <w:p w:rsidR="002B2E0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B2E0C" w:rsidRPr="003A0B2D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0684" w:rsidRPr="00B34ECC" w:rsidTr="008D6504">
        <w:trPr>
          <w:trHeight w:val="1739"/>
        </w:trPr>
        <w:tc>
          <w:tcPr>
            <w:tcW w:w="721" w:type="pct"/>
          </w:tcPr>
          <w:p w:rsidR="009E0684" w:rsidRDefault="009E0684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" w:type="pct"/>
            <w:vMerge/>
          </w:tcPr>
          <w:p w:rsidR="002B2E0C" w:rsidRPr="00B34ECC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0684" w:rsidRPr="00B34ECC" w:rsidTr="008D6504">
        <w:trPr>
          <w:trHeight w:val="2123"/>
        </w:trPr>
        <w:tc>
          <w:tcPr>
            <w:tcW w:w="721" w:type="pct"/>
          </w:tcPr>
          <w:p w:rsidR="009E0684" w:rsidRDefault="009E0684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2B2E0C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E0684" w:rsidRDefault="009E0684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E0684" w:rsidRDefault="009E0684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E0684" w:rsidRDefault="009E0684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E0684" w:rsidRPr="00FF049E" w:rsidRDefault="009E0684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vMerge w:val="restart"/>
          </w:tcPr>
          <w:p w:rsidR="00C456E8" w:rsidRDefault="00C456E8" w:rsidP="00C45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ология питания. Расчет калорийности блюд.</w:t>
            </w:r>
          </w:p>
          <w:p w:rsidR="00C456E8" w:rsidRDefault="00C456E8" w:rsidP="00C45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а мяса и их свойства. Технология обработки птицы и приготовление блюд. Определение свежести мяса.</w:t>
            </w:r>
          </w:p>
          <w:p w:rsidR="00C456E8" w:rsidRDefault="00C456E8" w:rsidP="002B2E0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ые добавки. Штриховой код.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емейный бюджет.</w:t>
            </w:r>
          </w:p>
          <w:p w:rsidR="00C456E8" w:rsidRPr="00C456E8" w:rsidRDefault="00C456E8" w:rsidP="002B2E0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t>Виды оплаты труда.</w:t>
            </w:r>
          </w:p>
          <w:p w:rsidR="002B2E0C" w:rsidRDefault="002B2E0C" w:rsidP="002B2E0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ильно и качественно выполненный проект.</w:t>
            </w:r>
          </w:p>
          <w:p w:rsidR="002B2E0C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  <w:p w:rsidR="000B7E7A" w:rsidRDefault="000B7E7A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B7E7A" w:rsidRDefault="000B7E7A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B7E7A" w:rsidRDefault="000B7E7A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B7E7A" w:rsidRPr="00B34ECC" w:rsidRDefault="000B7E7A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</w:tcPr>
          <w:p w:rsidR="002B2E0C" w:rsidRPr="009E0684" w:rsidRDefault="001C2D52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организации своей деятельности</w:t>
            </w:r>
          </w:p>
        </w:tc>
        <w:tc>
          <w:tcPr>
            <w:tcW w:w="733" w:type="pct"/>
            <w:gridSpan w:val="4"/>
            <w:vMerge w:val="restart"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 w:val="restart"/>
          </w:tcPr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ывать дизайн продукта труда.</w:t>
            </w:r>
            <w:r w:rsidRPr="009E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технологический процесс в соответствии с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анной программой проекта.</w:t>
            </w:r>
          </w:p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ь оборудование и материалы.</w:t>
            </w:r>
          </w:p>
          <w:p w:rsidR="001C2D52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техн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роцесс.</w:t>
            </w:r>
          </w:p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ход и результаты работы.</w:t>
            </w:r>
          </w:p>
          <w:p w:rsidR="001C2D52" w:rsidRPr="009E0684" w:rsidRDefault="001C2D52" w:rsidP="001C2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проектные материалы.</w:t>
            </w:r>
          </w:p>
          <w:p w:rsidR="009E0684" w:rsidRPr="009E0684" w:rsidRDefault="001C2D52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резентацию проекта с использованием компьютера</w:t>
            </w:r>
          </w:p>
        </w:tc>
        <w:tc>
          <w:tcPr>
            <w:tcW w:w="769" w:type="pct"/>
            <w:gridSpan w:val="2"/>
            <w:vMerge w:val="restart"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0684" w:rsidRPr="00B34ECC" w:rsidTr="008D6504">
        <w:trPr>
          <w:trHeight w:val="444"/>
        </w:trPr>
        <w:tc>
          <w:tcPr>
            <w:tcW w:w="721" w:type="pct"/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художественно – прикладной обработки материалов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vMerge/>
          </w:tcPr>
          <w:p w:rsidR="002B2E0C" w:rsidRPr="00B34ECC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0684" w:rsidRPr="00B34ECC" w:rsidTr="008D6504">
        <w:trPr>
          <w:trHeight w:val="408"/>
        </w:trPr>
        <w:tc>
          <w:tcPr>
            <w:tcW w:w="721" w:type="pct"/>
          </w:tcPr>
          <w:p w:rsidR="002B2E0C" w:rsidRDefault="002B2E0C" w:rsidP="002B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2B2E0C" w:rsidRPr="00FF049E" w:rsidRDefault="002B2E0C" w:rsidP="002B2E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2B2E0C" w:rsidRPr="00FF049E" w:rsidRDefault="002B2E0C" w:rsidP="002B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E0C" w:rsidRPr="00FF049E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F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</w:tcPr>
          <w:p w:rsidR="002B2E0C" w:rsidRPr="00B34ECC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0684" w:rsidRPr="00B34ECC" w:rsidTr="008D6504">
        <w:trPr>
          <w:trHeight w:val="435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2B090F" w:rsidRDefault="002B2E0C" w:rsidP="002B2E0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E0C" w:rsidRPr="002B090F" w:rsidRDefault="002B2E0C" w:rsidP="002B2E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" w:type="pct"/>
          </w:tcPr>
          <w:p w:rsidR="002B2E0C" w:rsidRPr="00B34ECC" w:rsidRDefault="002B2E0C" w:rsidP="002B2E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6" w:type="pct"/>
            <w:gridSpan w:val="2"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</w:tcPr>
          <w:p w:rsidR="002B2E0C" w:rsidRPr="009E0684" w:rsidRDefault="002B2E0C" w:rsidP="001C2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2B2E0C" w:rsidRPr="009E0684" w:rsidRDefault="002B2E0C" w:rsidP="001C2D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:rsidR="002B2E0C" w:rsidRPr="00B34ECC" w:rsidRDefault="002B2E0C" w:rsidP="002B2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E0C" w:rsidRPr="009D044A" w:rsidTr="009E0684">
        <w:trPr>
          <w:trHeight w:val="432"/>
        </w:trPr>
        <w:tc>
          <w:tcPr>
            <w:tcW w:w="5000" w:type="pct"/>
            <w:gridSpan w:val="14"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9</w:t>
            </w:r>
          </w:p>
          <w:p w:rsidR="002B2E0C" w:rsidRPr="009D044A" w:rsidRDefault="002B2E0C" w:rsidP="002B2E0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E0C" w:rsidRPr="009D044A" w:rsidTr="009E0684">
        <w:trPr>
          <w:trHeight w:val="660"/>
        </w:trPr>
        <w:tc>
          <w:tcPr>
            <w:tcW w:w="721" w:type="pct"/>
            <w:vMerge w:val="restart"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74" w:type="pct"/>
            <w:vMerge w:val="restart"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5" w:type="pct"/>
            <w:vMerge w:val="restart"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3026" w:type="pct"/>
            <w:gridSpan w:val="10"/>
          </w:tcPr>
          <w:p w:rsidR="002B2E0C" w:rsidRPr="009D044A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84" w:type="pct"/>
            <w:vMerge w:val="restart"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2B2E0C" w:rsidRPr="009D044A" w:rsidTr="008D6504">
        <w:trPr>
          <w:trHeight w:val="437"/>
        </w:trPr>
        <w:tc>
          <w:tcPr>
            <w:tcW w:w="721" w:type="pct"/>
            <w:vMerge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extDirection w:val="btLr"/>
          </w:tcPr>
          <w:p w:rsidR="002B2E0C" w:rsidRPr="009D044A" w:rsidRDefault="002B2E0C" w:rsidP="002B2E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</w:tcPr>
          <w:p w:rsidR="002B2E0C" w:rsidRPr="009D044A" w:rsidRDefault="002B2E0C" w:rsidP="002B2E0C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33" w:type="pct"/>
            <w:gridSpan w:val="4"/>
            <w:vMerge w:val="restart"/>
          </w:tcPr>
          <w:p w:rsidR="002B2E0C" w:rsidRPr="009D044A" w:rsidRDefault="002B2E0C" w:rsidP="002B2E0C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27" w:type="pct"/>
            <w:gridSpan w:val="4"/>
          </w:tcPr>
          <w:p w:rsidR="002B2E0C" w:rsidRPr="009D044A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4" w:type="pct"/>
            <w:vMerge/>
          </w:tcPr>
          <w:p w:rsidR="002B2E0C" w:rsidRPr="009D044A" w:rsidRDefault="002B2E0C" w:rsidP="002B2E0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0684" w:rsidRPr="009D044A" w:rsidTr="008D6504">
        <w:trPr>
          <w:trHeight w:val="1274"/>
        </w:trPr>
        <w:tc>
          <w:tcPr>
            <w:tcW w:w="721" w:type="pct"/>
            <w:vMerge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2B2E0C" w:rsidRPr="009D044A" w:rsidRDefault="002B2E0C" w:rsidP="002B2E0C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2B2E0C" w:rsidRPr="009D044A" w:rsidRDefault="002B2E0C" w:rsidP="002B2E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769" w:type="pct"/>
            <w:gridSpan w:val="2"/>
          </w:tcPr>
          <w:p w:rsidR="002B2E0C" w:rsidRPr="009D044A" w:rsidRDefault="002B2E0C" w:rsidP="002B2E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2B2E0C" w:rsidRPr="009D044A" w:rsidRDefault="002B2E0C" w:rsidP="002B2E0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2B2E0C" w:rsidRPr="009D044A" w:rsidRDefault="002B2E0C" w:rsidP="002B2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B7" w:rsidRPr="009D044A" w:rsidTr="008D6504">
        <w:trPr>
          <w:trHeight w:val="104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EB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B72B7" w:rsidRPr="00E85189" w:rsidRDefault="00EB72B7" w:rsidP="00EB7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EB72B7" w:rsidRPr="00E85189" w:rsidRDefault="00EB72B7" w:rsidP="00EB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EB72B7" w:rsidRPr="00E85189" w:rsidRDefault="00EB72B7" w:rsidP="00EB72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EB7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2B7" w:rsidRPr="00E85189" w:rsidRDefault="00EB72B7" w:rsidP="00EB7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2B7" w:rsidRPr="00E85189" w:rsidRDefault="00E86EDA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 w:val="restart"/>
          </w:tcPr>
          <w:p w:rsidR="00EB72B7" w:rsidRDefault="005409A6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лектротехники и автоматики.</w:t>
            </w:r>
          </w:p>
          <w:p w:rsidR="005409A6" w:rsidRDefault="005409A6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энергии. Определение </w:t>
            </w:r>
            <w:r w:rsidR="0086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 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0DBC" w:rsidRPr="009D044A" w:rsidRDefault="00860DBC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вязи. Что такое  МАС - адрес</w:t>
            </w:r>
          </w:p>
        </w:tc>
        <w:tc>
          <w:tcPr>
            <w:tcW w:w="766" w:type="pct"/>
            <w:gridSpan w:val="2"/>
            <w:vMerge w:val="restart"/>
          </w:tcPr>
          <w:p w:rsidR="00EB72B7" w:rsidRPr="00EB72B7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B72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явление познавательных интересов и творческой активности в данной области предметной технологической деятельности.</w:t>
            </w:r>
          </w:p>
          <w:p w:rsidR="00EB72B7" w:rsidRPr="00EB72B7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B72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ражение желания учиться и трудиться на производстве для удовлетворения текущих и перспективных потребностей.</w:t>
            </w:r>
          </w:p>
          <w:p w:rsidR="00EB72B7" w:rsidRDefault="00EB72B7" w:rsidP="00EB72B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B72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EB72B7" w:rsidRPr="009D044A" w:rsidRDefault="00EB72B7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 w:val="restart"/>
          </w:tcPr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Умение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 xml:space="preserve"> планирования процесса созидательно</w:t>
            </w:r>
            <w:r w:rsidRPr="00E56008">
              <w:rPr>
                <w:rStyle w:val="c0"/>
                <w:rFonts w:eastAsiaTheme="minorHAnsi"/>
                <w:lang w:eastAsia="en-US"/>
              </w:rPr>
              <w:t>й и познавательной деятельности.</w:t>
            </w:r>
          </w:p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У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мения выбирать оптимальные способы решения учебной или трудовой зад</w:t>
            </w:r>
            <w:r w:rsidRPr="00E56008">
              <w:rPr>
                <w:rStyle w:val="c0"/>
                <w:rFonts w:eastAsiaTheme="minorHAnsi"/>
                <w:lang w:eastAsia="en-US"/>
              </w:rPr>
              <w:t>ачи на основе данных алгоритмов.</w:t>
            </w:r>
          </w:p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Т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ворческий подход к решению учебных и практических задач в процессе моделирования издели</w:t>
            </w:r>
            <w:r w:rsidRPr="00E56008">
              <w:rPr>
                <w:rStyle w:val="c0"/>
                <w:rFonts w:eastAsiaTheme="minorHAnsi"/>
                <w:lang w:eastAsia="en-US"/>
              </w:rPr>
              <w:t>я или технологического процесса.</w:t>
            </w:r>
          </w:p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С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амостоятельности в учебной познав</w:t>
            </w:r>
            <w:r w:rsidRPr="00E56008">
              <w:rPr>
                <w:rStyle w:val="c0"/>
                <w:rFonts w:eastAsiaTheme="minorHAnsi"/>
                <w:lang w:eastAsia="en-US"/>
              </w:rPr>
              <w:t>ательно - трудовой деятельности.</w:t>
            </w:r>
          </w:p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С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пособность моделировать</w:t>
            </w:r>
            <w:r w:rsidRPr="00E56008">
              <w:rPr>
                <w:rStyle w:val="c0"/>
                <w:rFonts w:eastAsiaTheme="minorHAnsi"/>
                <w:lang w:eastAsia="en-US"/>
              </w:rPr>
              <w:t xml:space="preserve"> планируемые процессы и </w:t>
            </w:r>
            <w:r w:rsidRPr="00E56008">
              <w:rPr>
                <w:rStyle w:val="c0"/>
                <w:rFonts w:eastAsiaTheme="minorHAnsi"/>
                <w:lang w:eastAsia="en-US"/>
              </w:rPr>
              <w:lastRenderedPageBreak/>
              <w:t>объекты.</w:t>
            </w:r>
          </w:p>
          <w:p w:rsidR="00EB72B7" w:rsidRPr="00E56008" w:rsidRDefault="00E56008" w:rsidP="00E56008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А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ргументирований обоснований решений и формулирование выводов; отображение в адекватной задачам форме</w:t>
            </w:r>
            <w:r w:rsidRPr="00E56008">
              <w:rPr>
                <w:rStyle w:val="c0"/>
                <w:rFonts w:eastAsiaTheme="minorHAnsi"/>
                <w:lang w:eastAsia="en-US"/>
              </w:rPr>
              <w:t xml:space="preserve"> результатов своей деятельности.</w:t>
            </w:r>
          </w:p>
          <w:p w:rsidR="00E56008" w:rsidRDefault="00E56008" w:rsidP="00E56008">
            <w:pPr>
              <w:pStyle w:val="af3"/>
              <w:spacing w:before="0" w:beforeAutospacing="0" w:after="0" w:afterAutospacing="0"/>
              <w:rPr>
                <w:rStyle w:val="c0"/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У</w:t>
            </w:r>
            <w:r w:rsidR="00EB72B7" w:rsidRPr="00E56008">
              <w:rPr>
                <w:rStyle w:val="c0"/>
                <w:rFonts w:eastAsiaTheme="minorHAnsi"/>
                <w:lang w:eastAsia="en-US"/>
              </w:rPr>
              <w:t>мение выбирать и использовать источники информации для подкрепления познавательной и созидательной умение обосновывать пути и средства устранения ошибок или разрешения противоречий в выполняемой деятельности;</w:t>
            </w:r>
          </w:p>
          <w:p w:rsidR="00EB72B7" w:rsidRPr="00E56008" w:rsidRDefault="00EB72B7" w:rsidP="00E56008">
            <w:pPr>
              <w:pStyle w:val="af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56008">
              <w:rPr>
                <w:rStyle w:val="c0"/>
                <w:rFonts w:eastAsiaTheme="minorHAnsi"/>
                <w:lang w:eastAsia="en-US"/>
              </w:rPr>
              <w:t>понимание необходимости соблюдения норм и правил культуры труда, правил безопасности деятельности в соответствии с местом и</w:t>
            </w:r>
            <w:r>
              <w:t xml:space="preserve"> условиями деятельности.</w:t>
            </w:r>
          </w:p>
          <w:p w:rsidR="00EB72B7" w:rsidRPr="00A577A2" w:rsidRDefault="00EB72B7" w:rsidP="00E56008">
            <w:pPr>
              <w:pStyle w:val="af3"/>
              <w:shd w:val="clear" w:color="auto" w:fill="FFFFFF"/>
              <w:rPr>
                <w:b/>
              </w:rPr>
            </w:pPr>
          </w:p>
        </w:tc>
        <w:tc>
          <w:tcPr>
            <w:tcW w:w="758" w:type="pct"/>
            <w:gridSpan w:val="2"/>
            <w:vMerge w:val="restart"/>
            <w:tcBorders>
              <w:right w:val="single" w:sz="4" w:space="0" w:color="auto"/>
            </w:tcBorders>
          </w:tcPr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 Чётко формулировать цель проекта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вид, форму и предназначение изделия, услуги, технологии)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рабатывать программу выполнения проект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формлять проектные материалы. Осуществлять презентацию проекта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использованием компьютер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риентироваться в сущностном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явлении</w:t>
            </w:r>
            <w:proofErr w:type="gramEnd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сновных категорий производства: продукт труда, предмет труда, средства производства, средства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руда, процесс производства, </w:t>
            </w: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производств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равнивать и характеризовать различные транспортные средства, применяемые в процессе производства материальных благ и услуг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ценивать уровень совершенства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стного производства; ---возможность и целесообразность применимости той или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ной технологии, в том числе с позиций </w:t>
            </w:r>
            <w:proofErr w:type="spellStart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гнозировать для конкретной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хнологии возможные потребительские и производственные характеристики продукта труд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риентироваться в видах устройств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втоматики в технологических </w:t>
            </w: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машинах и бытовой технике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ать автоматизированные и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ботизированные устройств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бирать из деталей конструктора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ботизированные устройства.</w:t>
            </w:r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</w:t>
            </w:r>
            <w:proofErr w:type="gramEnd"/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остых механизмов, </w:t>
            </w:r>
            <w:proofErr w:type="gramStart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териального</w:t>
            </w:r>
            <w:proofErr w:type="gramEnd"/>
          </w:p>
          <w:p w:rsidR="00EB72B7" w:rsidRPr="00A577A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ли виртуального конструктора).</w:t>
            </w:r>
          </w:p>
          <w:p w:rsidR="00EB72B7" w:rsidRPr="00A577A2" w:rsidRDefault="00EB72B7" w:rsidP="00EB72B7">
            <w:pPr>
              <w:pStyle w:val="a4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правлять моделями роботизированных устройств</w:t>
            </w:r>
            <w:proofErr w:type="gramStart"/>
            <w:r w:rsidRPr="00A577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>арактеризовать группы профессий, относящихся к актуальному технологическому укладу.</w:t>
            </w:r>
          </w:p>
          <w:p w:rsidR="00EB72B7" w:rsidRPr="00A577A2" w:rsidRDefault="00EB72B7" w:rsidP="00EB72B7">
            <w:pPr>
              <w:pStyle w:val="a4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</w:t>
            </w:r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ю на региональном рынке труда, называть тенденции ее развития.</w:t>
            </w:r>
          </w:p>
          <w:p w:rsidR="00EB72B7" w:rsidRPr="00A577A2" w:rsidRDefault="00EB72B7" w:rsidP="00EB72B7">
            <w:pPr>
              <w:pStyle w:val="a4"/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ть социальное значение групп профессий, востребованных на региональном рынке труда.</w:t>
            </w:r>
          </w:p>
          <w:p w:rsidR="00EB72B7" w:rsidRPr="00833891" w:rsidRDefault="00EB72B7" w:rsidP="00833891">
            <w:pPr>
              <w:ind w:left="6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A577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сновывать свои мотивы и причины принятия тех или иных решений, связанных с выбором и реализацией образовательной траектории.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именять методы творческого поиска </w:t>
            </w: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ли технологических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менять технологический подход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ля осуществления любой деятельности.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владеть элементами предпринимательской деятельности.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пределяться в приемлемости </w:t>
            </w: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ебя той или иной сферы производства или сферы услуг.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ходить источники информации о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звития современных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изводств в области проживания,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 также об актуальном состоянии и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ынка труда.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Оценивать возможность и целесообразность применения </w:t>
            </w: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хнологий в сфере производства и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фере услуг в своём социально-производственном окружении;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—  возможность и целесообразность применения </w:t>
            </w: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хнологий для бытовой деятельности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воей семьи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рабатывать оригинальные конструкции машин и механизмов </w:t>
            </w:r>
            <w:proofErr w:type="gramStart"/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формулированной идеи;</w:t>
            </w: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71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— проводить модификацию действующих машин и механизмов применительно к ситуации или данному заданию.</w:t>
            </w:r>
          </w:p>
          <w:p w:rsidR="00EB72B7" w:rsidRPr="00271DB2" w:rsidRDefault="00EB72B7" w:rsidP="00EB72B7">
            <w:pPr>
              <w:pStyle w:val="a4"/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схему, алгоритм действия, исправлять или </w:t>
            </w: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авливать неизвестный ранее алгоритм на основе имеющих знаний об объекте, к которому применяется алгоритм.</w:t>
            </w:r>
          </w:p>
          <w:p w:rsidR="00EB72B7" w:rsidRPr="00271DB2" w:rsidRDefault="00EB72B7" w:rsidP="00EB72B7">
            <w:pPr>
              <w:pStyle w:val="a4"/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.</w:t>
            </w:r>
          </w:p>
          <w:p w:rsidR="00EB72B7" w:rsidRPr="00271DB2" w:rsidRDefault="00EB72B7" w:rsidP="00EB72B7">
            <w:pPr>
              <w:pStyle w:val="a4"/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/схему на основе условий задачи и/или способа её решения.</w:t>
            </w:r>
          </w:p>
          <w:p w:rsidR="00EB72B7" w:rsidRPr="00271DB2" w:rsidRDefault="00EB72B7" w:rsidP="00EB72B7">
            <w:pPr>
              <w:pStyle w:val="a4"/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.</w:t>
            </w:r>
          </w:p>
          <w:p w:rsidR="00EB72B7" w:rsidRPr="00271DB2" w:rsidRDefault="00EB72B7" w:rsidP="00EB72B7">
            <w:pPr>
              <w:pStyle w:val="a4"/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>текстовое</w:t>
            </w:r>
            <w:proofErr w:type="gramEnd"/>
            <w:r w:rsidRPr="0027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оборот.</w:t>
            </w:r>
          </w:p>
          <w:p w:rsidR="00EB72B7" w:rsidRPr="00271DB2" w:rsidRDefault="00EB72B7" w:rsidP="00EB72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B72B7" w:rsidRPr="00271DB2" w:rsidRDefault="00EB72B7" w:rsidP="00EB72B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2B7" w:rsidRDefault="00EB72B7" w:rsidP="00EB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2B7" w:rsidRPr="009D044A" w:rsidRDefault="00EB72B7" w:rsidP="00EB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EB72B7" w:rsidRPr="009D044A" w:rsidRDefault="00EB72B7" w:rsidP="00EB72B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B72B7" w:rsidRPr="009D044A" w:rsidTr="008D6504">
        <w:trPr>
          <w:trHeight w:val="1004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2B7" w:rsidRDefault="00EB72B7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3E49D8" w:rsidRPr="00E85189" w:rsidRDefault="003E49D8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E85189" w:rsidRDefault="00EB72B7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E85189" w:rsidRDefault="00EB72B7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EB72B7" w:rsidRPr="009D044A" w:rsidRDefault="00EB72B7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B72B7" w:rsidRPr="0072189E" w:rsidRDefault="00EB72B7" w:rsidP="00EB72B7">
            <w:pPr>
              <w:rPr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B72B7" w:rsidRPr="00A577A2" w:rsidRDefault="00EB72B7" w:rsidP="00EB72B7">
            <w:pPr>
              <w:pStyle w:val="c3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EB72B7" w:rsidRPr="00A577A2" w:rsidRDefault="00EB72B7" w:rsidP="00EB72B7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2B7" w:rsidRPr="00271DB2" w:rsidRDefault="00EB72B7" w:rsidP="00EB72B7">
            <w:pPr>
              <w:pStyle w:val="c38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2B7" w:rsidRPr="009D044A" w:rsidRDefault="00EB72B7" w:rsidP="00EB72B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B72B7" w:rsidRPr="009D044A" w:rsidTr="008D6504">
        <w:trPr>
          <w:trHeight w:val="111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2B7" w:rsidRPr="00E85189" w:rsidRDefault="00E86EDA" w:rsidP="000328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а, автоматика и робототехника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E85189" w:rsidRDefault="00EB72B7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Default="00EB72B7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E85189" w:rsidRDefault="00E86EDA" w:rsidP="00EB7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EB72B7" w:rsidRPr="009D044A" w:rsidRDefault="00EB72B7" w:rsidP="00EB72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B72B7" w:rsidRPr="009D044A" w:rsidRDefault="00EB72B7" w:rsidP="00EB72B7">
            <w:pPr>
              <w:pStyle w:val="c38"/>
              <w:spacing w:before="0" w:beforeAutospacing="0" w:after="0" w:afterAutospacing="0"/>
              <w:jc w:val="both"/>
            </w:pPr>
          </w:p>
        </w:tc>
        <w:tc>
          <w:tcPr>
            <w:tcW w:w="733" w:type="pct"/>
            <w:gridSpan w:val="4"/>
            <w:vMerge/>
          </w:tcPr>
          <w:p w:rsidR="00EB72B7" w:rsidRPr="00A577A2" w:rsidRDefault="00EB72B7" w:rsidP="00EB72B7">
            <w:pPr>
              <w:pStyle w:val="c3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58" w:type="pct"/>
            <w:gridSpan w:val="2"/>
            <w:vMerge/>
            <w:tcBorders>
              <w:right w:val="single" w:sz="4" w:space="0" w:color="auto"/>
            </w:tcBorders>
          </w:tcPr>
          <w:p w:rsidR="00EB72B7" w:rsidRPr="00A577A2" w:rsidRDefault="00EB72B7" w:rsidP="00EB72B7">
            <w:pPr>
              <w:pStyle w:val="c38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2B7" w:rsidRPr="00271DB2" w:rsidRDefault="00EB72B7" w:rsidP="00EB72B7">
            <w:pPr>
              <w:pStyle w:val="c38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2B7" w:rsidRPr="009D044A" w:rsidRDefault="00EB72B7" w:rsidP="00EB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B7" w:rsidRPr="00833891" w:rsidTr="008D6504">
        <w:trPr>
          <w:trHeight w:val="456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технологического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я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833891" w:rsidRDefault="000328A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Merge w:val="restart"/>
          </w:tcPr>
          <w:p w:rsidR="00860DBC" w:rsidRDefault="00860DBC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т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0DBC" w:rsidRDefault="00860DBC" w:rsidP="00860DBC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т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0DBC" w:rsidRDefault="00860DBC" w:rsidP="00860DBC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0DBC" w:rsidRPr="00833891" w:rsidRDefault="00860DBC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</w:tcPr>
          <w:p w:rsidR="003049A5" w:rsidRPr="00833891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становками, нормами и правилами научной организации умственного и физического труда.</w:t>
            </w:r>
          </w:p>
          <w:p w:rsidR="003049A5" w:rsidRPr="00833891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E56008" w:rsidRPr="00E56008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ение технико-технологического и экономического мышления при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своей деятельности.</w:t>
            </w:r>
          </w:p>
          <w:p w:rsidR="00E56008" w:rsidRPr="00E56008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оценка готовности к предпринимательской деятель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 сфере технологий, к рациональн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 ведению домашнего хозяйства.</w:t>
            </w:r>
          </w:p>
          <w:p w:rsidR="00E56008" w:rsidRPr="00E56008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основ экологической культуры, соответ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ющей современному уровню экологического мышле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 бережное отношение к при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м и хозяйственным ресурсам.</w:t>
            </w:r>
          </w:p>
          <w:p w:rsidR="003049A5" w:rsidRPr="00833891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стетического сознания через освоение художе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ого наследия народов России и мира, творческой деятельности 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ого ха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</w:p>
          <w:p w:rsidR="00E56008" w:rsidRPr="00E56008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индиви</w:t>
            </w:r>
            <w:r w:rsidR="00E56008" w:rsidRPr="00E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-личностных позиций учащихся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 w:val="restart"/>
          </w:tcPr>
          <w:p w:rsidR="00833891" w:rsidRPr="00833891" w:rsidRDefault="003049A5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освоение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проектно-исследовательской деятельности. Проведение наблюдений и экспериментов под руководством учителя; объяснение явле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, процессов и связей, выявляемых в ходе 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й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33891"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3891"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833891"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 действий по организации и планированию учебного сотрудничества с учителем и сверстниками, умений работать в группе, практическому освоению морально-этических и психологических принципов общения и сотрудничества;</w:t>
            </w:r>
          </w:p>
          <w:p w:rsidR="00833891" w:rsidRPr="00833891" w:rsidRDefault="0083389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833891" w:rsidRPr="00833891" w:rsidRDefault="0083389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речевой деятельности, приобретению опыта использования речевых сре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 w:val="restart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назначение и особенности различных швейных изделий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стили в одежде и современные направления моды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виды традиционных народных промыслов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вид ткани для определенных 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ов швейных изделий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ть мерки с фигуры человека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чертежи простых швейных изделий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швейную машину к работе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ологические операции по изготовлению швейных изделий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влажно-тепловую обработку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художественное оформление швейных изделий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символом и знаком предмет и/или явление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огические связи между предметами и/или  явлениями, обозначать данные логические связи с помощью знаков в схеме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вербальные, вещественные и 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доказательство: прямое, косвенное, от противного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 w:val="restart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несложные приёмы моделирования швейных изделий, в том числе с использованием традиций народного костюма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моделировании зрительные иллюзии в одежде; определять и исправлять дефекты швейных изделий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художественную отделку швейных изделий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стили в одежде и современные направления моды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продукты питания лабораторным способом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ировать временя и энергетические затраты при приготовлении различных блюд; осуществлять рациональный выбор пищевых продуктов с учетом их питательной ценности и принципов здорового питания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дивидуальный режим питания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блюд национальной кухни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 формулировать проблему, </w:t>
            </w: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ющую технологического решения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ть имеющиеся продукты в соответствии с ситуацией, заказом, потребностью, /задачей деятельности и в соответствии с их характеристиками разрабатывать технологию на основе базовой технологии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зировать</w:t>
            </w:r>
            <w:proofErr w:type="spell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оммерческий потенциал продукта и / или технологии</w:t>
            </w:r>
          </w:p>
        </w:tc>
        <w:tc>
          <w:tcPr>
            <w:tcW w:w="484" w:type="pct"/>
            <w:vMerge w:val="restart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2B7" w:rsidRPr="00833891" w:rsidTr="008D6504">
        <w:trPr>
          <w:trHeight w:val="11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олучения и преобразования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х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</w:t>
            </w:r>
          </w:p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2B7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DA" w:rsidRPr="00833891" w:rsidTr="00E86EDA">
        <w:trPr>
          <w:trHeight w:val="1604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  <w:tc>
          <w:tcPr>
            <w:tcW w:w="17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0328A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DA" w:rsidRPr="00833891" w:rsidTr="00B4699D">
        <w:trPr>
          <w:trHeight w:val="322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ЧНОСТНОЕ РАЗВИТИЕ»: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бразовательных траекторий и планов в области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амоопределения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0328A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</w:tcPr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. Бизнес-план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сурсы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разование. Пути и варианты получения профессии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фессий. Основные типы профессий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феры интересов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перамента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план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план. Условия успешной карьеры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</w:tcBorders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образовательной и профессиональной карьеры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ным и хозяйственным ресурсам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технико-технологического и экономического мышления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своей деятельности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 w:val="restart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воей деятельности с точки зрения нравственных, правовых норм, эстетических ценностей по принятым в обществе и коллективе требованиям и принципам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сновывать пути и средства устранения ошибок или разрешения противоречий в выполняемой деятельности.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необходимости соблюдения норм и правил культуры труда, правил безопасности деятельности в соответствии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м и условиями деятельности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 w:val="restart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сущности социальных технологий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фессиях, относящихся к социальным технологиям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ущность категорий «рыночная экономика», «потребность»,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ос», «маркетинг», «менеджмент»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ю 2—3 вариантов личного профессионального плана и путей получения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го образования на основе соотнесения своих интересов и возможностей </w:t>
            </w:r>
            <w:proofErr w:type="gramStart"/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м и условиями труда по массовым профессиям и их востребованностью на рынке труда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</w:tcBorders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управления персоналом при коллективном выполнении практических работ и созидательной деятельности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: 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ценарии проведения семейных и общественных мероприятий;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знес-план, бизнес-проект.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DA" w:rsidRPr="00833891" w:rsidTr="00E86EDA">
        <w:trPr>
          <w:trHeight w:val="492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экономика и основы предпринимательства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Pr="00833891" w:rsidRDefault="003E49D8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0328A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DA" w:rsidRPr="00833891" w:rsidTr="00E86EDA">
        <w:trPr>
          <w:trHeight w:val="1176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я и профессиональное самоопределение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0328A1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DA" w:rsidRPr="00833891" w:rsidTr="003E49D8">
        <w:trPr>
          <w:trHeight w:val="2410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Pr="00833891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E86EDA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Default="003E49D8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9D8" w:rsidRPr="00833891" w:rsidRDefault="003E49D8" w:rsidP="003E4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6EDA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Default="00E86EDA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EDA" w:rsidRPr="00833891" w:rsidRDefault="000328A1" w:rsidP="00E86EDA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E86EDA" w:rsidRPr="00833891" w:rsidRDefault="00E86EDA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2B7" w:rsidRPr="00833891" w:rsidTr="008D6504">
        <w:trPr>
          <w:trHeight w:val="528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2B7" w:rsidRPr="00833891" w:rsidTr="008D6504">
        <w:trPr>
          <w:trHeight w:val="432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EB72B7" w:rsidRPr="00833891" w:rsidRDefault="00EB72B7" w:rsidP="00833891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7C9" w:rsidRPr="007F37C9" w:rsidSect="000F215E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7F37C9" w:rsidRPr="007F37C9" w:rsidRDefault="007F37C9" w:rsidP="007F37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3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925A07" w:rsidRDefault="007F37C9" w:rsidP="00925A07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A07" w:rsidRPr="009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УЧАЩИХСЯ</w:t>
      </w:r>
    </w:p>
    <w:p w:rsidR="00925A07" w:rsidRPr="00925A07" w:rsidRDefault="00925A07" w:rsidP="00925A07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highlight w:val="yellow"/>
          <w:lang w:eastAsia="ru-RU"/>
        </w:rPr>
      </w:pPr>
    </w:p>
    <w:p w:rsidR="00925A07" w:rsidRPr="00925A07" w:rsidRDefault="00925A07" w:rsidP="00925A07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925A07" w:rsidRPr="00925A07" w:rsidRDefault="00925A07" w:rsidP="00925A07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контроля являются промежуточные и итоговые тестовые контрольные работы, самостоятельные работы; фронтальный и индивидуальный </w:t>
      </w:r>
      <w:r w:rsidR="001C601C"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ос; </w:t>
      </w:r>
      <w:r w:rsidR="001C6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</w:t>
      </w:r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м; творческие задания.</w:t>
      </w:r>
    </w:p>
    <w:p w:rsidR="00925A07" w:rsidRPr="00925A07" w:rsidRDefault="00925A07" w:rsidP="00557894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учащихся оцениваются в процессе фронтального и индивидуального контроля на обычных уроках, в процессе практических работ п</w:t>
      </w:r>
      <w:r w:rsidR="0055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кончании урока</w:t>
      </w:r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ерочные работы проводятся в письменной форме, в виде тестов (варианты ответов сокращены с  4 - х до 2-х –  3-х). </w:t>
      </w:r>
      <w:proofErr w:type="gramStart"/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бучения демонстрируются обучающимся с использованием доступного ему вида речевой деятельности</w:t>
      </w:r>
      <w:r w:rsidR="0055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каза выполненной практической части</w:t>
      </w:r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2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необходимости возможно увеличение времени на подготовку ответа.</w:t>
      </w:r>
    </w:p>
    <w:p w:rsidR="00925A07" w:rsidRPr="00925A07" w:rsidRDefault="00925A07" w:rsidP="00557894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</w:t>
      </w:r>
      <w:r w:rsidR="0055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, самостоятельность ответа, качественно выполненной практической части.</w:t>
      </w:r>
    </w:p>
    <w:p w:rsidR="00925A07" w:rsidRPr="00925A07" w:rsidRDefault="00925A07" w:rsidP="00925A07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925A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ормы оценок за устный ответ:</w:t>
      </w:r>
    </w:p>
    <w:p w:rsidR="00925A07" w:rsidRPr="004306BE" w:rsidRDefault="00925A07" w:rsidP="00925A07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A07" w:rsidRPr="004306BE" w:rsidRDefault="00925A07" w:rsidP="00925A07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4306BE" w:rsidRDefault="004306BE" w:rsidP="004306BE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глубокое и полное знание и понимание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программного материала</w:t>
      </w:r>
    </w:p>
    <w:p w:rsidR="004306BE" w:rsidRDefault="004306BE" w:rsidP="004306BE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понимание сущности рассматриваемых по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его своими словами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A07" w:rsidRPr="004306BE" w:rsidRDefault="004306BE" w:rsidP="004306BE">
      <w:pPr>
        <w:tabs>
          <w:tab w:val="left" w:pos="709"/>
        </w:tabs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ответ конкретными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, правильно и обстоятельно отвечает на дополнительные вопросы учителя.</w:t>
      </w:r>
    </w:p>
    <w:p w:rsidR="004306BE" w:rsidRPr="004306BE" w:rsidRDefault="004306BE" w:rsidP="004306BE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6BE" w:rsidRPr="004306BE" w:rsidRDefault="004306BE" w:rsidP="004306BE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452703" w:rsidRDefault="00452703" w:rsidP="00452703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452703">
        <w:rPr>
          <w:rFonts w:ascii="Times New Roman" w:eastAsia="Calibri" w:hAnsi="Times New Roman" w:cs="Times New Roman"/>
          <w:sz w:val="24"/>
          <w:szCs w:val="24"/>
        </w:rPr>
        <w:t>Показывает знания всего из</w:t>
      </w:r>
      <w:r>
        <w:rPr>
          <w:rFonts w:ascii="Times New Roman" w:eastAsia="Calibri" w:hAnsi="Times New Roman" w:cs="Times New Roman"/>
          <w:sz w:val="24"/>
          <w:szCs w:val="24"/>
        </w:rPr>
        <w:t>ученного программного материала,</w:t>
      </w:r>
      <w:r w:rsidRPr="00452703">
        <w:rPr>
          <w:rFonts w:ascii="Times New Roman" w:eastAsia="Calibri" w:hAnsi="Times New Roman" w:cs="Times New Roman"/>
          <w:sz w:val="24"/>
          <w:szCs w:val="24"/>
        </w:rPr>
        <w:t xml:space="preserve"> даёт полный и правильный ответ на основе изученных те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и в его изложении</w:t>
      </w:r>
    </w:p>
    <w:p w:rsidR="00925A07" w:rsidRPr="004306BE" w:rsidRDefault="00452703" w:rsidP="00452703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ет ответ конкрет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, правильно отвечает на дополнительные вопросы.</w:t>
      </w:r>
    </w:p>
    <w:p w:rsidR="00452703" w:rsidRPr="00452703" w:rsidRDefault="00452703" w:rsidP="0045270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703" w:rsidRPr="00452703" w:rsidRDefault="00452703" w:rsidP="00452703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452703" w:rsidRPr="00452703" w:rsidRDefault="00452703" w:rsidP="00E06C24">
      <w:pPr>
        <w:spacing w:after="0" w:line="276" w:lineRule="auto"/>
        <w:ind w:left="567" w:hanging="14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л основное содержание учебного материала, имеет пробелы в усвоении материала, не препятствующие дальнейшему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ю программного материала</w:t>
      </w:r>
    </w:p>
    <w:p w:rsidR="00452703" w:rsidRPr="00452703" w:rsidRDefault="00452703" w:rsidP="00452703">
      <w:pPr>
        <w:spacing w:after="0" w:line="276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излаг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гментарно, не всегда последовательно; </w:t>
      </w:r>
    </w:p>
    <w:p w:rsidR="00925A07" w:rsidRDefault="00452703" w:rsidP="00452703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Затрудняется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 ответ конкретными примерами, слабо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ет на дополнительные вопросы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703" w:rsidRPr="00452703" w:rsidRDefault="00452703" w:rsidP="00452703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703" w:rsidRPr="00452703" w:rsidRDefault="00452703" w:rsidP="00452703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452703" w:rsidRPr="00452703" w:rsidRDefault="00452703" w:rsidP="00452703">
      <w:pPr>
        <w:spacing w:after="0" w:line="276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Е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воил и не раскрыл основное содержание материала; </w:t>
      </w:r>
    </w:p>
    <w:p w:rsidR="00452703" w:rsidRPr="00452703" w:rsidRDefault="00452703" w:rsidP="00452703">
      <w:pPr>
        <w:spacing w:after="0" w:line="276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лает выводов и обобщений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703" w:rsidRDefault="00452703" w:rsidP="00E06C24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Н</w:t>
      </w:r>
      <w:r w:rsidRPr="004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нает и не понимает значительную или основную часть программного материала в </w:t>
      </w:r>
      <w:r w:rsid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поставленных вопросов</w:t>
      </w:r>
    </w:p>
    <w:p w:rsidR="00E06C24" w:rsidRPr="00452703" w:rsidRDefault="00E06C24" w:rsidP="00E06C24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24" w:rsidRPr="00E06C24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06C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ормы оценки письменных работ</w:t>
      </w:r>
    </w:p>
    <w:p w:rsidR="00D13B6E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</w:p>
    <w:p w:rsidR="00E06C24" w:rsidRPr="00E06C24" w:rsidRDefault="00D13B6E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06C24"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, если ученик: 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работу без ошибок и недочетов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Default="00E06C24" w:rsidP="00E06C24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Д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л не более одного недочета. </w:t>
      </w:r>
    </w:p>
    <w:p w:rsidR="00E06C24" w:rsidRPr="00E06C24" w:rsidRDefault="00E06C24" w:rsidP="00E06C24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B6E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="00D1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Pr="00E06C24" w:rsidRDefault="00D13B6E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6C24"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, если ученик выполнил работу полностью, но допустил в ней: </w:t>
      </w:r>
    </w:p>
    <w:p w:rsidR="00E06C24" w:rsidRPr="00E06C24" w:rsidRDefault="00E06C24" w:rsidP="00E06C24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олее одной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 ошибки и одного недочета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Pr="00E06C24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 более двух недочетов. </w:t>
      </w:r>
    </w:p>
    <w:p w:rsidR="00D13B6E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="00D1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Pr="00E06C24" w:rsidRDefault="00D13B6E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6C24"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, если ученик правильно выполнил не менее половины работы или допустил: 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е более двух грубых ошибок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 более одной грубой и одной 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й ошибки и одного недочета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двух-трех негрубых ошибок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дной негрубой ошибки и трех недо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E06C24" w:rsidRPr="00E06C24" w:rsidRDefault="00E06C24" w:rsidP="00E06C24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и отсутствии ошибок, но при наличии четырех-пяти недочетов. </w:t>
      </w:r>
    </w:p>
    <w:p w:rsidR="00D13B6E" w:rsidRDefault="00E06C24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C24" w:rsidRPr="00E06C24" w:rsidRDefault="00D13B6E" w:rsidP="00E06C2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6C24"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, если ученик: </w:t>
      </w:r>
    </w:p>
    <w:p w:rsidR="00E06C24" w:rsidRPr="00E06C24" w:rsidRDefault="00E06C24" w:rsidP="000B0D5F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Д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л число ошибок и недочетов превосходящее норму, при которой может быть выставлена оценка «3»; </w:t>
      </w:r>
    </w:p>
    <w:p w:rsidR="00E06C24" w:rsidRPr="00E06C24" w:rsidRDefault="00E06C24" w:rsidP="000B0D5F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И</w:t>
      </w:r>
      <w:r w:rsidRPr="00E0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если правильно выполнил менее половины работы. </w:t>
      </w:r>
    </w:p>
    <w:p w:rsidR="00925A07" w:rsidRPr="00D13B6E" w:rsidRDefault="00E06C24" w:rsidP="00E06C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2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рмы оценки практических работ.</w:t>
      </w:r>
    </w:p>
    <w:p w:rsidR="00D13B6E" w:rsidRDefault="00925A07" w:rsidP="00D13B6E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="00D1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B6E" w:rsidRDefault="00D13B6E" w:rsidP="00D13B6E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ься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</w:p>
    <w:p w:rsidR="00D13B6E" w:rsidRDefault="00D13B6E" w:rsidP="000B0D5F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ностью соблюдал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трудов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исциплины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B6E" w:rsidRDefault="00D13B6E" w:rsidP="000B0D5F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боту выполнял самостоятельно, тщательно планировал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ый учителем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B6E" w:rsidRDefault="00D13B6E" w:rsidP="000B0D5F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ционально организовывал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, пол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авила техники  безопасности </w:t>
      </w:r>
    </w:p>
    <w:p w:rsidR="00925A07" w:rsidRPr="004306BE" w:rsidRDefault="00D13B6E" w:rsidP="000B0D5F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Имел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</w:t>
      </w:r>
      <w:r w:rsidRPr="00D1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труду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м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D5F" w:rsidRPr="000B0D5F" w:rsidRDefault="000B0D5F" w:rsidP="00D13B6E">
      <w:pPr>
        <w:spacing w:after="0" w:line="276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 </w:t>
      </w:r>
    </w:p>
    <w:p w:rsidR="000B0D5F" w:rsidRDefault="000B0D5F" w:rsidP="00D13B6E">
      <w:pPr>
        <w:spacing w:after="0" w:line="276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ься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</w:p>
    <w:p w:rsidR="000B0D5F" w:rsidRDefault="000B0D5F" w:rsidP="000B0D5F">
      <w:p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Работу выполнял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опустил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шибки в планировании труда,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рабочего места, которые исправил самостоятельно</w:t>
      </w:r>
    </w:p>
    <w:p w:rsidR="00925A07" w:rsidRPr="004306BE" w:rsidRDefault="000B0D5F" w:rsidP="000B0D5F">
      <w:p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Соблюдал правила трудовой, технологической дисциплины и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.</w:t>
      </w:r>
    </w:p>
    <w:p w:rsidR="000B0D5F" w:rsidRDefault="00925A07" w:rsidP="000B0D5F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</w:p>
    <w:p w:rsidR="000B0D5F" w:rsidRDefault="00925A07" w:rsidP="000B0D5F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ься, если </w:t>
      </w:r>
      <w:r w:rsidR="000B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</w:p>
    <w:p w:rsidR="000B0D5F" w:rsidRDefault="000B0D5F" w:rsidP="000B0D5F">
      <w:pPr>
        <w:spacing w:after="0" w:line="276" w:lineRule="auto"/>
        <w:ind w:left="2124" w:hanging="1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явил низкую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A07" w:rsidRPr="004306BE" w:rsidRDefault="000B0D5F" w:rsidP="00250264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опустил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и технологической дисциплины, организации рабочего места.</w:t>
      </w:r>
    </w:p>
    <w:p w:rsidR="00250264" w:rsidRDefault="00925A07" w:rsidP="00250264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="0025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264" w:rsidRDefault="00250264" w:rsidP="00250264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</w:p>
    <w:p w:rsidR="00250264" w:rsidRDefault="00250264" w:rsidP="00250264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е смог выполнить работу </w:t>
      </w:r>
      <w:r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A07" w:rsidRPr="004306BE" w:rsidRDefault="00250264" w:rsidP="00250264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грубые нарушения в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и технологической дисципли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блюдал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хники 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, которые повторял</w:t>
      </w:r>
      <w:r w:rsidR="00925A07" w:rsidRPr="0043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мечаний учителя.</w:t>
      </w:r>
    </w:p>
    <w:p w:rsidR="00925A07" w:rsidRPr="004306BE" w:rsidRDefault="00925A07" w:rsidP="007F37C9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7" w:rsidRPr="004306BE" w:rsidRDefault="00925A07" w:rsidP="007F37C9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7" w:rsidRPr="004306BE" w:rsidRDefault="00925A07" w:rsidP="007F37C9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7" w:rsidRPr="004306BE" w:rsidRDefault="00925A07" w:rsidP="007F37C9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7" w:rsidRPr="004306BE" w:rsidRDefault="00925A07" w:rsidP="007F37C9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7C9" w:rsidRPr="00925A07" w:rsidRDefault="007F37C9" w:rsidP="00E85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37C9" w:rsidRPr="00925A07" w:rsidRDefault="007F37C9" w:rsidP="007F37C9">
      <w:pPr>
        <w:tabs>
          <w:tab w:val="left" w:pos="46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7F37C9" w:rsidRPr="00925A07" w:rsidSect="007F37C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CA" w:rsidRDefault="008E7ACA" w:rsidP="007E2F43">
      <w:pPr>
        <w:spacing w:after="0" w:line="240" w:lineRule="auto"/>
      </w:pPr>
      <w:r>
        <w:separator/>
      </w:r>
    </w:p>
  </w:endnote>
  <w:endnote w:type="continuationSeparator" w:id="0">
    <w:p w:rsidR="008E7ACA" w:rsidRDefault="008E7ACA" w:rsidP="007E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CA" w:rsidRDefault="008E7ACA" w:rsidP="007E2F43">
      <w:pPr>
        <w:spacing w:after="0" w:line="240" w:lineRule="auto"/>
      </w:pPr>
      <w:r>
        <w:separator/>
      </w:r>
    </w:p>
  </w:footnote>
  <w:footnote w:type="continuationSeparator" w:id="0">
    <w:p w:rsidR="008E7ACA" w:rsidRDefault="008E7ACA" w:rsidP="007E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5562"/>
    <w:multiLevelType w:val="hybridMultilevel"/>
    <w:tmpl w:val="951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BA4"/>
    <w:multiLevelType w:val="hybridMultilevel"/>
    <w:tmpl w:val="F0767C9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E44AB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70C"/>
    <w:multiLevelType w:val="hybridMultilevel"/>
    <w:tmpl w:val="51D4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578D"/>
    <w:multiLevelType w:val="hybridMultilevel"/>
    <w:tmpl w:val="FD2658C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1C7F69C2"/>
    <w:multiLevelType w:val="hybridMultilevel"/>
    <w:tmpl w:val="E78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6B8"/>
    <w:multiLevelType w:val="hybridMultilevel"/>
    <w:tmpl w:val="B7B89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EC5E6A"/>
    <w:multiLevelType w:val="hybridMultilevel"/>
    <w:tmpl w:val="B2A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2D4E"/>
    <w:multiLevelType w:val="hybridMultilevel"/>
    <w:tmpl w:val="AE966716"/>
    <w:lvl w:ilvl="0" w:tplc="DBCA6AEA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23994FB4"/>
    <w:multiLevelType w:val="hybridMultilevel"/>
    <w:tmpl w:val="E12CF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AA759A"/>
    <w:multiLevelType w:val="hybridMultilevel"/>
    <w:tmpl w:val="D4E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4A18"/>
    <w:multiLevelType w:val="hybridMultilevel"/>
    <w:tmpl w:val="68702B3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52AC1"/>
    <w:multiLevelType w:val="hybridMultilevel"/>
    <w:tmpl w:val="D3840AF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CA6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A017D"/>
    <w:multiLevelType w:val="multilevel"/>
    <w:tmpl w:val="AF8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53C25"/>
    <w:multiLevelType w:val="hybridMultilevel"/>
    <w:tmpl w:val="49DE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10119"/>
    <w:multiLevelType w:val="hybridMultilevel"/>
    <w:tmpl w:val="B81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776E9"/>
    <w:multiLevelType w:val="hybridMultilevel"/>
    <w:tmpl w:val="3DBE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25763"/>
    <w:multiLevelType w:val="hybridMultilevel"/>
    <w:tmpl w:val="5E94C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F50D37"/>
    <w:multiLevelType w:val="hybridMultilevel"/>
    <w:tmpl w:val="459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C4D36"/>
    <w:multiLevelType w:val="hybridMultilevel"/>
    <w:tmpl w:val="8AA6AB58"/>
    <w:lvl w:ilvl="0" w:tplc="DBCA6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1813AD"/>
    <w:multiLevelType w:val="hybridMultilevel"/>
    <w:tmpl w:val="19AE9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8742042"/>
    <w:multiLevelType w:val="multilevel"/>
    <w:tmpl w:val="9624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530216"/>
    <w:multiLevelType w:val="hybridMultilevel"/>
    <w:tmpl w:val="83F6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00BDD"/>
    <w:multiLevelType w:val="hybridMultilevel"/>
    <w:tmpl w:val="B5FC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B7EA7"/>
    <w:multiLevelType w:val="hybridMultilevel"/>
    <w:tmpl w:val="37DE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D43A7"/>
    <w:multiLevelType w:val="hybridMultilevel"/>
    <w:tmpl w:val="232EE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4D4DD2"/>
    <w:multiLevelType w:val="hybridMultilevel"/>
    <w:tmpl w:val="8FBA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4"/>
  </w:num>
  <w:num w:numId="5">
    <w:abstractNumId w:val="26"/>
  </w:num>
  <w:num w:numId="6">
    <w:abstractNumId w:val="15"/>
  </w:num>
  <w:num w:numId="7">
    <w:abstractNumId w:val="17"/>
  </w:num>
  <w:num w:numId="8">
    <w:abstractNumId w:val="19"/>
  </w:num>
  <w:num w:numId="9">
    <w:abstractNumId w:val="29"/>
  </w:num>
  <w:num w:numId="10">
    <w:abstractNumId w:val="20"/>
  </w:num>
  <w:num w:numId="11">
    <w:abstractNumId w:val="30"/>
  </w:num>
  <w:num w:numId="12">
    <w:abstractNumId w:val="3"/>
  </w:num>
  <w:num w:numId="13">
    <w:abstractNumId w:val="13"/>
  </w:num>
  <w:num w:numId="14">
    <w:abstractNumId w:val="23"/>
  </w:num>
  <w:num w:numId="15">
    <w:abstractNumId w:val="28"/>
  </w:num>
  <w:num w:numId="16">
    <w:abstractNumId w:val="25"/>
  </w:num>
  <w:num w:numId="17">
    <w:abstractNumId w:val="12"/>
  </w:num>
  <w:num w:numId="18">
    <w:abstractNumId w:val="21"/>
  </w:num>
  <w:num w:numId="19">
    <w:abstractNumId w:val="18"/>
  </w:num>
  <w:num w:numId="20">
    <w:abstractNumId w:val="6"/>
  </w:num>
  <w:num w:numId="21">
    <w:abstractNumId w:val="2"/>
  </w:num>
  <w:num w:numId="22">
    <w:abstractNumId w:val="7"/>
  </w:num>
  <w:num w:numId="23">
    <w:abstractNumId w:val="10"/>
  </w:num>
  <w:num w:numId="24">
    <w:abstractNumId w:val="5"/>
  </w:num>
  <w:num w:numId="25">
    <w:abstractNumId w:val="27"/>
  </w:num>
  <w:num w:numId="26">
    <w:abstractNumId w:val="16"/>
  </w:num>
  <w:num w:numId="27">
    <w:abstractNumId w:val="24"/>
  </w:num>
  <w:num w:numId="28">
    <w:abstractNumId w:val="0"/>
  </w:num>
  <w:num w:numId="29">
    <w:abstractNumId w:val="1"/>
  </w:num>
  <w:num w:numId="30">
    <w:abstractNumId w:val="9"/>
  </w:num>
  <w:num w:numId="31">
    <w:abstractNumId w:val="22"/>
  </w:num>
  <w:num w:numId="3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9"/>
    <w:rsid w:val="00005E41"/>
    <w:rsid w:val="00014DAA"/>
    <w:rsid w:val="000328A1"/>
    <w:rsid w:val="000575D5"/>
    <w:rsid w:val="0006228E"/>
    <w:rsid w:val="000A0163"/>
    <w:rsid w:val="000A6D1A"/>
    <w:rsid w:val="000B0D5F"/>
    <w:rsid w:val="000B7E7A"/>
    <w:rsid w:val="000C1407"/>
    <w:rsid w:val="000C1738"/>
    <w:rsid w:val="000C48F8"/>
    <w:rsid w:val="000F215E"/>
    <w:rsid w:val="00113147"/>
    <w:rsid w:val="00113C4D"/>
    <w:rsid w:val="001159AD"/>
    <w:rsid w:val="001171B4"/>
    <w:rsid w:val="00124AE3"/>
    <w:rsid w:val="00136F64"/>
    <w:rsid w:val="001570F3"/>
    <w:rsid w:val="00157C20"/>
    <w:rsid w:val="001709AA"/>
    <w:rsid w:val="00173B4E"/>
    <w:rsid w:val="00174E0D"/>
    <w:rsid w:val="00182E8D"/>
    <w:rsid w:val="001C2D52"/>
    <w:rsid w:val="001C601C"/>
    <w:rsid w:val="00205D88"/>
    <w:rsid w:val="002159D1"/>
    <w:rsid w:val="00220879"/>
    <w:rsid w:val="00225D23"/>
    <w:rsid w:val="002266F7"/>
    <w:rsid w:val="00240A9E"/>
    <w:rsid w:val="0024118B"/>
    <w:rsid w:val="00243005"/>
    <w:rsid w:val="002479C4"/>
    <w:rsid w:val="00250264"/>
    <w:rsid w:val="00254FA3"/>
    <w:rsid w:val="00257FC3"/>
    <w:rsid w:val="002672DE"/>
    <w:rsid w:val="00271DB2"/>
    <w:rsid w:val="002758BC"/>
    <w:rsid w:val="00290BBB"/>
    <w:rsid w:val="002B090F"/>
    <w:rsid w:val="002B2E0C"/>
    <w:rsid w:val="002B4E7D"/>
    <w:rsid w:val="003049A5"/>
    <w:rsid w:val="00314B79"/>
    <w:rsid w:val="00317144"/>
    <w:rsid w:val="003326C1"/>
    <w:rsid w:val="003360D5"/>
    <w:rsid w:val="00343EEF"/>
    <w:rsid w:val="003460D6"/>
    <w:rsid w:val="003A0B2D"/>
    <w:rsid w:val="003A16F9"/>
    <w:rsid w:val="003A3353"/>
    <w:rsid w:val="003A7D2D"/>
    <w:rsid w:val="003D0F89"/>
    <w:rsid w:val="003D74BE"/>
    <w:rsid w:val="003E49D8"/>
    <w:rsid w:val="00402859"/>
    <w:rsid w:val="00403E0D"/>
    <w:rsid w:val="00424395"/>
    <w:rsid w:val="00425BCC"/>
    <w:rsid w:val="00426E95"/>
    <w:rsid w:val="00426EFC"/>
    <w:rsid w:val="004306BE"/>
    <w:rsid w:val="00434E6F"/>
    <w:rsid w:val="00452703"/>
    <w:rsid w:val="0046584D"/>
    <w:rsid w:val="0048279D"/>
    <w:rsid w:val="004A011E"/>
    <w:rsid w:val="004B125B"/>
    <w:rsid w:val="004B17F7"/>
    <w:rsid w:val="004C5192"/>
    <w:rsid w:val="004C6EBB"/>
    <w:rsid w:val="004E7D21"/>
    <w:rsid w:val="004F7915"/>
    <w:rsid w:val="00524D8B"/>
    <w:rsid w:val="00524E3C"/>
    <w:rsid w:val="005409A6"/>
    <w:rsid w:val="005431FB"/>
    <w:rsid w:val="00557894"/>
    <w:rsid w:val="00583627"/>
    <w:rsid w:val="005B0764"/>
    <w:rsid w:val="005B422A"/>
    <w:rsid w:val="005B4FDC"/>
    <w:rsid w:val="005C1C16"/>
    <w:rsid w:val="006017D8"/>
    <w:rsid w:val="0062754C"/>
    <w:rsid w:val="00634D3F"/>
    <w:rsid w:val="00666274"/>
    <w:rsid w:val="00672E78"/>
    <w:rsid w:val="00673721"/>
    <w:rsid w:val="00691495"/>
    <w:rsid w:val="006A370B"/>
    <w:rsid w:val="006C1FCD"/>
    <w:rsid w:val="006C2F18"/>
    <w:rsid w:val="006C3C70"/>
    <w:rsid w:val="006E525D"/>
    <w:rsid w:val="00711C9D"/>
    <w:rsid w:val="00721156"/>
    <w:rsid w:val="0072189E"/>
    <w:rsid w:val="00771222"/>
    <w:rsid w:val="007C45C0"/>
    <w:rsid w:val="007C58E7"/>
    <w:rsid w:val="007C635A"/>
    <w:rsid w:val="007E2F43"/>
    <w:rsid w:val="007E5526"/>
    <w:rsid w:val="007F37C9"/>
    <w:rsid w:val="00810C09"/>
    <w:rsid w:val="00826766"/>
    <w:rsid w:val="0083308B"/>
    <w:rsid w:val="00833891"/>
    <w:rsid w:val="00834465"/>
    <w:rsid w:val="008366D9"/>
    <w:rsid w:val="00844868"/>
    <w:rsid w:val="0085502C"/>
    <w:rsid w:val="00860609"/>
    <w:rsid w:val="00860DBC"/>
    <w:rsid w:val="0086510E"/>
    <w:rsid w:val="00892F0E"/>
    <w:rsid w:val="00895B35"/>
    <w:rsid w:val="008B5A5B"/>
    <w:rsid w:val="008C45E3"/>
    <w:rsid w:val="008C745E"/>
    <w:rsid w:val="008D0B00"/>
    <w:rsid w:val="008D6504"/>
    <w:rsid w:val="008E7ACA"/>
    <w:rsid w:val="008F5917"/>
    <w:rsid w:val="00921C25"/>
    <w:rsid w:val="00925A07"/>
    <w:rsid w:val="00926DF0"/>
    <w:rsid w:val="00940537"/>
    <w:rsid w:val="009479F3"/>
    <w:rsid w:val="009863E0"/>
    <w:rsid w:val="009947BB"/>
    <w:rsid w:val="00997053"/>
    <w:rsid w:val="009A2DBC"/>
    <w:rsid w:val="009C35AF"/>
    <w:rsid w:val="009C5D27"/>
    <w:rsid w:val="009D044A"/>
    <w:rsid w:val="009D7206"/>
    <w:rsid w:val="009E0684"/>
    <w:rsid w:val="009E79AD"/>
    <w:rsid w:val="009F39C6"/>
    <w:rsid w:val="009F3F99"/>
    <w:rsid w:val="009F5951"/>
    <w:rsid w:val="00A003F1"/>
    <w:rsid w:val="00A017A5"/>
    <w:rsid w:val="00A02684"/>
    <w:rsid w:val="00A13F1E"/>
    <w:rsid w:val="00A16195"/>
    <w:rsid w:val="00A2097B"/>
    <w:rsid w:val="00A34854"/>
    <w:rsid w:val="00A3492E"/>
    <w:rsid w:val="00A54BAF"/>
    <w:rsid w:val="00A577A2"/>
    <w:rsid w:val="00A62331"/>
    <w:rsid w:val="00A90870"/>
    <w:rsid w:val="00AA7229"/>
    <w:rsid w:val="00AC05BA"/>
    <w:rsid w:val="00AC6567"/>
    <w:rsid w:val="00AD0671"/>
    <w:rsid w:val="00AD772D"/>
    <w:rsid w:val="00B01970"/>
    <w:rsid w:val="00B10B6A"/>
    <w:rsid w:val="00B221DB"/>
    <w:rsid w:val="00B3059A"/>
    <w:rsid w:val="00B3273D"/>
    <w:rsid w:val="00B34ECC"/>
    <w:rsid w:val="00B464A6"/>
    <w:rsid w:val="00B4699D"/>
    <w:rsid w:val="00B549C9"/>
    <w:rsid w:val="00B54C03"/>
    <w:rsid w:val="00B64F58"/>
    <w:rsid w:val="00B74291"/>
    <w:rsid w:val="00B91BD4"/>
    <w:rsid w:val="00BA050B"/>
    <w:rsid w:val="00BD563F"/>
    <w:rsid w:val="00BE4703"/>
    <w:rsid w:val="00C06C65"/>
    <w:rsid w:val="00C22079"/>
    <w:rsid w:val="00C238EF"/>
    <w:rsid w:val="00C340EE"/>
    <w:rsid w:val="00C456E8"/>
    <w:rsid w:val="00C9019F"/>
    <w:rsid w:val="00C95153"/>
    <w:rsid w:val="00CD384E"/>
    <w:rsid w:val="00CD630D"/>
    <w:rsid w:val="00CE34FA"/>
    <w:rsid w:val="00D13B6E"/>
    <w:rsid w:val="00D414F8"/>
    <w:rsid w:val="00D41DD7"/>
    <w:rsid w:val="00D61605"/>
    <w:rsid w:val="00D66EDC"/>
    <w:rsid w:val="00D712CF"/>
    <w:rsid w:val="00D970F6"/>
    <w:rsid w:val="00DA6A08"/>
    <w:rsid w:val="00DB3C71"/>
    <w:rsid w:val="00DB65EE"/>
    <w:rsid w:val="00DC6CD2"/>
    <w:rsid w:val="00DF1FFD"/>
    <w:rsid w:val="00E06C24"/>
    <w:rsid w:val="00E33568"/>
    <w:rsid w:val="00E40F24"/>
    <w:rsid w:val="00E42097"/>
    <w:rsid w:val="00E466C8"/>
    <w:rsid w:val="00E56008"/>
    <w:rsid w:val="00E82A08"/>
    <w:rsid w:val="00E82B53"/>
    <w:rsid w:val="00E85189"/>
    <w:rsid w:val="00E86EDA"/>
    <w:rsid w:val="00EB715A"/>
    <w:rsid w:val="00EB72B7"/>
    <w:rsid w:val="00ED552E"/>
    <w:rsid w:val="00EF5826"/>
    <w:rsid w:val="00EF7792"/>
    <w:rsid w:val="00F10176"/>
    <w:rsid w:val="00F81DBB"/>
    <w:rsid w:val="00F86B5A"/>
    <w:rsid w:val="00F9164D"/>
    <w:rsid w:val="00FA0165"/>
    <w:rsid w:val="00FA5A6C"/>
    <w:rsid w:val="00FA69EB"/>
    <w:rsid w:val="00FC4AB4"/>
    <w:rsid w:val="00FC51C6"/>
    <w:rsid w:val="00FC7510"/>
    <w:rsid w:val="00FF049E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F1"/>
  </w:style>
  <w:style w:type="paragraph" w:styleId="1">
    <w:name w:val="heading 1"/>
    <w:basedOn w:val="a"/>
    <w:next w:val="a"/>
    <w:link w:val="10"/>
    <w:qFormat/>
    <w:rsid w:val="007F3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7C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7C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7C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7C9"/>
  </w:style>
  <w:style w:type="paragraph" w:customStyle="1" w:styleId="12">
    <w:name w:val="Без интервала1"/>
    <w:next w:val="a3"/>
    <w:uiPriority w:val="1"/>
    <w:qFormat/>
    <w:rsid w:val="007F37C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F37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7F37C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F37C9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F37C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7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7F37C9"/>
    <w:rPr>
      <w:rFonts w:eastAsia="Times New Roman"/>
      <w:lang w:eastAsia="ru-RU"/>
    </w:rPr>
  </w:style>
  <w:style w:type="table" w:styleId="a8">
    <w:name w:val="Table Grid"/>
    <w:basedOn w:val="a1"/>
    <w:uiPriority w:val="59"/>
    <w:rsid w:val="007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7F37C9"/>
    <w:pPr>
      <w:spacing w:after="120" w:line="276" w:lineRule="auto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37C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7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F37C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7C9"/>
    <w:rPr>
      <w:rFonts w:eastAsia="Times New Roman"/>
      <w:lang w:eastAsia="ru-RU"/>
    </w:rPr>
  </w:style>
  <w:style w:type="paragraph" w:styleId="a3">
    <w:name w:val="No Spacing"/>
    <w:uiPriority w:val="1"/>
    <w:qFormat/>
    <w:rsid w:val="007F37C9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7F37C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F37C9"/>
    <w:rPr>
      <w:color w:val="954F72" w:themeColor="followed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7F3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38">
    <w:name w:val="c38"/>
    <w:basedOn w:val="a"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C4D"/>
  </w:style>
  <w:style w:type="paragraph" w:customStyle="1" w:styleId="c10">
    <w:name w:val="c10"/>
    <w:basedOn w:val="a"/>
    <w:rsid w:val="0033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3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C6EBB"/>
  </w:style>
  <w:style w:type="paragraph" w:customStyle="1" w:styleId="msonormal0">
    <w:name w:val="msonormal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C6EBB"/>
  </w:style>
  <w:style w:type="character" w:customStyle="1" w:styleId="c5">
    <w:name w:val="c5"/>
    <w:basedOn w:val="a0"/>
    <w:rsid w:val="004C6EBB"/>
  </w:style>
  <w:style w:type="paragraph" w:customStyle="1" w:styleId="c2">
    <w:name w:val="c2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C6EBB"/>
  </w:style>
  <w:style w:type="paragraph" w:customStyle="1" w:styleId="c43">
    <w:name w:val="c43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79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21C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">
    <w:name w:val="c1"/>
    <w:basedOn w:val="a"/>
    <w:rsid w:val="00DF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6737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1"/>
    <w:qFormat/>
    <w:rsid w:val="002266F7"/>
    <w:pPr>
      <w:widowControl w:val="0"/>
      <w:autoSpaceDE w:val="0"/>
      <w:autoSpaceDN w:val="0"/>
      <w:spacing w:before="219" w:after="0" w:line="240" w:lineRule="auto"/>
      <w:ind w:left="878" w:right="87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5">
    <w:name w:val="Название Знак"/>
    <w:basedOn w:val="a0"/>
    <w:link w:val="af4"/>
    <w:uiPriority w:val="1"/>
    <w:rsid w:val="002266F7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F1"/>
  </w:style>
  <w:style w:type="paragraph" w:styleId="1">
    <w:name w:val="heading 1"/>
    <w:basedOn w:val="a"/>
    <w:next w:val="a"/>
    <w:link w:val="10"/>
    <w:qFormat/>
    <w:rsid w:val="007F3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7C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7C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7C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7C9"/>
  </w:style>
  <w:style w:type="paragraph" w:customStyle="1" w:styleId="12">
    <w:name w:val="Без интервала1"/>
    <w:next w:val="a3"/>
    <w:uiPriority w:val="1"/>
    <w:qFormat/>
    <w:rsid w:val="007F37C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F37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7F37C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F37C9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F37C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7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7F37C9"/>
    <w:rPr>
      <w:rFonts w:eastAsia="Times New Roman"/>
      <w:lang w:eastAsia="ru-RU"/>
    </w:rPr>
  </w:style>
  <w:style w:type="table" w:styleId="a8">
    <w:name w:val="Table Grid"/>
    <w:basedOn w:val="a1"/>
    <w:uiPriority w:val="59"/>
    <w:rsid w:val="007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7F37C9"/>
    <w:pPr>
      <w:spacing w:after="120" w:line="276" w:lineRule="auto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37C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7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F37C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7C9"/>
    <w:rPr>
      <w:rFonts w:eastAsia="Times New Roman"/>
      <w:lang w:eastAsia="ru-RU"/>
    </w:rPr>
  </w:style>
  <w:style w:type="paragraph" w:styleId="a3">
    <w:name w:val="No Spacing"/>
    <w:uiPriority w:val="1"/>
    <w:qFormat/>
    <w:rsid w:val="007F37C9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7F37C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F37C9"/>
    <w:rPr>
      <w:color w:val="954F72" w:themeColor="followed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7F3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38">
    <w:name w:val="c38"/>
    <w:basedOn w:val="a"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C4D"/>
  </w:style>
  <w:style w:type="paragraph" w:customStyle="1" w:styleId="c10">
    <w:name w:val="c10"/>
    <w:basedOn w:val="a"/>
    <w:rsid w:val="0033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3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C6EBB"/>
  </w:style>
  <w:style w:type="paragraph" w:customStyle="1" w:styleId="msonormal0">
    <w:name w:val="msonormal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C6EBB"/>
  </w:style>
  <w:style w:type="character" w:customStyle="1" w:styleId="c5">
    <w:name w:val="c5"/>
    <w:basedOn w:val="a0"/>
    <w:rsid w:val="004C6EBB"/>
  </w:style>
  <w:style w:type="paragraph" w:customStyle="1" w:styleId="c2">
    <w:name w:val="c2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C6EBB"/>
  </w:style>
  <w:style w:type="paragraph" w:customStyle="1" w:styleId="c43">
    <w:name w:val="c43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79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21C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">
    <w:name w:val="c1"/>
    <w:basedOn w:val="a"/>
    <w:rsid w:val="00DF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6737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1"/>
    <w:qFormat/>
    <w:rsid w:val="002266F7"/>
    <w:pPr>
      <w:widowControl w:val="0"/>
      <w:autoSpaceDE w:val="0"/>
      <w:autoSpaceDN w:val="0"/>
      <w:spacing w:before="219" w:after="0" w:line="240" w:lineRule="auto"/>
      <w:ind w:left="878" w:right="87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5">
    <w:name w:val="Название Знак"/>
    <w:basedOn w:val="a0"/>
    <w:link w:val="af4"/>
    <w:uiPriority w:val="1"/>
    <w:rsid w:val="002266F7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871C-672E-4B7A-9A5D-C0B826C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55</Pages>
  <Words>17631</Words>
  <Characters>10049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8753883</dc:creator>
  <cp:keywords/>
  <dc:description/>
  <cp:lastModifiedBy>Салопова</cp:lastModifiedBy>
  <cp:revision>29</cp:revision>
  <dcterms:created xsi:type="dcterms:W3CDTF">2021-08-27T10:51:00Z</dcterms:created>
  <dcterms:modified xsi:type="dcterms:W3CDTF">2021-11-09T13:56:00Z</dcterms:modified>
</cp:coreProperties>
</file>